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A123" w14:textId="77777777" w:rsidR="00B25ADC" w:rsidRPr="00194517" w:rsidRDefault="00B25ADC" w:rsidP="00B25ADC">
      <w:pPr>
        <w:jc w:val="right"/>
      </w:pPr>
      <w:r w:rsidRPr="00194517">
        <w:rPr>
          <w:rFonts w:hint="eastAsia"/>
        </w:rPr>
        <w:t>藤沢市立浜見保育園園児アスベスト健康被害対策実施要綱に基づく</w:t>
      </w:r>
    </w:p>
    <w:p w14:paraId="3DBC8645" w14:textId="77777777" w:rsidR="00B25ADC" w:rsidRPr="00194517" w:rsidRDefault="00B25ADC" w:rsidP="00B25ADC">
      <w:pPr>
        <w:jc w:val="right"/>
      </w:pPr>
      <w:r w:rsidRPr="00194517">
        <w:rPr>
          <w:rFonts w:hint="eastAsia"/>
        </w:rPr>
        <w:t>補償・給付認定</w:t>
      </w:r>
      <w:r>
        <w:rPr>
          <w:rFonts w:hint="eastAsia"/>
        </w:rPr>
        <w:t>（喉頭がん・卵巣がん・後腹膜線維症）</w:t>
      </w:r>
      <w:r w:rsidRPr="00194517">
        <w:rPr>
          <w:rFonts w:hint="eastAsia"/>
        </w:rPr>
        <w:t>用</w:t>
      </w:r>
    </w:p>
    <w:p w14:paraId="0477D4A5" w14:textId="77777777" w:rsidR="00B25ADC" w:rsidRPr="00194517" w:rsidRDefault="00B25ADC" w:rsidP="00B25ADC">
      <w:pPr>
        <w:jc w:val="center"/>
        <w:rPr>
          <w:sz w:val="24"/>
          <w:szCs w:val="32"/>
        </w:rPr>
      </w:pPr>
      <w:r w:rsidRPr="00194517">
        <w:rPr>
          <w:rFonts w:hint="eastAsia"/>
          <w:sz w:val="24"/>
          <w:szCs w:val="32"/>
        </w:rPr>
        <w:t>診断（意見）書</w:t>
      </w:r>
    </w:p>
    <w:tbl>
      <w:tblPr>
        <w:tblStyle w:val="a9"/>
        <w:tblW w:w="0" w:type="auto"/>
        <w:tblLook w:val="04A0" w:firstRow="1" w:lastRow="0" w:firstColumn="1" w:lastColumn="0" w:noHBand="0" w:noVBand="1"/>
      </w:tblPr>
      <w:tblGrid>
        <w:gridCol w:w="1242"/>
        <w:gridCol w:w="2830"/>
        <w:gridCol w:w="1275"/>
        <w:gridCol w:w="1417"/>
        <w:gridCol w:w="2972"/>
      </w:tblGrid>
      <w:tr w:rsidR="00B25ADC" w14:paraId="511177BE" w14:textId="77777777" w:rsidTr="00D711F0">
        <w:trPr>
          <w:trHeight w:val="678"/>
        </w:trPr>
        <w:tc>
          <w:tcPr>
            <w:tcW w:w="1243" w:type="dxa"/>
            <w:vAlign w:val="center"/>
          </w:tcPr>
          <w:p w14:paraId="04256DAD" w14:textId="77777777" w:rsidR="00B25ADC" w:rsidRDefault="00B25ADC" w:rsidP="00D711F0">
            <w:pPr>
              <w:jc w:val="center"/>
              <w:rPr>
                <w:sz w:val="24"/>
                <w:szCs w:val="32"/>
              </w:rPr>
            </w:pPr>
            <w:r>
              <w:rPr>
                <w:rFonts w:hint="eastAsia"/>
                <w:sz w:val="24"/>
                <w:szCs w:val="32"/>
              </w:rPr>
              <w:t>患者氏名</w:t>
            </w:r>
          </w:p>
        </w:tc>
        <w:tc>
          <w:tcPr>
            <w:tcW w:w="2834" w:type="dxa"/>
            <w:vAlign w:val="center"/>
          </w:tcPr>
          <w:p w14:paraId="2AED2E03" w14:textId="77777777" w:rsidR="00B25ADC" w:rsidRDefault="00B25ADC" w:rsidP="00D711F0">
            <w:pPr>
              <w:jc w:val="left"/>
              <w:rPr>
                <w:sz w:val="24"/>
                <w:szCs w:val="32"/>
              </w:rPr>
            </w:pPr>
          </w:p>
        </w:tc>
        <w:tc>
          <w:tcPr>
            <w:tcW w:w="1276" w:type="dxa"/>
            <w:vAlign w:val="center"/>
          </w:tcPr>
          <w:p w14:paraId="680AEA5A" w14:textId="77777777" w:rsidR="00B25ADC" w:rsidRDefault="00B25ADC" w:rsidP="00D711F0">
            <w:pPr>
              <w:jc w:val="center"/>
              <w:rPr>
                <w:sz w:val="24"/>
                <w:szCs w:val="32"/>
              </w:rPr>
            </w:pPr>
            <w:r>
              <w:rPr>
                <w:rFonts w:hint="eastAsia"/>
                <w:sz w:val="24"/>
                <w:szCs w:val="32"/>
              </w:rPr>
              <w:t>男</w:t>
            </w:r>
            <w:r>
              <w:rPr>
                <w:rFonts w:hint="eastAsia"/>
                <w:sz w:val="24"/>
                <w:szCs w:val="32"/>
              </w:rPr>
              <w:t xml:space="preserve"> </w:t>
            </w:r>
            <w:r>
              <w:rPr>
                <w:rFonts w:hint="eastAsia"/>
                <w:sz w:val="24"/>
                <w:szCs w:val="32"/>
              </w:rPr>
              <w:t>・</w:t>
            </w:r>
            <w:r>
              <w:rPr>
                <w:rFonts w:hint="eastAsia"/>
                <w:sz w:val="24"/>
                <w:szCs w:val="32"/>
              </w:rPr>
              <w:t xml:space="preserve"> </w:t>
            </w:r>
            <w:r>
              <w:rPr>
                <w:rFonts w:hint="eastAsia"/>
                <w:sz w:val="24"/>
                <w:szCs w:val="32"/>
              </w:rPr>
              <w:t>女</w:t>
            </w:r>
          </w:p>
        </w:tc>
        <w:tc>
          <w:tcPr>
            <w:tcW w:w="1418" w:type="dxa"/>
            <w:vAlign w:val="center"/>
          </w:tcPr>
          <w:p w14:paraId="05CD608E" w14:textId="77777777" w:rsidR="00B25ADC" w:rsidRDefault="00B25ADC" w:rsidP="00D711F0">
            <w:pPr>
              <w:jc w:val="center"/>
              <w:rPr>
                <w:sz w:val="24"/>
                <w:szCs w:val="32"/>
              </w:rPr>
            </w:pPr>
            <w:r>
              <w:rPr>
                <w:rFonts w:hint="eastAsia"/>
                <w:sz w:val="24"/>
                <w:szCs w:val="32"/>
              </w:rPr>
              <w:t>生年月日</w:t>
            </w:r>
          </w:p>
        </w:tc>
        <w:tc>
          <w:tcPr>
            <w:tcW w:w="2976" w:type="dxa"/>
            <w:vAlign w:val="center"/>
          </w:tcPr>
          <w:p w14:paraId="32FDE39B" w14:textId="77777777" w:rsidR="00B25ADC" w:rsidRDefault="00B25ADC" w:rsidP="00D711F0">
            <w:pPr>
              <w:jc w:val="left"/>
              <w:rPr>
                <w:sz w:val="24"/>
                <w:szCs w:val="32"/>
              </w:rPr>
            </w:pPr>
            <w:r>
              <w:rPr>
                <w:rFonts w:hint="eastAsia"/>
                <w:sz w:val="24"/>
                <w:szCs w:val="32"/>
              </w:rPr>
              <w:t xml:space="preserve">　　　　年　　月　　日</w:t>
            </w:r>
          </w:p>
        </w:tc>
      </w:tr>
      <w:tr w:rsidR="00B25ADC" w14:paraId="472ADE49" w14:textId="77777777" w:rsidTr="00D711F0">
        <w:trPr>
          <w:trHeight w:val="701"/>
        </w:trPr>
        <w:tc>
          <w:tcPr>
            <w:tcW w:w="1243" w:type="dxa"/>
            <w:vAlign w:val="center"/>
          </w:tcPr>
          <w:p w14:paraId="262B83F9" w14:textId="77777777" w:rsidR="00B25ADC" w:rsidRDefault="00B25ADC" w:rsidP="00D711F0">
            <w:pPr>
              <w:jc w:val="center"/>
              <w:rPr>
                <w:sz w:val="24"/>
                <w:szCs w:val="32"/>
              </w:rPr>
            </w:pPr>
            <w:r>
              <w:rPr>
                <w:rFonts w:hint="eastAsia"/>
                <w:sz w:val="24"/>
                <w:szCs w:val="32"/>
              </w:rPr>
              <w:t>診断名</w:t>
            </w:r>
          </w:p>
        </w:tc>
        <w:tc>
          <w:tcPr>
            <w:tcW w:w="4110" w:type="dxa"/>
            <w:gridSpan w:val="2"/>
            <w:vAlign w:val="center"/>
          </w:tcPr>
          <w:p w14:paraId="6E72BA07" w14:textId="77777777" w:rsidR="00B25ADC" w:rsidRDefault="00B25ADC" w:rsidP="00D711F0">
            <w:pPr>
              <w:jc w:val="left"/>
              <w:rPr>
                <w:sz w:val="24"/>
                <w:szCs w:val="32"/>
              </w:rPr>
            </w:pPr>
          </w:p>
        </w:tc>
        <w:tc>
          <w:tcPr>
            <w:tcW w:w="1418" w:type="dxa"/>
            <w:vAlign w:val="center"/>
          </w:tcPr>
          <w:p w14:paraId="42577ED3" w14:textId="77777777" w:rsidR="00B25ADC" w:rsidRDefault="00B25ADC" w:rsidP="00D711F0">
            <w:pPr>
              <w:jc w:val="center"/>
              <w:rPr>
                <w:sz w:val="24"/>
                <w:szCs w:val="32"/>
              </w:rPr>
            </w:pPr>
            <w:r>
              <w:rPr>
                <w:rFonts w:hint="eastAsia"/>
                <w:sz w:val="24"/>
                <w:szCs w:val="32"/>
              </w:rPr>
              <w:t>初診年月日</w:t>
            </w:r>
          </w:p>
        </w:tc>
        <w:tc>
          <w:tcPr>
            <w:tcW w:w="2976" w:type="dxa"/>
            <w:vAlign w:val="center"/>
          </w:tcPr>
          <w:p w14:paraId="31A94E3A" w14:textId="77777777" w:rsidR="00B25ADC" w:rsidRDefault="00B25ADC" w:rsidP="00D711F0">
            <w:pPr>
              <w:jc w:val="left"/>
              <w:rPr>
                <w:sz w:val="24"/>
                <w:szCs w:val="32"/>
              </w:rPr>
            </w:pPr>
            <w:r>
              <w:rPr>
                <w:rFonts w:hint="eastAsia"/>
                <w:sz w:val="24"/>
                <w:szCs w:val="32"/>
              </w:rPr>
              <w:t xml:space="preserve">　　　　年　　月　　日</w:t>
            </w:r>
          </w:p>
        </w:tc>
      </w:tr>
    </w:tbl>
    <w:p w14:paraId="529E80D8" w14:textId="77777777" w:rsidR="00B25ADC" w:rsidRDefault="00B25ADC" w:rsidP="00B25ADC">
      <w:pPr>
        <w:jc w:val="left"/>
        <w:rPr>
          <w:sz w:val="24"/>
          <w:szCs w:val="32"/>
        </w:rPr>
      </w:pPr>
    </w:p>
    <w:p w14:paraId="25C1AEA5" w14:textId="77777777" w:rsidR="00B25ADC" w:rsidRDefault="00B25ADC" w:rsidP="00B25ADC">
      <w:pPr>
        <w:jc w:val="left"/>
        <w:rPr>
          <w:sz w:val="24"/>
          <w:szCs w:val="32"/>
        </w:rPr>
      </w:pPr>
      <w:r>
        <w:rPr>
          <w:rFonts w:hint="eastAsia"/>
          <w:sz w:val="24"/>
          <w:szCs w:val="32"/>
        </w:rPr>
        <w:t>【診断の詳細】※該当する□にレ印を入れ，必要事項を記入してください。</w:t>
      </w:r>
    </w:p>
    <w:tbl>
      <w:tblPr>
        <w:tblStyle w:val="a9"/>
        <w:tblW w:w="0" w:type="auto"/>
        <w:tblInd w:w="-147" w:type="dxa"/>
        <w:tblCellMar>
          <w:left w:w="99" w:type="dxa"/>
          <w:right w:w="99" w:type="dxa"/>
        </w:tblCellMar>
        <w:tblLook w:val="04A0" w:firstRow="1" w:lastRow="0" w:firstColumn="1" w:lastColumn="0" w:noHBand="0" w:noVBand="1"/>
      </w:tblPr>
      <w:tblGrid>
        <w:gridCol w:w="2213"/>
        <w:gridCol w:w="905"/>
        <w:gridCol w:w="692"/>
        <w:gridCol w:w="17"/>
        <w:gridCol w:w="1559"/>
        <w:gridCol w:w="992"/>
        <w:gridCol w:w="3505"/>
      </w:tblGrid>
      <w:tr w:rsidR="00B25ADC" w:rsidRPr="00874EF0" w14:paraId="5F5ACDED" w14:textId="77777777" w:rsidTr="006B106E">
        <w:trPr>
          <w:trHeight w:val="3863"/>
        </w:trPr>
        <w:tc>
          <w:tcPr>
            <w:tcW w:w="2213" w:type="dxa"/>
            <w:vAlign w:val="center"/>
          </w:tcPr>
          <w:p w14:paraId="1255B10F" w14:textId="77777777" w:rsidR="00B25ADC" w:rsidRDefault="00B25ADC" w:rsidP="00D711F0">
            <w:pPr>
              <w:jc w:val="center"/>
              <w:rPr>
                <w:sz w:val="24"/>
                <w:szCs w:val="32"/>
              </w:rPr>
            </w:pPr>
            <w:r>
              <w:rPr>
                <w:rFonts w:hint="eastAsia"/>
                <w:sz w:val="24"/>
                <w:szCs w:val="32"/>
              </w:rPr>
              <w:t>原発部位</w:t>
            </w:r>
          </w:p>
          <w:p w14:paraId="7C763A01" w14:textId="77777777" w:rsidR="00B258E7" w:rsidRDefault="00B258E7" w:rsidP="00D711F0">
            <w:pPr>
              <w:jc w:val="center"/>
              <w:rPr>
                <w:sz w:val="24"/>
                <w:szCs w:val="32"/>
              </w:rPr>
            </w:pPr>
            <w:r>
              <w:rPr>
                <w:rFonts w:hint="eastAsia"/>
                <w:sz w:val="24"/>
                <w:szCs w:val="32"/>
              </w:rPr>
              <w:t>（喉頭がん又は</w:t>
            </w:r>
          </w:p>
          <w:p w14:paraId="5E9C22FC" w14:textId="77777777" w:rsidR="00B258E7" w:rsidRDefault="00B258E7" w:rsidP="00D711F0">
            <w:pPr>
              <w:jc w:val="center"/>
              <w:rPr>
                <w:sz w:val="24"/>
                <w:szCs w:val="32"/>
              </w:rPr>
            </w:pPr>
            <w:r>
              <w:rPr>
                <w:rFonts w:hint="eastAsia"/>
                <w:sz w:val="24"/>
                <w:szCs w:val="32"/>
              </w:rPr>
              <w:t>卵巣がんの場合）</w:t>
            </w:r>
          </w:p>
        </w:tc>
        <w:tc>
          <w:tcPr>
            <w:tcW w:w="7670" w:type="dxa"/>
            <w:gridSpan w:val="6"/>
          </w:tcPr>
          <w:p w14:paraId="26F709AC" w14:textId="77777777" w:rsidR="00B25ADC" w:rsidRDefault="00512DF7" w:rsidP="00D711F0">
            <w:pPr>
              <w:jc w:val="left"/>
              <w:rPr>
                <w:sz w:val="24"/>
                <w:szCs w:val="32"/>
              </w:rPr>
            </w:pPr>
            <w:r>
              <w:rPr>
                <w:rFonts w:hint="eastAsia"/>
                <w:sz w:val="24"/>
                <w:szCs w:val="32"/>
              </w:rPr>
              <w:t>部位と広がり：</w:t>
            </w:r>
          </w:p>
          <w:p w14:paraId="6E3AC314" w14:textId="77777777" w:rsidR="00515D68" w:rsidRPr="003B6566" w:rsidRDefault="006B106E" w:rsidP="00874EF0">
            <w:pPr>
              <w:ind w:firstLineChars="600" w:firstLine="1260"/>
              <w:jc w:val="left"/>
              <w:rPr>
                <w:sz w:val="24"/>
                <w:szCs w:val="32"/>
              </w:rPr>
            </w:pPr>
            <w:r>
              <w:rPr>
                <w:noProof/>
              </w:rPr>
              <mc:AlternateContent>
                <mc:Choice Requires="wpg">
                  <w:drawing>
                    <wp:anchor distT="0" distB="0" distL="114300" distR="114300" simplePos="0" relativeHeight="251661312" behindDoc="0" locked="0" layoutInCell="1" allowOverlap="1" wp14:anchorId="00B40A0C" wp14:editId="15F22908">
                      <wp:simplePos x="0" y="0"/>
                      <wp:positionH relativeFrom="column">
                        <wp:posOffset>149305</wp:posOffset>
                      </wp:positionH>
                      <wp:positionV relativeFrom="paragraph">
                        <wp:posOffset>272827</wp:posOffset>
                      </wp:positionV>
                      <wp:extent cx="1971731" cy="1869989"/>
                      <wp:effectExtent l="0" t="0" r="28575" b="16510"/>
                      <wp:wrapNone/>
                      <wp:docPr id="35" name="グループ化 20"/>
                      <wp:cNvGraphicFramePr/>
                      <a:graphic xmlns:a="http://schemas.openxmlformats.org/drawingml/2006/main">
                        <a:graphicData uri="http://schemas.microsoft.com/office/word/2010/wordprocessingGroup">
                          <wpg:wgp>
                            <wpg:cNvGrpSpPr/>
                            <wpg:grpSpPr>
                              <a:xfrm>
                                <a:off x="0" y="0"/>
                                <a:ext cx="1971731" cy="1869989"/>
                                <a:chOff x="0" y="0"/>
                                <a:chExt cx="3377858" cy="4474582"/>
                              </a:xfrm>
                            </wpg:grpSpPr>
                            <wpg:grpSp>
                              <wpg:cNvPr id="36" name="グループ化 36"/>
                              <wpg:cNvGrpSpPr/>
                              <wpg:grpSpPr>
                                <a:xfrm>
                                  <a:off x="0" y="0"/>
                                  <a:ext cx="3182412" cy="4474582"/>
                                  <a:chOff x="0" y="0"/>
                                  <a:chExt cx="3182412" cy="4474582"/>
                                </a:xfrm>
                              </wpg:grpSpPr>
                              <wps:wsp>
                                <wps:cNvPr id="37" name="フリーフォーム 37"/>
                                <wps:cNvSpPr/>
                                <wps:spPr>
                                  <a:xfrm>
                                    <a:off x="0" y="0"/>
                                    <a:ext cx="3182412" cy="2175268"/>
                                  </a:xfrm>
                                  <a:custGeom>
                                    <a:avLst/>
                                    <a:gdLst>
                                      <a:gd name="connsiteX0" fmla="*/ 2638425 w 2638425"/>
                                      <a:gd name="connsiteY0" fmla="*/ 290780 h 2167205"/>
                                      <a:gd name="connsiteX1" fmla="*/ 2324100 w 2638425"/>
                                      <a:gd name="connsiteY1" fmla="*/ 100280 h 2167205"/>
                                      <a:gd name="connsiteX2" fmla="*/ 2066925 w 2638425"/>
                                      <a:gd name="connsiteY2" fmla="*/ 24080 h 2167205"/>
                                      <a:gd name="connsiteX3" fmla="*/ 1781175 w 2638425"/>
                                      <a:gd name="connsiteY3" fmla="*/ 5030 h 2167205"/>
                                      <a:gd name="connsiteX4" fmla="*/ 1495425 w 2638425"/>
                                      <a:gd name="connsiteY4" fmla="*/ 5030 h 2167205"/>
                                      <a:gd name="connsiteX5" fmla="*/ 1209675 w 2638425"/>
                                      <a:gd name="connsiteY5" fmla="*/ 62180 h 2167205"/>
                                      <a:gd name="connsiteX6" fmla="*/ 990600 w 2638425"/>
                                      <a:gd name="connsiteY6" fmla="*/ 138380 h 2167205"/>
                                      <a:gd name="connsiteX7" fmla="*/ 819150 w 2638425"/>
                                      <a:gd name="connsiteY7" fmla="*/ 262205 h 2167205"/>
                                      <a:gd name="connsiteX8" fmla="*/ 628650 w 2638425"/>
                                      <a:gd name="connsiteY8" fmla="*/ 414605 h 2167205"/>
                                      <a:gd name="connsiteX9" fmla="*/ 476250 w 2638425"/>
                                      <a:gd name="connsiteY9" fmla="*/ 595580 h 2167205"/>
                                      <a:gd name="connsiteX10" fmla="*/ 361950 w 2638425"/>
                                      <a:gd name="connsiteY10" fmla="*/ 776555 h 2167205"/>
                                      <a:gd name="connsiteX11" fmla="*/ 314325 w 2638425"/>
                                      <a:gd name="connsiteY11" fmla="*/ 890855 h 2167205"/>
                                      <a:gd name="connsiteX12" fmla="*/ 276225 w 2638425"/>
                                      <a:gd name="connsiteY12" fmla="*/ 1062305 h 2167205"/>
                                      <a:gd name="connsiteX13" fmla="*/ 257175 w 2638425"/>
                                      <a:gd name="connsiteY13" fmla="*/ 1214705 h 2167205"/>
                                      <a:gd name="connsiteX14" fmla="*/ 285750 w 2638425"/>
                                      <a:gd name="connsiteY14" fmla="*/ 1376630 h 2167205"/>
                                      <a:gd name="connsiteX15" fmla="*/ 304800 w 2638425"/>
                                      <a:gd name="connsiteY15" fmla="*/ 1500455 h 2167205"/>
                                      <a:gd name="connsiteX16" fmla="*/ 323850 w 2638425"/>
                                      <a:gd name="connsiteY16" fmla="*/ 1605230 h 2167205"/>
                                      <a:gd name="connsiteX17" fmla="*/ 0 w 2638425"/>
                                      <a:gd name="connsiteY17" fmla="*/ 2167205 h 2167205"/>
                                      <a:gd name="connsiteX0" fmla="*/ 2853051 w 2853051"/>
                                      <a:gd name="connsiteY0" fmla="*/ 290780 h 2061065"/>
                                      <a:gd name="connsiteX1" fmla="*/ 2538726 w 2853051"/>
                                      <a:gd name="connsiteY1" fmla="*/ 100280 h 2061065"/>
                                      <a:gd name="connsiteX2" fmla="*/ 2281551 w 2853051"/>
                                      <a:gd name="connsiteY2" fmla="*/ 24080 h 2061065"/>
                                      <a:gd name="connsiteX3" fmla="*/ 1995801 w 2853051"/>
                                      <a:gd name="connsiteY3" fmla="*/ 5030 h 2061065"/>
                                      <a:gd name="connsiteX4" fmla="*/ 1710051 w 2853051"/>
                                      <a:gd name="connsiteY4" fmla="*/ 5030 h 2061065"/>
                                      <a:gd name="connsiteX5" fmla="*/ 1424301 w 2853051"/>
                                      <a:gd name="connsiteY5" fmla="*/ 62180 h 2061065"/>
                                      <a:gd name="connsiteX6" fmla="*/ 1205226 w 2853051"/>
                                      <a:gd name="connsiteY6" fmla="*/ 138380 h 2061065"/>
                                      <a:gd name="connsiteX7" fmla="*/ 1033776 w 2853051"/>
                                      <a:gd name="connsiteY7" fmla="*/ 262205 h 2061065"/>
                                      <a:gd name="connsiteX8" fmla="*/ 843276 w 2853051"/>
                                      <a:gd name="connsiteY8" fmla="*/ 414605 h 2061065"/>
                                      <a:gd name="connsiteX9" fmla="*/ 690876 w 2853051"/>
                                      <a:gd name="connsiteY9" fmla="*/ 595580 h 2061065"/>
                                      <a:gd name="connsiteX10" fmla="*/ 576576 w 2853051"/>
                                      <a:gd name="connsiteY10" fmla="*/ 776555 h 2061065"/>
                                      <a:gd name="connsiteX11" fmla="*/ 528951 w 2853051"/>
                                      <a:gd name="connsiteY11" fmla="*/ 890855 h 2061065"/>
                                      <a:gd name="connsiteX12" fmla="*/ 490851 w 2853051"/>
                                      <a:gd name="connsiteY12" fmla="*/ 1062305 h 2061065"/>
                                      <a:gd name="connsiteX13" fmla="*/ 471801 w 2853051"/>
                                      <a:gd name="connsiteY13" fmla="*/ 1214705 h 2061065"/>
                                      <a:gd name="connsiteX14" fmla="*/ 500376 w 2853051"/>
                                      <a:gd name="connsiteY14" fmla="*/ 1376630 h 2061065"/>
                                      <a:gd name="connsiteX15" fmla="*/ 519426 w 2853051"/>
                                      <a:gd name="connsiteY15" fmla="*/ 1500455 h 2061065"/>
                                      <a:gd name="connsiteX16" fmla="*/ 538476 w 2853051"/>
                                      <a:gd name="connsiteY16" fmla="*/ 1605230 h 2061065"/>
                                      <a:gd name="connsiteX17" fmla="*/ 0 w 2853051"/>
                                      <a:gd name="connsiteY17" fmla="*/ 2061065 h 2061065"/>
                                      <a:gd name="connsiteX0" fmla="*/ 2894886 w 2894886"/>
                                      <a:gd name="connsiteY0" fmla="*/ 290780 h 2095705"/>
                                      <a:gd name="connsiteX1" fmla="*/ 2580561 w 2894886"/>
                                      <a:gd name="connsiteY1" fmla="*/ 100280 h 2095705"/>
                                      <a:gd name="connsiteX2" fmla="*/ 2323386 w 2894886"/>
                                      <a:gd name="connsiteY2" fmla="*/ 24080 h 2095705"/>
                                      <a:gd name="connsiteX3" fmla="*/ 2037636 w 2894886"/>
                                      <a:gd name="connsiteY3" fmla="*/ 5030 h 2095705"/>
                                      <a:gd name="connsiteX4" fmla="*/ 1751886 w 2894886"/>
                                      <a:gd name="connsiteY4" fmla="*/ 5030 h 2095705"/>
                                      <a:gd name="connsiteX5" fmla="*/ 1466136 w 2894886"/>
                                      <a:gd name="connsiteY5" fmla="*/ 62180 h 2095705"/>
                                      <a:gd name="connsiteX6" fmla="*/ 1247061 w 2894886"/>
                                      <a:gd name="connsiteY6" fmla="*/ 138380 h 2095705"/>
                                      <a:gd name="connsiteX7" fmla="*/ 1075611 w 2894886"/>
                                      <a:gd name="connsiteY7" fmla="*/ 262205 h 2095705"/>
                                      <a:gd name="connsiteX8" fmla="*/ 885111 w 2894886"/>
                                      <a:gd name="connsiteY8" fmla="*/ 414605 h 2095705"/>
                                      <a:gd name="connsiteX9" fmla="*/ 732711 w 2894886"/>
                                      <a:gd name="connsiteY9" fmla="*/ 595580 h 2095705"/>
                                      <a:gd name="connsiteX10" fmla="*/ 618411 w 2894886"/>
                                      <a:gd name="connsiteY10" fmla="*/ 776555 h 2095705"/>
                                      <a:gd name="connsiteX11" fmla="*/ 570786 w 2894886"/>
                                      <a:gd name="connsiteY11" fmla="*/ 890855 h 2095705"/>
                                      <a:gd name="connsiteX12" fmla="*/ 532686 w 2894886"/>
                                      <a:gd name="connsiteY12" fmla="*/ 1062305 h 2095705"/>
                                      <a:gd name="connsiteX13" fmla="*/ 513636 w 2894886"/>
                                      <a:gd name="connsiteY13" fmla="*/ 1214705 h 2095705"/>
                                      <a:gd name="connsiteX14" fmla="*/ 542211 w 2894886"/>
                                      <a:gd name="connsiteY14" fmla="*/ 1376630 h 2095705"/>
                                      <a:gd name="connsiteX15" fmla="*/ 561261 w 2894886"/>
                                      <a:gd name="connsiteY15" fmla="*/ 1500455 h 2095705"/>
                                      <a:gd name="connsiteX16" fmla="*/ 580311 w 2894886"/>
                                      <a:gd name="connsiteY16" fmla="*/ 1605230 h 2095705"/>
                                      <a:gd name="connsiteX17" fmla="*/ 41835 w 2894886"/>
                                      <a:gd name="connsiteY17" fmla="*/ 2061065 h 2095705"/>
                                      <a:gd name="connsiteX18" fmla="*/ 35231 w 2894886"/>
                                      <a:gd name="connsiteY18" fmla="*/ 2064067 h 2095705"/>
                                      <a:gd name="connsiteX0" fmla="*/ 2867820 w 2867820"/>
                                      <a:gd name="connsiteY0" fmla="*/ 290780 h 2219194"/>
                                      <a:gd name="connsiteX1" fmla="*/ 2553495 w 2867820"/>
                                      <a:gd name="connsiteY1" fmla="*/ 100280 h 2219194"/>
                                      <a:gd name="connsiteX2" fmla="*/ 2296320 w 2867820"/>
                                      <a:gd name="connsiteY2" fmla="*/ 24080 h 2219194"/>
                                      <a:gd name="connsiteX3" fmla="*/ 2010570 w 2867820"/>
                                      <a:gd name="connsiteY3" fmla="*/ 5030 h 2219194"/>
                                      <a:gd name="connsiteX4" fmla="*/ 1724820 w 2867820"/>
                                      <a:gd name="connsiteY4" fmla="*/ 5030 h 2219194"/>
                                      <a:gd name="connsiteX5" fmla="*/ 1439070 w 2867820"/>
                                      <a:gd name="connsiteY5" fmla="*/ 62180 h 2219194"/>
                                      <a:gd name="connsiteX6" fmla="*/ 1219995 w 2867820"/>
                                      <a:gd name="connsiteY6" fmla="*/ 138380 h 2219194"/>
                                      <a:gd name="connsiteX7" fmla="*/ 1048545 w 2867820"/>
                                      <a:gd name="connsiteY7" fmla="*/ 262205 h 2219194"/>
                                      <a:gd name="connsiteX8" fmla="*/ 858045 w 2867820"/>
                                      <a:gd name="connsiteY8" fmla="*/ 414605 h 2219194"/>
                                      <a:gd name="connsiteX9" fmla="*/ 705645 w 2867820"/>
                                      <a:gd name="connsiteY9" fmla="*/ 595580 h 2219194"/>
                                      <a:gd name="connsiteX10" fmla="*/ 591345 w 2867820"/>
                                      <a:gd name="connsiteY10" fmla="*/ 776555 h 2219194"/>
                                      <a:gd name="connsiteX11" fmla="*/ 543720 w 2867820"/>
                                      <a:gd name="connsiteY11" fmla="*/ 890855 h 2219194"/>
                                      <a:gd name="connsiteX12" fmla="*/ 505620 w 2867820"/>
                                      <a:gd name="connsiteY12" fmla="*/ 1062305 h 2219194"/>
                                      <a:gd name="connsiteX13" fmla="*/ 486570 w 2867820"/>
                                      <a:gd name="connsiteY13" fmla="*/ 1214705 h 2219194"/>
                                      <a:gd name="connsiteX14" fmla="*/ 515145 w 2867820"/>
                                      <a:gd name="connsiteY14" fmla="*/ 1376630 h 2219194"/>
                                      <a:gd name="connsiteX15" fmla="*/ 534195 w 2867820"/>
                                      <a:gd name="connsiteY15" fmla="*/ 1500455 h 2219194"/>
                                      <a:gd name="connsiteX16" fmla="*/ 553245 w 2867820"/>
                                      <a:gd name="connsiteY16" fmla="*/ 1605230 h 2219194"/>
                                      <a:gd name="connsiteX17" fmla="*/ 14769 w 2867820"/>
                                      <a:gd name="connsiteY17" fmla="*/ 2061065 h 2219194"/>
                                      <a:gd name="connsiteX18" fmla="*/ 280575 w 2867820"/>
                                      <a:gd name="connsiteY18" fmla="*/ 2219194 h 2219194"/>
                                      <a:gd name="connsiteX0" fmla="*/ 2867820 w 2909002"/>
                                      <a:gd name="connsiteY0" fmla="*/ 290780 h 2219194"/>
                                      <a:gd name="connsiteX1" fmla="*/ 2889736 w 2909002"/>
                                      <a:gd name="connsiteY1" fmla="*/ 288648 h 2219194"/>
                                      <a:gd name="connsiteX2" fmla="*/ 2553495 w 2909002"/>
                                      <a:gd name="connsiteY2" fmla="*/ 100280 h 2219194"/>
                                      <a:gd name="connsiteX3" fmla="*/ 2296320 w 2909002"/>
                                      <a:gd name="connsiteY3" fmla="*/ 24080 h 2219194"/>
                                      <a:gd name="connsiteX4" fmla="*/ 2010570 w 2909002"/>
                                      <a:gd name="connsiteY4" fmla="*/ 5030 h 2219194"/>
                                      <a:gd name="connsiteX5" fmla="*/ 1724820 w 2909002"/>
                                      <a:gd name="connsiteY5" fmla="*/ 5030 h 2219194"/>
                                      <a:gd name="connsiteX6" fmla="*/ 1439070 w 2909002"/>
                                      <a:gd name="connsiteY6" fmla="*/ 62180 h 2219194"/>
                                      <a:gd name="connsiteX7" fmla="*/ 1219995 w 2909002"/>
                                      <a:gd name="connsiteY7" fmla="*/ 138380 h 2219194"/>
                                      <a:gd name="connsiteX8" fmla="*/ 1048545 w 2909002"/>
                                      <a:gd name="connsiteY8" fmla="*/ 262205 h 2219194"/>
                                      <a:gd name="connsiteX9" fmla="*/ 858045 w 2909002"/>
                                      <a:gd name="connsiteY9" fmla="*/ 414605 h 2219194"/>
                                      <a:gd name="connsiteX10" fmla="*/ 705645 w 2909002"/>
                                      <a:gd name="connsiteY10" fmla="*/ 595580 h 2219194"/>
                                      <a:gd name="connsiteX11" fmla="*/ 591345 w 2909002"/>
                                      <a:gd name="connsiteY11" fmla="*/ 776555 h 2219194"/>
                                      <a:gd name="connsiteX12" fmla="*/ 543720 w 2909002"/>
                                      <a:gd name="connsiteY12" fmla="*/ 890855 h 2219194"/>
                                      <a:gd name="connsiteX13" fmla="*/ 505620 w 2909002"/>
                                      <a:gd name="connsiteY13" fmla="*/ 1062305 h 2219194"/>
                                      <a:gd name="connsiteX14" fmla="*/ 486570 w 2909002"/>
                                      <a:gd name="connsiteY14" fmla="*/ 1214705 h 2219194"/>
                                      <a:gd name="connsiteX15" fmla="*/ 515145 w 2909002"/>
                                      <a:gd name="connsiteY15" fmla="*/ 1376630 h 2219194"/>
                                      <a:gd name="connsiteX16" fmla="*/ 534195 w 2909002"/>
                                      <a:gd name="connsiteY16" fmla="*/ 1500455 h 2219194"/>
                                      <a:gd name="connsiteX17" fmla="*/ 553245 w 2909002"/>
                                      <a:gd name="connsiteY17" fmla="*/ 1605230 h 2219194"/>
                                      <a:gd name="connsiteX18" fmla="*/ 14769 w 2909002"/>
                                      <a:gd name="connsiteY18" fmla="*/ 2061065 h 2219194"/>
                                      <a:gd name="connsiteX19" fmla="*/ 280575 w 2909002"/>
                                      <a:gd name="connsiteY19" fmla="*/ 2219194 h 2219194"/>
                                      <a:gd name="connsiteX0" fmla="*/ 2867820 w 2899981"/>
                                      <a:gd name="connsiteY0" fmla="*/ 290780 h 2219194"/>
                                      <a:gd name="connsiteX1" fmla="*/ 2878491 w 2899981"/>
                                      <a:gd name="connsiteY1" fmla="*/ 300081 h 2219194"/>
                                      <a:gd name="connsiteX2" fmla="*/ 2553495 w 2899981"/>
                                      <a:gd name="connsiteY2" fmla="*/ 100280 h 2219194"/>
                                      <a:gd name="connsiteX3" fmla="*/ 2296320 w 2899981"/>
                                      <a:gd name="connsiteY3" fmla="*/ 24080 h 2219194"/>
                                      <a:gd name="connsiteX4" fmla="*/ 2010570 w 2899981"/>
                                      <a:gd name="connsiteY4" fmla="*/ 5030 h 2219194"/>
                                      <a:gd name="connsiteX5" fmla="*/ 1724820 w 2899981"/>
                                      <a:gd name="connsiteY5" fmla="*/ 5030 h 2219194"/>
                                      <a:gd name="connsiteX6" fmla="*/ 1439070 w 2899981"/>
                                      <a:gd name="connsiteY6" fmla="*/ 62180 h 2219194"/>
                                      <a:gd name="connsiteX7" fmla="*/ 1219995 w 2899981"/>
                                      <a:gd name="connsiteY7" fmla="*/ 138380 h 2219194"/>
                                      <a:gd name="connsiteX8" fmla="*/ 1048545 w 2899981"/>
                                      <a:gd name="connsiteY8" fmla="*/ 262205 h 2219194"/>
                                      <a:gd name="connsiteX9" fmla="*/ 858045 w 2899981"/>
                                      <a:gd name="connsiteY9" fmla="*/ 414605 h 2219194"/>
                                      <a:gd name="connsiteX10" fmla="*/ 705645 w 2899981"/>
                                      <a:gd name="connsiteY10" fmla="*/ 595580 h 2219194"/>
                                      <a:gd name="connsiteX11" fmla="*/ 591345 w 2899981"/>
                                      <a:gd name="connsiteY11" fmla="*/ 776555 h 2219194"/>
                                      <a:gd name="connsiteX12" fmla="*/ 543720 w 2899981"/>
                                      <a:gd name="connsiteY12" fmla="*/ 890855 h 2219194"/>
                                      <a:gd name="connsiteX13" fmla="*/ 505620 w 2899981"/>
                                      <a:gd name="connsiteY13" fmla="*/ 1062305 h 2219194"/>
                                      <a:gd name="connsiteX14" fmla="*/ 486570 w 2899981"/>
                                      <a:gd name="connsiteY14" fmla="*/ 1214705 h 2219194"/>
                                      <a:gd name="connsiteX15" fmla="*/ 515145 w 2899981"/>
                                      <a:gd name="connsiteY15" fmla="*/ 1376630 h 2219194"/>
                                      <a:gd name="connsiteX16" fmla="*/ 534195 w 2899981"/>
                                      <a:gd name="connsiteY16" fmla="*/ 1500455 h 2219194"/>
                                      <a:gd name="connsiteX17" fmla="*/ 553245 w 2899981"/>
                                      <a:gd name="connsiteY17" fmla="*/ 1605230 h 2219194"/>
                                      <a:gd name="connsiteX18" fmla="*/ 14769 w 2899981"/>
                                      <a:gd name="connsiteY18" fmla="*/ 2061065 h 2219194"/>
                                      <a:gd name="connsiteX19" fmla="*/ 280575 w 2899981"/>
                                      <a:gd name="connsiteY19" fmla="*/ 2219194 h 2219194"/>
                                      <a:gd name="connsiteX0" fmla="*/ 2867820 w 2964833"/>
                                      <a:gd name="connsiteY0" fmla="*/ 290780 h 2219194"/>
                                      <a:gd name="connsiteX1" fmla="*/ 2878491 w 2964833"/>
                                      <a:gd name="connsiteY1" fmla="*/ 300081 h 2219194"/>
                                      <a:gd name="connsiteX2" fmla="*/ 2553495 w 2964833"/>
                                      <a:gd name="connsiteY2" fmla="*/ 100280 h 2219194"/>
                                      <a:gd name="connsiteX3" fmla="*/ 2296320 w 2964833"/>
                                      <a:gd name="connsiteY3" fmla="*/ 24080 h 2219194"/>
                                      <a:gd name="connsiteX4" fmla="*/ 2010570 w 2964833"/>
                                      <a:gd name="connsiteY4" fmla="*/ 5030 h 2219194"/>
                                      <a:gd name="connsiteX5" fmla="*/ 1724820 w 2964833"/>
                                      <a:gd name="connsiteY5" fmla="*/ 5030 h 2219194"/>
                                      <a:gd name="connsiteX6" fmla="*/ 1439070 w 2964833"/>
                                      <a:gd name="connsiteY6" fmla="*/ 62180 h 2219194"/>
                                      <a:gd name="connsiteX7" fmla="*/ 1219995 w 2964833"/>
                                      <a:gd name="connsiteY7" fmla="*/ 138380 h 2219194"/>
                                      <a:gd name="connsiteX8" fmla="*/ 1048545 w 2964833"/>
                                      <a:gd name="connsiteY8" fmla="*/ 262205 h 2219194"/>
                                      <a:gd name="connsiteX9" fmla="*/ 858045 w 2964833"/>
                                      <a:gd name="connsiteY9" fmla="*/ 414605 h 2219194"/>
                                      <a:gd name="connsiteX10" fmla="*/ 705645 w 2964833"/>
                                      <a:gd name="connsiteY10" fmla="*/ 595580 h 2219194"/>
                                      <a:gd name="connsiteX11" fmla="*/ 591345 w 2964833"/>
                                      <a:gd name="connsiteY11" fmla="*/ 776555 h 2219194"/>
                                      <a:gd name="connsiteX12" fmla="*/ 543720 w 2964833"/>
                                      <a:gd name="connsiteY12" fmla="*/ 890855 h 2219194"/>
                                      <a:gd name="connsiteX13" fmla="*/ 505620 w 2964833"/>
                                      <a:gd name="connsiteY13" fmla="*/ 1062305 h 2219194"/>
                                      <a:gd name="connsiteX14" fmla="*/ 486570 w 2964833"/>
                                      <a:gd name="connsiteY14" fmla="*/ 1214705 h 2219194"/>
                                      <a:gd name="connsiteX15" fmla="*/ 515145 w 2964833"/>
                                      <a:gd name="connsiteY15" fmla="*/ 1376630 h 2219194"/>
                                      <a:gd name="connsiteX16" fmla="*/ 534195 w 2964833"/>
                                      <a:gd name="connsiteY16" fmla="*/ 1500455 h 2219194"/>
                                      <a:gd name="connsiteX17" fmla="*/ 553245 w 2964833"/>
                                      <a:gd name="connsiteY17" fmla="*/ 1605230 h 2219194"/>
                                      <a:gd name="connsiteX18" fmla="*/ 14769 w 2964833"/>
                                      <a:gd name="connsiteY18" fmla="*/ 2061065 h 2219194"/>
                                      <a:gd name="connsiteX19" fmla="*/ 280575 w 2964833"/>
                                      <a:gd name="connsiteY19" fmla="*/ 2219194 h 2219194"/>
                                      <a:gd name="connsiteX0" fmla="*/ 2867820 w 3014792"/>
                                      <a:gd name="connsiteY0" fmla="*/ 290780 h 2219194"/>
                                      <a:gd name="connsiteX1" fmla="*/ 2878491 w 3014792"/>
                                      <a:gd name="connsiteY1" fmla="*/ 300081 h 2219194"/>
                                      <a:gd name="connsiteX2" fmla="*/ 2553495 w 3014792"/>
                                      <a:gd name="connsiteY2" fmla="*/ 100280 h 2219194"/>
                                      <a:gd name="connsiteX3" fmla="*/ 2296320 w 3014792"/>
                                      <a:gd name="connsiteY3" fmla="*/ 24080 h 2219194"/>
                                      <a:gd name="connsiteX4" fmla="*/ 2010570 w 3014792"/>
                                      <a:gd name="connsiteY4" fmla="*/ 5030 h 2219194"/>
                                      <a:gd name="connsiteX5" fmla="*/ 1724820 w 3014792"/>
                                      <a:gd name="connsiteY5" fmla="*/ 5030 h 2219194"/>
                                      <a:gd name="connsiteX6" fmla="*/ 1439070 w 3014792"/>
                                      <a:gd name="connsiteY6" fmla="*/ 62180 h 2219194"/>
                                      <a:gd name="connsiteX7" fmla="*/ 1219995 w 3014792"/>
                                      <a:gd name="connsiteY7" fmla="*/ 138380 h 2219194"/>
                                      <a:gd name="connsiteX8" fmla="*/ 1048545 w 3014792"/>
                                      <a:gd name="connsiteY8" fmla="*/ 262205 h 2219194"/>
                                      <a:gd name="connsiteX9" fmla="*/ 858045 w 3014792"/>
                                      <a:gd name="connsiteY9" fmla="*/ 414605 h 2219194"/>
                                      <a:gd name="connsiteX10" fmla="*/ 705645 w 3014792"/>
                                      <a:gd name="connsiteY10" fmla="*/ 595580 h 2219194"/>
                                      <a:gd name="connsiteX11" fmla="*/ 591345 w 3014792"/>
                                      <a:gd name="connsiteY11" fmla="*/ 776555 h 2219194"/>
                                      <a:gd name="connsiteX12" fmla="*/ 543720 w 3014792"/>
                                      <a:gd name="connsiteY12" fmla="*/ 890855 h 2219194"/>
                                      <a:gd name="connsiteX13" fmla="*/ 505620 w 3014792"/>
                                      <a:gd name="connsiteY13" fmla="*/ 1062305 h 2219194"/>
                                      <a:gd name="connsiteX14" fmla="*/ 486570 w 3014792"/>
                                      <a:gd name="connsiteY14" fmla="*/ 1214705 h 2219194"/>
                                      <a:gd name="connsiteX15" fmla="*/ 515145 w 3014792"/>
                                      <a:gd name="connsiteY15" fmla="*/ 1376630 h 2219194"/>
                                      <a:gd name="connsiteX16" fmla="*/ 534195 w 3014792"/>
                                      <a:gd name="connsiteY16" fmla="*/ 1500455 h 2219194"/>
                                      <a:gd name="connsiteX17" fmla="*/ 553245 w 3014792"/>
                                      <a:gd name="connsiteY17" fmla="*/ 1605230 h 2219194"/>
                                      <a:gd name="connsiteX18" fmla="*/ 14769 w 3014792"/>
                                      <a:gd name="connsiteY18" fmla="*/ 2061065 h 2219194"/>
                                      <a:gd name="connsiteX19" fmla="*/ 280575 w 3014792"/>
                                      <a:gd name="connsiteY19" fmla="*/ 2219194 h 2219194"/>
                                      <a:gd name="connsiteX0" fmla="*/ 2867820 w 3002225"/>
                                      <a:gd name="connsiteY0" fmla="*/ 290780 h 2219194"/>
                                      <a:gd name="connsiteX1" fmla="*/ 3002180 w 3002225"/>
                                      <a:gd name="connsiteY1" fmla="*/ 380106 h 2219194"/>
                                      <a:gd name="connsiteX2" fmla="*/ 2878491 w 3002225"/>
                                      <a:gd name="connsiteY2" fmla="*/ 300081 h 2219194"/>
                                      <a:gd name="connsiteX3" fmla="*/ 2553495 w 3002225"/>
                                      <a:gd name="connsiteY3" fmla="*/ 100280 h 2219194"/>
                                      <a:gd name="connsiteX4" fmla="*/ 2296320 w 3002225"/>
                                      <a:gd name="connsiteY4" fmla="*/ 24080 h 2219194"/>
                                      <a:gd name="connsiteX5" fmla="*/ 2010570 w 3002225"/>
                                      <a:gd name="connsiteY5" fmla="*/ 5030 h 2219194"/>
                                      <a:gd name="connsiteX6" fmla="*/ 1724820 w 3002225"/>
                                      <a:gd name="connsiteY6" fmla="*/ 5030 h 2219194"/>
                                      <a:gd name="connsiteX7" fmla="*/ 1439070 w 3002225"/>
                                      <a:gd name="connsiteY7" fmla="*/ 62180 h 2219194"/>
                                      <a:gd name="connsiteX8" fmla="*/ 1219995 w 3002225"/>
                                      <a:gd name="connsiteY8" fmla="*/ 138380 h 2219194"/>
                                      <a:gd name="connsiteX9" fmla="*/ 1048545 w 3002225"/>
                                      <a:gd name="connsiteY9" fmla="*/ 262205 h 2219194"/>
                                      <a:gd name="connsiteX10" fmla="*/ 858045 w 3002225"/>
                                      <a:gd name="connsiteY10" fmla="*/ 414605 h 2219194"/>
                                      <a:gd name="connsiteX11" fmla="*/ 705645 w 3002225"/>
                                      <a:gd name="connsiteY11" fmla="*/ 595580 h 2219194"/>
                                      <a:gd name="connsiteX12" fmla="*/ 591345 w 3002225"/>
                                      <a:gd name="connsiteY12" fmla="*/ 776555 h 2219194"/>
                                      <a:gd name="connsiteX13" fmla="*/ 543720 w 3002225"/>
                                      <a:gd name="connsiteY13" fmla="*/ 890855 h 2219194"/>
                                      <a:gd name="connsiteX14" fmla="*/ 505620 w 3002225"/>
                                      <a:gd name="connsiteY14" fmla="*/ 1062305 h 2219194"/>
                                      <a:gd name="connsiteX15" fmla="*/ 486570 w 3002225"/>
                                      <a:gd name="connsiteY15" fmla="*/ 1214705 h 2219194"/>
                                      <a:gd name="connsiteX16" fmla="*/ 515145 w 3002225"/>
                                      <a:gd name="connsiteY16" fmla="*/ 1376630 h 2219194"/>
                                      <a:gd name="connsiteX17" fmla="*/ 534195 w 3002225"/>
                                      <a:gd name="connsiteY17" fmla="*/ 1500455 h 2219194"/>
                                      <a:gd name="connsiteX18" fmla="*/ 553245 w 3002225"/>
                                      <a:gd name="connsiteY18" fmla="*/ 1605230 h 2219194"/>
                                      <a:gd name="connsiteX19" fmla="*/ 14769 w 3002225"/>
                                      <a:gd name="connsiteY19" fmla="*/ 2061065 h 2219194"/>
                                      <a:gd name="connsiteX20" fmla="*/ 280575 w 3002225"/>
                                      <a:gd name="connsiteY20" fmla="*/ 2219194 h 2219194"/>
                                      <a:gd name="connsiteX0" fmla="*/ 2867820 w 3069665"/>
                                      <a:gd name="connsiteY0" fmla="*/ 290780 h 2219194"/>
                                      <a:gd name="connsiteX1" fmla="*/ 3069646 w 3069665"/>
                                      <a:gd name="connsiteY1" fmla="*/ 425834 h 2219194"/>
                                      <a:gd name="connsiteX2" fmla="*/ 2878491 w 3069665"/>
                                      <a:gd name="connsiteY2" fmla="*/ 300081 h 2219194"/>
                                      <a:gd name="connsiteX3" fmla="*/ 2553495 w 3069665"/>
                                      <a:gd name="connsiteY3" fmla="*/ 100280 h 2219194"/>
                                      <a:gd name="connsiteX4" fmla="*/ 2296320 w 3069665"/>
                                      <a:gd name="connsiteY4" fmla="*/ 24080 h 2219194"/>
                                      <a:gd name="connsiteX5" fmla="*/ 2010570 w 3069665"/>
                                      <a:gd name="connsiteY5" fmla="*/ 5030 h 2219194"/>
                                      <a:gd name="connsiteX6" fmla="*/ 1724820 w 3069665"/>
                                      <a:gd name="connsiteY6" fmla="*/ 5030 h 2219194"/>
                                      <a:gd name="connsiteX7" fmla="*/ 1439070 w 3069665"/>
                                      <a:gd name="connsiteY7" fmla="*/ 62180 h 2219194"/>
                                      <a:gd name="connsiteX8" fmla="*/ 1219995 w 3069665"/>
                                      <a:gd name="connsiteY8" fmla="*/ 138380 h 2219194"/>
                                      <a:gd name="connsiteX9" fmla="*/ 1048545 w 3069665"/>
                                      <a:gd name="connsiteY9" fmla="*/ 262205 h 2219194"/>
                                      <a:gd name="connsiteX10" fmla="*/ 858045 w 3069665"/>
                                      <a:gd name="connsiteY10" fmla="*/ 414605 h 2219194"/>
                                      <a:gd name="connsiteX11" fmla="*/ 705645 w 3069665"/>
                                      <a:gd name="connsiteY11" fmla="*/ 595580 h 2219194"/>
                                      <a:gd name="connsiteX12" fmla="*/ 591345 w 3069665"/>
                                      <a:gd name="connsiteY12" fmla="*/ 776555 h 2219194"/>
                                      <a:gd name="connsiteX13" fmla="*/ 543720 w 3069665"/>
                                      <a:gd name="connsiteY13" fmla="*/ 890855 h 2219194"/>
                                      <a:gd name="connsiteX14" fmla="*/ 505620 w 3069665"/>
                                      <a:gd name="connsiteY14" fmla="*/ 1062305 h 2219194"/>
                                      <a:gd name="connsiteX15" fmla="*/ 486570 w 3069665"/>
                                      <a:gd name="connsiteY15" fmla="*/ 1214705 h 2219194"/>
                                      <a:gd name="connsiteX16" fmla="*/ 515145 w 3069665"/>
                                      <a:gd name="connsiteY16" fmla="*/ 1376630 h 2219194"/>
                                      <a:gd name="connsiteX17" fmla="*/ 534195 w 3069665"/>
                                      <a:gd name="connsiteY17" fmla="*/ 1500455 h 2219194"/>
                                      <a:gd name="connsiteX18" fmla="*/ 553245 w 3069665"/>
                                      <a:gd name="connsiteY18" fmla="*/ 1605230 h 2219194"/>
                                      <a:gd name="connsiteX19" fmla="*/ 14769 w 3069665"/>
                                      <a:gd name="connsiteY19" fmla="*/ 2061065 h 2219194"/>
                                      <a:gd name="connsiteX20" fmla="*/ 280575 w 3069665"/>
                                      <a:gd name="connsiteY20" fmla="*/ 2219194 h 2219194"/>
                                      <a:gd name="connsiteX0" fmla="*/ 2867820 w 3101022"/>
                                      <a:gd name="connsiteY0" fmla="*/ 290780 h 2219194"/>
                                      <a:gd name="connsiteX1" fmla="*/ 3069646 w 3101022"/>
                                      <a:gd name="connsiteY1" fmla="*/ 425834 h 2219194"/>
                                      <a:gd name="connsiteX2" fmla="*/ 3080891 w 3101022"/>
                                      <a:gd name="connsiteY2" fmla="*/ 425834 h 2219194"/>
                                      <a:gd name="connsiteX3" fmla="*/ 2878491 w 3101022"/>
                                      <a:gd name="connsiteY3" fmla="*/ 300081 h 2219194"/>
                                      <a:gd name="connsiteX4" fmla="*/ 2553495 w 3101022"/>
                                      <a:gd name="connsiteY4" fmla="*/ 100280 h 2219194"/>
                                      <a:gd name="connsiteX5" fmla="*/ 2296320 w 3101022"/>
                                      <a:gd name="connsiteY5" fmla="*/ 24080 h 2219194"/>
                                      <a:gd name="connsiteX6" fmla="*/ 2010570 w 3101022"/>
                                      <a:gd name="connsiteY6" fmla="*/ 5030 h 2219194"/>
                                      <a:gd name="connsiteX7" fmla="*/ 1724820 w 3101022"/>
                                      <a:gd name="connsiteY7" fmla="*/ 5030 h 2219194"/>
                                      <a:gd name="connsiteX8" fmla="*/ 1439070 w 3101022"/>
                                      <a:gd name="connsiteY8" fmla="*/ 62180 h 2219194"/>
                                      <a:gd name="connsiteX9" fmla="*/ 1219995 w 3101022"/>
                                      <a:gd name="connsiteY9" fmla="*/ 138380 h 2219194"/>
                                      <a:gd name="connsiteX10" fmla="*/ 1048545 w 3101022"/>
                                      <a:gd name="connsiteY10" fmla="*/ 262205 h 2219194"/>
                                      <a:gd name="connsiteX11" fmla="*/ 858045 w 3101022"/>
                                      <a:gd name="connsiteY11" fmla="*/ 414605 h 2219194"/>
                                      <a:gd name="connsiteX12" fmla="*/ 705645 w 3101022"/>
                                      <a:gd name="connsiteY12" fmla="*/ 595580 h 2219194"/>
                                      <a:gd name="connsiteX13" fmla="*/ 591345 w 3101022"/>
                                      <a:gd name="connsiteY13" fmla="*/ 776555 h 2219194"/>
                                      <a:gd name="connsiteX14" fmla="*/ 543720 w 3101022"/>
                                      <a:gd name="connsiteY14" fmla="*/ 890855 h 2219194"/>
                                      <a:gd name="connsiteX15" fmla="*/ 505620 w 3101022"/>
                                      <a:gd name="connsiteY15" fmla="*/ 1062305 h 2219194"/>
                                      <a:gd name="connsiteX16" fmla="*/ 486570 w 3101022"/>
                                      <a:gd name="connsiteY16" fmla="*/ 1214705 h 2219194"/>
                                      <a:gd name="connsiteX17" fmla="*/ 515145 w 3101022"/>
                                      <a:gd name="connsiteY17" fmla="*/ 1376630 h 2219194"/>
                                      <a:gd name="connsiteX18" fmla="*/ 534195 w 3101022"/>
                                      <a:gd name="connsiteY18" fmla="*/ 1500455 h 2219194"/>
                                      <a:gd name="connsiteX19" fmla="*/ 553245 w 3101022"/>
                                      <a:gd name="connsiteY19" fmla="*/ 1605230 h 2219194"/>
                                      <a:gd name="connsiteX20" fmla="*/ 14769 w 3101022"/>
                                      <a:gd name="connsiteY20" fmla="*/ 2061065 h 2219194"/>
                                      <a:gd name="connsiteX21" fmla="*/ 280575 w 3101022"/>
                                      <a:gd name="connsiteY21" fmla="*/ 2219194 h 2219194"/>
                                      <a:gd name="connsiteX0" fmla="*/ 2867820 w 3120464"/>
                                      <a:gd name="connsiteY0" fmla="*/ 290780 h 2219194"/>
                                      <a:gd name="connsiteX1" fmla="*/ 3069646 w 3120464"/>
                                      <a:gd name="connsiteY1" fmla="*/ 425834 h 2219194"/>
                                      <a:gd name="connsiteX2" fmla="*/ 3080891 w 3120464"/>
                                      <a:gd name="connsiteY2" fmla="*/ 425834 h 2219194"/>
                                      <a:gd name="connsiteX3" fmla="*/ 2878491 w 3120464"/>
                                      <a:gd name="connsiteY3" fmla="*/ 300081 h 2219194"/>
                                      <a:gd name="connsiteX4" fmla="*/ 2553495 w 3120464"/>
                                      <a:gd name="connsiteY4" fmla="*/ 100280 h 2219194"/>
                                      <a:gd name="connsiteX5" fmla="*/ 2296320 w 3120464"/>
                                      <a:gd name="connsiteY5" fmla="*/ 24080 h 2219194"/>
                                      <a:gd name="connsiteX6" fmla="*/ 2010570 w 3120464"/>
                                      <a:gd name="connsiteY6" fmla="*/ 5030 h 2219194"/>
                                      <a:gd name="connsiteX7" fmla="*/ 1724820 w 3120464"/>
                                      <a:gd name="connsiteY7" fmla="*/ 5030 h 2219194"/>
                                      <a:gd name="connsiteX8" fmla="*/ 1439070 w 3120464"/>
                                      <a:gd name="connsiteY8" fmla="*/ 62180 h 2219194"/>
                                      <a:gd name="connsiteX9" fmla="*/ 1219995 w 3120464"/>
                                      <a:gd name="connsiteY9" fmla="*/ 138380 h 2219194"/>
                                      <a:gd name="connsiteX10" fmla="*/ 1048545 w 3120464"/>
                                      <a:gd name="connsiteY10" fmla="*/ 262205 h 2219194"/>
                                      <a:gd name="connsiteX11" fmla="*/ 858045 w 3120464"/>
                                      <a:gd name="connsiteY11" fmla="*/ 414605 h 2219194"/>
                                      <a:gd name="connsiteX12" fmla="*/ 705645 w 3120464"/>
                                      <a:gd name="connsiteY12" fmla="*/ 595580 h 2219194"/>
                                      <a:gd name="connsiteX13" fmla="*/ 591345 w 3120464"/>
                                      <a:gd name="connsiteY13" fmla="*/ 776555 h 2219194"/>
                                      <a:gd name="connsiteX14" fmla="*/ 543720 w 3120464"/>
                                      <a:gd name="connsiteY14" fmla="*/ 890855 h 2219194"/>
                                      <a:gd name="connsiteX15" fmla="*/ 505620 w 3120464"/>
                                      <a:gd name="connsiteY15" fmla="*/ 1062305 h 2219194"/>
                                      <a:gd name="connsiteX16" fmla="*/ 486570 w 3120464"/>
                                      <a:gd name="connsiteY16" fmla="*/ 1214705 h 2219194"/>
                                      <a:gd name="connsiteX17" fmla="*/ 515145 w 3120464"/>
                                      <a:gd name="connsiteY17" fmla="*/ 1376630 h 2219194"/>
                                      <a:gd name="connsiteX18" fmla="*/ 534195 w 3120464"/>
                                      <a:gd name="connsiteY18" fmla="*/ 1500455 h 2219194"/>
                                      <a:gd name="connsiteX19" fmla="*/ 553245 w 3120464"/>
                                      <a:gd name="connsiteY19" fmla="*/ 1605230 h 2219194"/>
                                      <a:gd name="connsiteX20" fmla="*/ 14769 w 3120464"/>
                                      <a:gd name="connsiteY20" fmla="*/ 2061065 h 2219194"/>
                                      <a:gd name="connsiteX21" fmla="*/ 280575 w 3120464"/>
                                      <a:gd name="connsiteY21" fmla="*/ 2219194 h 2219194"/>
                                      <a:gd name="connsiteX0" fmla="*/ 2867820 w 3115678"/>
                                      <a:gd name="connsiteY0" fmla="*/ 290780 h 2219194"/>
                                      <a:gd name="connsiteX1" fmla="*/ 3069646 w 3115678"/>
                                      <a:gd name="connsiteY1" fmla="*/ 425834 h 2219194"/>
                                      <a:gd name="connsiteX2" fmla="*/ 3114624 w 3115678"/>
                                      <a:gd name="connsiteY2" fmla="*/ 494427 h 2219194"/>
                                      <a:gd name="connsiteX3" fmla="*/ 3080891 w 3115678"/>
                                      <a:gd name="connsiteY3" fmla="*/ 425834 h 2219194"/>
                                      <a:gd name="connsiteX4" fmla="*/ 2878491 w 3115678"/>
                                      <a:gd name="connsiteY4" fmla="*/ 300081 h 2219194"/>
                                      <a:gd name="connsiteX5" fmla="*/ 2553495 w 3115678"/>
                                      <a:gd name="connsiteY5" fmla="*/ 100280 h 2219194"/>
                                      <a:gd name="connsiteX6" fmla="*/ 2296320 w 3115678"/>
                                      <a:gd name="connsiteY6" fmla="*/ 24080 h 2219194"/>
                                      <a:gd name="connsiteX7" fmla="*/ 2010570 w 3115678"/>
                                      <a:gd name="connsiteY7" fmla="*/ 5030 h 2219194"/>
                                      <a:gd name="connsiteX8" fmla="*/ 1724820 w 3115678"/>
                                      <a:gd name="connsiteY8" fmla="*/ 5030 h 2219194"/>
                                      <a:gd name="connsiteX9" fmla="*/ 1439070 w 3115678"/>
                                      <a:gd name="connsiteY9" fmla="*/ 62180 h 2219194"/>
                                      <a:gd name="connsiteX10" fmla="*/ 1219995 w 3115678"/>
                                      <a:gd name="connsiteY10" fmla="*/ 138380 h 2219194"/>
                                      <a:gd name="connsiteX11" fmla="*/ 1048545 w 3115678"/>
                                      <a:gd name="connsiteY11" fmla="*/ 262205 h 2219194"/>
                                      <a:gd name="connsiteX12" fmla="*/ 858045 w 3115678"/>
                                      <a:gd name="connsiteY12" fmla="*/ 414605 h 2219194"/>
                                      <a:gd name="connsiteX13" fmla="*/ 705645 w 3115678"/>
                                      <a:gd name="connsiteY13" fmla="*/ 595580 h 2219194"/>
                                      <a:gd name="connsiteX14" fmla="*/ 591345 w 3115678"/>
                                      <a:gd name="connsiteY14" fmla="*/ 776555 h 2219194"/>
                                      <a:gd name="connsiteX15" fmla="*/ 543720 w 3115678"/>
                                      <a:gd name="connsiteY15" fmla="*/ 890855 h 2219194"/>
                                      <a:gd name="connsiteX16" fmla="*/ 505620 w 3115678"/>
                                      <a:gd name="connsiteY16" fmla="*/ 1062305 h 2219194"/>
                                      <a:gd name="connsiteX17" fmla="*/ 486570 w 3115678"/>
                                      <a:gd name="connsiteY17" fmla="*/ 1214705 h 2219194"/>
                                      <a:gd name="connsiteX18" fmla="*/ 515145 w 3115678"/>
                                      <a:gd name="connsiteY18" fmla="*/ 1376630 h 2219194"/>
                                      <a:gd name="connsiteX19" fmla="*/ 534195 w 3115678"/>
                                      <a:gd name="connsiteY19" fmla="*/ 1500455 h 2219194"/>
                                      <a:gd name="connsiteX20" fmla="*/ 553245 w 3115678"/>
                                      <a:gd name="connsiteY20" fmla="*/ 1605230 h 2219194"/>
                                      <a:gd name="connsiteX21" fmla="*/ 14769 w 3115678"/>
                                      <a:gd name="connsiteY21" fmla="*/ 2061065 h 2219194"/>
                                      <a:gd name="connsiteX22" fmla="*/ 280575 w 3115678"/>
                                      <a:gd name="connsiteY22" fmla="*/ 2219194 h 2219194"/>
                                      <a:gd name="connsiteX0" fmla="*/ 2867820 w 3182132"/>
                                      <a:gd name="connsiteY0" fmla="*/ 290780 h 2219194"/>
                                      <a:gd name="connsiteX1" fmla="*/ 3069646 w 3182132"/>
                                      <a:gd name="connsiteY1" fmla="*/ 425834 h 2219194"/>
                                      <a:gd name="connsiteX2" fmla="*/ 3182092 w 3182132"/>
                                      <a:gd name="connsiteY2" fmla="*/ 654476 h 2219194"/>
                                      <a:gd name="connsiteX3" fmla="*/ 3080891 w 3182132"/>
                                      <a:gd name="connsiteY3" fmla="*/ 425834 h 2219194"/>
                                      <a:gd name="connsiteX4" fmla="*/ 2878491 w 3182132"/>
                                      <a:gd name="connsiteY4" fmla="*/ 300081 h 2219194"/>
                                      <a:gd name="connsiteX5" fmla="*/ 2553495 w 3182132"/>
                                      <a:gd name="connsiteY5" fmla="*/ 100280 h 2219194"/>
                                      <a:gd name="connsiteX6" fmla="*/ 2296320 w 3182132"/>
                                      <a:gd name="connsiteY6" fmla="*/ 24080 h 2219194"/>
                                      <a:gd name="connsiteX7" fmla="*/ 2010570 w 3182132"/>
                                      <a:gd name="connsiteY7" fmla="*/ 5030 h 2219194"/>
                                      <a:gd name="connsiteX8" fmla="*/ 1724820 w 3182132"/>
                                      <a:gd name="connsiteY8" fmla="*/ 5030 h 2219194"/>
                                      <a:gd name="connsiteX9" fmla="*/ 1439070 w 3182132"/>
                                      <a:gd name="connsiteY9" fmla="*/ 62180 h 2219194"/>
                                      <a:gd name="connsiteX10" fmla="*/ 1219995 w 3182132"/>
                                      <a:gd name="connsiteY10" fmla="*/ 138380 h 2219194"/>
                                      <a:gd name="connsiteX11" fmla="*/ 1048545 w 3182132"/>
                                      <a:gd name="connsiteY11" fmla="*/ 262205 h 2219194"/>
                                      <a:gd name="connsiteX12" fmla="*/ 858045 w 3182132"/>
                                      <a:gd name="connsiteY12" fmla="*/ 414605 h 2219194"/>
                                      <a:gd name="connsiteX13" fmla="*/ 705645 w 3182132"/>
                                      <a:gd name="connsiteY13" fmla="*/ 595580 h 2219194"/>
                                      <a:gd name="connsiteX14" fmla="*/ 591345 w 3182132"/>
                                      <a:gd name="connsiteY14" fmla="*/ 776555 h 2219194"/>
                                      <a:gd name="connsiteX15" fmla="*/ 543720 w 3182132"/>
                                      <a:gd name="connsiteY15" fmla="*/ 890855 h 2219194"/>
                                      <a:gd name="connsiteX16" fmla="*/ 505620 w 3182132"/>
                                      <a:gd name="connsiteY16" fmla="*/ 1062305 h 2219194"/>
                                      <a:gd name="connsiteX17" fmla="*/ 486570 w 3182132"/>
                                      <a:gd name="connsiteY17" fmla="*/ 1214705 h 2219194"/>
                                      <a:gd name="connsiteX18" fmla="*/ 515145 w 3182132"/>
                                      <a:gd name="connsiteY18" fmla="*/ 1376630 h 2219194"/>
                                      <a:gd name="connsiteX19" fmla="*/ 534195 w 3182132"/>
                                      <a:gd name="connsiteY19" fmla="*/ 1500455 h 2219194"/>
                                      <a:gd name="connsiteX20" fmla="*/ 553245 w 3182132"/>
                                      <a:gd name="connsiteY20" fmla="*/ 1605230 h 2219194"/>
                                      <a:gd name="connsiteX21" fmla="*/ 14769 w 3182132"/>
                                      <a:gd name="connsiteY21" fmla="*/ 2061065 h 2219194"/>
                                      <a:gd name="connsiteX22" fmla="*/ 280575 w 3182132"/>
                                      <a:gd name="connsiteY22" fmla="*/ 2219194 h 2219194"/>
                                      <a:gd name="connsiteX0" fmla="*/ 2867820 w 3204611"/>
                                      <a:gd name="connsiteY0" fmla="*/ 290780 h 2219194"/>
                                      <a:gd name="connsiteX1" fmla="*/ 3069646 w 3204611"/>
                                      <a:gd name="connsiteY1" fmla="*/ 425834 h 2219194"/>
                                      <a:gd name="connsiteX2" fmla="*/ 3204581 w 3204611"/>
                                      <a:gd name="connsiteY2" fmla="*/ 723070 h 2219194"/>
                                      <a:gd name="connsiteX3" fmla="*/ 3080891 w 3204611"/>
                                      <a:gd name="connsiteY3" fmla="*/ 425834 h 2219194"/>
                                      <a:gd name="connsiteX4" fmla="*/ 2878491 w 3204611"/>
                                      <a:gd name="connsiteY4" fmla="*/ 300081 h 2219194"/>
                                      <a:gd name="connsiteX5" fmla="*/ 2553495 w 3204611"/>
                                      <a:gd name="connsiteY5" fmla="*/ 100280 h 2219194"/>
                                      <a:gd name="connsiteX6" fmla="*/ 2296320 w 3204611"/>
                                      <a:gd name="connsiteY6" fmla="*/ 24080 h 2219194"/>
                                      <a:gd name="connsiteX7" fmla="*/ 2010570 w 3204611"/>
                                      <a:gd name="connsiteY7" fmla="*/ 5030 h 2219194"/>
                                      <a:gd name="connsiteX8" fmla="*/ 1724820 w 3204611"/>
                                      <a:gd name="connsiteY8" fmla="*/ 5030 h 2219194"/>
                                      <a:gd name="connsiteX9" fmla="*/ 1439070 w 3204611"/>
                                      <a:gd name="connsiteY9" fmla="*/ 62180 h 2219194"/>
                                      <a:gd name="connsiteX10" fmla="*/ 1219995 w 3204611"/>
                                      <a:gd name="connsiteY10" fmla="*/ 138380 h 2219194"/>
                                      <a:gd name="connsiteX11" fmla="*/ 1048545 w 3204611"/>
                                      <a:gd name="connsiteY11" fmla="*/ 262205 h 2219194"/>
                                      <a:gd name="connsiteX12" fmla="*/ 858045 w 3204611"/>
                                      <a:gd name="connsiteY12" fmla="*/ 414605 h 2219194"/>
                                      <a:gd name="connsiteX13" fmla="*/ 705645 w 3204611"/>
                                      <a:gd name="connsiteY13" fmla="*/ 595580 h 2219194"/>
                                      <a:gd name="connsiteX14" fmla="*/ 591345 w 3204611"/>
                                      <a:gd name="connsiteY14" fmla="*/ 776555 h 2219194"/>
                                      <a:gd name="connsiteX15" fmla="*/ 543720 w 3204611"/>
                                      <a:gd name="connsiteY15" fmla="*/ 890855 h 2219194"/>
                                      <a:gd name="connsiteX16" fmla="*/ 505620 w 3204611"/>
                                      <a:gd name="connsiteY16" fmla="*/ 1062305 h 2219194"/>
                                      <a:gd name="connsiteX17" fmla="*/ 486570 w 3204611"/>
                                      <a:gd name="connsiteY17" fmla="*/ 1214705 h 2219194"/>
                                      <a:gd name="connsiteX18" fmla="*/ 515145 w 3204611"/>
                                      <a:gd name="connsiteY18" fmla="*/ 1376630 h 2219194"/>
                                      <a:gd name="connsiteX19" fmla="*/ 534195 w 3204611"/>
                                      <a:gd name="connsiteY19" fmla="*/ 1500455 h 2219194"/>
                                      <a:gd name="connsiteX20" fmla="*/ 553245 w 3204611"/>
                                      <a:gd name="connsiteY20" fmla="*/ 1605230 h 2219194"/>
                                      <a:gd name="connsiteX21" fmla="*/ 14769 w 3204611"/>
                                      <a:gd name="connsiteY21" fmla="*/ 2061065 h 2219194"/>
                                      <a:gd name="connsiteX22" fmla="*/ 280575 w 3204611"/>
                                      <a:gd name="connsiteY22" fmla="*/ 2219194 h 2219194"/>
                                      <a:gd name="connsiteX0" fmla="*/ 2867820 w 3148441"/>
                                      <a:gd name="connsiteY0" fmla="*/ 290780 h 2219194"/>
                                      <a:gd name="connsiteX1" fmla="*/ 3069646 w 3148441"/>
                                      <a:gd name="connsiteY1" fmla="*/ 425834 h 2219194"/>
                                      <a:gd name="connsiteX2" fmla="*/ 3148358 w 3148441"/>
                                      <a:gd name="connsiteY2" fmla="*/ 631613 h 2219194"/>
                                      <a:gd name="connsiteX3" fmla="*/ 3080891 w 3148441"/>
                                      <a:gd name="connsiteY3" fmla="*/ 425834 h 2219194"/>
                                      <a:gd name="connsiteX4" fmla="*/ 2878491 w 3148441"/>
                                      <a:gd name="connsiteY4" fmla="*/ 300081 h 2219194"/>
                                      <a:gd name="connsiteX5" fmla="*/ 2553495 w 3148441"/>
                                      <a:gd name="connsiteY5" fmla="*/ 100280 h 2219194"/>
                                      <a:gd name="connsiteX6" fmla="*/ 2296320 w 3148441"/>
                                      <a:gd name="connsiteY6" fmla="*/ 24080 h 2219194"/>
                                      <a:gd name="connsiteX7" fmla="*/ 2010570 w 3148441"/>
                                      <a:gd name="connsiteY7" fmla="*/ 5030 h 2219194"/>
                                      <a:gd name="connsiteX8" fmla="*/ 1724820 w 3148441"/>
                                      <a:gd name="connsiteY8" fmla="*/ 5030 h 2219194"/>
                                      <a:gd name="connsiteX9" fmla="*/ 1439070 w 3148441"/>
                                      <a:gd name="connsiteY9" fmla="*/ 62180 h 2219194"/>
                                      <a:gd name="connsiteX10" fmla="*/ 1219995 w 3148441"/>
                                      <a:gd name="connsiteY10" fmla="*/ 138380 h 2219194"/>
                                      <a:gd name="connsiteX11" fmla="*/ 1048545 w 3148441"/>
                                      <a:gd name="connsiteY11" fmla="*/ 262205 h 2219194"/>
                                      <a:gd name="connsiteX12" fmla="*/ 858045 w 3148441"/>
                                      <a:gd name="connsiteY12" fmla="*/ 414605 h 2219194"/>
                                      <a:gd name="connsiteX13" fmla="*/ 705645 w 3148441"/>
                                      <a:gd name="connsiteY13" fmla="*/ 595580 h 2219194"/>
                                      <a:gd name="connsiteX14" fmla="*/ 591345 w 3148441"/>
                                      <a:gd name="connsiteY14" fmla="*/ 776555 h 2219194"/>
                                      <a:gd name="connsiteX15" fmla="*/ 543720 w 3148441"/>
                                      <a:gd name="connsiteY15" fmla="*/ 890855 h 2219194"/>
                                      <a:gd name="connsiteX16" fmla="*/ 505620 w 3148441"/>
                                      <a:gd name="connsiteY16" fmla="*/ 1062305 h 2219194"/>
                                      <a:gd name="connsiteX17" fmla="*/ 486570 w 3148441"/>
                                      <a:gd name="connsiteY17" fmla="*/ 1214705 h 2219194"/>
                                      <a:gd name="connsiteX18" fmla="*/ 515145 w 3148441"/>
                                      <a:gd name="connsiteY18" fmla="*/ 1376630 h 2219194"/>
                                      <a:gd name="connsiteX19" fmla="*/ 534195 w 3148441"/>
                                      <a:gd name="connsiteY19" fmla="*/ 1500455 h 2219194"/>
                                      <a:gd name="connsiteX20" fmla="*/ 553245 w 3148441"/>
                                      <a:gd name="connsiteY20" fmla="*/ 1605230 h 2219194"/>
                                      <a:gd name="connsiteX21" fmla="*/ 14769 w 3148441"/>
                                      <a:gd name="connsiteY21" fmla="*/ 2061065 h 2219194"/>
                                      <a:gd name="connsiteX22" fmla="*/ 280575 w 3148441"/>
                                      <a:gd name="connsiteY22" fmla="*/ 2219194 h 2219194"/>
                                      <a:gd name="connsiteX0" fmla="*/ 2867820 w 3193369"/>
                                      <a:gd name="connsiteY0" fmla="*/ 290780 h 2219194"/>
                                      <a:gd name="connsiteX1" fmla="*/ 3069646 w 3193369"/>
                                      <a:gd name="connsiteY1" fmla="*/ 425834 h 2219194"/>
                                      <a:gd name="connsiteX2" fmla="*/ 3193335 w 3193369"/>
                                      <a:gd name="connsiteY2" fmla="*/ 700207 h 2219194"/>
                                      <a:gd name="connsiteX3" fmla="*/ 3080891 w 3193369"/>
                                      <a:gd name="connsiteY3" fmla="*/ 425834 h 2219194"/>
                                      <a:gd name="connsiteX4" fmla="*/ 2878491 w 3193369"/>
                                      <a:gd name="connsiteY4" fmla="*/ 300081 h 2219194"/>
                                      <a:gd name="connsiteX5" fmla="*/ 2553495 w 3193369"/>
                                      <a:gd name="connsiteY5" fmla="*/ 100280 h 2219194"/>
                                      <a:gd name="connsiteX6" fmla="*/ 2296320 w 3193369"/>
                                      <a:gd name="connsiteY6" fmla="*/ 24080 h 2219194"/>
                                      <a:gd name="connsiteX7" fmla="*/ 2010570 w 3193369"/>
                                      <a:gd name="connsiteY7" fmla="*/ 5030 h 2219194"/>
                                      <a:gd name="connsiteX8" fmla="*/ 1724820 w 3193369"/>
                                      <a:gd name="connsiteY8" fmla="*/ 5030 h 2219194"/>
                                      <a:gd name="connsiteX9" fmla="*/ 1439070 w 3193369"/>
                                      <a:gd name="connsiteY9" fmla="*/ 62180 h 2219194"/>
                                      <a:gd name="connsiteX10" fmla="*/ 1219995 w 3193369"/>
                                      <a:gd name="connsiteY10" fmla="*/ 138380 h 2219194"/>
                                      <a:gd name="connsiteX11" fmla="*/ 1048545 w 3193369"/>
                                      <a:gd name="connsiteY11" fmla="*/ 262205 h 2219194"/>
                                      <a:gd name="connsiteX12" fmla="*/ 858045 w 3193369"/>
                                      <a:gd name="connsiteY12" fmla="*/ 414605 h 2219194"/>
                                      <a:gd name="connsiteX13" fmla="*/ 705645 w 3193369"/>
                                      <a:gd name="connsiteY13" fmla="*/ 595580 h 2219194"/>
                                      <a:gd name="connsiteX14" fmla="*/ 591345 w 3193369"/>
                                      <a:gd name="connsiteY14" fmla="*/ 776555 h 2219194"/>
                                      <a:gd name="connsiteX15" fmla="*/ 543720 w 3193369"/>
                                      <a:gd name="connsiteY15" fmla="*/ 890855 h 2219194"/>
                                      <a:gd name="connsiteX16" fmla="*/ 505620 w 3193369"/>
                                      <a:gd name="connsiteY16" fmla="*/ 1062305 h 2219194"/>
                                      <a:gd name="connsiteX17" fmla="*/ 486570 w 3193369"/>
                                      <a:gd name="connsiteY17" fmla="*/ 1214705 h 2219194"/>
                                      <a:gd name="connsiteX18" fmla="*/ 515145 w 3193369"/>
                                      <a:gd name="connsiteY18" fmla="*/ 1376630 h 2219194"/>
                                      <a:gd name="connsiteX19" fmla="*/ 534195 w 3193369"/>
                                      <a:gd name="connsiteY19" fmla="*/ 1500455 h 2219194"/>
                                      <a:gd name="connsiteX20" fmla="*/ 553245 w 3193369"/>
                                      <a:gd name="connsiteY20" fmla="*/ 1605230 h 2219194"/>
                                      <a:gd name="connsiteX21" fmla="*/ 14769 w 3193369"/>
                                      <a:gd name="connsiteY21" fmla="*/ 2061065 h 2219194"/>
                                      <a:gd name="connsiteX22" fmla="*/ 280575 w 3193369"/>
                                      <a:gd name="connsiteY22" fmla="*/ 2219194 h 2219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3369" h="2219194">
                                        <a:moveTo>
                                          <a:pt x="2867820" y="290780"/>
                                        </a:moveTo>
                                        <a:lnTo>
                                          <a:pt x="3069646" y="425834"/>
                                        </a:lnTo>
                                        <a:cubicBezTo>
                                          <a:pt x="3110780" y="459775"/>
                                          <a:pt x="3191461" y="700207"/>
                                          <a:pt x="3193335" y="700207"/>
                                        </a:cubicBezTo>
                                        <a:cubicBezTo>
                                          <a:pt x="3195209" y="700207"/>
                                          <a:pt x="3120246" y="458225"/>
                                          <a:pt x="3080891" y="425834"/>
                                        </a:cubicBezTo>
                                        <a:cubicBezTo>
                                          <a:pt x="3049032" y="404875"/>
                                          <a:pt x="2966390" y="354340"/>
                                          <a:pt x="2878491" y="300081"/>
                                        </a:cubicBezTo>
                                        <a:cubicBezTo>
                                          <a:pt x="2826104" y="268331"/>
                                          <a:pt x="2650523" y="146280"/>
                                          <a:pt x="2553495" y="100280"/>
                                        </a:cubicBezTo>
                                        <a:cubicBezTo>
                                          <a:pt x="2456467" y="54280"/>
                                          <a:pt x="2386807" y="39955"/>
                                          <a:pt x="2296320" y="24080"/>
                                        </a:cubicBezTo>
                                        <a:cubicBezTo>
                                          <a:pt x="2205833" y="8205"/>
                                          <a:pt x="2105820" y="8205"/>
                                          <a:pt x="2010570" y="5030"/>
                                        </a:cubicBezTo>
                                        <a:cubicBezTo>
                                          <a:pt x="1915320" y="1855"/>
                                          <a:pt x="1820070" y="-4495"/>
                                          <a:pt x="1724820" y="5030"/>
                                        </a:cubicBezTo>
                                        <a:cubicBezTo>
                                          <a:pt x="1629570" y="14555"/>
                                          <a:pt x="1523207" y="39955"/>
                                          <a:pt x="1439070" y="62180"/>
                                        </a:cubicBezTo>
                                        <a:cubicBezTo>
                                          <a:pt x="1354932" y="84405"/>
                                          <a:pt x="1285083" y="105042"/>
                                          <a:pt x="1219995" y="138380"/>
                                        </a:cubicBezTo>
                                        <a:cubicBezTo>
                                          <a:pt x="1154907" y="171718"/>
                                          <a:pt x="1108870" y="216168"/>
                                          <a:pt x="1048545" y="262205"/>
                                        </a:cubicBezTo>
                                        <a:cubicBezTo>
                                          <a:pt x="988220" y="308242"/>
                                          <a:pt x="915195" y="359043"/>
                                          <a:pt x="858045" y="414605"/>
                                        </a:cubicBezTo>
                                        <a:cubicBezTo>
                                          <a:pt x="800895" y="470167"/>
                                          <a:pt x="750095" y="535255"/>
                                          <a:pt x="705645" y="595580"/>
                                        </a:cubicBezTo>
                                        <a:cubicBezTo>
                                          <a:pt x="661195" y="655905"/>
                                          <a:pt x="618332" y="727343"/>
                                          <a:pt x="591345" y="776555"/>
                                        </a:cubicBezTo>
                                        <a:cubicBezTo>
                                          <a:pt x="564358" y="825767"/>
                                          <a:pt x="558007" y="843230"/>
                                          <a:pt x="543720" y="890855"/>
                                        </a:cubicBezTo>
                                        <a:cubicBezTo>
                                          <a:pt x="529433" y="938480"/>
                                          <a:pt x="515145" y="1008330"/>
                                          <a:pt x="505620" y="1062305"/>
                                        </a:cubicBezTo>
                                        <a:cubicBezTo>
                                          <a:pt x="496095" y="1116280"/>
                                          <a:pt x="484983" y="1162318"/>
                                          <a:pt x="486570" y="1214705"/>
                                        </a:cubicBezTo>
                                        <a:cubicBezTo>
                                          <a:pt x="488157" y="1267092"/>
                                          <a:pt x="507208" y="1329005"/>
                                          <a:pt x="515145" y="1376630"/>
                                        </a:cubicBezTo>
                                        <a:cubicBezTo>
                                          <a:pt x="523082" y="1424255"/>
                                          <a:pt x="527845" y="1462355"/>
                                          <a:pt x="534195" y="1500455"/>
                                        </a:cubicBezTo>
                                        <a:cubicBezTo>
                                          <a:pt x="540545" y="1538555"/>
                                          <a:pt x="604045" y="1494105"/>
                                          <a:pt x="553245" y="1605230"/>
                                        </a:cubicBezTo>
                                        <a:cubicBezTo>
                                          <a:pt x="502445" y="1716355"/>
                                          <a:pt x="19531" y="1940415"/>
                                          <a:pt x="14769" y="2061065"/>
                                        </a:cubicBezTo>
                                        <a:cubicBezTo>
                                          <a:pt x="-76078" y="2137538"/>
                                          <a:pt x="281951" y="2218569"/>
                                          <a:pt x="280575" y="2219194"/>
                                        </a:cubicBez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38" name="フリーフォーム 38"/>
                                <wps:cNvSpPr/>
                                <wps:spPr>
                                  <a:xfrm>
                                    <a:off x="231923" y="1933788"/>
                                    <a:ext cx="1642046" cy="587495"/>
                                  </a:xfrm>
                                  <a:custGeom>
                                    <a:avLst/>
                                    <a:gdLst>
                                      <a:gd name="connsiteX0" fmla="*/ 0 w 1651286"/>
                                      <a:gd name="connsiteY0" fmla="*/ 228292 h 595741"/>
                                      <a:gd name="connsiteX1" fmla="*/ 247650 w 1651286"/>
                                      <a:gd name="connsiteY1" fmla="*/ 342592 h 595741"/>
                                      <a:gd name="connsiteX2" fmla="*/ 276225 w 1651286"/>
                                      <a:gd name="connsiteY2" fmla="*/ 399742 h 595741"/>
                                      <a:gd name="connsiteX3" fmla="*/ 228600 w 1651286"/>
                                      <a:gd name="connsiteY3" fmla="*/ 456892 h 595741"/>
                                      <a:gd name="connsiteX4" fmla="*/ 238125 w 1651286"/>
                                      <a:gd name="connsiteY4" fmla="*/ 533092 h 595741"/>
                                      <a:gd name="connsiteX5" fmla="*/ 295275 w 1651286"/>
                                      <a:gd name="connsiteY5" fmla="*/ 590242 h 595741"/>
                                      <a:gd name="connsiteX6" fmla="*/ 352425 w 1651286"/>
                                      <a:gd name="connsiteY6" fmla="*/ 590242 h 595741"/>
                                      <a:gd name="connsiteX7" fmla="*/ 381000 w 1651286"/>
                                      <a:gd name="connsiteY7" fmla="*/ 561667 h 595741"/>
                                      <a:gd name="connsiteX8" fmla="*/ 400050 w 1651286"/>
                                      <a:gd name="connsiteY8" fmla="*/ 523567 h 595741"/>
                                      <a:gd name="connsiteX9" fmla="*/ 400050 w 1651286"/>
                                      <a:gd name="connsiteY9" fmla="*/ 485467 h 595741"/>
                                      <a:gd name="connsiteX10" fmla="*/ 419100 w 1651286"/>
                                      <a:gd name="connsiteY10" fmla="*/ 533092 h 595741"/>
                                      <a:gd name="connsiteX11" fmla="*/ 476250 w 1651286"/>
                                      <a:gd name="connsiteY11" fmla="*/ 437842 h 595741"/>
                                      <a:gd name="connsiteX12" fmla="*/ 638175 w 1651286"/>
                                      <a:gd name="connsiteY12" fmla="*/ 275917 h 595741"/>
                                      <a:gd name="connsiteX13" fmla="*/ 866775 w 1651286"/>
                                      <a:gd name="connsiteY13" fmla="*/ 218767 h 595741"/>
                                      <a:gd name="connsiteX14" fmla="*/ 1009650 w 1651286"/>
                                      <a:gd name="connsiteY14" fmla="*/ 218767 h 595741"/>
                                      <a:gd name="connsiteX15" fmla="*/ 1181100 w 1651286"/>
                                      <a:gd name="connsiteY15" fmla="*/ 275917 h 595741"/>
                                      <a:gd name="connsiteX16" fmla="*/ 1371600 w 1651286"/>
                                      <a:gd name="connsiteY16" fmla="*/ 342592 h 595741"/>
                                      <a:gd name="connsiteX17" fmla="*/ 1524000 w 1651286"/>
                                      <a:gd name="connsiteY17" fmla="*/ 437842 h 595741"/>
                                      <a:gd name="connsiteX18" fmla="*/ 1647825 w 1651286"/>
                                      <a:gd name="connsiteY18" fmla="*/ 561667 h 595741"/>
                                      <a:gd name="connsiteX19" fmla="*/ 1609725 w 1651286"/>
                                      <a:gd name="connsiteY19" fmla="*/ 352117 h 595741"/>
                                      <a:gd name="connsiteX20" fmla="*/ 1533525 w 1651286"/>
                                      <a:gd name="connsiteY20" fmla="*/ 209242 h 595741"/>
                                      <a:gd name="connsiteX21" fmla="*/ 1314450 w 1651286"/>
                                      <a:gd name="connsiteY21" fmla="*/ 142567 h 595741"/>
                                      <a:gd name="connsiteX22" fmla="*/ 1104900 w 1651286"/>
                                      <a:gd name="connsiteY22" fmla="*/ 85417 h 595741"/>
                                      <a:gd name="connsiteX23" fmla="*/ 904875 w 1651286"/>
                                      <a:gd name="connsiteY23" fmla="*/ 56842 h 595741"/>
                                      <a:gd name="connsiteX24" fmla="*/ 781050 w 1651286"/>
                                      <a:gd name="connsiteY24" fmla="*/ 28267 h 595741"/>
                                      <a:gd name="connsiteX25" fmla="*/ 581025 w 1651286"/>
                                      <a:gd name="connsiteY25" fmla="*/ 9217 h 595741"/>
                                      <a:gd name="connsiteX26" fmla="*/ 495300 w 1651286"/>
                                      <a:gd name="connsiteY26" fmla="*/ 9217 h 595741"/>
                                      <a:gd name="connsiteX27" fmla="*/ 400050 w 1651286"/>
                                      <a:gd name="connsiteY27" fmla="*/ 123517 h 595741"/>
                                      <a:gd name="connsiteX0" fmla="*/ 0 w 1651286"/>
                                      <a:gd name="connsiteY0" fmla="*/ 228292 h 595741"/>
                                      <a:gd name="connsiteX1" fmla="*/ 247650 w 1651286"/>
                                      <a:gd name="connsiteY1" fmla="*/ 342592 h 595741"/>
                                      <a:gd name="connsiteX2" fmla="*/ 276225 w 1651286"/>
                                      <a:gd name="connsiteY2" fmla="*/ 399742 h 595741"/>
                                      <a:gd name="connsiteX3" fmla="*/ 228600 w 1651286"/>
                                      <a:gd name="connsiteY3" fmla="*/ 456892 h 595741"/>
                                      <a:gd name="connsiteX4" fmla="*/ 238125 w 1651286"/>
                                      <a:gd name="connsiteY4" fmla="*/ 533092 h 595741"/>
                                      <a:gd name="connsiteX5" fmla="*/ 295275 w 1651286"/>
                                      <a:gd name="connsiteY5" fmla="*/ 590242 h 595741"/>
                                      <a:gd name="connsiteX6" fmla="*/ 352425 w 1651286"/>
                                      <a:gd name="connsiteY6" fmla="*/ 590242 h 595741"/>
                                      <a:gd name="connsiteX7" fmla="*/ 381000 w 1651286"/>
                                      <a:gd name="connsiteY7" fmla="*/ 561667 h 595741"/>
                                      <a:gd name="connsiteX8" fmla="*/ 400050 w 1651286"/>
                                      <a:gd name="connsiteY8" fmla="*/ 523567 h 595741"/>
                                      <a:gd name="connsiteX9" fmla="*/ 400050 w 1651286"/>
                                      <a:gd name="connsiteY9" fmla="*/ 485467 h 595741"/>
                                      <a:gd name="connsiteX10" fmla="*/ 476250 w 1651286"/>
                                      <a:gd name="connsiteY10" fmla="*/ 437842 h 595741"/>
                                      <a:gd name="connsiteX11" fmla="*/ 638175 w 1651286"/>
                                      <a:gd name="connsiteY11" fmla="*/ 275917 h 595741"/>
                                      <a:gd name="connsiteX12" fmla="*/ 866775 w 1651286"/>
                                      <a:gd name="connsiteY12" fmla="*/ 218767 h 595741"/>
                                      <a:gd name="connsiteX13" fmla="*/ 1009650 w 1651286"/>
                                      <a:gd name="connsiteY13" fmla="*/ 218767 h 595741"/>
                                      <a:gd name="connsiteX14" fmla="*/ 1181100 w 1651286"/>
                                      <a:gd name="connsiteY14" fmla="*/ 275917 h 595741"/>
                                      <a:gd name="connsiteX15" fmla="*/ 1371600 w 1651286"/>
                                      <a:gd name="connsiteY15" fmla="*/ 342592 h 595741"/>
                                      <a:gd name="connsiteX16" fmla="*/ 1524000 w 1651286"/>
                                      <a:gd name="connsiteY16" fmla="*/ 437842 h 595741"/>
                                      <a:gd name="connsiteX17" fmla="*/ 1647825 w 1651286"/>
                                      <a:gd name="connsiteY17" fmla="*/ 561667 h 595741"/>
                                      <a:gd name="connsiteX18" fmla="*/ 1609725 w 1651286"/>
                                      <a:gd name="connsiteY18" fmla="*/ 352117 h 595741"/>
                                      <a:gd name="connsiteX19" fmla="*/ 1533525 w 1651286"/>
                                      <a:gd name="connsiteY19" fmla="*/ 209242 h 595741"/>
                                      <a:gd name="connsiteX20" fmla="*/ 1314450 w 1651286"/>
                                      <a:gd name="connsiteY20" fmla="*/ 142567 h 595741"/>
                                      <a:gd name="connsiteX21" fmla="*/ 1104900 w 1651286"/>
                                      <a:gd name="connsiteY21" fmla="*/ 85417 h 595741"/>
                                      <a:gd name="connsiteX22" fmla="*/ 904875 w 1651286"/>
                                      <a:gd name="connsiteY22" fmla="*/ 56842 h 595741"/>
                                      <a:gd name="connsiteX23" fmla="*/ 781050 w 1651286"/>
                                      <a:gd name="connsiteY23" fmla="*/ 28267 h 595741"/>
                                      <a:gd name="connsiteX24" fmla="*/ 581025 w 1651286"/>
                                      <a:gd name="connsiteY24" fmla="*/ 9217 h 595741"/>
                                      <a:gd name="connsiteX25" fmla="*/ 495300 w 1651286"/>
                                      <a:gd name="connsiteY25" fmla="*/ 9217 h 595741"/>
                                      <a:gd name="connsiteX26" fmla="*/ 400050 w 1651286"/>
                                      <a:gd name="connsiteY26" fmla="*/ 123517 h 595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51286" h="595741">
                                        <a:moveTo>
                                          <a:pt x="0" y="228292"/>
                                        </a:moveTo>
                                        <a:cubicBezTo>
                                          <a:pt x="100806" y="271154"/>
                                          <a:pt x="201612" y="314017"/>
                                          <a:pt x="247650" y="342592"/>
                                        </a:cubicBezTo>
                                        <a:cubicBezTo>
                                          <a:pt x="293688" y="371167"/>
                                          <a:pt x="279400" y="380692"/>
                                          <a:pt x="276225" y="399742"/>
                                        </a:cubicBezTo>
                                        <a:cubicBezTo>
                                          <a:pt x="273050" y="418792"/>
                                          <a:pt x="234950" y="434667"/>
                                          <a:pt x="228600" y="456892"/>
                                        </a:cubicBezTo>
                                        <a:cubicBezTo>
                                          <a:pt x="222250" y="479117"/>
                                          <a:pt x="227013" y="510867"/>
                                          <a:pt x="238125" y="533092"/>
                                        </a:cubicBezTo>
                                        <a:cubicBezTo>
                                          <a:pt x="249237" y="555317"/>
                                          <a:pt x="276225" y="580717"/>
                                          <a:pt x="295275" y="590242"/>
                                        </a:cubicBezTo>
                                        <a:cubicBezTo>
                                          <a:pt x="314325" y="599767"/>
                                          <a:pt x="338137" y="595005"/>
                                          <a:pt x="352425" y="590242"/>
                                        </a:cubicBezTo>
                                        <a:cubicBezTo>
                                          <a:pt x="366713" y="585479"/>
                                          <a:pt x="373063" y="572780"/>
                                          <a:pt x="381000" y="561667"/>
                                        </a:cubicBezTo>
                                        <a:cubicBezTo>
                                          <a:pt x="388938" y="550555"/>
                                          <a:pt x="396875" y="536267"/>
                                          <a:pt x="400050" y="523567"/>
                                        </a:cubicBezTo>
                                        <a:cubicBezTo>
                                          <a:pt x="403225" y="510867"/>
                                          <a:pt x="387350" y="499755"/>
                                          <a:pt x="400050" y="485467"/>
                                        </a:cubicBezTo>
                                        <a:cubicBezTo>
                                          <a:pt x="412750" y="471180"/>
                                          <a:pt x="436563" y="472767"/>
                                          <a:pt x="476250" y="437842"/>
                                        </a:cubicBezTo>
                                        <a:cubicBezTo>
                                          <a:pt x="515937" y="402917"/>
                                          <a:pt x="573087" y="312430"/>
                                          <a:pt x="638175" y="275917"/>
                                        </a:cubicBezTo>
                                        <a:cubicBezTo>
                                          <a:pt x="703263" y="239404"/>
                                          <a:pt x="804863" y="228292"/>
                                          <a:pt x="866775" y="218767"/>
                                        </a:cubicBezTo>
                                        <a:cubicBezTo>
                                          <a:pt x="928688" y="209242"/>
                                          <a:pt x="957263" y="209242"/>
                                          <a:pt x="1009650" y="218767"/>
                                        </a:cubicBezTo>
                                        <a:cubicBezTo>
                                          <a:pt x="1062037" y="228292"/>
                                          <a:pt x="1181100" y="275917"/>
                                          <a:pt x="1181100" y="275917"/>
                                        </a:cubicBezTo>
                                        <a:cubicBezTo>
                                          <a:pt x="1241425" y="296554"/>
                                          <a:pt x="1314450" y="315605"/>
                                          <a:pt x="1371600" y="342592"/>
                                        </a:cubicBezTo>
                                        <a:cubicBezTo>
                                          <a:pt x="1428750" y="369579"/>
                                          <a:pt x="1477963" y="401330"/>
                                          <a:pt x="1524000" y="437842"/>
                                        </a:cubicBezTo>
                                        <a:cubicBezTo>
                                          <a:pt x="1570037" y="474354"/>
                                          <a:pt x="1633538" y="575954"/>
                                          <a:pt x="1647825" y="561667"/>
                                        </a:cubicBezTo>
                                        <a:cubicBezTo>
                                          <a:pt x="1662112" y="547380"/>
                                          <a:pt x="1628775" y="410854"/>
                                          <a:pt x="1609725" y="352117"/>
                                        </a:cubicBezTo>
                                        <a:cubicBezTo>
                                          <a:pt x="1590675" y="293380"/>
                                          <a:pt x="1582738" y="244167"/>
                                          <a:pt x="1533525" y="209242"/>
                                        </a:cubicBezTo>
                                        <a:cubicBezTo>
                                          <a:pt x="1484313" y="174317"/>
                                          <a:pt x="1385887" y="163204"/>
                                          <a:pt x="1314450" y="142567"/>
                                        </a:cubicBezTo>
                                        <a:cubicBezTo>
                                          <a:pt x="1243013" y="121930"/>
                                          <a:pt x="1173162" y="99704"/>
                                          <a:pt x="1104900" y="85417"/>
                                        </a:cubicBezTo>
                                        <a:cubicBezTo>
                                          <a:pt x="1036638" y="71130"/>
                                          <a:pt x="958850" y="66367"/>
                                          <a:pt x="904875" y="56842"/>
                                        </a:cubicBezTo>
                                        <a:cubicBezTo>
                                          <a:pt x="850900" y="47317"/>
                                          <a:pt x="835025" y="36204"/>
                                          <a:pt x="781050" y="28267"/>
                                        </a:cubicBezTo>
                                        <a:cubicBezTo>
                                          <a:pt x="727075" y="20330"/>
                                          <a:pt x="628650" y="12392"/>
                                          <a:pt x="581025" y="9217"/>
                                        </a:cubicBezTo>
                                        <a:cubicBezTo>
                                          <a:pt x="533400" y="6042"/>
                                          <a:pt x="525463" y="-9833"/>
                                          <a:pt x="495300" y="9217"/>
                                        </a:cubicBezTo>
                                        <a:cubicBezTo>
                                          <a:pt x="465138" y="28267"/>
                                          <a:pt x="439738" y="69542"/>
                                          <a:pt x="400050" y="123517"/>
                                        </a:cubicBez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39" name="フリーフォーム 39"/>
                                <wps:cNvSpPr/>
                                <wps:spPr>
                                  <a:xfrm>
                                    <a:off x="299267" y="1501503"/>
                                    <a:ext cx="2452319" cy="2939465"/>
                                  </a:xfrm>
                                  <a:custGeom>
                                    <a:avLst/>
                                    <a:gdLst>
                                      <a:gd name="connsiteX0" fmla="*/ 0 w 1952625"/>
                                      <a:gd name="connsiteY0" fmla="*/ 949833 h 2778633"/>
                                      <a:gd name="connsiteX1" fmla="*/ 371475 w 1952625"/>
                                      <a:gd name="connsiteY1" fmla="*/ 359283 h 2778633"/>
                                      <a:gd name="connsiteX2" fmla="*/ 447675 w 1952625"/>
                                      <a:gd name="connsiteY2" fmla="*/ 121158 h 2778633"/>
                                      <a:gd name="connsiteX3" fmla="*/ 647700 w 1952625"/>
                                      <a:gd name="connsiteY3" fmla="*/ 6858 h 2778633"/>
                                      <a:gd name="connsiteX4" fmla="*/ 838200 w 1952625"/>
                                      <a:gd name="connsiteY4" fmla="*/ 16383 h 2778633"/>
                                      <a:gd name="connsiteX5" fmla="*/ 1019175 w 1952625"/>
                                      <a:gd name="connsiteY5" fmla="*/ 44958 h 2778633"/>
                                      <a:gd name="connsiteX6" fmla="*/ 1219200 w 1952625"/>
                                      <a:gd name="connsiteY6" fmla="*/ 92583 h 2778633"/>
                                      <a:gd name="connsiteX7" fmla="*/ 1323975 w 1952625"/>
                                      <a:gd name="connsiteY7" fmla="*/ 302133 h 2778633"/>
                                      <a:gd name="connsiteX8" fmla="*/ 1371600 w 1952625"/>
                                      <a:gd name="connsiteY8" fmla="*/ 425958 h 2778633"/>
                                      <a:gd name="connsiteX9" fmla="*/ 1590675 w 1952625"/>
                                      <a:gd name="connsiteY9" fmla="*/ 521208 h 2778633"/>
                                      <a:gd name="connsiteX10" fmla="*/ 1704975 w 1952625"/>
                                      <a:gd name="connsiteY10" fmla="*/ 749808 h 2778633"/>
                                      <a:gd name="connsiteX11" fmla="*/ 1733550 w 1952625"/>
                                      <a:gd name="connsiteY11" fmla="*/ 1054608 h 2778633"/>
                                      <a:gd name="connsiteX12" fmla="*/ 1809750 w 1952625"/>
                                      <a:gd name="connsiteY12" fmla="*/ 1445133 h 2778633"/>
                                      <a:gd name="connsiteX13" fmla="*/ 1828800 w 1952625"/>
                                      <a:gd name="connsiteY13" fmla="*/ 1788033 h 2778633"/>
                                      <a:gd name="connsiteX14" fmla="*/ 1866900 w 1952625"/>
                                      <a:gd name="connsiteY14" fmla="*/ 2330958 h 2778633"/>
                                      <a:gd name="connsiteX15" fmla="*/ 1952625 w 1952625"/>
                                      <a:gd name="connsiteY15" fmla="*/ 2778633 h 2778633"/>
                                      <a:gd name="connsiteX0" fmla="*/ 0 w 1952625"/>
                                      <a:gd name="connsiteY0" fmla="*/ 952339 h 2781139"/>
                                      <a:gd name="connsiteX1" fmla="*/ 371475 w 1952625"/>
                                      <a:gd name="connsiteY1" fmla="*/ 361789 h 2781139"/>
                                      <a:gd name="connsiteX2" fmla="*/ 492603 w 1952625"/>
                                      <a:gd name="connsiteY2" fmla="*/ 157931 h 2781139"/>
                                      <a:gd name="connsiteX3" fmla="*/ 647700 w 1952625"/>
                                      <a:gd name="connsiteY3" fmla="*/ 9364 h 2781139"/>
                                      <a:gd name="connsiteX4" fmla="*/ 838200 w 1952625"/>
                                      <a:gd name="connsiteY4" fmla="*/ 18889 h 2781139"/>
                                      <a:gd name="connsiteX5" fmla="*/ 1019175 w 1952625"/>
                                      <a:gd name="connsiteY5" fmla="*/ 47464 h 2781139"/>
                                      <a:gd name="connsiteX6" fmla="*/ 1219200 w 1952625"/>
                                      <a:gd name="connsiteY6" fmla="*/ 95089 h 2781139"/>
                                      <a:gd name="connsiteX7" fmla="*/ 1323975 w 1952625"/>
                                      <a:gd name="connsiteY7" fmla="*/ 304639 h 2781139"/>
                                      <a:gd name="connsiteX8" fmla="*/ 1371600 w 1952625"/>
                                      <a:gd name="connsiteY8" fmla="*/ 428464 h 2781139"/>
                                      <a:gd name="connsiteX9" fmla="*/ 1590675 w 1952625"/>
                                      <a:gd name="connsiteY9" fmla="*/ 523714 h 2781139"/>
                                      <a:gd name="connsiteX10" fmla="*/ 1704975 w 1952625"/>
                                      <a:gd name="connsiteY10" fmla="*/ 752314 h 2781139"/>
                                      <a:gd name="connsiteX11" fmla="*/ 1733550 w 1952625"/>
                                      <a:gd name="connsiteY11" fmla="*/ 1057114 h 2781139"/>
                                      <a:gd name="connsiteX12" fmla="*/ 1809750 w 1952625"/>
                                      <a:gd name="connsiteY12" fmla="*/ 1447639 h 2781139"/>
                                      <a:gd name="connsiteX13" fmla="*/ 1828800 w 1952625"/>
                                      <a:gd name="connsiteY13" fmla="*/ 1790539 h 2781139"/>
                                      <a:gd name="connsiteX14" fmla="*/ 1866900 w 1952625"/>
                                      <a:gd name="connsiteY14" fmla="*/ 2333464 h 2781139"/>
                                      <a:gd name="connsiteX15" fmla="*/ 1952625 w 1952625"/>
                                      <a:gd name="connsiteY15" fmla="*/ 2781139 h 2781139"/>
                                      <a:gd name="connsiteX0" fmla="*/ 0 w 1952625"/>
                                      <a:gd name="connsiteY0" fmla="*/ 945392 h 2774192"/>
                                      <a:gd name="connsiteX1" fmla="*/ 371475 w 1952625"/>
                                      <a:gd name="connsiteY1" fmla="*/ 354842 h 2774192"/>
                                      <a:gd name="connsiteX2" fmla="*/ 492603 w 1952625"/>
                                      <a:gd name="connsiteY2" fmla="*/ 150984 h 2774192"/>
                                      <a:gd name="connsiteX3" fmla="*/ 647700 w 1952625"/>
                                      <a:gd name="connsiteY3" fmla="*/ 2417 h 2774192"/>
                                      <a:gd name="connsiteX4" fmla="*/ 860664 w 1952625"/>
                                      <a:gd name="connsiteY4" fmla="*/ 57631 h 2774192"/>
                                      <a:gd name="connsiteX5" fmla="*/ 1019175 w 1952625"/>
                                      <a:gd name="connsiteY5" fmla="*/ 40517 h 2774192"/>
                                      <a:gd name="connsiteX6" fmla="*/ 1219200 w 1952625"/>
                                      <a:gd name="connsiteY6" fmla="*/ 88142 h 2774192"/>
                                      <a:gd name="connsiteX7" fmla="*/ 1323975 w 1952625"/>
                                      <a:gd name="connsiteY7" fmla="*/ 297692 h 2774192"/>
                                      <a:gd name="connsiteX8" fmla="*/ 1371600 w 1952625"/>
                                      <a:gd name="connsiteY8" fmla="*/ 421517 h 2774192"/>
                                      <a:gd name="connsiteX9" fmla="*/ 1590675 w 1952625"/>
                                      <a:gd name="connsiteY9" fmla="*/ 516767 h 2774192"/>
                                      <a:gd name="connsiteX10" fmla="*/ 1704975 w 1952625"/>
                                      <a:gd name="connsiteY10" fmla="*/ 745367 h 2774192"/>
                                      <a:gd name="connsiteX11" fmla="*/ 1733550 w 1952625"/>
                                      <a:gd name="connsiteY11" fmla="*/ 1050167 h 2774192"/>
                                      <a:gd name="connsiteX12" fmla="*/ 1809750 w 1952625"/>
                                      <a:gd name="connsiteY12" fmla="*/ 1440692 h 2774192"/>
                                      <a:gd name="connsiteX13" fmla="*/ 1828800 w 1952625"/>
                                      <a:gd name="connsiteY13" fmla="*/ 1783592 h 2774192"/>
                                      <a:gd name="connsiteX14" fmla="*/ 1866900 w 1952625"/>
                                      <a:gd name="connsiteY14" fmla="*/ 2326517 h 2774192"/>
                                      <a:gd name="connsiteX15" fmla="*/ 1952625 w 1952625"/>
                                      <a:gd name="connsiteY15" fmla="*/ 2774192 h 2774192"/>
                                      <a:gd name="connsiteX0" fmla="*/ 0 w 1952625"/>
                                      <a:gd name="connsiteY0" fmla="*/ 942975 h 2771775"/>
                                      <a:gd name="connsiteX1" fmla="*/ 371475 w 1952625"/>
                                      <a:gd name="connsiteY1" fmla="*/ 352425 h 2771775"/>
                                      <a:gd name="connsiteX2" fmla="*/ 492603 w 1952625"/>
                                      <a:gd name="connsiteY2" fmla="*/ 148567 h 2771775"/>
                                      <a:gd name="connsiteX3" fmla="*/ 647700 w 1952625"/>
                                      <a:gd name="connsiteY3" fmla="*/ 0 h 2771775"/>
                                      <a:gd name="connsiteX4" fmla="*/ 860664 w 1952625"/>
                                      <a:gd name="connsiteY4" fmla="*/ 55214 h 2771775"/>
                                      <a:gd name="connsiteX5" fmla="*/ 1030407 w 1952625"/>
                                      <a:gd name="connsiteY5" fmla="*/ 106632 h 2771775"/>
                                      <a:gd name="connsiteX6" fmla="*/ 1219200 w 1952625"/>
                                      <a:gd name="connsiteY6" fmla="*/ 85725 h 2771775"/>
                                      <a:gd name="connsiteX7" fmla="*/ 1323975 w 1952625"/>
                                      <a:gd name="connsiteY7" fmla="*/ 295275 h 2771775"/>
                                      <a:gd name="connsiteX8" fmla="*/ 1371600 w 1952625"/>
                                      <a:gd name="connsiteY8" fmla="*/ 419100 h 2771775"/>
                                      <a:gd name="connsiteX9" fmla="*/ 1590675 w 1952625"/>
                                      <a:gd name="connsiteY9" fmla="*/ 514350 h 2771775"/>
                                      <a:gd name="connsiteX10" fmla="*/ 1704975 w 1952625"/>
                                      <a:gd name="connsiteY10" fmla="*/ 742950 h 2771775"/>
                                      <a:gd name="connsiteX11" fmla="*/ 1733550 w 1952625"/>
                                      <a:gd name="connsiteY11" fmla="*/ 1047750 h 2771775"/>
                                      <a:gd name="connsiteX12" fmla="*/ 1809750 w 1952625"/>
                                      <a:gd name="connsiteY12" fmla="*/ 1438275 h 2771775"/>
                                      <a:gd name="connsiteX13" fmla="*/ 1828800 w 1952625"/>
                                      <a:gd name="connsiteY13" fmla="*/ 1781175 h 2771775"/>
                                      <a:gd name="connsiteX14" fmla="*/ 1866900 w 1952625"/>
                                      <a:gd name="connsiteY14" fmla="*/ 2324100 h 2771775"/>
                                      <a:gd name="connsiteX15" fmla="*/ 1952625 w 1952625"/>
                                      <a:gd name="connsiteY15" fmla="*/ 2771775 h 2771775"/>
                                      <a:gd name="connsiteX0" fmla="*/ 0 w 1952625"/>
                                      <a:gd name="connsiteY0" fmla="*/ 942975 h 2771775"/>
                                      <a:gd name="connsiteX1" fmla="*/ 371475 w 1952625"/>
                                      <a:gd name="connsiteY1" fmla="*/ 352425 h 2771775"/>
                                      <a:gd name="connsiteX2" fmla="*/ 492603 w 1952625"/>
                                      <a:gd name="connsiteY2" fmla="*/ 148567 h 2771775"/>
                                      <a:gd name="connsiteX3" fmla="*/ 647700 w 1952625"/>
                                      <a:gd name="connsiteY3" fmla="*/ 0 h 2771775"/>
                                      <a:gd name="connsiteX4" fmla="*/ 860664 w 1952625"/>
                                      <a:gd name="connsiteY4" fmla="*/ 55214 h 2771775"/>
                                      <a:gd name="connsiteX5" fmla="*/ 1030407 w 1952625"/>
                                      <a:gd name="connsiteY5" fmla="*/ 106632 h 2771775"/>
                                      <a:gd name="connsiteX6" fmla="*/ 1241665 w 1952625"/>
                                      <a:gd name="connsiteY6" fmla="*/ 177102 h 2771775"/>
                                      <a:gd name="connsiteX7" fmla="*/ 1323975 w 1952625"/>
                                      <a:gd name="connsiteY7" fmla="*/ 295275 h 2771775"/>
                                      <a:gd name="connsiteX8" fmla="*/ 1371600 w 1952625"/>
                                      <a:gd name="connsiteY8" fmla="*/ 419100 h 2771775"/>
                                      <a:gd name="connsiteX9" fmla="*/ 1590675 w 1952625"/>
                                      <a:gd name="connsiteY9" fmla="*/ 514350 h 2771775"/>
                                      <a:gd name="connsiteX10" fmla="*/ 1704975 w 1952625"/>
                                      <a:gd name="connsiteY10" fmla="*/ 742950 h 2771775"/>
                                      <a:gd name="connsiteX11" fmla="*/ 1733550 w 1952625"/>
                                      <a:gd name="connsiteY11" fmla="*/ 1047750 h 2771775"/>
                                      <a:gd name="connsiteX12" fmla="*/ 1809750 w 1952625"/>
                                      <a:gd name="connsiteY12" fmla="*/ 1438275 h 2771775"/>
                                      <a:gd name="connsiteX13" fmla="*/ 1828800 w 1952625"/>
                                      <a:gd name="connsiteY13" fmla="*/ 1781175 h 2771775"/>
                                      <a:gd name="connsiteX14" fmla="*/ 1866900 w 1952625"/>
                                      <a:gd name="connsiteY14" fmla="*/ 2324100 h 2771775"/>
                                      <a:gd name="connsiteX15" fmla="*/ 1952625 w 1952625"/>
                                      <a:gd name="connsiteY15" fmla="*/ 2771775 h 2771775"/>
                                      <a:gd name="connsiteX0" fmla="*/ 0 w 1952625"/>
                                      <a:gd name="connsiteY0" fmla="*/ 887931 h 2716731"/>
                                      <a:gd name="connsiteX1" fmla="*/ 371475 w 1952625"/>
                                      <a:gd name="connsiteY1" fmla="*/ 297381 h 2716731"/>
                                      <a:gd name="connsiteX2" fmla="*/ 492603 w 1952625"/>
                                      <a:gd name="connsiteY2" fmla="*/ 93523 h 2716731"/>
                                      <a:gd name="connsiteX3" fmla="*/ 636468 w 1952625"/>
                                      <a:gd name="connsiteY3" fmla="*/ 36332 h 2716731"/>
                                      <a:gd name="connsiteX4" fmla="*/ 860664 w 1952625"/>
                                      <a:gd name="connsiteY4" fmla="*/ 170 h 2716731"/>
                                      <a:gd name="connsiteX5" fmla="*/ 1030407 w 1952625"/>
                                      <a:gd name="connsiteY5" fmla="*/ 51588 h 2716731"/>
                                      <a:gd name="connsiteX6" fmla="*/ 1241665 w 1952625"/>
                                      <a:gd name="connsiteY6" fmla="*/ 122058 h 2716731"/>
                                      <a:gd name="connsiteX7" fmla="*/ 1323975 w 1952625"/>
                                      <a:gd name="connsiteY7" fmla="*/ 240231 h 2716731"/>
                                      <a:gd name="connsiteX8" fmla="*/ 1371600 w 1952625"/>
                                      <a:gd name="connsiteY8" fmla="*/ 364056 h 2716731"/>
                                      <a:gd name="connsiteX9" fmla="*/ 1590675 w 1952625"/>
                                      <a:gd name="connsiteY9" fmla="*/ 459306 h 2716731"/>
                                      <a:gd name="connsiteX10" fmla="*/ 1704975 w 1952625"/>
                                      <a:gd name="connsiteY10" fmla="*/ 687906 h 2716731"/>
                                      <a:gd name="connsiteX11" fmla="*/ 1733550 w 1952625"/>
                                      <a:gd name="connsiteY11" fmla="*/ 992706 h 2716731"/>
                                      <a:gd name="connsiteX12" fmla="*/ 1809750 w 1952625"/>
                                      <a:gd name="connsiteY12" fmla="*/ 1383231 h 2716731"/>
                                      <a:gd name="connsiteX13" fmla="*/ 1828800 w 1952625"/>
                                      <a:gd name="connsiteY13" fmla="*/ 1726131 h 2716731"/>
                                      <a:gd name="connsiteX14" fmla="*/ 1866900 w 1952625"/>
                                      <a:gd name="connsiteY14" fmla="*/ 2269056 h 2716731"/>
                                      <a:gd name="connsiteX15" fmla="*/ 1952625 w 1952625"/>
                                      <a:gd name="connsiteY15" fmla="*/ 2716731 h 2716731"/>
                                      <a:gd name="connsiteX0" fmla="*/ 0 w 1952625"/>
                                      <a:gd name="connsiteY0" fmla="*/ 888064 h 2716864"/>
                                      <a:gd name="connsiteX1" fmla="*/ 371475 w 1952625"/>
                                      <a:gd name="connsiteY1" fmla="*/ 297514 h 2716864"/>
                                      <a:gd name="connsiteX2" fmla="*/ 492603 w 1952625"/>
                                      <a:gd name="connsiteY2" fmla="*/ 150766 h 2716864"/>
                                      <a:gd name="connsiteX3" fmla="*/ 636468 w 1952625"/>
                                      <a:gd name="connsiteY3" fmla="*/ 36465 h 2716864"/>
                                      <a:gd name="connsiteX4" fmla="*/ 860664 w 1952625"/>
                                      <a:gd name="connsiteY4" fmla="*/ 303 h 2716864"/>
                                      <a:gd name="connsiteX5" fmla="*/ 1030407 w 1952625"/>
                                      <a:gd name="connsiteY5" fmla="*/ 51721 h 2716864"/>
                                      <a:gd name="connsiteX6" fmla="*/ 1241665 w 1952625"/>
                                      <a:gd name="connsiteY6" fmla="*/ 122191 h 2716864"/>
                                      <a:gd name="connsiteX7" fmla="*/ 1323975 w 1952625"/>
                                      <a:gd name="connsiteY7" fmla="*/ 240364 h 2716864"/>
                                      <a:gd name="connsiteX8" fmla="*/ 1371600 w 1952625"/>
                                      <a:gd name="connsiteY8" fmla="*/ 364189 h 2716864"/>
                                      <a:gd name="connsiteX9" fmla="*/ 1590675 w 1952625"/>
                                      <a:gd name="connsiteY9" fmla="*/ 459439 h 2716864"/>
                                      <a:gd name="connsiteX10" fmla="*/ 1704975 w 1952625"/>
                                      <a:gd name="connsiteY10" fmla="*/ 688039 h 2716864"/>
                                      <a:gd name="connsiteX11" fmla="*/ 1733550 w 1952625"/>
                                      <a:gd name="connsiteY11" fmla="*/ 992839 h 2716864"/>
                                      <a:gd name="connsiteX12" fmla="*/ 1809750 w 1952625"/>
                                      <a:gd name="connsiteY12" fmla="*/ 1383364 h 2716864"/>
                                      <a:gd name="connsiteX13" fmla="*/ 1828800 w 1952625"/>
                                      <a:gd name="connsiteY13" fmla="*/ 1726264 h 2716864"/>
                                      <a:gd name="connsiteX14" fmla="*/ 1866900 w 1952625"/>
                                      <a:gd name="connsiteY14" fmla="*/ 2269189 h 2716864"/>
                                      <a:gd name="connsiteX15" fmla="*/ 1952625 w 1952625"/>
                                      <a:gd name="connsiteY15" fmla="*/ 2716864 h 2716864"/>
                                      <a:gd name="connsiteX0" fmla="*/ 0 w 2031250"/>
                                      <a:gd name="connsiteY0" fmla="*/ 876642 h 2716864"/>
                                      <a:gd name="connsiteX1" fmla="*/ 450100 w 2031250"/>
                                      <a:gd name="connsiteY1" fmla="*/ 297514 h 2716864"/>
                                      <a:gd name="connsiteX2" fmla="*/ 571228 w 2031250"/>
                                      <a:gd name="connsiteY2" fmla="*/ 150766 h 2716864"/>
                                      <a:gd name="connsiteX3" fmla="*/ 715093 w 2031250"/>
                                      <a:gd name="connsiteY3" fmla="*/ 36465 h 2716864"/>
                                      <a:gd name="connsiteX4" fmla="*/ 939289 w 2031250"/>
                                      <a:gd name="connsiteY4" fmla="*/ 303 h 2716864"/>
                                      <a:gd name="connsiteX5" fmla="*/ 1109032 w 2031250"/>
                                      <a:gd name="connsiteY5" fmla="*/ 51721 h 2716864"/>
                                      <a:gd name="connsiteX6" fmla="*/ 1320290 w 2031250"/>
                                      <a:gd name="connsiteY6" fmla="*/ 122191 h 2716864"/>
                                      <a:gd name="connsiteX7" fmla="*/ 1402600 w 2031250"/>
                                      <a:gd name="connsiteY7" fmla="*/ 240364 h 2716864"/>
                                      <a:gd name="connsiteX8" fmla="*/ 1450225 w 2031250"/>
                                      <a:gd name="connsiteY8" fmla="*/ 364189 h 2716864"/>
                                      <a:gd name="connsiteX9" fmla="*/ 1669300 w 2031250"/>
                                      <a:gd name="connsiteY9" fmla="*/ 459439 h 2716864"/>
                                      <a:gd name="connsiteX10" fmla="*/ 1783600 w 2031250"/>
                                      <a:gd name="connsiteY10" fmla="*/ 688039 h 2716864"/>
                                      <a:gd name="connsiteX11" fmla="*/ 1812175 w 2031250"/>
                                      <a:gd name="connsiteY11" fmla="*/ 992839 h 2716864"/>
                                      <a:gd name="connsiteX12" fmla="*/ 1888375 w 2031250"/>
                                      <a:gd name="connsiteY12" fmla="*/ 1383364 h 2716864"/>
                                      <a:gd name="connsiteX13" fmla="*/ 1907425 w 2031250"/>
                                      <a:gd name="connsiteY13" fmla="*/ 1726264 h 2716864"/>
                                      <a:gd name="connsiteX14" fmla="*/ 1945525 w 2031250"/>
                                      <a:gd name="connsiteY14" fmla="*/ 2269189 h 2716864"/>
                                      <a:gd name="connsiteX15" fmla="*/ 2031250 w 2031250"/>
                                      <a:gd name="connsiteY15" fmla="*/ 2716864 h 2716864"/>
                                      <a:gd name="connsiteX0" fmla="*/ 0 w 2031250"/>
                                      <a:gd name="connsiteY0" fmla="*/ 876642 h 2716864"/>
                                      <a:gd name="connsiteX1" fmla="*/ 450100 w 2031250"/>
                                      <a:gd name="connsiteY1" fmla="*/ 297514 h 2716864"/>
                                      <a:gd name="connsiteX2" fmla="*/ 571228 w 2031250"/>
                                      <a:gd name="connsiteY2" fmla="*/ 150766 h 2716864"/>
                                      <a:gd name="connsiteX3" fmla="*/ 715093 w 2031250"/>
                                      <a:gd name="connsiteY3" fmla="*/ 36465 h 2716864"/>
                                      <a:gd name="connsiteX4" fmla="*/ 939289 w 2031250"/>
                                      <a:gd name="connsiteY4" fmla="*/ 303 h 2716864"/>
                                      <a:gd name="connsiteX5" fmla="*/ 1109032 w 2031250"/>
                                      <a:gd name="connsiteY5" fmla="*/ 51721 h 2716864"/>
                                      <a:gd name="connsiteX6" fmla="*/ 1320290 w 2031250"/>
                                      <a:gd name="connsiteY6" fmla="*/ 122191 h 2716864"/>
                                      <a:gd name="connsiteX7" fmla="*/ 1402600 w 2031250"/>
                                      <a:gd name="connsiteY7" fmla="*/ 240364 h 2716864"/>
                                      <a:gd name="connsiteX8" fmla="*/ 1517618 w 2031250"/>
                                      <a:gd name="connsiteY8" fmla="*/ 329922 h 2716864"/>
                                      <a:gd name="connsiteX9" fmla="*/ 1669300 w 2031250"/>
                                      <a:gd name="connsiteY9" fmla="*/ 459439 h 2716864"/>
                                      <a:gd name="connsiteX10" fmla="*/ 1783600 w 2031250"/>
                                      <a:gd name="connsiteY10" fmla="*/ 688039 h 2716864"/>
                                      <a:gd name="connsiteX11" fmla="*/ 1812175 w 2031250"/>
                                      <a:gd name="connsiteY11" fmla="*/ 992839 h 2716864"/>
                                      <a:gd name="connsiteX12" fmla="*/ 1888375 w 2031250"/>
                                      <a:gd name="connsiteY12" fmla="*/ 1383364 h 2716864"/>
                                      <a:gd name="connsiteX13" fmla="*/ 1907425 w 2031250"/>
                                      <a:gd name="connsiteY13" fmla="*/ 1726264 h 2716864"/>
                                      <a:gd name="connsiteX14" fmla="*/ 1945525 w 2031250"/>
                                      <a:gd name="connsiteY14" fmla="*/ 2269189 h 2716864"/>
                                      <a:gd name="connsiteX15" fmla="*/ 2031250 w 2031250"/>
                                      <a:gd name="connsiteY15" fmla="*/ 2716864 h 2716864"/>
                                      <a:gd name="connsiteX0" fmla="*/ 0 w 2031250"/>
                                      <a:gd name="connsiteY0" fmla="*/ 876642 h 2716864"/>
                                      <a:gd name="connsiteX1" fmla="*/ 450100 w 2031250"/>
                                      <a:gd name="connsiteY1" fmla="*/ 423156 h 2716864"/>
                                      <a:gd name="connsiteX2" fmla="*/ 571228 w 2031250"/>
                                      <a:gd name="connsiteY2" fmla="*/ 150766 h 2716864"/>
                                      <a:gd name="connsiteX3" fmla="*/ 715093 w 2031250"/>
                                      <a:gd name="connsiteY3" fmla="*/ 36465 h 2716864"/>
                                      <a:gd name="connsiteX4" fmla="*/ 939289 w 2031250"/>
                                      <a:gd name="connsiteY4" fmla="*/ 303 h 2716864"/>
                                      <a:gd name="connsiteX5" fmla="*/ 1109032 w 2031250"/>
                                      <a:gd name="connsiteY5" fmla="*/ 51721 h 2716864"/>
                                      <a:gd name="connsiteX6" fmla="*/ 1320290 w 2031250"/>
                                      <a:gd name="connsiteY6" fmla="*/ 122191 h 2716864"/>
                                      <a:gd name="connsiteX7" fmla="*/ 1402600 w 2031250"/>
                                      <a:gd name="connsiteY7" fmla="*/ 240364 h 2716864"/>
                                      <a:gd name="connsiteX8" fmla="*/ 1517618 w 2031250"/>
                                      <a:gd name="connsiteY8" fmla="*/ 329922 h 2716864"/>
                                      <a:gd name="connsiteX9" fmla="*/ 1669300 w 2031250"/>
                                      <a:gd name="connsiteY9" fmla="*/ 459439 h 2716864"/>
                                      <a:gd name="connsiteX10" fmla="*/ 1783600 w 2031250"/>
                                      <a:gd name="connsiteY10" fmla="*/ 688039 h 2716864"/>
                                      <a:gd name="connsiteX11" fmla="*/ 1812175 w 2031250"/>
                                      <a:gd name="connsiteY11" fmla="*/ 992839 h 2716864"/>
                                      <a:gd name="connsiteX12" fmla="*/ 1888375 w 2031250"/>
                                      <a:gd name="connsiteY12" fmla="*/ 1383364 h 2716864"/>
                                      <a:gd name="connsiteX13" fmla="*/ 1907425 w 2031250"/>
                                      <a:gd name="connsiteY13" fmla="*/ 1726264 h 2716864"/>
                                      <a:gd name="connsiteX14" fmla="*/ 1945525 w 2031250"/>
                                      <a:gd name="connsiteY14" fmla="*/ 2269189 h 2716864"/>
                                      <a:gd name="connsiteX15" fmla="*/ 2031250 w 2031250"/>
                                      <a:gd name="connsiteY15" fmla="*/ 2716864 h 2716864"/>
                                      <a:gd name="connsiteX0" fmla="*/ 0 w 2031250"/>
                                      <a:gd name="connsiteY0" fmla="*/ 878743 h 2718965"/>
                                      <a:gd name="connsiteX1" fmla="*/ 450100 w 2031250"/>
                                      <a:gd name="connsiteY1" fmla="*/ 425257 h 2718965"/>
                                      <a:gd name="connsiteX2" fmla="*/ 593693 w 2031250"/>
                                      <a:gd name="connsiteY2" fmla="*/ 289931 h 2718965"/>
                                      <a:gd name="connsiteX3" fmla="*/ 715093 w 2031250"/>
                                      <a:gd name="connsiteY3" fmla="*/ 38566 h 2718965"/>
                                      <a:gd name="connsiteX4" fmla="*/ 939289 w 2031250"/>
                                      <a:gd name="connsiteY4" fmla="*/ 2404 h 2718965"/>
                                      <a:gd name="connsiteX5" fmla="*/ 1109032 w 2031250"/>
                                      <a:gd name="connsiteY5" fmla="*/ 53822 h 2718965"/>
                                      <a:gd name="connsiteX6" fmla="*/ 1320290 w 2031250"/>
                                      <a:gd name="connsiteY6" fmla="*/ 124292 h 2718965"/>
                                      <a:gd name="connsiteX7" fmla="*/ 1402600 w 2031250"/>
                                      <a:gd name="connsiteY7" fmla="*/ 242465 h 2718965"/>
                                      <a:gd name="connsiteX8" fmla="*/ 1517618 w 2031250"/>
                                      <a:gd name="connsiteY8" fmla="*/ 332023 h 2718965"/>
                                      <a:gd name="connsiteX9" fmla="*/ 1669300 w 2031250"/>
                                      <a:gd name="connsiteY9" fmla="*/ 461540 h 2718965"/>
                                      <a:gd name="connsiteX10" fmla="*/ 1783600 w 2031250"/>
                                      <a:gd name="connsiteY10" fmla="*/ 690140 h 2718965"/>
                                      <a:gd name="connsiteX11" fmla="*/ 1812175 w 2031250"/>
                                      <a:gd name="connsiteY11" fmla="*/ 994940 h 2718965"/>
                                      <a:gd name="connsiteX12" fmla="*/ 1888375 w 2031250"/>
                                      <a:gd name="connsiteY12" fmla="*/ 1385465 h 2718965"/>
                                      <a:gd name="connsiteX13" fmla="*/ 1907425 w 2031250"/>
                                      <a:gd name="connsiteY13" fmla="*/ 1728365 h 2718965"/>
                                      <a:gd name="connsiteX14" fmla="*/ 1945525 w 2031250"/>
                                      <a:gd name="connsiteY14" fmla="*/ 2271290 h 2718965"/>
                                      <a:gd name="connsiteX15" fmla="*/ 2031250 w 2031250"/>
                                      <a:gd name="connsiteY15" fmla="*/ 2718965 h 2718965"/>
                                      <a:gd name="connsiteX0" fmla="*/ 0 w 2031250"/>
                                      <a:gd name="connsiteY0" fmla="*/ 880363 h 2720585"/>
                                      <a:gd name="connsiteX1" fmla="*/ 450100 w 2031250"/>
                                      <a:gd name="connsiteY1" fmla="*/ 426877 h 2720585"/>
                                      <a:gd name="connsiteX2" fmla="*/ 593693 w 2031250"/>
                                      <a:gd name="connsiteY2" fmla="*/ 291551 h 2720585"/>
                                      <a:gd name="connsiteX3" fmla="*/ 726325 w 2031250"/>
                                      <a:gd name="connsiteY3" fmla="*/ 165829 h 2720585"/>
                                      <a:gd name="connsiteX4" fmla="*/ 939289 w 2031250"/>
                                      <a:gd name="connsiteY4" fmla="*/ 4024 h 2720585"/>
                                      <a:gd name="connsiteX5" fmla="*/ 1109032 w 2031250"/>
                                      <a:gd name="connsiteY5" fmla="*/ 55442 h 2720585"/>
                                      <a:gd name="connsiteX6" fmla="*/ 1320290 w 2031250"/>
                                      <a:gd name="connsiteY6" fmla="*/ 125912 h 2720585"/>
                                      <a:gd name="connsiteX7" fmla="*/ 1402600 w 2031250"/>
                                      <a:gd name="connsiteY7" fmla="*/ 244085 h 2720585"/>
                                      <a:gd name="connsiteX8" fmla="*/ 1517618 w 2031250"/>
                                      <a:gd name="connsiteY8" fmla="*/ 333643 h 2720585"/>
                                      <a:gd name="connsiteX9" fmla="*/ 1669300 w 2031250"/>
                                      <a:gd name="connsiteY9" fmla="*/ 463160 h 2720585"/>
                                      <a:gd name="connsiteX10" fmla="*/ 1783600 w 2031250"/>
                                      <a:gd name="connsiteY10" fmla="*/ 691760 h 2720585"/>
                                      <a:gd name="connsiteX11" fmla="*/ 1812175 w 2031250"/>
                                      <a:gd name="connsiteY11" fmla="*/ 996560 h 2720585"/>
                                      <a:gd name="connsiteX12" fmla="*/ 1888375 w 2031250"/>
                                      <a:gd name="connsiteY12" fmla="*/ 1387085 h 2720585"/>
                                      <a:gd name="connsiteX13" fmla="*/ 1907425 w 2031250"/>
                                      <a:gd name="connsiteY13" fmla="*/ 1729985 h 2720585"/>
                                      <a:gd name="connsiteX14" fmla="*/ 1945525 w 2031250"/>
                                      <a:gd name="connsiteY14" fmla="*/ 2272910 h 2720585"/>
                                      <a:gd name="connsiteX15" fmla="*/ 2031250 w 2031250"/>
                                      <a:gd name="connsiteY15" fmla="*/ 2720585 h 2720585"/>
                                      <a:gd name="connsiteX0" fmla="*/ 0 w 2031250"/>
                                      <a:gd name="connsiteY0" fmla="*/ 827215 h 2667437"/>
                                      <a:gd name="connsiteX1" fmla="*/ 450100 w 2031250"/>
                                      <a:gd name="connsiteY1" fmla="*/ 373729 h 2667437"/>
                                      <a:gd name="connsiteX2" fmla="*/ 593693 w 2031250"/>
                                      <a:gd name="connsiteY2" fmla="*/ 238403 h 2667437"/>
                                      <a:gd name="connsiteX3" fmla="*/ 726325 w 2031250"/>
                                      <a:gd name="connsiteY3" fmla="*/ 112681 h 2667437"/>
                                      <a:gd name="connsiteX4" fmla="*/ 939289 w 2031250"/>
                                      <a:gd name="connsiteY4" fmla="*/ 156473 h 2667437"/>
                                      <a:gd name="connsiteX5" fmla="*/ 1109032 w 2031250"/>
                                      <a:gd name="connsiteY5" fmla="*/ 2294 h 2667437"/>
                                      <a:gd name="connsiteX6" fmla="*/ 1320290 w 2031250"/>
                                      <a:gd name="connsiteY6" fmla="*/ 72764 h 2667437"/>
                                      <a:gd name="connsiteX7" fmla="*/ 1402600 w 2031250"/>
                                      <a:gd name="connsiteY7" fmla="*/ 190937 h 2667437"/>
                                      <a:gd name="connsiteX8" fmla="*/ 1517618 w 2031250"/>
                                      <a:gd name="connsiteY8" fmla="*/ 280495 h 2667437"/>
                                      <a:gd name="connsiteX9" fmla="*/ 1669300 w 2031250"/>
                                      <a:gd name="connsiteY9" fmla="*/ 410012 h 2667437"/>
                                      <a:gd name="connsiteX10" fmla="*/ 1783600 w 2031250"/>
                                      <a:gd name="connsiteY10" fmla="*/ 638612 h 2667437"/>
                                      <a:gd name="connsiteX11" fmla="*/ 1812175 w 2031250"/>
                                      <a:gd name="connsiteY11" fmla="*/ 943412 h 2667437"/>
                                      <a:gd name="connsiteX12" fmla="*/ 1888375 w 2031250"/>
                                      <a:gd name="connsiteY12" fmla="*/ 1333937 h 2667437"/>
                                      <a:gd name="connsiteX13" fmla="*/ 1907425 w 2031250"/>
                                      <a:gd name="connsiteY13" fmla="*/ 1676837 h 2667437"/>
                                      <a:gd name="connsiteX14" fmla="*/ 1945525 w 2031250"/>
                                      <a:gd name="connsiteY14" fmla="*/ 2219762 h 2667437"/>
                                      <a:gd name="connsiteX15" fmla="*/ 2031250 w 2031250"/>
                                      <a:gd name="connsiteY15" fmla="*/ 2667437 h 2667437"/>
                                      <a:gd name="connsiteX0" fmla="*/ 0 w 2031250"/>
                                      <a:gd name="connsiteY0" fmla="*/ 754657 h 2594879"/>
                                      <a:gd name="connsiteX1" fmla="*/ 450100 w 2031250"/>
                                      <a:gd name="connsiteY1" fmla="*/ 301171 h 2594879"/>
                                      <a:gd name="connsiteX2" fmla="*/ 593693 w 2031250"/>
                                      <a:gd name="connsiteY2" fmla="*/ 165845 h 2594879"/>
                                      <a:gd name="connsiteX3" fmla="*/ 726325 w 2031250"/>
                                      <a:gd name="connsiteY3" fmla="*/ 40123 h 2594879"/>
                                      <a:gd name="connsiteX4" fmla="*/ 939289 w 2031250"/>
                                      <a:gd name="connsiteY4" fmla="*/ 83915 h 2594879"/>
                                      <a:gd name="connsiteX5" fmla="*/ 1109032 w 2031250"/>
                                      <a:gd name="connsiteY5" fmla="*/ 89645 h 2594879"/>
                                      <a:gd name="connsiteX6" fmla="*/ 1320290 w 2031250"/>
                                      <a:gd name="connsiteY6" fmla="*/ 206 h 2594879"/>
                                      <a:gd name="connsiteX7" fmla="*/ 1402600 w 2031250"/>
                                      <a:gd name="connsiteY7" fmla="*/ 118379 h 2594879"/>
                                      <a:gd name="connsiteX8" fmla="*/ 1517618 w 2031250"/>
                                      <a:gd name="connsiteY8" fmla="*/ 207937 h 2594879"/>
                                      <a:gd name="connsiteX9" fmla="*/ 1669300 w 2031250"/>
                                      <a:gd name="connsiteY9" fmla="*/ 337454 h 2594879"/>
                                      <a:gd name="connsiteX10" fmla="*/ 1783600 w 2031250"/>
                                      <a:gd name="connsiteY10" fmla="*/ 566054 h 2594879"/>
                                      <a:gd name="connsiteX11" fmla="*/ 1812175 w 2031250"/>
                                      <a:gd name="connsiteY11" fmla="*/ 870854 h 2594879"/>
                                      <a:gd name="connsiteX12" fmla="*/ 1888375 w 2031250"/>
                                      <a:gd name="connsiteY12" fmla="*/ 1261379 h 2594879"/>
                                      <a:gd name="connsiteX13" fmla="*/ 1907425 w 2031250"/>
                                      <a:gd name="connsiteY13" fmla="*/ 1604279 h 2594879"/>
                                      <a:gd name="connsiteX14" fmla="*/ 1945525 w 2031250"/>
                                      <a:gd name="connsiteY14" fmla="*/ 2147204 h 2594879"/>
                                      <a:gd name="connsiteX15" fmla="*/ 2031250 w 2031250"/>
                                      <a:gd name="connsiteY15" fmla="*/ 2594879 h 2594879"/>
                                      <a:gd name="connsiteX0" fmla="*/ 0 w 2031250"/>
                                      <a:gd name="connsiteY0" fmla="*/ 716915 h 2557137"/>
                                      <a:gd name="connsiteX1" fmla="*/ 450100 w 2031250"/>
                                      <a:gd name="connsiteY1" fmla="*/ 263429 h 2557137"/>
                                      <a:gd name="connsiteX2" fmla="*/ 593693 w 2031250"/>
                                      <a:gd name="connsiteY2" fmla="*/ 128103 h 2557137"/>
                                      <a:gd name="connsiteX3" fmla="*/ 726325 w 2031250"/>
                                      <a:gd name="connsiteY3" fmla="*/ 2381 h 2557137"/>
                                      <a:gd name="connsiteX4" fmla="*/ 939289 w 2031250"/>
                                      <a:gd name="connsiteY4" fmla="*/ 46173 h 2557137"/>
                                      <a:gd name="connsiteX5" fmla="*/ 1109032 w 2031250"/>
                                      <a:gd name="connsiteY5" fmla="*/ 51903 h 2557137"/>
                                      <a:gd name="connsiteX6" fmla="*/ 1252897 w 2031250"/>
                                      <a:gd name="connsiteY6" fmla="*/ 122373 h 2557137"/>
                                      <a:gd name="connsiteX7" fmla="*/ 1402600 w 2031250"/>
                                      <a:gd name="connsiteY7" fmla="*/ 80637 h 2557137"/>
                                      <a:gd name="connsiteX8" fmla="*/ 1517618 w 2031250"/>
                                      <a:gd name="connsiteY8" fmla="*/ 170195 h 2557137"/>
                                      <a:gd name="connsiteX9" fmla="*/ 1669300 w 2031250"/>
                                      <a:gd name="connsiteY9" fmla="*/ 299712 h 2557137"/>
                                      <a:gd name="connsiteX10" fmla="*/ 1783600 w 2031250"/>
                                      <a:gd name="connsiteY10" fmla="*/ 528312 h 2557137"/>
                                      <a:gd name="connsiteX11" fmla="*/ 1812175 w 2031250"/>
                                      <a:gd name="connsiteY11" fmla="*/ 833112 h 2557137"/>
                                      <a:gd name="connsiteX12" fmla="*/ 1888375 w 2031250"/>
                                      <a:gd name="connsiteY12" fmla="*/ 1223637 h 2557137"/>
                                      <a:gd name="connsiteX13" fmla="*/ 1907425 w 2031250"/>
                                      <a:gd name="connsiteY13" fmla="*/ 1566537 h 2557137"/>
                                      <a:gd name="connsiteX14" fmla="*/ 1945525 w 2031250"/>
                                      <a:gd name="connsiteY14" fmla="*/ 2109462 h 2557137"/>
                                      <a:gd name="connsiteX15" fmla="*/ 2031250 w 2031250"/>
                                      <a:gd name="connsiteY15" fmla="*/ 2557137 h 2557137"/>
                                      <a:gd name="connsiteX0" fmla="*/ 0 w 2031250"/>
                                      <a:gd name="connsiteY0" fmla="*/ 716915 h 2557137"/>
                                      <a:gd name="connsiteX1" fmla="*/ 450100 w 2031250"/>
                                      <a:gd name="connsiteY1" fmla="*/ 263429 h 2557137"/>
                                      <a:gd name="connsiteX2" fmla="*/ 593693 w 2031250"/>
                                      <a:gd name="connsiteY2" fmla="*/ 128103 h 2557137"/>
                                      <a:gd name="connsiteX3" fmla="*/ 726325 w 2031250"/>
                                      <a:gd name="connsiteY3" fmla="*/ 2381 h 2557137"/>
                                      <a:gd name="connsiteX4" fmla="*/ 939289 w 2031250"/>
                                      <a:gd name="connsiteY4" fmla="*/ 46173 h 2557137"/>
                                      <a:gd name="connsiteX5" fmla="*/ 1109032 w 2031250"/>
                                      <a:gd name="connsiteY5" fmla="*/ 51903 h 2557137"/>
                                      <a:gd name="connsiteX6" fmla="*/ 1252897 w 2031250"/>
                                      <a:gd name="connsiteY6" fmla="*/ 122373 h 2557137"/>
                                      <a:gd name="connsiteX7" fmla="*/ 1368905 w 2031250"/>
                                      <a:gd name="connsiteY7" fmla="*/ 160591 h 2557137"/>
                                      <a:gd name="connsiteX8" fmla="*/ 1517618 w 2031250"/>
                                      <a:gd name="connsiteY8" fmla="*/ 170195 h 2557137"/>
                                      <a:gd name="connsiteX9" fmla="*/ 1669300 w 2031250"/>
                                      <a:gd name="connsiteY9" fmla="*/ 299712 h 2557137"/>
                                      <a:gd name="connsiteX10" fmla="*/ 1783600 w 2031250"/>
                                      <a:gd name="connsiteY10" fmla="*/ 528312 h 2557137"/>
                                      <a:gd name="connsiteX11" fmla="*/ 1812175 w 2031250"/>
                                      <a:gd name="connsiteY11" fmla="*/ 833112 h 2557137"/>
                                      <a:gd name="connsiteX12" fmla="*/ 1888375 w 2031250"/>
                                      <a:gd name="connsiteY12" fmla="*/ 1223637 h 2557137"/>
                                      <a:gd name="connsiteX13" fmla="*/ 1907425 w 2031250"/>
                                      <a:gd name="connsiteY13" fmla="*/ 1566537 h 2557137"/>
                                      <a:gd name="connsiteX14" fmla="*/ 1945525 w 2031250"/>
                                      <a:gd name="connsiteY14" fmla="*/ 2109462 h 2557137"/>
                                      <a:gd name="connsiteX15" fmla="*/ 2031250 w 2031250"/>
                                      <a:gd name="connsiteY15" fmla="*/ 2557137 h 2557137"/>
                                      <a:gd name="connsiteX0" fmla="*/ 0 w 2031250"/>
                                      <a:gd name="connsiteY0" fmla="*/ 716915 h 2557137"/>
                                      <a:gd name="connsiteX1" fmla="*/ 450100 w 2031250"/>
                                      <a:gd name="connsiteY1" fmla="*/ 263429 h 2557137"/>
                                      <a:gd name="connsiteX2" fmla="*/ 593693 w 2031250"/>
                                      <a:gd name="connsiteY2" fmla="*/ 128103 h 2557137"/>
                                      <a:gd name="connsiteX3" fmla="*/ 726325 w 2031250"/>
                                      <a:gd name="connsiteY3" fmla="*/ 2381 h 2557137"/>
                                      <a:gd name="connsiteX4" fmla="*/ 939289 w 2031250"/>
                                      <a:gd name="connsiteY4" fmla="*/ 46173 h 2557137"/>
                                      <a:gd name="connsiteX5" fmla="*/ 1109032 w 2031250"/>
                                      <a:gd name="connsiteY5" fmla="*/ 51903 h 2557137"/>
                                      <a:gd name="connsiteX6" fmla="*/ 1252897 w 2031250"/>
                                      <a:gd name="connsiteY6" fmla="*/ 122373 h 2557137"/>
                                      <a:gd name="connsiteX7" fmla="*/ 1368905 w 2031250"/>
                                      <a:gd name="connsiteY7" fmla="*/ 160591 h 2557137"/>
                                      <a:gd name="connsiteX8" fmla="*/ 1506385 w 2031250"/>
                                      <a:gd name="connsiteY8" fmla="*/ 227306 h 2557137"/>
                                      <a:gd name="connsiteX9" fmla="*/ 1669300 w 2031250"/>
                                      <a:gd name="connsiteY9" fmla="*/ 299712 h 2557137"/>
                                      <a:gd name="connsiteX10" fmla="*/ 1783600 w 2031250"/>
                                      <a:gd name="connsiteY10" fmla="*/ 528312 h 2557137"/>
                                      <a:gd name="connsiteX11" fmla="*/ 1812175 w 2031250"/>
                                      <a:gd name="connsiteY11" fmla="*/ 833112 h 2557137"/>
                                      <a:gd name="connsiteX12" fmla="*/ 1888375 w 2031250"/>
                                      <a:gd name="connsiteY12" fmla="*/ 1223637 h 2557137"/>
                                      <a:gd name="connsiteX13" fmla="*/ 1907425 w 2031250"/>
                                      <a:gd name="connsiteY13" fmla="*/ 1566537 h 2557137"/>
                                      <a:gd name="connsiteX14" fmla="*/ 1945525 w 2031250"/>
                                      <a:gd name="connsiteY14" fmla="*/ 2109462 h 2557137"/>
                                      <a:gd name="connsiteX15" fmla="*/ 2031250 w 2031250"/>
                                      <a:gd name="connsiteY15" fmla="*/ 2557137 h 2557137"/>
                                      <a:gd name="connsiteX0" fmla="*/ 0 w 2031250"/>
                                      <a:gd name="connsiteY0" fmla="*/ 716915 h 2557137"/>
                                      <a:gd name="connsiteX1" fmla="*/ 450100 w 2031250"/>
                                      <a:gd name="connsiteY1" fmla="*/ 263429 h 2557137"/>
                                      <a:gd name="connsiteX2" fmla="*/ 593693 w 2031250"/>
                                      <a:gd name="connsiteY2" fmla="*/ 128103 h 2557137"/>
                                      <a:gd name="connsiteX3" fmla="*/ 726325 w 2031250"/>
                                      <a:gd name="connsiteY3" fmla="*/ 2381 h 2557137"/>
                                      <a:gd name="connsiteX4" fmla="*/ 939289 w 2031250"/>
                                      <a:gd name="connsiteY4" fmla="*/ 46173 h 2557137"/>
                                      <a:gd name="connsiteX5" fmla="*/ 1109032 w 2031250"/>
                                      <a:gd name="connsiteY5" fmla="*/ 51903 h 2557137"/>
                                      <a:gd name="connsiteX6" fmla="*/ 1252897 w 2031250"/>
                                      <a:gd name="connsiteY6" fmla="*/ 122373 h 2557137"/>
                                      <a:gd name="connsiteX7" fmla="*/ 1368905 w 2031250"/>
                                      <a:gd name="connsiteY7" fmla="*/ 160591 h 2557137"/>
                                      <a:gd name="connsiteX8" fmla="*/ 1506385 w 2031250"/>
                                      <a:gd name="connsiteY8" fmla="*/ 227306 h 2557137"/>
                                      <a:gd name="connsiteX9" fmla="*/ 1613138 w 2031250"/>
                                      <a:gd name="connsiteY9" fmla="*/ 368246 h 2557137"/>
                                      <a:gd name="connsiteX10" fmla="*/ 1783600 w 2031250"/>
                                      <a:gd name="connsiteY10" fmla="*/ 528312 h 2557137"/>
                                      <a:gd name="connsiteX11" fmla="*/ 1812175 w 2031250"/>
                                      <a:gd name="connsiteY11" fmla="*/ 833112 h 2557137"/>
                                      <a:gd name="connsiteX12" fmla="*/ 1888375 w 2031250"/>
                                      <a:gd name="connsiteY12" fmla="*/ 1223637 h 2557137"/>
                                      <a:gd name="connsiteX13" fmla="*/ 1907425 w 2031250"/>
                                      <a:gd name="connsiteY13" fmla="*/ 1566537 h 2557137"/>
                                      <a:gd name="connsiteX14" fmla="*/ 1945525 w 2031250"/>
                                      <a:gd name="connsiteY14" fmla="*/ 2109462 h 2557137"/>
                                      <a:gd name="connsiteX15" fmla="*/ 2031250 w 2031250"/>
                                      <a:gd name="connsiteY15" fmla="*/ 2557137 h 2557137"/>
                                      <a:gd name="connsiteX0" fmla="*/ 0 w 2031250"/>
                                      <a:gd name="connsiteY0" fmla="*/ 676223 h 2516445"/>
                                      <a:gd name="connsiteX1" fmla="*/ 450100 w 2031250"/>
                                      <a:gd name="connsiteY1" fmla="*/ 222737 h 2516445"/>
                                      <a:gd name="connsiteX2" fmla="*/ 593693 w 2031250"/>
                                      <a:gd name="connsiteY2" fmla="*/ 87411 h 2516445"/>
                                      <a:gd name="connsiteX3" fmla="*/ 737557 w 2031250"/>
                                      <a:gd name="connsiteY3" fmla="*/ 64488 h 2516445"/>
                                      <a:gd name="connsiteX4" fmla="*/ 939289 w 2031250"/>
                                      <a:gd name="connsiteY4" fmla="*/ 5481 h 2516445"/>
                                      <a:gd name="connsiteX5" fmla="*/ 1109032 w 2031250"/>
                                      <a:gd name="connsiteY5" fmla="*/ 11211 h 2516445"/>
                                      <a:gd name="connsiteX6" fmla="*/ 1252897 w 2031250"/>
                                      <a:gd name="connsiteY6" fmla="*/ 81681 h 2516445"/>
                                      <a:gd name="connsiteX7" fmla="*/ 1368905 w 2031250"/>
                                      <a:gd name="connsiteY7" fmla="*/ 119899 h 2516445"/>
                                      <a:gd name="connsiteX8" fmla="*/ 1506385 w 2031250"/>
                                      <a:gd name="connsiteY8" fmla="*/ 186614 h 2516445"/>
                                      <a:gd name="connsiteX9" fmla="*/ 1613138 w 2031250"/>
                                      <a:gd name="connsiteY9" fmla="*/ 327554 h 2516445"/>
                                      <a:gd name="connsiteX10" fmla="*/ 1783600 w 2031250"/>
                                      <a:gd name="connsiteY10" fmla="*/ 487620 h 2516445"/>
                                      <a:gd name="connsiteX11" fmla="*/ 1812175 w 2031250"/>
                                      <a:gd name="connsiteY11" fmla="*/ 792420 h 2516445"/>
                                      <a:gd name="connsiteX12" fmla="*/ 1888375 w 2031250"/>
                                      <a:gd name="connsiteY12" fmla="*/ 1182945 h 2516445"/>
                                      <a:gd name="connsiteX13" fmla="*/ 1907425 w 2031250"/>
                                      <a:gd name="connsiteY13" fmla="*/ 1525845 h 2516445"/>
                                      <a:gd name="connsiteX14" fmla="*/ 1945525 w 2031250"/>
                                      <a:gd name="connsiteY14" fmla="*/ 2068770 h 2516445"/>
                                      <a:gd name="connsiteX15" fmla="*/ 2031250 w 2031250"/>
                                      <a:gd name="connsiteY15" fmla="*/ 2516445 h 2516445"/>
                                      <a:gd name="connsiteX0" fmla="*/ 0 w 2031250"/>
                                      <a:gd name="connsiteY0" fmla="*/ 676223 h 2516445"/>
                                      <a:gd name="connsiteX1" fmla="*/ 450100 w 2031250"/>
                                      <a:gd name="connsiteY1" fmla="*/ 222737 h 2516445"/>
                                      <a:gd name="connsiteX2" fmla="*/ 593693 w 2031250"/>
                                      <a:gd name="connsiteY2" fmla="*/ 133100 h 2516445"/>
                                      <a:gd name="connsiteX3" fmla="*/ 737557 w 2031250"/>
                                      <a:gd name="connsiteY3" fmla="*/ 64488 h 2516445"/>
                                      <a:gd name="connsiteX4" fmla="*/ 939289 w 2031250"/>
                                      <a:gd name="connsiteY4" fmla="*/ 5481 h 2516445"/>
                                      <a:gd name="connsiteX5" fmla="*/ 1109032 w 2031250"/>
                                      <a:gd name="connsiteY5" fmla="*/ 11211 h 2516445"/>
                                      <a:gd name="connsiteX6" fmla="*/ 1252897 w 2031250"/>
                                      <a:gd name="connsiteY6" fmla="*/ 81681 h 2516445"/>
                                      <a:gd name="connsiteX7" fmla="*/ 1368905 w 2031250"/>
                                      <a:gd name="connsiteY7" fmla="*/ 119899 h 2516445"/>
                                      <a:gd name="connsiteX8" fmla="*/ 1506385 w 2031250"/>
                                      <a:gd name="connsiteY8" fmla="*/ 186614 h 2516445"/>
                                      <a:gd name="connsiteX9" fmla="*/ 1613138 w 2031250"/>
                                      <a:gd name="connsiteY9" fmla="*/ 327554 h 2516445"/>
                                      <a:gd name="connsiteX10" fmla="*/ 1783600 w 2031250"/>
                                      <a:gd name="connsiteY10" fmla="*/ 487620 h 2516445"/>
                                      <a:gd name="connsiteX11" fmla="*/ 1812175 w 2031250"/>
                                      <a:gd name="connsiteY11" fmla="*/ 792420 h 2516445"/>
                                      <a:gd name="connsiteX12" fmla="*/ 1888375 w 2031250"/>
                                      <a:gd name="connsiteY12" fmla="*/ 1182945 h 2516445"/>
                                      <a:gd name="connsiteX13" fmla="*/ 1907425 w 2031250"/>
                                      <a:gd name="connsiteY13" fmla="*/ 1525845 h 2516445"/>
                                      <a:gd name="connsiteX14" fmla="*/ 1945525 w 2031250"/>
                                      <a:gd name="connsiteY14" fmla="*/ 2068770 h 2516445"/>
                                      <a:gd name="connsiteX15" fmla="*/ 2031250 w 2031250"/>
                                      <a:gd name="connsiteY15" fmla="*/ 2516445 h 2516445"/>
                                      <a:gd name="connsiteX0" fmla="*/ 0 w 2031250"/>
                                      <a:gd name="connsiteY0" fmla="*/ 676223 h 2516445"/>
                                      <a:gd name="connsiteX1" fmla="*/ 472564 w 2031250"/>
                                      <a:gd name="connsiteY1" fmla="*/ 257003 h 2516445"/>
                                      <a:gd name="connsiteX2" fmla="*/ 593693 w 2031250"/>
                                      <a:gd name="connsiteY2" fmla="*/ 133100 h 2516445"/>
                                      <a:gd name="connsiteX3" fmla="*/ 737557 w 2031250"/>
                                      <a:gd name="connsiteY3" fmla="*/ 64488 h 2516445"/>
                                      <a:gd name="connsiteX4" fmla="*/ 939289 w 2031250"/>
                                      <a:gd name="connsiteY4" fmla="*/ 5481 h 2516445"/>
                                      <a:gd name="connsiteX5" fmla="*/ 1109032 w 2031250"/>
                                      <a:gd name="connsiteY5" fmla="*/ 11211 h 2516445"/>
                                      <a:gd name="connsiteX6" fmla="*/ 1252897 w 2031250"/>
                                      <a:gd name="connsiteY6" fmla="*/ 81681 h 2516445"/>
                                      <a:gd name="connsiteX7" fmla="*/ 1368905 w 2031250"/>
                                      <a:gd name="connsiteY7" fmla="*/ 119899 h 2516445"/>
                                      <a:gd name="connsiteX8" fmla="*/ 1506385 w 2031250"/>
                                      <a:gd name="connsiteY8" fmla="*/ 186614 h 2516445"/>
                                      <a:gd name="connsiteX9" fmla="*/ 1613138 w 2031250"/>
                                      <a:gd name="connsiteY9" fmla="*/ 327554 h 2516445"/>
                                      <a:gd name="connsiteX10" fmla="*/ 1783600 w 2031250"/>
                                      <a:gd name="connsiteY10" fmla="*/ 487620 h 2516445"/>
                                      <a:gd name="connsiteX11" fmla="*/ 1812175 w 2031250"/>
                                      <a:gd name="connsiteY11" fmla="*/ 792420 h 2516445"/>
                                      <a:gd name="connsiteX12" fmla="*/ 1888375 w 2031250"/>
                                      <a:gd name="connsiteY12" fmla="*/ 1182945 h 2516445"/>
                                      <a:gd name="connsiteX13" fmla="*/ 1907425 w 2031250"/>
                                      <a:gd name="connsiteY13" fmla="*/ 1525845 h 2516445"/>
                                      <a:gd name="connsiteX14" fmla="*/ 1945525 w 2031250"/>
                                      <a:gd name="connsiteY14" fmla="*/ 2068770 h 2516445"/>
                                      <a:gd name="connsiteX15" fmla="*/ 2031250 w 2031250"/>
                                      <a:gd name="connsiteY15" fmla="*/ 2516445 h 2516445"/>
                                      <a:gd name="connsiteX0" fmla="*/ 0 w 1997553"/>
                                      <a:gd name="connsiteY0" fmla="*/ 687646 h 2516445"/>
                                      <a:gd name="connsiteX1" fmla="*/ 438867 w 1997553"/>
                                      <a:gd name="connsiteY1" fmla="*/ 257003 h 2516445"/>
                                      <a:gd name="connsiteX2" fmla="*/ 559996 w 1997553"/>
                                      <a:gd name="connsiteY2" fmla="*/ 133100 h 2516445"/>
                                      <a:gd name="connsiteX3" fmla="*/ 703860 w 1997553"/>
                                      <a:gd name="connsiteY3" fmla="*/ 64488 h 2516445"/>
                                      <a:gd name="connsiteX4" fmla="*/ 905592 w 1997553"/>
                                      <a:gd name="connsiteY4" fmla="*/ 5481 h 2516445"/>
                                      <a:gd name="connsiteX5" fmla="*/ 1075335 w 1997553"/>
                                      <a:gd name="connsiteY5" fmla="*/ 11211 h 2516445"/>
                                      <a:gd name="connsiteX6" fmla="*/ 1219200 w 1997553"/>
                                      <a:gd name="connsiteY6" fmla="*/ 81681 h 2516445"/>
                                      <a:gd name="connsiteX7" fmla="*/ 1335208 w 1997553"/>
                                      <a:gd name="connsiteY7" fmla="*/ 119899 h 2516445"/>
                                      <a:gd name="connsiteX8" fmla="*/ 1472688 w 1997553"/>
                                      <a:gd name="connsiteY8" fmla="*/ 186614 h 2516445"/>
                                      <a:gd name="connsiteX9" fmla="*/ 1579441 w 1997553"/>
                                      <a:gd name="connsiteY9" fmla="*/ 327554 h 2516445"/>
                                      <a:gd name="connsiteX10" fmla="*/ 1749903 w 1997553"/>
                                      <a:gd name="connsiteY10" fmla="*/ 487620 h 2516445"/>
                                      <a:gd name="connsiteX11" fmla="*/ 1778478 w 1997553"/>
                                      <a:gd name="connsiteY11" fmla="*/ 792420 h 2516445"/>
                                      <a:gd name="connsiteX12" fmla="*/ 1854678 w 1997553"/>
                                      <a:gd name="connsiteY12" fmla="*/ 1182945 h 2516445"/>
                                      <a:gd name="connsiteX13" fmla="*/ 1873728 w 1997553"/>
                                      <a:gd name="connsiteY13" fmla="*/ 1525845 h 2516445"/>
                                      <a:gd name="connsiteX14" fmla="*/ 1911828 w 1997553"/>
                                      <a:gd name="connsiteY14" fmla="*/ 2068770 h 2516445"/>
                                      <a:gd name="connsiteX15" fmla="*/ 1997553 w 1997553"/>
                                      <a:gd name="connsiteY15" fmla="*/ 2516445 h 2516445"/>
                                      <a:gd name="connsiteX0" fmla="*/ 0 w 1975088"/>
                                      <a:gd name="connsiteY0" fmla="*/ 721912 h 2516445"/>
                                      <a:gd name="connsiteX1" fmla="*/ 416402 w 1975088"/>
                                      <a:gd name="connsiteY1" fmla="*/ 257003 h 2516445"/>
                                      <a:gd name="connsiteX2" fmla="*/ 537531 w 1975088"/>
                                      <a:gd name="connsiteY2" fmla="*/ 133100 h 2516445"/>
                                      <a:gd name="connsiteX3" fmla="*/ 681395 w 1975088"/>
                                      <a:gd name="connsiteY3" fmla="*/ 64488 h 2516445"/>
                                      <a:gd name="connsiteX4" fmla="*/ 883127 w 1975088"/>
                                      <a:gd name="connsiteY4" fmla="*/ 5481 h 2516445"/>
                                      <a:gd name="connsiteX5" fmla="*/ 1052870 w 1975088"/>
                                      <a:gd name="connsiteY5" fmla="*/ 11211 h 2516445"/>
                                      <a:gd name="connsiteX6" fmla="*/ 1196735 w 1975088"/>
                                      <a:gd name="connsiteY6" fmla="*/ 81681 h 2516445"/>
                                      <a:gd name="connsiteX7" fmla="*/ 1312743 w 1975088"/>
                                      <a:gd name="connsiteY7" fmla="*/ 119899 h 2516445"/>
                                      <a:gd name="connsiteX8" fmla="*/ 1450223 w 1975088"/>
                                      <a:gd name="connsiteY8" fmla="*/ 186614 h 2516445"/>
                                      <a:gd name="connsiteX9" fmla="*/ 1556976 w 1975088"/>
                                      <a:gd name="connsiteY9" fmla="*/ 327554 h 2516445"/>
                                      <a:gd name="connsiteX10" fmla="*/ 1727438 w 1975088"/>
                                      <a:gd name="connsiteY10" fmla="*/ 487620 h 2516445"/>
                                      <a:gd name="connsiteX11" fmla="*/ 1756013 w 1975088"/>
                                      <a:gd name="connsiteY11" fmla="*/ 792420 h 2516445"/>
                                      <a:gd name="connsiteX12" fmla="*/ 1832213 w 1975088"/>
                                      <a:gd name="connsiteY12" fmla="*/ 1182945 h 2516445"/>
                                      <a:gd name="connsiteX13" fmla="*/ 1851263 w 1975088"/>
                                      <a:gd name="connsiteY13" fmla="*/ 1525845 h 2516445"/>
                                      <a:gd name="connsiteX14" fmla="*/ 1889363 w 1975088"/>
                                      <a:gd name="connsiteY14" fmla="*/ 2068770 h 2516445"/>
                                      <a:gd name="connsiteX15" fmla="*/ 1975088 w 1975088"/>
                                      <a:gd name="connsiteY15" fmla="*/ 2516445 h 2516445"/>
                                      <a:gd name="connsiteX0" fmla="*/ 0 w 1941392"/>
                                      <a:gd name="connsiteY0" fmla="*/ 687646 h 2516445"/>
                                      <a:gd name="connsiteX1" fmla="*/ 382706 w 1941392"/>
                                      <a:gd name="connsiteY1" fmla="*/ 257003 h 2516445"/>
                                      <a:gd name="connsiteX2" fmla="*/ 503835 w 1941392"/>
                                      <a:gd name="connsiteY2" fmla="*/ 133100 h 2516445"/>
                                      <a:gd name="connsiteX3" fmla="*/ 647699 w 1941392"/>
                                      <a:gd name="connsiteY3" fmla="*/ 64488 h 2516445"/>
                                      <a:gd name="connsiteX4" fmla="*/ 849431 w 1941392"/>
                                      <a:gd name="connsiteY4" fmla="*/ 5481 h 2516445"/>
                                      <a:gd name="connsiteX5" fmla="*/ 1019174 w 1941392"/>
                                      <a:gd name="connsiteY5" fmla="*/ 11211 h 2516445"/>
                                      <a:gd name="connsiteX6" fmla="*/ 1163039 w 1941392"/>
                                      <a:gd name="connsiteY6" fmla="*/ 81681 h 2516445"/>
                                      <a:gd name="connsiteX7" fmla="*/ 1279047 w 1941392"/>
                                      <a:gd name="connsiteY7" fmla="*/ 119899 h 2516445"/>
                                      <a:gd name="connsiteX8" fmla="*/ 1416527 w 1941392"/>
                                      <a:gd name="connsiteY8" fmla="*/ 186614 h 2516445"/>
                                      <a:gd name="connsiteX9" fmla="*/ 1523280 w 1941392"/>
                                      <a:gd name="connsiteY9" fmla="*/ 327554 h 2516445"/>
                                      <a:gd name="connsiteX10" fmla="*/ 1693742 w 1941392"/>
                                      <a:gd name="connsiteY10" fmla="*/ 487620 h 2516445"/>
                                      <a:gd name="connsiteX11" fmla="*/ 1722317 w 1941392"/>
                                      <a:gd name="connsiteY11" fmla="*/ 792420 h 2516445"/>
                                      <a:gd name="connsiteX12" fmla="*/ 1798517 w 1941392"/>
                                      <a:gd name="connsiteY12" fmla="*/ 1182945 h 2516445"/>
                                      <a:gd name="connsiteX13" fmla="*/ 1817567 w 1941392"/>
                                      <a:gd name="connsiteY13" fmla="*/ 1525845 h 2516445"/>
                                      <a:gd name="connsiteX14" fmla="*/ 1855667 w 1941392"/>
                                      <a:gd name="connsiteY14" fmla="*/ 2068770 h 2516445"/>
                                      <a:gd name="connsiteX15" fmla="*/ 1941392 w 1941392"/>
                                      <a:gd name="connsiteY15" fmla="*/ 2516445 h 2516445"/>
                                      <a:gd name="connsiteX0" fmla="*/ 0 w 1941392"/>
                                      <a:gd name="connsiteY0" fmla="*/ 687646 h 2516445"/>
                                      <a:gd name="connsiteX1" fmla="*/ 382706 w 1941392"/>
                                      <a:gd name="connsiteY1" fmla="*/ 257003 h 2516445"/>
                                      <a:gd name="connsiteX2" fmla="*/ 503835 w 1941392"/>
                                      <a:gd name="connsiteY2" fmla="*/ 133100 h 2516445"/>
                                      <a:gd name="connsiteX3" fmla="*/ 647699 w 1941392"/>
                                      <a:gd name="connsiteY3" fmla="*/ 64488 h 2516445"/>
                                      <a:gd name="connsiteX4" fmla="*/ 849431 w 1941392"/>
                                      <a:gd name="connsiteY4" fmla="*/ 5481 h 2516445"/>
                                      <a:gd name="connsiteX5" fmla="*/ 1019174 w 1941392"/>
                                      <a:gd name="connsiteY5" fmla="*/ 11211 h 2516445"/>
                                      <a:gd name="connsiteX6" fmla="*/ 1163039 w 1941392"/>
                                      <a:gd name="connsiteY6" fmla="*/ 81681 h 2516445"/>
                                      <a:gd name="connsiteX7" fmla="*/ 1279047 w 1941392"/>
                                      <a:gd name="connsiteY7" fmla="*/ 119899 h 2516445"/>
                                      <a:gd name="connsiteX8" fmla="*/ 1416527 w 1941392"/>
                                      <a:gd name="connsiteY8" fmla="*/ 186614 h 2516445"/>
                                      <a:gd name="connsiteX9" fmla="*/ 1523280 w 1941392"/>
                                      <a:gd name="connsiteY9" fmla="*/ 327554 h 2516445"/>
                                      <a:gd name="connsiteX10" fmla="*/ 1693742 w 1941392"/>
                                      <a:gd name="connsiteY10" fmla="*/ 487620 h 2516445"/>
                                      <a:gd name="connsiteX11" fmla="*/ 1722317 w 1941392"/>
                                      <a:gd name="connsiteY11" fmla="*/ 792420 h 2516445"/>
                                      <a:gd name="connsiteX12" fmla="*/ 1798517 w 1941392"/>
                                      <a:gd name="connsiteY12" fmla="*/ 1182945 h 2516445"/>
                                      <a:gd name="connsiteX13" fmla="*/ 1918657 w 1941392"/>
                                      <a:gd name="connsiteY13" fmla="*/ 1514422 h 2516445"/>
                                      <a:gd name="connsiteX14" fmla="*/ 1855667 w 1941392"/>
                                      <a:gd name="connsiteY14" fmla="*/ 2068770 h 2516445"/>
                                      <a:gd name="connsiteX15" fmla="*/ 1941392 w 1941392"/>
                                      <a:gd name="connsiteY15" fmla="*/ 2516445 h 2516445"/>
                                      <a:gd name="connsiteX0" fmla="*/ 0 w 2015420"/>
                                      <a:gd name="connsiteY0" fmla="*/ 687646 h 2516445"/>
                                      <a:gd name="connsiteX1" fmla="*/ 382706 w 2015420"/>
                                      <a:gd name="connsiteY1" fmla="*/ 257003 h 2516445"/>
                                      <a:gd name="connsiteX2" fmla="*/ 503835 w 2015420"/>
                                      <a:gd name="connsiteY2" fmla="*/ 133100 h 2516445"/>
                                      <a:gd name="connsiteX3" fmla="*/ 647699 w 2015420"/>
                                      <a:gd name="connsiteY3" fmla="*/ 64488 h 2516445"/>
                                      <a:gd name="connsiteX4" fmla="*/ 849431 w 2015420"/>
                                      <a:gd name="connsiteY4" fmla="*/ 5481 h 2516445"/>
                                      <a:gd name="connsiteX5" fmla="*/ 1019174 w 2015420"/>
                                      <a:gd name="connsiteY5" fmla="*/ 11211 h 2516445"/>
                                      <a:gd name="connsiteX6" fmla="*/ 1163039 w 2015420"/>
                                      <a:gd name="connsiteY6" fmla="*/ 81681 h 2516445"/>
                                      <a:gd name="connsiteX7" fmla="*/ 1279047 w 2015420"/>
                                      <a:gd name="connsiteY7" fmla="*/ 119899 h 2516445"/>
                                      <a:gd name="connsiteX8" fmla="*/ 1416527 w 2015420"/>
                                      <a:gd name="connsiteY8" fmla="*/ 186614 h 2516445"/>
                                      <a:gd name="connsiteX9" fmla="*/ 1523280 w 2015420"/>
                                      <a:gd name="connsiteY9" fmla="*/ 327554 h 2516445"/>
                                      <a:gd name="connsiteX10" fmla="*/ 1693742 w 2015420"/>
                                      <a:gd name="connsiteY10" fmla="*/ 487620 h 2516445"/>
                                      <a:gd name="connsiteX11" fmla="*/ 1722317 w 2015420"/>
                                      <a:gd name="connsiteY11" fmla="*/ 792420 h 2516445"/>
                                      <a:gd name="connsiteX12" fmla="*/ 1798517 w 2015420"/>
                                      <a:gd name="connsiteY12" fmla="*/ 1182945 h 2516445"/>
                                      <a:gd name="connsiteX13" fmla="*/ 1918657 w 2015420"/>
                                      <a:gd name="connsiteY13" fmla="*/ 1514422 h 2516445"/>
                                      <a:gd name="connsiteX14" fmla="*/ 2012917 w 2015420"/>
                                      <a:gd name="connsiteY14" fmla="*/ 2068770 h 2516445"/>
                                      <a:gd name="connsiteX15" fmla="*/ 1941392 w 2015420"/>
                                      <a:gd name="connsiteY15" fmla="*/ 2516445 h 2516445"/>
                                      <a:gd name="connsiteX0" fmla="*/ 0 w 2109875"/>
                                      <a:gd name="connsiteY0" fmla="*/ 687646 h 2596399"/>
                                      <a:gd name="connsiteX1" fmla="*/ 382706 w 2109875"/>
                                      <a:gd name="connsiteY1" fmla="*/ 257003 h 2596399"/>
                                      <a:gd name="connsiteX2" fmla="*/ 503835 w 2109875"/>
                                      <a:gd name="connsiteY2" fmla="*/ 133100 h 2596399"/>
                                      <a:gd name="connsiteX3" fmla="*/ 647699 w 2109875"/>
                                      <a:gd name="connsiteY3" fmla="*/ 64488 h 2596399"/>
                                      <a:gd name="connsiteX4" fmla="*/ 849431 w 2109875"/>
                                      <a:gd name="connsiteY4" fmla="*/ 5481 h 2596399"/>
                                      <a:gd name="connsiteX5" fmla="*/ 1019174 w 2109875"/>
                                      <a:gd name="connsiteY5" fmla="*/ 11211 h 2596399"/>
                                      <a:gd name="connsiteX6" fmla="*/ 1163039 w 2109875"/>
                                      <a:gd name="connsiteY6" fmla="*/ 81681 h 2596399"/>
                                      <a:gd name="connsiteX7" fmla="*/ 1279047 w 2109875"/>
                                      <a:gd name="connsiteY7" fmla="*/ 119899 h 2596399"/>
                                      <a:gd name="connsiteX8" fmla="*/ 1416527 w 2109875"/>
                                      <a:gd name="connsiteY8" fmla="*/ 186614 h 2596399"/>
                                      <a:gd name="connsiteX9" fmla="*/ 1523280 w 2109875"/>
                                      <a:gd name="connsiteY9" fmla="*/ 327554 h 2596399"/>
                                      <a:gd name="connsiteX10" fmla="*/ 1693742 w 2109875"/>
                                      <a:gd name="connsiteY10" fmla="*/ 487620 h 2596399"/>
                                      <a:gd name="connsiteX11" fmla="*/ 1722317 w 2109875"/>
                                      <a:gd name="connsiteY11" fmla="*/ 792420 h 2596399"/>
                                      <a:gd name="connsiteX12" fmla="*/ 1798517 w 2109875"/>
                                      <a:gd name="connsiteY12" fmla="*/ 1182945 h 2596399"/>
                                      <a:gd name="connsiteX13" fmla="*/ 1918657 w 2109875"/>
                                      <a:gd name="connsiteY13" fmla="*/ 1514422 h 2596399"/>
                                      <a:gd name="connsiteX14" fmla="*/ 2012917 w 2109875"/>
                                      <a:gd name="connsiteY14" fmla="*/ 2068770 h 2596399"/>
                                      <a:gd name="connsiteX15" fmla="*/ 2109875 w 2109875"/>
                                      <a:gd name="connsiteY15" fmla="*/ 2596399 h 2596399"/>
                                      <a:gd name="connsiteX0" fmla="*/ 0 w 2109875"/>
                                      <a:gd name="connsiteY0" fmla="*/ 687646 h 2596399"/>
                                      <a:gd name="connsiteX1" fmla="*/ 382706 w 2109875"/>
                                      <a:gd name="connsiteY1" fmla="*/ 257003 h 2596399"/>
                                      <a:gd name="connsiteX2" fmla="*/ 503835 w 2109875"/>
                                      <a:gd name="connsiteY2" fmla="*/ 133100 h 2596399"/>
                                      <a:gd name="connsiteX3" fmla="*/ 647699 w 2109875"/>
                                      <a:gd name="connsiteY3" fmla="*/ 64488 h 2596399"/>
                                      <a:gd name="connsiteX4" fmla="*/ 849431 w 2109875"/>
                                      <a:gd name="connsiteY4" fmla="*/ 5481 h 2596399"/>
                                      <a:gd name="connsiteX5" fmla="*/ 1019174 w 2109875"/>
                                      <a:gd name="connsiteY5" fmla="*/ 11211 h 2596399"/>
                                      <a:gd name="connsiteX6" fmla="*/ 1163039 w 2109875"/>
                                      <a:gd name="connsiteY6" fmla="*/ 81681 h 2596399"/>
                                      <a:gd name="connsiteX7" fmla="*/ 1279047 w 2109875"/>
                                      <a:gd name="connsiteY7" fmla="*/ 119899 h 2596399"/>
                                      <a:gd name="connsiteX8" fmla="*/ 1416527 w 2109875"/>
                                      <a:gd name="connsiteY8" fmla="*/ 186614 h 2596399"/>
                                      <a:gd name="connsiteX9" fmla="*/ 1523280 w 2109875"/>
                                      <a:gd name="connsiteY9" fmla="*/ 327554 h 2596399"/>
                                      <a:gd name="connsiteX10" fmla="*/ 1693742 w 2109875"/>
                                      <a:gd name="connsiteY10" fmla="*/ 487620 h 2596399"/>
                                      <a:gd name="connsiteX11" fmla="*/ 1789711 w 2109875"/>
                                      <a:gd name="connsiteY11" fmla="*/ 769576 h 2596399"/>
                                      <a:gd name="connsiteX12" fmla="*/ 1798517 w 2109875"/>
                                      <a:gd name="connsiteY12" fmla="*/ 1182945 h 2596399"/>
                                      <a:gd name="connsiteX13" fmla="*/ 1918657 w 2109875"/>
                                      <a:gd name="connsiteY13" fmla="*/ 1514422 h 2596399"/>
                                      <a:gd name="connsiteX14" fmla="*/ 2012917 w 2109875"/>
                                      <a:gd name="connsiteY14" fmla="*/ 2068770 h 2596399"/>
                                      <a:gd name="connsiteX15" fmla="*/ 2109875 w 2109875"/>
                                      <a:gd name="connsiteY15" fmla="*/ 2596399 h 2596399"/>
                                      <a:gd name="connsiteX0" fmla="*/ 0 w 2109875"/>
                                      <a:gd name="connsiteY0" fmla="*/ 687646 h 2596399"/>
                                      <a:gd name="connsiteX1" fmla="*/ 382706 w 2109875"/>
                                      <a:gd name="connsiteY1" fmla="*/ 257003 h 2596399"/>
                                      <a:gd name="connsiteX2" fmla="*/ 503835 w 2109875"/>
                                      <a:gd name="connsiteY2" fmla="*/ 133100 h 2596399"/>
                                      <a:gd name="connsiteX3" fmla="*/ 647699 w 2109875"/>
                                      <a:gd name="connsiteY3" fmla="*/ 64488 h 2596399"/>
                                      <a:gd name="connsiteX4" fmla="*/ 849431 w 2109875"/>
                                      <a:gd name="connsiteY4" fmla="*/ 5481 h 2596399"/>
                                      <a:gd name="connsiteX5" fmla="*/ 1019174 w 2109875"/>
                                      <a:gd name="connsiteY5" fmla="*/ 11211 h 2596399"/>
                                      <a:gd name="connsiteX6" fmla="*/ 1163039 w 2109875"/>
                                      <a:gd name="connsiteY6" fmla="*/ 81681 h 2596399"/>
                                      <a:gd name="connsiteX7" fmla="*/ 1279047 w 2109875"/>
                                      <a:gd name="connsiteY7" fmla="*/ 119899 h 2596399"/>
                                      <a:gd name="connsiteX8" fmla="*/ 1416527 w 2109875"/>
                                      <a:gd name="connsiteY8" fmla="*/ 186614 h 2596399"/>
                                      <a:gd name="connsiteX9" fmla="*/ 1523280 w 2109875"/>
                                      <a:gd name="connsiteY9" fmla="*/ 327554 h 2596399"/>
                                      <a:gd name="connsiteX10" fmla="*/ 1693742 w 2109875"/>
                                      <a:gd name="connsiteY10" fmla="*/ 487620 h 2596399"/>
                                      <a:gd name="connsiteX11" fmla="*/ 1789711 w 2109875"/>
                                      <a:gd name="connsiteY11" fmla="*/ 769576 h 2596399"/>
                                      <a:gd name="connsiteX12" fmla="*/ 1899606 w 2109875"/>
                                      <a:gd name="connsiteY12" fmla="*/ 1182945 h 2596399"/>
                                      <a:gd name="connsiteX13" fmla="*/ 1918657 w 2109875"/>
                                      <a:gd name="connsiteY13" fmla="*/ 1514422 h 2596399"/>
                                      <a:gd name="connsiteX14" fmla="*/ 2012917 w 2109875"/>
                                      <a:gd name="connsiteY14" fmla="*/ 2068770 h 2596399"/>
                                      <a:gd name="connsiteX15" fmla="*/ 2109875 w 2109875"/>
                                      <a:gd name="connsiteY15" fmla="*/ 2596399 h 2596399"/>
                                      <a:gd name="connsiteX0" fmla="*/ 0 w 2109875"/>
                                      <a:gd name="connsiteY0" fmla="*/ 687646 h 2596399"/>
                                      <a:gd name="connsiteX1" fmla="*/ 382706 w 2109875"/>
                                      <a:gd name="connsiteY1" fmla="*/ 257003 h 2596399"/>
                                      <a:gd name="connsiteX2" fmla="*/ 503835 w 2109875"/>
                                      <a:gd name="connsiteY2" fmla="*/ 133100 h 2596399"/>
                                      <a:gd name="connsiteX3" fmla="*/ 647699 w 2109875"/>
                                      <a:gd name="connsiteY3" fmla="*/ 64488 h 2596399"/>
                                      <a:gd name="connsiteX4" fmla="*/ 849431 w 2109875"/>
                                      <a:gd name="connsiteY4" fmla="*/ 5481 h 2596399"/>
                                      <a:gd name="connsiteX5" fmla="*/ 1019174 w 2109875"/>
                                      <a:gd name="connsiteY5" fmla="*/ 11211 h 2596399"/>
                                      <a:gd name="connsiteX6" fmla="*/ 1163039 w 2109875"/>
                                      <a:gd name="connsiteY6" fmla="*/ 81681 h 2596399"/>
                                      <a:gd name="connsiteX7" fmla="*/ 1279047 w 2109875"/>
                                      <a:gd name="connsiteY7" fmla="*/ 119899 h 2596399"/>
                                      <a:gd name="connsiteX8" fmla="*/ 1416527 w 2109875"/>
                                      <a:gd name="connsiteY8" fmla="*/ 186614 h 2596399"/>
                                      <a:gd name="connsiteX9" fmla="*/ 1523280 w 2109875"/>
                                      <a:gd name="connsiteY9" fmla="*/ 327554 h 2596399"/>
                                      <a:gd name="connsiteX10" fmla="*/ 1693742 w 2109875"/>
                                      <a:gd name="connsiteY10" fmla="*/ 487620 h 2596399"/>
                                      <a:gd name="connsiteX11" fmla="*/ 1789711 w 2109875"/>
                                      <a:gd name="connsiteY11" fmla="*/ 769576 h 2596399"/>
                                      <a:gd name="connsiteX12" fmla="*/ 1899606 w 2109875"/>
                                      <a:gd name="connsiteY12" fmla="*/ 1182945 h 2596399"/>
                                      <a:gd name="connsiteX13" fmla="*/ 1974818 w 2109875"/>
                                      <a:gd name="connsiteY13" fmla="*/ 1514422 h 2596399"/>
                                      <a:gd name="connsiteX14" fmla="*/ 2012917 w 2109875"/>
                                      <a:gd name="connsiteY14" fmla="*/ 2068770 h 2596399"/>
                                      <a:gd name="connsiteX15" fmla="*/ 2109875 w 2109875"/>
                                      <a:gd name="connsiteY15" fmla="*/ 2596399 h 2596399"/>
                                      <a:gd name="connsiteX0" fmla="*/ 0 w 2109875"/>
                                      <a:gd name="connsiteY0" fmla="*/ 687646 h 2596399"/>
                                      <a:gd name="connsiteX1" fmla="*/ 382706 w 2109875"/>
                                      <a:gd name="connsiteY1" fmla="*/ 257003 h 2596399"/>
                                      <a:gd name="connsiteX2" fmla="*/ 503835 w 2109875"/>
                                      <a:gd name="connsiteY2" fmla="*/ 133100 h 2596399"/>
                                      <a:gd name="connsiteX3" fmla="*/ 647699 w 2109875"/>
                                      <a:gd name="connsiteY3" fmla="*/ 64488 h 2596399"/>
                                      <a:gd name="connsiteX4" fmla="*/ 849431 w 2109875"/>
                                      <a:gd name="connsiteY4" fmla="*/ 5481 h 2596399"/>
                                      <a:gd name="connsiteX5" fmla="*/ 1019174 w 2109875"/>
                                      <a:gd name="connsiteY5" fmla="*/ 11211 h 2596399"/>
                                      <a:gd name="connsiteX6" fmla="*/ 1163039 w 2109875"/>
                                      <a:gd name="connsiteY6" fmla="*/ 81681 h 2596399"/>
                                      <a:gd name="connsiteX7" fmla="*/ 1279047 w 2109875"/>
                                      <a:gd name="connsiteY7" fmla="*/ 119899 h 2596399"/>
                                      <a:gd name="connsiteX8" fmla="*/ 1416527 w 2109875"/>
                                      <a:gd name="connsiteY8" fmla="*/ 186614 h 2596399"/>
                                      <a:gd name="connsiteX9" fmla="*/ 1523280 w 2109875"/>
                                      <a:gd name="connsiteY9" fmla="*/ 327554 h 2596399"/>
                                      <a:gd name="connsiteX10" fmla="*/ 1693742 w 2109875"/>
                                      <a:gd name="connsiteY10" fmla="*/ 487620 h 2596399"/>
                                      <a:gd name="connsiteX11" fmla="*/ 1789711 w 2109875"/>
                                      <a:gd name="connsiteY11" fmla="*/ 769576 h 2596399"/>
                                      <a:gd name="connsiteX12" fmla="*/ 1899606 w 2109875"/>
                                      <a:gd name="connsiteY12" fmla="*/ 1182945 h 2596399"/>
                                      <a:gd name="connsiteX13" fmla="*/ 1974818 w 2109875"/>
                                      <a:gd name="connsiteY13" fmla="*/ 1514422 h 2596399"/>
                                      <a:gd name="connsiteX14" fmla="*/ 2069079 w 2109875"/>
                                      <a:gd name="connsiteY14" fmla="*/ 2057348 h 2596399"/>
                                      <a:gd name="connsiteX15" fmla="*/ 2109875 w 2109875"/>
                                      <a:gd name="connsiteY15" fmla="*/ 2596399 h 2596399"/>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23280 w 2199732"/>
                                      <a:gd name="connsiteY9" fmla="*/ 327554 h 2619243"/>
                                      <a:gd name="connsiteX10" fmla="*/ 1693742 w 2199732"/>
                                      <a:gd name="connsiteY10" fmla="*/ 487620 h 2619243"/>
                                      <a:gd name="connsiteX11" fmla="*/ 1789711 w 2199732"/>
                                      <a:gd name="connsiteY11" fmla="*/ 769576 h 2619243"/>
                                      <a:gd name="connsiteX12" fmla="*/ 1899606 w 2199732"/>
                                      <a:gd name="connsiteY12" fmla="*/ 1182945 h 2619243"/>
                                      <a:gd name="connsiteX13" fmla="*/ 1974818 w 2199732"/>
                                      <a:gd name="connsiteY13" fmla="*/ 1514422 h 2619243"/>
                                      <a:gd name="connsiteX14" fmla="*/ 2069079 w 2199732"/>
                                      <a:gd name="connsiteY14" fmla="*/ 2057348 h 2619243"/>
                                      <a:gd name="connsiteX15" fmla="*/ 2199732 w 2199732"/>
                                      <a:gd name="connsiteY15" fmla="*/ 2619243 h 2619243"/>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23280 w 2199732"/>
                                      <a:gd name="connsiteY9" fmla="*/ 327554 h 2619243"/>
                                      <a:gd name="connsiteX10" fmla="*/ 1693742 w 2199732"/>
                                      <a:gd name="connsiteY10" fmla="*/ 487620 h 2619243"/>
                                      <a:gd name="connsiteX11" fmla="*/ 1789711 w 2199732"/>
                                      <a:gd name="connsiteY11" fmla="*/ 769576 h 2619243"/>
                                      <a:gd name="connsiteX12" fmla="*/ 2068088 w 2199732"/>
                                      <a:gd name="connsiteY12" fmla="*/ 1228634 h 2619243"/>
                                      <a:gd name="connsiteX13" fmla="*/ 1974818 w 2199732"/>
                                      <a:gd name="connsiteY13" fmla="*/ 1514422 h 2619243"/>
                                      <a:gd name="connsiteX14" fmla="*/ 2069079 w 2199732"/>
                                      <a:gd name="connsiteY14" fmla="*/ 2057348 h 2619243"/>
                                      <a:gd name="connsiteX15" fmla="*/ 2199732 w 2199732"/>
                                      <a:gd name="connsiteY15" fmla="*/ 2619243 h 2619243"/>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23280 w 2199732"/>
                                      <a:gd name="connsiteY9" fmla="*/ 327554 h 2619243"/>
                                      <a:gd name="connsiteX10" fmla="*/ 1693742 w 2199732"/>
                                      <a:gd name="connsiteY10" fmla="*/ 487620 h 2619243"/>
                                      <a:gd name="connsiteX11" fmla="*/ 1991891 w 2199732"/>
                                      <a:gd name="connsiteY11" fmla="*/ 723887 h 2619243"/>
                                      <a:gd name="connsiteX12" fmla="*/ 2068088 w 2199732"/>
                                      <a:gd name="connsiteY12" fmla="*/ 1228634 h 2619243"/>
                                      <a:gd name="connsiteX13" fmla="*/ 1974818 w 2199732"/>
                                      <a:gd name="connsiteY13" fmla="*/ 1514422 h 2619243"/>
                                      <a:gd name="connsiteX14" fmla="*/ 2069079 w 2199732"/>
                                      <a:gd name="connsiteY14" fmla="*/ 2057348 h 2619243"/>
                                      <a:gd name="connsiteX15" fmla="*/ 2199732 w 2199732"/>
                                      <a:gd name="connsiteY15" fmla="*/ 2619243 h 2619243"/>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23280 w 2199732"/>
                                      <a:gd name="connsiteY9" fmla="*/ 327554 h 2619243"/>
                                      <a:gd name="connsiteX10" fmla="*/ 1772368 w 2199732"/>
                                      <a:gd name="connsiteY10" fmla="*/ 464775 h 2619243"/>
                                      <a:gd name="connsiteX11" fmla="*/ 1991891 w 2199732"/>
                                      <a:gd name="connsiteY11" fmla="*/ 723887 h 2619243"/>
                                      <a:gd name="connsiteX12" fmla="*/ 2068088 w 2199732"/>
                                      <a:gd name="connsiteY12" fmla="*/ 1228634 h 2619243"/>
                                      <a:gd name="connsiteX13" fmla="*/ 1974818 w 2199732"/>
                                      <a:gd name="connsiteY13" fmla="*/ 1514422 h 2619243"/>
                                      <a:gd name="connsiteX14" fmla="*/ 2069079 w 2199732"/>
                                      <a:gd name="connsiteY14" fmla="*/ 2057348 h 2619243"/>
                                      <a:gd name="connsiteX15" fmla="*/ 2199732 w 2199732"/>
                                      <a:gd name="connsiteY15" fmla="*/ 2619243 h 2619243"/>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90674 w 2199732"/>
                                      <a:gd name="connsiteY9" fmla="*/ 293289 h 2619243"/>
                                      <a:gd name="connsiteX10" fmla="*/ 1772368 w 2199732"/>
                                      <a:gd name="connsiteY10" fmla="*/ 464775 h 2619243"/>
                                      <a:gd name="connsiteX11" fmla="*/ 1991891 w 2199732"/>
                                      <a:gd name="connsiteY11" fmla="*/ 723887 h 2619243"/>
                                      <a:gd name="connsiteX12" fmla="*/ 2068088 w 2199732"/>
                                      <a:gd name="connsiteY12" fmla="*/ 1228634 h 2619243"/>
                                      <a:gd name="connsiteX13" fmla="*/ 1974818 w 2199732"/>
                                      <a:gd name="connsiteY13" fmla="*/ 1514422 h 2619243"/>
                                      <a:gd name="connsiteX14" fmla="*/ 2069079 w 2199732"/>
                                      <a:gd name="connsiteY14" fmla="*/ 2057348 h 2619243"/>
                                      <a:gd name="connsiteX15" fmla="*/ 2199732 w 2199732"/>
                                      <a:gd name="connsiteY15" fmla="*/ 2619243 h 2619243"/>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90674 w 2199732"/>
                                      <a:gd name="connsiteY9" fmla="*/ 293289 h 2619243"/>
                                      <a:gd name="connsiteX10" fmla="*/ 1772368 w 2199732"/>
                                      <a:gd name="connsiteY10" fmla="*/ 464775 h 2619243"/>
                                      <a:gd name="connsiteX11" fmla="*/ 1991891 w 2199732"/>
                                      <a:gd name="connsiteY11" fmla="*/ 723887 h 2619243"/>
                                      <a:gd name="connsiteX12" fmla="*/ 2068088 w 2199732"/>
                                      <a:gd name="connsiteY12" fmla="*/ 1228634 h 2619243"/>
                                      <a:gd name="connsiteX13" fmla="*/ 2087138 w 2199732"/>
                                      <a:gd name="connsiteY13" fmla="*/ 1582955 h 2619243"/>
                                      <a:gd name="connsiteX14" fmla="*/ 2069079 w 2199732"/>
                                      <a:gd name="connsiteY14" fmla="*/ 2057348 h 2619243"/>
                                      <a:gd name="connsiteX15" fmla="*/ 2199732 w 2199732"/>
                                      <a:gd name="connsiteY15" fmla="*/ 2619243 h 2619243"/>
                                      <a:gd name="connsiteX0" fmla="*/ 0 w 2199732"/>
                                      <a:gd name="connsiteY0" fmla="*/ 687646 h 2619243"/>
                                      <a:gd name="connsiteX1" fmla="*/ 382706 w 2199732"/>
                                      <a:gd name="connsiteY1" fmla="*/ 257003 h 2619243"/>
                                      <a:gd name="connsiteX2" fmla="*/ 503835 w 2199732"/>
                                      <a:gd name="connsiteY2" fmla="*/ 133100 h 2619243"/>
                                      <a:gd name="connsiteX3" fmla="*/ 647699 w 2199732"/>
                                      <a:gd name="connsiteY3" fmla="*/ 64488 h 2619243"/>
                                      <a:gd name="connsiteX4" fmla="*/ 849431 w 2199732"/>
                                      <a:gd name="connsiteY4" fmla="*/ 5481 h 2619243"/>
                                      <a:gd name="connsiteX5" fmla="*/ 1019174 w 2199732"/>
                                      <a:gd name="connsiteY5" fmla="*/ 11211 h 2619243"/>
                                      <a:gd name="connsiteX6" fmla="*/ 1163039 w 2199732"/>
                                      <a:gd name="connsiteY6" fmla="*/ 81681 h 2619243"/>
                                      <a:gd name="connsiteX7" fmla="*/ 1279047 w 2199732"/>
                                      <a:gd name="connsiteY7" fmla="*/ 119899 h 2619243"/>
                                      <a:gd name="connsiteX8" fmla="*/ 1416527 w 2199732"/>
                                      <a:gd name="connsiteY8" fmla="*/ 186614 h 2619243"/>
                                      <a:gd name="connsiteX9" fmla="*/ 1590674 w 2199732"/>
                                      <a:gd name="connsiteY9" fmla="*/ 293289 h 2619243"/>
                                      <a:gd name="connsiteX10" fmla="*/ 1772368 w 2199732"/>
                                      <a:gd name="connsiteY10" fmla="*/ 464775 h 2619243"/>
                                      <a:gd name="connsiteX11" fmla="*/ 1991891 w 2199732"/>
                                      <a:gd name="connsiteY11" fmla="*/ 723887 h 2619243"/>
                                      <a:gd name="connsiteX12" fmla="*/ 2068088 w 2199732"/>
                                      <a:gd name="connsiteY12" fmla="*/ 1228634 h 2619243"/>
                                      <a:gd name="connsiteX13" fmla="*/ 2087138 w 2199732"/>
                                      <a:gd name="connsiteY13" fmla="*/ 1582955 h 2619243"/>
                                      <a:gd name="connsiteX14" fmla="*/ 2147704 w 2199732"/>
                                      <a:gd name="connsiteY14" fmla="*/ 2068771 h 2619243"/>
                                      <a:gd name="connsiteX15" fmla="*/ 2199732 w 2199732"/>
                                      <a:gd name="connsiteY15" fmla="*/ 2619243 h 2619243"/>
                                      <a:gd name="connsiteX0" fmla="*/ 0 w 2458072"/>
                                      <a:gd name="connsiteY0" fmla="*/ 687646 h 2996171"/>
                                      <a:gd name="connsiteX1" fmla="*/ 382706 w 2458072"/>
                                      <a:gd name="connsiteY1" fmla="*/ 257003 h 2996171"/>
                                      <a:gd name="connsiteX2" fmla="*/ 503835 w 2458072"/>
                                      <a:gd name="connsiteY2" fmla="*/ 133100 h 2996171"/>
                                      <a:gd name="connsiteX3" fmla="*/ 647699 w 2458072"/>
                                      <a:gd name="connsiteY3" fmla="*/ 64488 h 2996171"/>
                                      <a:gd name="connsiteX4" fmla="*/ 849431 w 2458072"/>
                                      <a:gd name="connsiteY4" fmla="*/ 5481 h 2996171"/>
                                      <a:gd name="connsiteX5" fmla="*/ 1019174 w 2458072"/>
                                      <a:gd name="connsiteY5" fmla="*/ 11211 h 2996171"/>
                                      <a:gd name="connsiteX6" fmla="*/ 1163039 w 2458072"/>
                                      <a:gd name="connsiteY6" fmla="*/ 81681 h 2996171"/>
                                      <a:gd name="connsiteX7" fmla="*/ 1279047 w 2458072"/>
                                      <a:gd name="connsiteY7" fmla="*/ 119899 h 2996171"/>
                                      <a:gd name="connsiteX8" fmla="*/ 1416527 w 2458072"/>
                                      <a:gd name="connsiteY8" fmla="*/ 186614 h 2996171"/>
                                      <a:gd name="connsiteX9" fmla="*/ 1590674 w 2458072"/>
                                      <a:gd name="connsiteY9" fmla="*/ 293289 h 2996171"/>
                                      <a:gd name="connsiteX10" fmla="*/ 1772368 w 2458072"/>
                                      <a:gd name="connsiteY10" fmla="*/ 464775 h 2996171"/>
                                      <a:gd name="connsiteX11" fmla="*/ 1991891 w 2458072"/>
                                      <a:gd name="connsiteY11" fmla="*/ 723887 h 2996171"/>
                                      <a:gd name="connsiteX12" fmla="*/ 2068088 w 2458072"/>
                                      <a:gd name="connsiteY12" fmla="*/ 1228634 h 2996171"/>
                                      <a:gd name="connsiteX13" fmla="*/ 2087138 w 2458072"/>
                                      <a:gd name="connsiteY13" fmla="*/ 1582955 h 2996171"/>
                                      <a:gd name="connsiteX14" fmla="*/ 2147704 w 2458072"/>
                                      <a:gd name="connsiteY14" fmla="*/ 2068771 h 2996171"/>
                                      <a:gd name="connsiteX15" fmla="*/ 2458072 w 2458072"/>
                                      <a:gd name="connsiteY15" fmla="*/ 2996171 h 2996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58072" h="2996171">
                                        <a:moveTo>
                                          <a:pt x="0" y="687646"/>
                                        </a:moveTo>
                                        <a:cubicBezTo>
                                          <a:pt x="148431" y="461427"/>
                                          <a:pt x="298734" y="349427"/>
                                          <a:pt x="382706" y="257003"/>
                                        </a:cubicBezTo>
                                        <a:cubicBezTo>
                                          <a:pt x="466679" y="164579"/>
                                          <a:pt x="459670" y="165186"/>
                                          <a:pt x="503835" y="133100"/>
                                        </a:cubicBezTo>
                                        <a:cubicBezTo>
                                          <a:pt x="548000" y="101014"/>
                                          <a:pt x="590100" y="85758"/>
                                          <a:pt x="647699" y="64488"/>
                                        </a:cubicBezTo>
                                        <a:cubicBezTo>
                                          <a:pt x="705298" y="43218"/>
                                          <a:pt x="787519" y="14360"/>
                                          <a:pt x="849431" y="5481"/>
                                        </a:cubicBezTo>
                                        <a:cubicBezTo>
                                          <a:pt x="911343" y="-3398"/>
                                          <a:pt x="966906" y="-1489"/>
                                          <a:pt x="1019174" y="11211"/>
                                        </a:cubicBezTo>
                                        <a:cubicBezTo>
                                          <a:pt x="1071442" y="23911"/>
                                          <a:pt x="1119727" y="63566"/>
                                          <a:pt x="1163039" y="81681"/>
                                        </a:cubicBezTo>
                                        <a:cubicBezTo>
                                          <a:pt x="1206351" y="99796"/>
                                          <a:pt x="1236799" y="102410"/>
                                          <a:pt x="1279047" y="119899"/>
                                        </a:cubicBezTo>
                                        <a:cubicBezTo>
                                          <a:pt x="1321295" y="137388"/>
                                          <a:pt x="1364589" y="157716"/>
                                          <a:pt x="1416527" y="186614"/>
                                        </a:cubicBezTo>
                                        <a:cubicBezTo>
                                          <a:pt x="1468465" y="215512"/>
                                          <a:pt x="1531367" y="246929"/>
                                          <a:pt x="1590674" y="293289"/>
                                        </a:cubicBezTo>
                                        <a:cubicBezTo>
                                          <a:pt x="1649981" y="339649"/>
                                          <a:pt x="1705498" y="393009"/>
                                          <a:pt x="1772368" y="464775"/>
                                        </a:cubicBezTo>
                                        <a:cubicBezTo>
                                          <a:pt x="1839238" y="536541"/>
                                          <a:pt x="1942604" y="596577"/>
                                          <a:pt x="1991891" y="723887"/>
                                        </a:cubicBezTo>
                                        <a:cubicBezTo>
                                          <a:pt x="2041178" y="851197"/>
                                          <a:pt x="2052214" y="1085456"/>
                                          <a:pt x="2068088" y="1228634"/>
                                        </a:cubicBezTo>
                                        <a:cubicBezTo>
                                          <a:pt x="2083963" y="1371812"/>
                                          <a:pt x="2073869" y="1442932"/>
                                          <a:pt x="2087138" y="1582955"/>
                                        </a:cubicBezTo>
                                        <a:cubicBezTo>
                                          <a:pt x="2100407" y="1722978"/>
                                          <a:pt x="2127067" y="1903671"/>
                                          <a:pt x="2147704" y="2068771"/>
                                        </a:cubicBezTo>
                                        <a:cubicBezTo>
                                          <a:pt x="2168341" y="2233871"/>
                                          <a:pt x="2435847" y="2875521"/>
                                          <a:pt x="2458072" y="2996171"/>
                                        </a:cubicBez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40" name="フリーフォーム 40"/>
                                <wps:cNvSpPr/>
                                <wps:spPr>
                                  <a:xfrm>
                                    <a:off x="536818" y="2298549"/>
                                    <a:ext cx="1348780" cy="2145537"/>
                                  </a:xfrm>
                                  <a:custGeom>
                                    <a:avLst/>
                                    <a:gdLst>
                                      <a:gd name="connsiteX0" fmla="*/ 648910 w 1341846"/>
                                      <a:gd name="connsiteY0" fmla="*/ 2260486 h 2260486"/>
                                      <a:gd name="connsiteX1" fmla="*/ 798589 w 1341846"/>
                                      <a:gd name="connsiteY1" fmla="*/ 1988343 h 2260486"/>
                                      <a:gd name="connsiteX2" fmla="*/ 798589 w 1341846"/>
                                      <a:gd name="connsiteY2" fmla="*/ 1988343 h 2260486"/>
                                      <a:gd name="connsiteX3" fmla="*/ 866624 w 1341846"/>
                                      <a:gd name="connsiteY3" fmla="*/ 1648165 h 2260486"/>
                                      <a:gd name="connsiteX4" fmla="*/ 880231 w 1341846"/>
                                      <a:gd name="connsiteY4" fmla="*/ 1389629 h 2260486"/>
                                      <a:gd name="connsiteX5" fmla="*/ 866624 w 1341846"/>
                                      <a:gd name="connsiteY5" fmla="*/ 899772 h 2260486"/>
                                      <a:gd name="connsiteX6" fmla="*/ 812196 w 1341846"/>
                                      <a:gd name="connsiteY6" fmla="*/ 886165 h 2260486"/>
                                      <a:gd name="connsiteX7" fmla="*/ 689731 w 1341846"/>
                                      <a:gd name="connsiteY7" fmla="*/ 886165 h 2260486"/>
                                      <a:gd name="connsiteX8" fmla="*/ 363160 w 1341846"/>
                                      <a:gd name="connsiteY8" fmla="*/ 899772 h 2260486"/>
                                      <a:gd name="connsiteX9" fmla="*/ 254303 w 1341846"/>
                                      <a:gd name="connsiteY9" fmla="*/ 872557 h 2260486"/>
                                      <a:gd name="connsiteX10" fmla="*/ 118231 w 1341846"/>
                                      <a:gd name="connsiteY10" fmla="*/ 818129 h 2260486"/>
                                      <a:gd name="connsiteX11" fmla="*/ 63803 w 1341846"/>
                                      <a:gd name="connsiteY11" fmla="*/ 709272 h 2260486"/>
                                      <a:gd name="connsiteX12" fmla="*/ 91017 w 1341846"/>
                                      <a:gd name="connsiteY12" fmla="*/ 545986 h 2260486"/>
                                      <a:gd name="connsiteX13" fmla="*/ 9374 w 1341846"/>
                                      <a:gd name="connsiteY13" fmla="*/ 464343 h 2260486"/>
                                      <a:gd name="connsiteX14" fmla="*/ 9374 w 1341846"/>
                                      <a:gd name="connsiteY14" fmla="*/ 341879 h 2260486"/>
                                      <a:gd name="connsiteX15" fmla="*/ 77410 w 1341846"/>
                                      <a:gd name="connsiteY15" fmla="*/ 328272 h 2260486"/>
                                      <a:gd name="connsiteX16" fmla="*/ 159053 w 1341846"/>
                                      <a:gd name="connsiteY16" fmla="*/ 409915 h 2260486"/>
                                      <a:gd name="connsiteX17" fmla="*/ 145446 w 1341846"/>
                                      <a:gd name="connsiteY17" fmla="*/ 314665 h 2260486"/>
                                      <a:gd name="connsiteX18" fmla="*/ 267910 w 1341846"/>
                                      <a:gd name="connsiteY18" fmla="*/ 437129 h 2260486"/>
                                      <a:gd name="connsiteX19" fmla="*/ 403981 w 1341846"/>
                                      <a:gd name="connsiteY19" fmla="*/ 437129 h 2260486"/>
                                      <a:gd name="connsiteX20" fmla="*/ 444803 w 1341846"/>
                                      <a:gd name="connsiteY20" fmla="*/ 409915 h 2260486"/>
                                      <a:gd name="connsiteX21" fmla="*/ 308731 w 1341846"/>
                                      <a:gd name="connsiteY21" fmla="*/ 355486 h 2260486"/>
                                      <a:gd name="connsiteX22" fmla="*/ 295124 w 1341846"/>
                                      <a:gd name="connsiteY22" fmla="*/ 205807 h 2260486"/>
                                      <a:gd name="connsiteX23" fmla="*/ 417589 w 1341846"/>
                                      <a:gd name="connsiteY23" fmla="*/ 42522 h 2260486"/>
                                      <a:gd name="connsiteX24" fmla="*/ 703339 w 1341846"/>
                                      <a:gd name="connsiteY24" fmla="*/ 1700 h 2260486"/>
                                      <a:gd name="connsiteX25" fmla="*/ 948267 w 1341846"/>
                                      <a:gd name="connsiteY25" fmla="*/ 83343 h 2260486"/>
                                      <a:gd name="connsiteX26" fmla="*/ 1179589 w 1341846"/>
                                      <a:gd name="connsiteY26" fmla="*/ 233022 h 2260486"/>
                                      <a:gd name="connsiteX27" fmla="*/ 1261231 w 1341846"/>
                                      <a:gd name="connsiteY27" fmla="*/ 437129 h 2260486"/>
                                      <a:gd name="connsiteX28" fmla="*/ 1165981 w 1341846"/>
                                      <a:gd name="connsiteY28" fmla="*/ 695665 h 2260486"/>
                                      <a:gd name="connsiteX29" fmla="*/ 1179589 w 1341846"/>
                                      <a:gd name="connsiteY29" fmla="*/ 763700 h 2260486"/>
                                      <a:gd name="connsiteX30" fmla="*/ 1315660 w 1341846"/>
                                      <a:gd name="connsiteY30" fmla="*/ 614022 h 2260486"/>
                                      <a:gd name="connsiteX31" fmla="*/ 1315660 w 1341846"/>
                                      <a:gd name="connsiteY31" fmla="*/ 750093 h 2260486"/>
                                      <a:gd name="connsiteX32" fmla="*/ 1043517 w 1341846"/>
                                      <a:gd name="connsiteY32" fmla="*/ 1131093 h 2260486"/>
                                      <a:gd name="connsiteX33" fmla="*/ 1070731 w 1341846"/>
                                      <a:gd name="connsiteY33" fmla="*/ 1552915 h 2260486"/>
                                      <a:gd name="connsiteX0" fmla="*/ 648910 w 1341846"/>
                                      <a:gd name="connsiteY0" fmla="*/ 2260486 h 2260486"/>
                                      <a:gd name="connsiteX1" fmla="*/ 798589 w 1341846"/>
                                      <a:gd name="connsiteY1" fmla="*/ 1988343 h 2260486"/>
                                      <a:gd name="connsiteX2" fmla="*/ 798589 w 1341846"/>
                                      <a:gd name="connsiteY2" fmla="*/ 1988343 h 2260486"/>
                                      <a:gd name="connsiteX3" fmla="*/ 866624 w 1341846"/>
                                      <a:gd name="connsiteY3" fmla="*/ 1648165 h 2260486"/>
                                      <a:gd name="connsiteX4" fmla="*/ 880231 w 1341846"/>
                                      <a:gd name="connsiteY4" fmla="*/ 1389629 h 2260486"/>
                                      <a:gd name="connsiteX5" fmla="*/ 866624 w 1341846"/>
                                      <a:gd name="connsiteY5" fmla="*/ 899772 h 2260486"/>
                                      <a:gd name="connsiteX6" fmla="*/ 812196 w 1341846"/>
                                      <a:gd name="connsiteY6" fmla="*/ 886165 h 2260486"/>
                                      <a:gd name="connsiteX7" fmla="*/ 689731 w 1341846"/>
                                      <a:gd name="connsiteY7" fmla="*/ 886165 h 2260486"/>
                                      <a:gd name="connsiteX8" fmla="*/ 363160 w 1341846"/>
                                      <a:gd name="connsiteY8" fmla="*/ 899772 h 2260486"/>
                                      <a:gd name="connsiteX9" fmla="*/ 254303 w 1341846"/>
                                      <a:gd name="connsiteY9" fmla="*/ 872557 h 2260486"/>
                                      <a:gd name="connsiteX10" fmla="*/ 118231 w 1341846"/>
                                      <a:gd name="connsiteY10" fmla="*/ 818129 h 2260486"/>
                                      <a:gd name="connsiteX11" fmla="*/ 63803 w 1341846"/>
                                      <a:gd name="connsiteY11" fmla="*/ 709272 h 2260486"/>
                                      <a:gd name="connsiteX12" fmla="*/ 91017 w 1341846"/>
                                      <a:gd name="connsiteY12" fmla="*/ 545986 h 2260486"/>
                                      <a:gd name="connsiteX13" fmla="*/ 9374 w 1341846"/>
                                      <a:gd name="connsiteY13" fmla="*/ 464343 h 2260486"/>
                                      <a:gd name="connsiteX14" fmla="*/ 9374 w 1341846"/>
                                      <a:gd name="connsiteY14" fmla="*/ 341879 h 2260486"/>
                                      <a:gd name="connsiteX15" fmla="*/ 77410 w 1341846"/>
                                      <a:gd name="connsiteY15" fmla="*/ 328272 h 2260486"/>
                                      <a:gd name="connsiteX16" fmla="*/ 159053 w 1341846"/>
                                      <a:gd name="connsiteY16" fmla="*/ 409915 h 2260486"/>
                                      <a:gd name="connsiteX17" fmla="*/ 267910 w 1341846"/>
                                      <a:gd name="connsiteY17" fmla="*/ 437129 h 2260486"/>
                                      <a:gd name="connsiteX18" fmla="*/ 403981 w 1341846"/>
                                      <a:gd name="connsiteY18" fmla="*/ 437129 h 2260486"/>
                                      <a:gd name="connsiteX19" fmla="*/ 444803 w 1341846"/>
                                      <a:gd name="connsiteY19" fmla="*/ 409915 h 2260486"/>
                                      <a:gd name="connsiteX20" fmla="*/ 308731 w 1341846"/>
                                      <a:gd name="connsiteY20" fmla="*/ 355486 h 2260486"/>
                                      <a:gd name="connsiteX21" fmla="*/ 295124 w 1341846"/>
                                      <a:gd name="connsiteY21" fmla="*/ 205807 h 2260486"/>
                                      <a:gd name="connsiteX22" fmla="*/ 417589 w 1341846"/>
                                      <a:gd name="connsiteY22" fmla="*/ 42522 h 2260486"/>
                                      <a:gd name="connsiteX23" fmla="*/ 703339 w 1341846"/>
                                      <a:gd name="connsiteY23" fmla="*/ 1700 h 2260486"/>
                                      <a:gd name="connsiteX24" fmla="*/ 948267 w 1341846"/>
                                      <a:gd name="connsiteY24" fmla="*/ 83343 h 2260486"/>
                                      <a:gd name="connsiteX25" fmla="*/ 1179589 w 1341846"/>
                                      <a:gd name="connsiteY25" fmla="*/ 233022 h 2260486"/>
                                      <a:gd name="connsiteX26" fmla="*/ 1261231 w 1341846"/>
                                      <a:gd name="connsiteY26" fmla="*/ 437129 h 2260486"/>
                                      <a:gd name="connsiteX27" fmla="*/ 1165981 w 1341846"/>
                                      <a:gd name="connsiteY27" fmla="*/ 695665 h 2260486"/>
                                      <a:gd name="connsiteX28" fmla="*/ 1179589 w 1341846"/>
                                      <a:gd name="connsiteY28" fmla="*/ 763700 h 2260486"/>
                                      <a:gd name="connsiteX29" fmla="*/ 1315660 w 1341846"/>
                                      <a:gd name="connsiteY29" fmla="*/ 614022 h 2260486"/>
                                      <a:gd name="connsiteX30" fmla="*/ 1315660 w 1341846"/>
                                      <a:gd name="connsiteY30" fmla="*/ 750093 h 2260486"/>
                                      <a:gd name="connsiteX31" fmla="*/ 1043517 w 1341846"/>
                                      <a:gd name="connsiteY31" fmla="*/ 1131093 h 2260486"/>
                                      <a:gd name="connsiteX32" fmla="*/ 1070731 w 1341846"/>
                                      <a:gd name="connsiteY32" fmla="*/ 1552915 h 2260486"/>
                                      <a:gd name="connsiteX0" fmla="*/ 648910 w 1341846"/>
                                      <a:gd name="connsiteY0" fmla="*/ 2260486 h 2260486"/>
                                      <a:gd name="connsiteX1" fmla="*/ 798589 w 1341846"/>
                                      <a:gd name="connsiteY1" fmla="*/ 1988343 h 2260486"/>
                                      <a:gd name="connsiteX2" fmla="*/ 798589 w 1341846"/>
                                      <a:gd name="connsiteY2" fmla="*/ 1988343 h 2260486"/>
                                      <a:gd name="connsiteX3" fmla="*/ 866624 w 1341846"/>
                                      <a:gd name="connsiteY3" fmla="*/ 1648165 h 2260486"/>
                                      <a:gd name="connsiteX4" fmla="*/ 880231 w 1341846"/>
                                      <a:gd name="connsiteY4" fmla="*/ 1389629 h 2260486"/>
                                      <a:gd name="connsiteX5" fmla="*/ 692159 w 1341846"/>
                                      <a:gd name="connsiteY5" fmla="*/ 1217565 h 2260486"/>
                                      <a:gd name="connsiteX6" fmla="*/ 866624 w 1341846"/>
                                      <a:gd name="connsiteY6" fmla="*/ 899772 h 2260486"/>
                                      <a:gd name="connsiteX7" fmla="*/ 812196 w 1341846"/>
                                      <a:gd name="connsiteY7" fmla="*/ 886165 h 2260486"/>
                                      <a:gd name="connsiteX8" fmla="*/ 689731 w 1341846"/>
                                      <a:gd name="connsiteY8" fmla="*/ 886165 h 2260486"/>
                                      <a:gd name="connsiteX9" fmla="*/ 363160 w 1341846"/>
                                      <a:gd name="connsiteY9" fmla="*/ 899772 h 2260486"/>
                                      <a:gd name="connsiteX10" fmla="*/ 254303 w 1341846"/>
                                      <a:gd name="connsiteY10" fmla="*/ 872557 h 2260486"/>
                                      <a:gd name="connsiteX11" fmla="*/ 118231 w 1341846"/>
                                      <a:gd name="connsiteY11" fmla="*/ 818129 h 2260486"/>
                                      <a:gd name="connsiteX12" fmla="*/ 63803 w 1341846"/>
                                      <a:gd name="connsiteY12" fmla="*/ 709272 h 2260486"/>
                                      <a:gd name="connsiteX13" fmla="*/ 91017 w 1341846"/>
                                      <a:gd name="connsiteY13" fmla="*/ 545986 h 2260486"/>
                                      <a:gd name="connsiteX14" fmla="*/ 9374 w 1341846"/>
                                      <a:gd name="connsiteY14" fmla="*/ 464343 h 2260486"/>
                                      <a:gd name="connsiteX15" fmla="*/ 9374 w 1341846"/>
                                      <a:gd name="connsiteY15" fmla="*/ 341879 h 2260486"/>
                                      <a:gd name="connsiteX16" fmla="*/ 77410 w 1341846"/>
                                      <a:gd name="connsiteY16" fmla="*/ 328272 h 2260486"/>
                                      <a:gd name="connsiteX17" fmla="*/ 159053 w 1341846"/>
                                      <a:gd name="connsiteY17" fmla="*/ 409915 h 2260486"/>
                                      <a:gd name="connsiteX18" fmla="*/ 267910 w 1341846"/>
                                      <a:gd name="connsiteY18" fmla="*/ 437129 h 2260486"/>
                                      <a:gd name="connsiteX19" fmla="*/ 403981 w 1341846"/>
                                      <a:gd name="connsiteY19" fmla="*/ 437129 h 2260486"/>
                                      <a:gd name="connsiteX20" fmla="*/ 444803 w 1341846"/>
                                      <a:gd name="connsiteY20" fmla="*/ 409915 h 2260486"/>
                                      <a:gd name="connsiteX21" fmla="*/ 308731 w 1341846"/>
                                      <a:gd name="connsiteY21" fmla="*/ 355486 h 2260486"/>
                                      <a:gd name="connsiteX22" fmla="*/ 295124 w 1341846"/>
                                      <a:gd name="connsiteY22" fmla="*/ 205807 h 2260486"/>
                                      <a:gd name="connsiteX23" fmla="*/ 417589 w 1341846"/>
                                      <a:gd name="connsiteY23" fmla="*/ 42522 h 2260486"/>
                                      <a:gd name="connsiteX24" fmla="*/ 703339 w 1341846"/>
                                      <a:gd name="connsiteY24" fmla="*/ 1700 h 2260486"/>
                                      <a:gd name="connsiteX25" fmla="*/ 948267 w 1341846"/>
                                      <a:gd name="connsiteY25" fmla="*/ 83343 h 2260486"/>
                                      <a:gd name="connsiteX26" fmla="*/ 1179589 w 1341846"/>
                                      <a:gd name="connsiteY26" fmla="*/ 233022 h 2260486"/>
                                      <a:gd name="connsiteX27" fmla="*/ 1261231 w 1341846"/>
                                      <a:gd name="connsiteY27" fmla="*/ 437129 h 2260486"/>
                                      <a:gd name="connsiteX28" fmla="*/ 1165981 w 1341846"/>
                                      <a:gd name="connsiteY28" fmla="*/ 695665 h 2260486"/>
                                      <a:gd name="connsiteX29" fmla="*/ 1179589 w 1341846"/>
                                      <a:gd name="connsiteY29" fmla="*/ 763700 h 2260486"/>
                                      <a:gd name="connsiteX30" fmla="*/ 1315660 w 1341846"/>
                                      <a:gd name="connsiteY30" fmla="*/ 614022 h 2260486"/>
                                      <a:gd name="connsiteX31" fmla="*/ 1315660 w 1341846"/>
                                      <a:gd name="connsiteY31" fmla="*/ 750093 h 2260486"/>
                                      <a:gd name="connsiteX32" fmla="*/ 1043517 w 1341846"/>
                                      <a:gd name="connsiteY32" fmla="*/ 1131093 h 2260486"/>
                                      <a:gd name="connsiteX33" fmla="*/ 1070731 w 1341846"/>
                                      <a:gd name="connsiteY33" fmla="*/ 1552915 h 2260486"/>
                                      <a:gd name="connsiteX0" fmla="*/ 648910 w 1341846"/>
                                      <a:gd name="connsiteY0" fmla="*/ 2260486 h 2260486"/>
                                      <a:gd name="connsiteX1" fmla="*/ 798589 w 1341846"/>
                                      <a:gd name="connsiteY1" fmla="*/ 1988343 h 2260486"/>
                                      <a:gd name="connsiteX2" fmla="*/ 798589 w 1341846"/>
                                      <a:gd name="connsiteY2" fmla="*/ 1988343 h 2260486"/>
                                      <a:gd name="connsiteX3" fmla="*/ 866624 w 1341846"/>
                                      <a:gd name="connsiteY3" fmla="*/ 1648165 h 2260486"/>
                                      <a:gd name="connsiteX4" fmla="*/ 668415 w 1341846"/>
                                      <a:gd name="connsiteY4" fmla="*/ 1425048 h 2260486"/>
                                      <a:gd name="connsiteX5" fmla="*/ 692159 w 1341846"/>
                                      <a:gd name="connsiteY5" fmla="*/ 1217565 h 2260486"/>
                                      <a:gd name="connsiteX6" fmla="*/ 866624 w 1341846"/>
                                      <a:gd name="connsiteY6" fmla="*/ 899772 h 2260486"/>
                                      <a:gd name="connsiteX7" fmla="*/ 812196 w 1341846"/>
                                      <a:gd name="connsiteY7" fmla="*/ 886165 h 2260486"/>
                                      <a:gd name="connsiteX8" fmla="*/ 689731 w 1341846"/>
                                      <a:gd name="connsiteY8" fmla="*/ 886165 h 2260486"/>
                                      <a:gd name="connsiteX9" fmla="*/ 363160 w 1341846"/>
                                      <a:gd name="connsiteY9" fmla="*/ 899772 h 2260486"/>
                                      <a:gd name="connsiteX10" fmla="*/ 254303 w 1341846"/>
                                      <a:gd name="connsiteY10" fmla="*/ 872557 h 2260486"/>
                                      <a:gd name="connsiteX11" fmla="*/ 118231 w 1341846"/>
                                      <a:gd name="connsiteY11" fmla="*/ 818129 h 2260486"/>
                                      <a:gd name="connsiteX12" fmla="*/ 63803 w 1341846"/>
                                      <a:gd name="connsiteY12" fmla="*/ 709272 h 2260486"/>
                                      <a:gd name="connsiteX13" fmla="*/ 91017 w 1341846"/>
                                      <a:gd name="connsiteY13" fmla="*/ 545986 h 2260486"/>
                                      <a:gd name="connsiteX14" fmla="*/ 9374 w 1341846"/>
                                      <a:gd name="connsiteY14" fmla="*/ 464343 h 2260486"/>
                                      <a:gd name="connsiteX15" fmla="*/ 9374 w 1341846"/>
                                      <a:gd name="connsiteY15" fmla="*/ 341879 h 2260486"/>
                                      <a:gd name="connsiteX16" fmla="*/ 77410 w 1341846"/>
                                      <a:gd name="connsiteY16" fmla="*/ 328272 h 2260486"/>
                                      <a:gd name="connsiteX17" fmla="*/ 159053 w 1341846"/>
                                      <a:gd name="connsiteY17" fmla="*/ 409915 h 2260486"/>
                                      <a:gd name="connsiteX18" fmla="*/ 267910 w 1341846"/>
                                      <a:gd name="connsiteY18" fmla="*/ 437129 h 2260486"/>
                                      <a:gd name="connsiteX19" fmla="*/ 403981 w 1341846"/>
                                      <a:gd name="connsiteY19" fmla="*/ 437129 h 2260486"/>
                                      <a:gd name="connsiteX20" fmla="*/ 444803 w 1341846"/>
                                      <a:gd name="connsiteY20" fmla="*/ 409915 h 2260486"/>
                                      <a:gd name="connsiteX21" fmla="*/ 308731 w 1341846"/>
                                      <a:gd name="connsiteY21" fmla="*/ 355486 h 2260486"/>
                                      <a:gd name="connsiteX22" fmla="*/ 295124 w 1341846"/>
                                      <a:gd name="connsiteY22" fmla="*/ 205807 h 2260486"/>
                                      <a:gd name="connsiteX23" fmla="*/ 417589 w 1341846"/>
                                      <a:gd name="connsiteY23" fmla="*/ 42522 h 2260486"/>
                                      <a:gd name="connsiteX24" fmla="*/ 703339 w 1341846"/>
                                      <a:gd name="connsiteY24" fmla="*/ 1700 h 2260486"/>
                                      <a:gd name="connsiteX25" fmla="*/ 948267 w 1341846"/>
                                      <a:gd name="connsiteY25" fmla="*/ 83343 h 2260486"/>
                                      <a:gd name="connsiteX26" fmla="*/ 1179589 w 1341846"/>
                                      <a:gd name="connsiteY26" fmla="*/ 233022 h 2260486"/>
                                      <a:gd name="connsiteX27" fmla="*/ 1261231 w 1341846"/>
                                      <a:gd name="connsiteY27" fmla="*/ 437129 h 2260486"/>
                                      <a:gd name="connsiteX28" fmla="*/ 1165981 w 1341846"/>
                                      <a:gd name="connsiteY28" fmla="*/ 695665 h 2260486"/>
                                      <a:gd name="connsiteX29" fmla="*/ 1179589 w 1341846"/>
                                      <a:gd name="connsiteY29" fmla="*/ 763700 h 2260486"/>
                                      <a:gd name="connsiteX30" fmla="*/ 1315660 w 1341846"/>
                                      <a:gd name="connsiteY30" fmla="*/ 614022 h 2260486"/>
                                      <a:gd name="connsiteX31" fmla="*/ 1315660 w 1341846"/>
                                      <a:gd name="connsiteY31" fmla="*/ 750093 h 2260486"/>
                                      <a:gd name="connsiteX32" fmla="*/ 1043517 w 1341846"/>
                                      <a:gd name="connsiteY32" fmla="*/ 1131093 h 2260486"/>
                                      <a:gd name="connsiteX33" fmla="*/ 1070731 w 1341846"/>
                                      <a:gd name="connsiteY33" fmla="*/ 1552915 h 226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41846" h="2260486">
                                        <a:moveTo>
                                          <a:pt x="648910" y="2260486"/>
                                        </a:moveTo>
                                        <a:lnTo>
                                          <a:pt x="798589" y="1988343"/>
                                        </a:lnTo>
                                        <a:lnTo>
                                          <a:pt x="798589" y="1988343"/>
                                        </a:lnTo>
                                        <a:cubicBezTo>
                                          <a:pt x="809928" y="1931647"/>
                                          <a:pt x="888320" y="1742047"/>
                                          <a:pt x="866624" y="1648165"/>
                                        </a:cubicBezTo>
                                        <a:cubicBezTo>
                                          <a:pt x="844928" y="1554283"/>
                                          <a:pt x="697493" y="1496815"/>
                                          <a:pt x="668415" y="1425048"/>
                                        </a:cubicBezTo>
                                        <a:cubicBezTo>
                                          <a:pt x="639337" y="1353281"/>
                                          <a:pt x="694427" y="1299208"/>
                                          <a:pt x="692159" y="1217565"/>
                                        </a:cubicBezTo>
                                        <a:cubicBezTo>
                                          <a:pt x="689891" y="1135922"/>
                                          <a:pt x="846618" y="955005"/>
                                          <a:pt x="866624" y="899772"/>
                                        </a:cubicBezTo>
                                        <a:cubicBezTo>
                                          <a:pt x="886630" y="844539"/>
                                          <a:pt x="841678" y="888433"/>
                                          <a:pt x="812196" y="886165"/>
                                        </a:cubicBezTo>
                                        <a:cubicBezTo>
                                          <a:pt x="782714" y="883897"/>
                                          <a:pt x="764570" y="883897"/>
                                          <a:pt x="689731" y="886165"/>
                                        </a:cubicBezTo>
                                        <a:cubicBezTo>
                                          <a:pt x="614892" y="888433"/>
                                          <a:pt x="435731" y="902040"/>
                                          <a:pt x="363160" y="899772"/>
                                        </a:cubicBezTo>
                                        <a:cubicBezTo>
                                          <a:pt x="290589" y="897504"/>
                                          <a:pt x="295124" y="886164"/>
                                          <a:pt x="254303" y="872557"/>
                                        </a:cubicBezTo>
                                        <a:cubicBezTo>
                                          <a:pt x="213482" y="858950"/>
                                          <a:pt x="149981" y="845343"/>
                                          <a:pt x="118231" y="818129"/>
                                        </a:cubicBezTo>
                                        <a:cubicBezTo>
                                          <a:pt x="86481" y="790915"/>
                                          <a:pt x="68339" y="754629"/>
                                          <a:pt x="63803" y="709272"/>
                                        </a:cubicBezTo>
                                        <a:cubicBezTo>
                                          <a:pt x="59267" y="663915"/>
                                          <a:pt x="100088" y="586807"/>
                                          <a:pt x="91017" y="545986"/>
                                        </a:cubicBezTo>
                                        <a:cubicBezTo>
                                          <a:pt x="81946" y="505165"/>
                                          <a:pt x="22981" y="498361"/>
                                          <a:pt x="9374" y="464343"/>
                                        </a:cubicBezTo>
                                        <a:cubicBezTo>
                                          <a:pt x="-4233" y="430325"/>
                                          <a:pt x="-1965" y="364557"/>
                                          <a:pt x="9374" y="341879"/>
                                        </a:cubicBezTo>
                                        <a:cubicBezTo>
                                          <a:pt x="20713" y="319201"/>
                                          <a:pt x="52463" y="316933"/>
                                          <a:pt x="77410" y="328272"/>
                                        </a:cubicBezTo>
                                        <a:cubicBezTo>
                                          <a:pt x="102357" y="339611"/>
                                          <a:pt x="127303" y="391772"/>
                                          <a:pt x="159053" y="409915"/>
                                        </a:cubicBezTo>
                                        <a:cubicBezTo>
                                          <a:pt x="190803" y="428058"/>
                                          <a:pt x="227089" y="432593"/>
                                          <a:pt x="267910" y="437129"/>
                                        </a:cubicBezTo>
                                        <a:cubicBezTo>
                                          <a:pt x="308731" y="441665"/>
                                          <a:pt x="374499" y="441665"/>
                                          <a:pt x="403981" y="437129"/>
                                        </a:cubicBezTo>
                                        <a:cubicBezTo>
                                          <a:pt x="433463" y="432593"/>
                                          <a:pt x="460678" y="423522"/>
                                          <a:pt x="444803" y="409915"/>
                                        </a:cubicBezTo>
                                        <a:cubicBezTo>
                                          <a:pt x="428928" y="396308"/>
                                          <a:pt x="333677" y="389504"/>
                                          <a:pt x="308731" y="355486"/>
                                        </a:cubicBezTo>
                                        <a:cubicBezTo>
                                          <a:pt x="283784" y="321468"/>
                                          <a:pt x="276981" y="257968"/>
                                          <a:pt x="295124" y="205807"/>
                                        </a:cubicBezTo>
                                        <a:cubicBezTo>
                                          <a:pt x="313267" y="153646"/>
                                          <a:pt x="349553" y="76540"/>
                                          <a:pt x="417589" y="42522"/>
                                        </a:cubicBezTo>
                                        <a:cubicBezTo>
                                          <a:pt x="485625" y="8504"/>
                                          <a:pt x="614893" y="-5103"/>
                                          <a:pt x="703339" y="1700"/>
                                        </a:cubicBezTo>
                                        <a:cubicBezTo>
                                          <a:pt x="791785" y="8503"/>
                                          <a:pt x="868892" y="44789"/>
                                          <a:pt x="948267" y="83343"/>
                                        </a:cubicBezTo>
                                        <a:cubicBezTo>
                                          <a:pt x="1027642" y="121897"/>
                                          <a:pt x="1127428" y="174058"/>
                                          <a:pt x="1179589" y="233022"/>
                                        </a:cubicBezTo>
                                        <a:cubicBezTo>
                                          <a:pt x="1231750" y="291986"/>
                                          <a:pt x="1263499" y="360022"/>
                                          <a:pt x="1261231" y="437129"/>
                                        </a:cubicBezTo>
                                        <a:cubicBezTo>
                                          <a:pt x="1258963" y="514236"/>
                                          <a:pt x="1179588" y="641237"/>
                                          <a:pt x="1165981" y="695665"/>
                                        </a:cubicBezTo>
                                        <a:cubicBezTo>
                                          <a:pt x="1152374" y="750093"/>
                                          <a:pt x="1154643" y="777307"/>
                                          <a:pt x="1179589" y="763700"/>
                                        </a:cubicBezTo>
                                        <a:cubicBezTo>
                                          <a:pt x="1204535" y="750093"/>
                                          <a:pt x="1292982" y="616290"/>
                                          <a:pt x="1315660" y="614022"/>
                                        </a:cubicBezTo>
                                        <a:cubicBezTo>
                                          <a:pt x="1338338" y="611754"/>
                                          <a:pt x="1361017" y="663914"/>
                                          <a:pt x="1315660" y="750093"/>
                                        </a:cubicBezTo>
                                        <a:cubicBezTo>
                                          <a:pt x="1270303" y="836271"/>
                                          <a:pt x="1084338" y="997289"/>
                                          <a:pt x="1043517" y="1131093"/>
                                        </a:cubicBezTo>
                                        <a:cubicBezTo>
                                          <a:pt x="1002696" y="1264897"/>
                                          <a:pt x="1036713" y="1357879"/>
                                          <a:pt x="1070731" y="1552915"/>
                                        </a:cubicBez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41" name="フリーフォーム 41"/>
                                <wps:cNvSpPr/>
                                <wps:spPr>
                                  <a:xfrm>
                                    <a:off x="1943248" y="3322949"/>
                                    <a:ext cx="229177" cy="1146243"/>
                                  </a:xfrm>
                                  <a:custGeom>
                                    <a:avLst/>
                                    <a:gdLst>
                                      <a:gd name="connsiteX0" fmla="*/ 233310 w 233310"/>
                                      <a:gd name="connsiteY0" fmla="*/ 1208330 h 1208330"/>
                                      <a:gd name="connsiteX1" fmla="*/ 1989 w 233310"/>
                                      <a:gd name="connsiteY1" fmla="*/ 146973 h 1208330"/>
                                      <a:gd name="connsiteX2" fmla="*/ 124453 w 233310"/>
                                      <a:gd name="connsiteY2" fmla="*/ 24509 h 1208330"/>
                                      <a:gd name="connsiteX3" fmla="*/ 178882 w 233310"/>
                                      <a:gd name="connsiteY3" fmla="*/ 296652 h 1208330"/>
                                    </a:gdLst>
                                    <a:ahLst/>
                                    <a:cxnLst>
                                      <a:cxn ang="0">
                                        <a:pos x="connsiteX0" y="connsiteY0"/>
                                      </a:cxn>
                                      <a:cxn ang="0">
                                        <a:pos x="connsiteX1" y="connsiteY1"/>
                                      </a:cxn>
                                      <a:cxn ang="0">
                                        <a:pos x="connsiteX2" y="connsiteY2"/>
                                      </a:cxn>
                                      <a:cxn ang="0">
                                        <a:pos x="connsiteX3" y="connsiteY3"/>
                                      </a:cxn>
                                    </a:cxnLst>
                                    <a:rect l="l" t="t" r="r" b="b"/>
                                    <a:pathLst>
                                      <a:path w="233310" h="1208330">
                                        <a:moveTo>
                                          <a:pt x="233310" y="1208330"/>
                                        </a:moveTo>
                                        <a:cubicBezTo>
                                          <a:pt x="126721" y="776303"/>
                                          <a:pt x="20132" y="344276"/>
                                          <a:pt x="1989" y="146973"/>
                                        </a:cubicBezTo>
                                        <a:cubicBezTo>
                                          <a:pt x="-16154" y="-50331"/>
                                          <a:pt x="94971" y="-437"/>
                                          <a:pt x="124453" y="24509"/>
                                        </a:cubicBezTo>
                                        <a:cubicBezTo>
                                          <a:pt x="153935" y="49455"/>
                                          <a:pt x="133525" y="97081"/>
                                          <a:pt x="178882" y="296652"/>
                                        </a:cubicBez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42" name="フリーフォーム 42"/>
                                <wps:cNvSpPr/>
                                <wps:spPr>
                                  <a:xfrm>
                                    <a:off x="2105595" y="3549294"/>
                                    <a:ext cx="229212" cy="925288"/>
                                  </a:xfrm>
                                  <a:custGeom>
                                    <a:avLst/>
                                    <a:gdLst>
                                      <a:gd name="connsiteX0" fmla="*/ 0 w 217715"/>
                                      <a:gd name="connsiteY0" fmla="*/ 0 h 979714"/>
                                      <a:gd name="connsiteX1" fmla="*/ 217715 w 217715"/>
                                      <a:gd name="connsiteY1" fmla="*/ 979714 h 979714"/>
                                    </a:gdLst>
                                    <a:ahLst/>
                                    <a:cxnLst>
                                      <a:cxn ang="0">
                                        <a:pos x="connsiteX0" y="connsiteY0"/>
                                      </a:cxn>
                                      <a:cxn ang="0">
                                        <a:pos x="connsiteX1" y="connsiteY1"/>
                                      </a:cxn>
                                    </a:cxnLst>
                                    <a:rect l="l" t="t" r="r" b="b"/>
                                    <a:pathLst>
                                      <a:path w="217715" h="979714">
                                        <a:moveTo>
                                          <a:pt x="0" y="0"/>
                                        </a:moveTo>
                                        <a:lnTo>
                                          <a:pt x="217715" y="979714"/>
                                        </a:ln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43" name="フリーフォーム 43"/>
                                <wps:cNvSpPr/>
                                <wps:spPr>
                                  <a:xfrm>
                                    <a:off x="1592554" y="3673013"/>
                                    <a:ext cx="187125" cy="784974"/>
                                  </a:xfrm>
                                  <a:custGeom>
                                    <a:avLst/>
                                    <a:gdLst>
                                      <a:gd name="connsiteX0" fmla="*/ 0 w 190500"/>
                                      <a:gd name="connsiteY0" fmla="*/ 0 h 830036"/>
                                      <a:gd name="connsiteX1" fmla="*/ 190500 w 190500"/>
                                      <a:gd name="connsiteY1" fmla="*/ 830036 h 830036"/>
                                    </a:gdLst>
                                    <a:ahLst/>
                                    <a:cxnLst>
                                      <a:cxn ang="0">
                                        <a:pos x="connsiteX0" y="connsiteY0"/>
                                      </a:cxn>
                                      <a:cxn ang="0">
                                        <a:pos x="connsiteX1" y="connsiteY1"/>
                                      </a:cxn>
                                    </a:cxnLst>
                                    <a:rect l="l" t="t" r="r" b="b"/>
                                    <a:pathLst>
                                      <a:path w="190500" h="830036">
                                        <a:moveTo>
                                          <a:pt x="0" y="0"/>
                                        </a:moveTo>
                                        <a:lnTo>
                                          <a:pt x="190500" y="830036"/>
                                        </a:lnTo>
                                      </a:path>
                                    </a:pathLst>
                                  </a:custGeom>
                                  <a:ln w="12700"/>
                                </wps:spPr>
                                <wps:style>
                                  <a:lnRef idx="1">
                                    <a:schemeClr val="dk1"/>
                                  </a:lnRef>
                                  <a:fillRef idx="0">
                                    <a:schemeClr val="dk1"/>
                                  </a:fillRef>
                                  <a:effectRef idx="0">
                                    <a:schemeClr val="dk1"/>
                                  </a:effectRef>
                                  <a:fontRef idx="minor">
                                    <a:schemeClr val="tx1"/>
                                  </a:fontRef>
                                </wps:style>
                                <wps:bodyPr rtlCol="0" anchor="t"/>
                              </wps:wsp>
                              <wps:wsp>
                                <wps:cNvPr id="44" name="フリーフォーム 44"/>
                                <wps:cNvSpPr/>
                                <wps:spPr>
                                  <a:xfrm>
                                    <a:off x="425731" y="2031052"/>
                                    <a:ext cx="235323" cy="212912"/>
                                  </a:xfrm>
                                  <a:custGeom>
                                    <a:avLst/>
                                    <a:gdLst>
                                      <a:gd name="connsiteX0" fmla="*/ 0 w 235323"/>
                                      <a:gd name="connsiteY0" fmla="*/ 212912 h 212912"/>
                                      <a:gd name="connsiteX1" fmla="*/ 235323 w 235323"/>
                                      <a:gd name="connsiteY1" fmla="*/ 0 h 212912"/>
                                    </a:gdLst>
                                    <a:ahLst/>
                                    <a:cxnLst>
                                      <a:cxn ang="0">
                                        <a:pos x="connsiteX0" y="connsiteY0"/>
                                      </a:cxn>
                                      <a:cxn ang="0">
                                        <a:pos x="connsiteX1" y="connsiteY1"/>
                                      </a:cxn>
                                    </a:cxnLst>
                                    <a:rect l="l" t="t" r="r" b="b"/>
                                    <a:pathLst>
                                      <a:path w="235323" h="212912">
                                        <a:moveTo>
                                          <a:pt x="0" y="212912"/>
                                        </a:moveTo>
                                        <a:cubicBezTo>
                                          <a:pt x="84977" y="150345"/>
                                          <a:pt x="169955" y="87779"/>
                                          <a:pt x="235323" y="0"/>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5" name="フリーフォーム 45"/>
                              <wps:cNvSpPr/>
                              <wps:spPr>
                                <a:xfrm>
                                  <a:off x="2755887" y="675141"/>
                                  <a:ext cx="621971" cy="3742764"/>
                                </a:xfrm>
                                <a:custGeom>
                                  <a:avLst/>
                                  <a:gdLst>
                                    <a:gd name="connsiteX0" fmla="*/ 426491 w 621971"/>
                                    <a:gd name="connsiteY0" fmla="*/ 0 h 3126441"/>
                                    <a:gd name="connsiteX1" fmla="*/ 549756 w 621971"/>
                                    <a:gd name="connsiteY1" fmla="*/ 134471 h 3126441"/>
                                    <a:gd name="connsiteX2" fmla="*/ 616991 w 621971"/>
                                    <a:gd name="connsiteY2" fmla="*/ 324971 h 3126441"/>
                                    <a:gd name="connsiteX3" fmla="*/ 616991 w 621971"/>
                                    <a:gd name="connsiteY3" fmla="*/ 437030 h 3126441"/>
                                    <a:gd name="connsiteX4" fmla="*/ 616991 w 621971"/>
                                    <a:gd name="connsiteY4" fmla="*/ 526677 h 3126441"/>
                                    <a:gd name="connsiteX5" fmla="*/ 616991 w 621971"/>
                                    <a:gd name="connsiteY5" fmla="*/ 661147 h 3126441"/>
                                    <a:gd name="connsiteX6" fmla="*/ 616991 w 621971"/>
                                    <a:gd name="connsiteY6" fmla="*/ 694765 h 3126441"/>
                                    <a:gd name="connsiteX7" fmla="*/ 616991 w 621971"/>
                                    <a:gd name="connsiteY7" fmla="*/ 717177 h 3126441"/>
                                    <a:gd name="connsiteX8" fmla="*/ 605785 w 621971"/>
                                    <a:gd name="connsiteY8" fmla="*/ 762000 h 3126441"/>
                                    <a:gd name="connsiteX9" fmla="*/ 583373 w 621971"/>
                                    <a:gd name="connsiteY9" fmla="*/ 840441 h 3126441"/>
                                    <a:gd name="connsiteX10" fmla="*/ 572167 w 621971"/>
                                    <a:gd name="connsiteY10" fmla="*/ 907677 h 3126441"/>
                                    <a:gd name="connsiteX11" fmla="*/ 538550 w 621971"/>
                                    <a:gd name="connsiteY11" fmla="*/ 1008530 h 3126441"/>
                                    <a:gd name="connsiteX12" fmla="*/ 527344 w 621971"/>
                                    <a:gd name="connsiteY12" fmla="*/ 1075765 h 3126441"/>
                                    <a:gd name="connsiteX13" fmla="*/ 493726 w 621971"/>
                                    <a:gd name="connsiteY13" fmla="*/ 1143000 h 3126441"/>
                                    <a:gd name="connsiteX14" fmla="*/ 471314 w 621971"/>
                                    <a:gd name="connsiteY14" fmla="*/ 1221441 h 3126441"/>
                                    <a:gd name="connsiteX15" fmla="*/ 448903 w 621971"/>
                                    <a:gd name="connsiteY15" fmla="*/ 1299883 h 3126441"/>
                                    <a:gd name="connsiteX16" fmla="*/ 426491 w 621971"/>
                                    <a:gd name="connsiteY16" fmla="*/ 1411941 h 3126441"/>
                                    <a:gd name="connsiteX17" fmla="*/ 392873 w 621971"/>
                                    <a:gd name="connsiteY17" fmla="*/ 1490383 h 3126441"/>
                                    <a:gd name="connsiteX18" fmla="*/ 247197 w 621971"/>
                                    <a:gd name="connsiteY18" fmla="*/ 1658471 h 3126441"/>
                                    <a:gd name="connsiteX19" fmla="*/ 224785 w 621971"/>
                                    <a:gd name="connsiteY19" fmla="*/ 1703294 h 3126441"/>
                                    <a:gd name="connsiteX20" fmla="*/ 168756 w 621971"/>
                                    <a:gd name="connsiteY20" fmla="*/ 1792941 h 3126441"/>
                                    <a:gd name="connsiteX21" fmla="*/ 101520 w 621971"/>
                                    <a:gd name="connsiteY21" fmla="*/ 1938618 h 3126441"/>
                                    <a:gd name="connsiteX22" fmla="*/ 45491 w 621971"/>
                                    <a:gd name="connsiteY22" fmla="*/ 2028265 h 3126441"/>
                                    <a:gd name="connsiteX23" fmla="*/ 11873 w 621971"/>
                                    <a:gd name="connsiteY23" fmla="*/ 2140324 h 3126441"/>
                                    <a:gd name="connsiteX24" fmla="*/ 11873 w 621971"/>
                                    <a:gd name="connsiteY24" fmla="*/ 2263588 h 3126441"/>
                                    <a:gd name="connsiteX25" fmla="*/ 11873 w 621971"/>
                                    <a:gd name="connsiteY25" fmla="*/ 2330824 h 3126441"/>
                                    <a:gd name="connsiteX26" fmla="*/ 11873 w 621971"/>
                                    <a:gd name="connsiteY26" fmla="*/ 2420471 h 3126441"/>
                                    <a:gd name="connsiteX27" fmla="*/ 667 w 621971"/>
                                    <a:gd name="connsiteY27" fmla="*/ 2554941 h 3126441"/>
                                    <a:gd name="connsiteX28" fmla="*/ 34285 w 621971"/>
                                    <a:gd name="connsiteY28" fmla="*/ 2689412 h 3126441"/>
                                    <a:gd name="connsiteX29" fmla="*/ 79109 w 621971"/>
                                    <a:gd name="connsiteY29" fmla="*/ 2835088 h 3126441"/>
                                    <a:gd name="connsiteX30" fmla="*/ 123932 w 621971"/>
                                    <a:gd name="connsiteY30" fmla="*/ 3025588 h 3126441"/>
                                    <a:gd name="connsiteX31" fmla="*/ 157550 w 621971"/>
                                    <a:gd name="connsiteY31" fmla="*/ 3081618 h 3126441"/>
                                    <a:gd name="connsiteX32" fmla="*/ 179962 w 621971"/>
                                    <a:gd name="connsiteY32" fmla="*/ 3126441 h 3126441"/>
                                    <a:gd name="connsiteX0" fmla="*/ 426491 w 621971"/>
                                    <a:gd name="connsiteY0" fmla="*/ 0 h 3137647"/>
                                    <a:gd name="connsiteX1" fmla="*/ 549756 w 621971"/>
                                    <a:gd name="connsiteY1" fmla="*/ 134471 h 3137647"/>
                                    <a:gd name="connsiteX2" fmla="*/ 616991 w 621971"/>
                                    <a:gd name="connsiteY2" fmla="*/ 324971 h 3137647"/>
                                    <a:gd name="connsiteX3" fmla="*/ 616991 w 621971"/>
                                    <a:gd name="connsiteY3" fmla="*/ 437030 h 3137647"/>
                                    <a:gd name="connsiteX4" fmla="*/ 616991 w 621971"/>
                                    <a:gd name="connsiteY4" fmla="*/ 526677 h 3137647"/>
                                    <a:gd name="connsiteX5" fmla="*/ 616991 w 621971"/>
                                    <a:gd name="connsiteY5" fmla="*/ 661147 h 3137647"/>
                                    <a:gd name="connsiteX6" fmla="*/ 616991 w 621971"/>
                                    <a:gd name="connsiteY6" fmla="*/ 694765 h 3137647"/>
                                    <a:gd name="connsiteX7" fmla="*/ 616991 w 621971"/>
                                    <a:gd name="connsiteY7" fmla="*/ 717177 h 3137647"/>
                                    <a:gd name="connsiteX8" fmla="*/ 605785 w 621971"/>
                                    <a:gd name="connsiteY8" fmla="*/ 762000 h 3137647"/>
                                    <a:gd name="connsiteX9" fmla="*/ 583373 w 621971"/>
                                    <a:gd name="connsiteY9" fmla="*/ 840441 h 3137647"/>
                                    <a:gd name="connsiteX10" fmla="*/ 572167 w 621971"/>
                                    <a:gd name="connsiteY10" fmla="*/ 907677 h 3137647"/>
                                    <a:gd name="connsiteX11" fmla="*/ 538550 w 621971"/>
                                    <a:gd name="connsiteY11" fmla="*/ 1008530 h 3137647"/>
                                    <a:gd name="connsiteX12" fmla="*/ 527344 w 621971"/>
                                    <a:gd name="connsiteY12" fmla="*/ 1075765 h 3137647"/>
                                    <a:gd name="connsiteX13" fmla="*/ 493726 w 621971"/>
                                    <a:gd name="connsiteY13" fmla="*/ 1143000 h 3137647"/>
                                    <a:gd name="connsiteX14" fmla="*/ 471314 w 621971"/>
                                    <a:gd name="connsiteY14" fmla="*/ 1221441 h 3137647"/>
                                    <a:gd name="connsiteX15" fmla="*/ 448903 w 621971"/>
                                    <a:gd name="connsiteY15" fmla="*/ 1299883 h 3137647"/>
                                    <a:gd name="connsiteX16" fmla="*/ 426491 w 621971"/>
                                    <a:gd name="connsiteY16" fmla="*/ 1411941 h 3137647"/>
                                    <a:gd name="connsiteX17" fmla="*/ 392873 w 621971"/>
                                    <a:gd name="connsiteY17" fmla="*/ 1490383 h 3137647"/>
                                    <a:gd name="connsiteX18" fmla="*/ 247197 w 621971"/>
                                    <a:gd name="connsiteY18" fmla="*/ 1658471 h 3137647"/>
                                    <a:gd name="connsiteX19" fmla="*/ 224785 w 621971"/>
                                    <a:gd name="connsiteY19" fmla="*/ 1703294 h 3137647"/>
                                    <a:gd name="connsiteX20" fmla="*/ 168756 w 621971"/>
                                    <a:gd name="connsiteY20" fmla="*/ 1792941 h 3137647"/>
                                    <a:gd name="connsiteX21" fmla="*/ 101520 w 621971"/>
                                    <a:gd name="connsiteY21" fmla="*/ 1938618 h 3137647"/>
                                    <a:gd name="connsiteX22" fmla="*/ 45491 w 621971"/>
                                    <a:gd name="connsiteY22" fmla="*/ 2028265 h 3137647"/>
                                    <a:gd name="connsiteX23" fmla="*/ 11873 w 621971"/>
                                    <a:gd name="connsiteY23" fmla="*/ 2140324 h 3137647"/>
                                    <a:gd name="connsiteX24" fmla="*/ 11873 w 621971"/>
                                    <a:gd name="connsiteY24" fmla="*/ 2263588 h 3137647"/>
                                    <a:gd name="connsiteX25" fmla="*/ 11873 w 621971"/>
                                    <a:gd name="connsiteY25" fmla="*/ 2330824 h 3137647"/>
                                    <a:gd name="connsiteX26" fmla="*/ 11873 w 621971"/>
                                    <a:gd name="connsiteY26" fmla="*/ 2420471 h 3137647"/>
                                    <a:gd name="connsiteX27" fmla="*/ 667 w 621971"/>
                                    <a:gd name="connsiteY27" fmla="*/ 2554941 h 3137647"/>
                                    <a:gd name="connsiteX28" fmla="*/ 34285 w 621971"/>
                                    <a:gd name="connsiteY28" fmla="*/ 2689412 h 3137647"/>
                                    <a:gd name="connsiteX29" fmla="*/ 79109 w 621971"/>
                                    <a:gd name="connsiteY29" fmla="*/ 2835088 h 3137647"/>
                                    <a:gd name="connsiteX30" fmla="*/ 123932 w 621971"/>
                                    <a:gd name="connsiteY30" fmla="*/ 3025588 h 3137647"/>
                                    <a:gd name="connsiteX31" fmla="*/ 157550 w 621971"/>
                                    <a:gd name="connsiteY31" fmla="*/ 3081618 h 3137647"/>
                                    <a:gd name="connsiteX32" fmla="*/ 179962 w 621971"/>
                                    <a:gd name="connsiteY32" fmla="*/ 3126441 h 3137647"/>
                                    <a:gd name="connsiteX33" fmla="*/ 213579 w 621971"/>
                                    <a:gd name="connsiteY33" fmla="*/ 3137647 h 3137647"/>
                                    <a:gd name="connsiteX0" fmla="*/ 426491 w 621971"/>
                                    <a:gd name="connsiteY0" fmla="*/ 0 h 3260911"/>
                                    <a:gd name="connsiteX1" fmla="*/ 549756 w 621971"/>
                                    <a:gd name="connsiteY1" fmla="*/ 134471 h 3260911"/>
                                    <a:gd name="connsiteX2" fmla="*/ 616991 w 621971"/>
                                    <a:gd name="connsiteY2" fmla="*/ 324971 h 3260911"/>
                                    <a:gd name="connsiteX3" fmla="*/ 616991 w 621971"/>
                                    <a:gd name="connsiteY3" fmla="*/ 437030 h 3260911"/>
                                    <a:gd name="connsiteX4" fmla="*/ 616991 w 621971"/>
                                    <a:gd name="connsiteY4" fmla="*/ 526677 h 3260911"/>
                                    <a:gd name="connsiteX5" fmla="*/ 616991 w 621971"/>
                                    <a:gd name="connsiteY5" fmla="*/ 661147 h 3260911"/>
                                    <a:gd name="connsiteX6" fmla="*/ 616991 w 621971"/>
                                    <a:gd name="connsiteY6" fmla="*/ 694765 h 3260911"/>
                                    <a:gd name="connsiteX7" fmla="*/ 616991 w 621971"/>
                                    <a:gd name="connsiteY7" fmla="*/ 717177 h 3260911"/>
                                    <a:gd name="connsiteX8" fmla="*/ 605785 w 621971"/>
                                    <a:gd name="connsiteY8" fmla="*/ 762000 h 3260911"/>
                                    <a:gd name="connsiteX9" fmla="*/ 583373 w 621971"/>
                                    <a:gd name="connsiteY9" fmla="*/ 840441 h 3260911"/>
                                    <a:gd name="connsiteX10" fmla="*/ 572167 w 621971"/>
                                    <a:gd name="connsiteY10" fmla="*/ 907677 h 3260911"/>
                                    <a:gd name="connsiteX11" fmla="*/ 538550 w 621971"/>
                                    <a:gd name="connsiteY11" fmla="*/ 1008530 h 3260911"/>
                                    <a:gd name="connsiteX12" fmla="*/ 527344 w 621971"/>
                                    <a:gd name="connsiteY12" fmla="*/ 1075765 h 3260911"/>
                                    <a:gd name="connsiteX13" fmla="*/ 493726 w 621971"/>
                                    <a:gd name="connsiteY13" fmla="*/ 1143000 h 3260911"/>
                                    <a:gd name="connsiteX14" fmla="*/ 471314 w 621971"/>
                                    <a:gd name="connsiteY14" fmla="*/ 1221441 h 3260911"/>
                                    <a:gd name="connsiteX15" fmla="*/ 448903 w 621971"/>
                                    <a:gd name="connsiteY15" fmla="*/ 1299883 h 3260911"/>
                                    <a:gd name="connsiteX16" fmla="*/ 426491 w 621971"/>
                                    <a:gd name="connsiteY16" fmla="*/ 1411941 h 3260911"/>
                                    <a:gd name="connsiteX17" fmla="*/ 392873 w 621971"/>
                                    <a:gd name="connsiteY17" fmla="*/ 1490383 h 3260911"/>
                                    <a:gd name="connsiteX18" fmla="*/ 247197 w 621971"/>
                                    <a:gd name="connsiteY18" fmla="*/ 1658471 h 3260911"/>
                                    <a:gd name="connsiteX19" fmla="*/ 224785 w 621971"/>
                                    <a:gd name="connsiteY19" fmla="*/ 1703294 h 3260911"/>
                                    <a:gd name="connsiteX20" fmla="*/ 168756 w 621971"/>
                                    <a:gd name="connsiteY20" fmla="*/ 1792941 h 3260911"/>
                                    <a:gd name="connsiteX21" fmla="*/ 101520 w 621971"/>
                                    <a:gd name="connsiteY21" fmla="*/ 1938618 h 3260911"/>
                                    <a:gd name="connsiteX22" fmla="*/ 45491 w 621971"/>
                                    <a:gd name="connsiteY22" fmla="*/ 2028265 h 3260911"/>
                                    <a:gd name="connsiteX23" fmla="*/ 11873 w 621971"/>
                                    <a:gd name="connsiteY23" fmla="*/ 2140324 h 3260911"/>
                                    <a:gd name="connsiteX24" fmla="*/ 11873 w 621971"/>
                                    <a:gd name="connsiteY24" fmla="*/ 2263588 h 3260911"/>
                                    <a:gd name="connsiteX25" fmla="*/ 11873 w 621971"/>
                                    <a:gd name="connsiteY25" fmla="*/ 2330824 h 3260911"/>
                                    <a:gd name="connsiteX26" fmla="*/ 11873 w 621971"/>
                                    <a:gd name="connsiteY26" fmla="*/ 2420471 h 3260911"/>
                                    <a:gd name="connsiteX27" fmla="*/ 667 w 621971"/>
                                    <a:gd name="connsiteY27" fmla="*/ 2554941 h 3260911"/>
                                    <a:gd name="connsiteX28" fmla="*/ 34285 w 621971"/>
                                    <a:gd name="connsiteY28" fmla="*/ 2689412 h 3260911"/>
                                    <a:gd name="connsiteX29" fmla="*/ 79109 w 621971"/>
                                    <a:gd name="connsiteY29" fmla="*/ 2835088 h 3260911"/>
                                    <a:gd name="connsiteX30" fmla="*/ 123932 w 621971"/>
                                    <a:gd name="connsiteY30" fmla="*/ 3025588 h 3260911"/>
                                    <a:gd name="connsiteX31" fmla="*/ 157550 w 621971"/>
                                    <a:gd name="connsiteY31" fmla="*/ 3081618 h 3260911"/>
                                    <a:gd name="connsiteX32" fmla="*/ 179962 w 621971"/>
                                    <a:gd name="connsiteY32" fmla="*/ 3126441 h 3260911"/>
                                    <a:gd name="connsiteX33" fmla="*/ 280814 w 621971"/>
                                    <a:gd name="connsiteY33" fmla="*/ 3260911 h 3260911"/>
                                    <a:gd name="connsiteX0" fmla="*/ 426491 w 621971"/>
                                    <a:gd name="connsiteY0" fmla="*/ 0 h 3742764"/>
                                    <a:gd name="connsiteX1" fmla="*/ 549756 w 621971"/>
                                    <a:gd name="connsiteY1" fmla="*/ 134471 h 3742764"/>
                                    <a:gd name="connsiteX2" fmla="*/ 616991 w 621971"/>
                                    <a:gd name="connsiteY2" fmla="*/ 324971 h 3742764"/>
                                    <a:gd name="connsiteX3" fmla="*/ 616991 w 621971"/>
                                    <a:gd name="connsiteY3" fmla="*/ 437030 h 3742764"/>
                                    <a:gd name="connsiteX4" fmla="*/ 616991 w 621971"/>
                                    <a:gd name="connsiteY4" fmla="*/ 526677 h 3742764"/>
                                    <a:gd name="connsiteX5" fmla="*/ 616991 w 621971"/>
                                    <a:gd name="connsiteY5" fmla="*/ 661147 h 3742764"/>
                                    <a:gd name="connsiteX6" fmla="*/ 616991 w 621971"/>
                                    <a:gd name="connsiteY6" fmla="*/ 694765 h 3742764"/>
                                    <a:gd name="connsiteX7" fmla="*/ 616991 w 621971"/>
                                    <a:gd name="connsiteY7" fmla="*/ 717177 h 3742764"/>
                                    <a:gd name="connsiteX8" fmla="*/ 605785 w 621971"/>
                                    <a:gd name="connsiteY8" fmla="*/ 762000 h 3742764"/>
                                    <a:gd name="connsiteX9" fmla="*/ 583373 w 621971"/>
                                    <a:gd name="connsiteY9" fmla="*/ 840441 h 3742764"/>
                                    <a:gd name="connsiteX10" fmla="*/ 572167 w 621971"/>
                                    <a:gd name="connsiteY10" fmla="*/ 907677 h 3742764"/>
                                    <a:gd name="connsiteX11" fmla="*/ 538550 w 621971"/>
                                    <a:gd name="connsiteY11" fmla="*/ 1008530 h 3742764"/>
                                    <a:gd name="connsiteX12" fmla="*/ 527344 w 621971"/>
                                    <a:gd name="connsiteY12" fmla="*/ 1075765 h 3742764"/>
                                    <a:gd name="connsiteX13" fmla="*/ 493726 w 621971"/>
                                    <a:gd name="connsiteY13" fmla="*/ 1143000 h 3742764"/>
                                    <a:gd name="connsiteX14" fmla="*/ 471314 w 621971"/>
                                    <a:gd name="connsiteY14" fmla="*/ 1221441 h 3742764"/>
                                    <a:gd name="connsiteX15" fmla="*/ 448903 w 621971"/>
                                    <a:gd name="connsiteY15" fmla="*/ 1299883 h 3742764"/>
                                    <a:gd name="connsiteX16" fmla="*/ 426491 w 621971"/>
                                    <a:gd name="connsiteY16" fmla="*/ 1411941 h 3742764"/>
                                    <a:gd name="connsiteX17" fmla="*/ 392873 w 621971"/>
                                    <a:gd name="connsiteY17" fmla="*/ 1490383 h 3742764"/>
                                    <a:gd name="connsiteX18" fmla="*/ 247197 w 621971"/>
                                    <a:gd name="connsiteY18" fmla="*/ 1658471 h 3742764"/>
                                    <a:gd name="connsiteX19" fmla="*/ 224785 w 621971"/>
                                    <a:gd name="connsiteY19" fmla="*/ 1703294 h 3742764"/>
                                    <a:gd name="connsiteX20" fmla="*/ 168756 w 621971"/>
                                    <a:gd name="connsiteY20" fmla="*/ 1792941 h 3742764"/>
                                    <a:gd name="connsiteX21" fmla="*/ 101520 w 621971"/>
                                    <a:gd name="connsiteY21" fmla="*/ 1938618 h 3742764"/>
                                    <a:gd name="connsiteX22" fmla="*/ 45491 w 621971"/>
                                    <a:gd name="connsiteY22" fmla="*/ 2028265 h 3742764"/>
                                    <a:gd name="connsiteX23" fmla="*/ 11873 w 621971"/>
                                    <a:gd name="connsiteY23" fmla="*/ 2140324 h 3742764"/>
                                    <a:gd name="connsiteX24" fmla="*/ 11873 w 621971"/>
                                    <a:gd name="connsiteY24" fmla="*/ 2263588 h 3742764"/>
                                    <a:gd name="connsiteX25" fmla="*/ 11873 w 621971"/>
                                    <a:gd name="connsiteY25" fmla="*/ 2330824 h 3742764"/>
                                    <a:gd name="connsiteX26" fmla="*/ 11873 w 621971"/>
                                    <a:gd name="connsiteY26" fmla="*/ 2420471 h 3742764"/>
                                    <a:gd name="connsiteX27" fmla="*/ 667 w 621971"/>
                                    <a:gd name="connsiteY27" fmla="*/ 2554941 h 3742764"/>
                                    <a:gd name="connsiteX28" fmla="*/ 34285 w 621971"/>
                                    <a:gd name="connsiteY28" fmla="*/ 2689412 h 3742764"/>
                                    <a:gd name="connsiteX29" fmla="*/ 79109 w 621971"/>
                                    <a:gd name="connsiteY29" fmla="*/ 2835088 h 3742764"/>
                                    <a:gd name="connsiteX30" fmla="*/ 123932 w 621971"/>
                                    <a:gd name="connsiteY30" fmla="*/ 3025588 h 3742764"/>
                                    <a:gd name="connsiteX31" fmla="*/ 157550 w 621971"/>
                                    <a:gd name="connsiteY31" fmla="*/ 3081618 h 3742764"/>
                                    <a:gd name="connsiteX32" fmla="*/ 179962 w 621971"/>
                                    <a:gd name="connsiteY32" fmla="*/ 3126441 h 3742764"/>
                                    <a:gd name="connsiteX33" fmla="*/ 426491 w 621971"/>
                                    <a:gd name="connsiteY33" fmla="*/ 3742764 h 3742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21971" h="3742764">
                                      <a:moveTo>
                                        <a:pt x="426491" y="0"/>
                                      </a:moveTo>
                                      <a:cubicBezTo>
                                        <a:pt x="472248" y="40154"/>
                                        <a:pt x="518006" y="80309"/>
                                        <a:pt x="549756" y="134471"/>
                                      </a:cubicBezTo>
                                      <a:cubicBezTo>
                                        <a:pt x="581506" y="188633"/>
                                        <a:pt x="605785" y="274545"/>
                                        <a:pt x="616991" y="324971"/>
                                      </a:cubicBezTo>
                                      <a:cubicBezTo>
                                        <a:pt x="628197" y="375398"/>
                                        <a:pt x="616991" y="437030"/>
                                        <a:pt x="616991" y="437030"/>
                                      </a:cubicBezTo>
                                      <a:lnTo>
                                        <a:pt x="616991" y="526677"/>
                                      </a:lnTo>
                                      <a:lnTo>
                                        <a:pt x="616991" y="661147"/>
                                      </a:lnTo>
                                      <a:lnTo>
                                        <a:pt x="616991" y="694765"/>
                                      </a:lnTo>
                                      <a:cubicBezTo>
                                        <a:pt x="616991" y="704103"/>
                                        <a:pt x="618859" y="705971"/>
                                        <a:pt x="616991" y="717177"/>
                                      </a:cubicBezTo>
                                      <a:cubicBezTo>
                                        <a:pt x="615123" y="728383"/>
                                        <a:pt x="611388" y="741456"/>
                                        <a:pt x="605785" y="762000"/>
                                      </a:cubicBezTo>
                                      <a:cubicBezTo>
                                        <a:pt x="600182" y="782544"/>
                                        <a:pt x="588976" y="816162"/>
                                        <a:pt x="583373" y="840441"/>
                                      </a:cubicBezTo>
                                      <a:cubicBezTo>
                                        <a:pt x="577770" y="864720"/>
                                        <a:pt x="579637" y="879662"/>
                                        <a:pt x="572167" y="907677"/>
                                      </a:cubicBezTo>
                                      <a:cubicBezTo>
                                        <a:pt x="564697" y="935692"/>
                                        <a:pt x="546020" y="980515"/>
                                        <a:pt x="538550" y="1008530"/>
                                      </a:cubicBezTo>
                                      <a:cubicBezTo>
                                        <a:pt x="531080" y="1036545"/>
                                        <a:pt x="534815" y="1053353"/>
                                        <a:pt x="527344" y="1075765"/>
                                      </a:cubicBezTo>
                                      <a:cubicBezTo>
                                        <a:pt x="519873" y="1098177"/>
                                        <a:pt x="503064" y="1118721"/>
                                        <a:pt x="493726" y="1143000"/>
                                      </a:cubicBezTo>
                                      <a:cubicBezTo>
                                        <a:pt x="484388" y="1167279"/>
                                        <a:pt x="471314" y="1221441"/>
                                        <a:pt x="471314" y="1221441"/>
                                      </a:cubicBezTo>
                                      <a:cubicBezTo>
                                        <a:pt x="463844" y="1247588"/>
                                        <a:pt x="456373" y="1268133"/>
                                        <a:pt x="448903" y="1299883"/>
                                      </a:cubicBezTo>
                                      <a:cubicBezTo>
                                        <a:pt x="441433" y="1331633"/>
                                        <a:pt x="435829" y="1380191"/>
                                        <a:pt x="426491" y="1411941"/>
                                      </a:cubicBezTo>
                                      <a:cubicBezTo>
                                        <a:pt x="417153" y="1443691"/>
                                        <a:pt x="422755" y="1449295"/>
                                        <a:pt x="392873" y="1490383"/>
                                      </a:cubicBezTo>
                                      <a:cubicBezTo>
                                        <a:pt x="362991" y="1531471"/>
                                        <a:pt x="275212" y="1622986"/>
                                        <a:pt x="247197" y="1658471"/>
                                      </a:cubicBezTo>
                                      <a:cubicBezTo>
                                        <a:pt x="219182" y="1693956"/>
                                        <a:pt x="237858" y="1680882"/>
                                        <a:pt x="224785" y="1703294"/>
                                      </a:cubicBezTo>
                                      <a:cubicBezTo>
                                        <a:pt x="211711" y="1725706"/>
                                        <a:pt x="189300" y="1753720"/>
                                        <a:pt x="168756" y="1792941"/>
                                      </a:cubicBezTo>
                                      <a:cubicBezTo>
                                        <a:pt x="148212" y="1832162"/>
                                        <a:pt x="122064" y="1899397"/>
                                        <a:pt x="101520" y="1938618"/>
                                      </a:cubicBezTo>
                                      <a:cubicBezTo>
                                        <a:pt x="80976" y="1977839"/>
                                        <a:pt x="60432" y="1994647"/>
                                        <a:pt x="45491" y="2028265"/>
                                      </a:cubicBezTo>
                                      <a:cubicBezTo>
                                        <a:pt x="30550" y="2061883"/>
                                        <a:pt x="17476" y="2101104"/>
                                        <a:pt x="11873" y="2140324"/>
                                      </a:cubicBezTo>
                                      <a:cubicBezTo>
                                        <a:pt x="6270" y="2179544"/>
                                        <a:pt x="11873" y="2263588"/>
                                        <a:pt x="11873" y="2263588"/>
                                      </a:cubicBezTo>
                                      <a:lnTo>
                                        <a:pt x="11873" y="2330824"/>
                                      </a:lnTo>
                                      <a:cubicBezTo>
                                        <a:pt x="11873" y="2356971"/>
                                        <a:pt x="13741" y="2383118"/>
                                        <a:pt x="11873" y="2420471"/>
                                      </a:cubicBezTo>
                                      <a:cubicBezTo>
                                        <a:pt x="10005" y="2457824"/>
                                        <a:pt x="-3068" y="2510118"/>
                                        <a:pt x="667" y="2554941"/>
                                      </a:cubicBezTo>
                                      <a:cubicBezTo>
                                        <a:pt x="4402" y="2599764"/>
                                        <a:pt x="21211" y="2642721"/>
                                        <a:pt x="34285" y="2689412"/>
                                      </a:cubicBezTo>
                                      <a:cubicBezTo>
                                        <a:pt x="47359" y="2736103"/>
                                        <a:pt x="64168" y="2779059"/>
                                        <a:pt x="79109" y="2835088"/>
                                      </a:cubicBezTo>
                                      <a:cubicBezTo>
                                        <a:pt x="94050" y="2891117"/>
                                        <a:pt x="110859" y="2984500"/>
                                        <a:pt x="123932" y="3025588"/>
                                      </a:cubicBezTo>
                                      <a:cubicBezTo>
                                        <a:pt x="137005" y="3066676"/>
                                        <a:pt x="148212" y="3064809"/>
                                        <a:pt x="157550" y="3081618"/>
                                      </a:cubicBezTo>
                                      <a:cubicBezTo>
                                        <a:pt x="166888" y="3098427"/>
                                        <a:pt x="176227" y="3115235"/>
                                        <a:pt x="179962" y="3126441"/>
                                      </a:cubicBezTo>
                                      <a:cubicBezTo>
                                        <a:pt x="189300" y="3135779"/>
                                        <a:pt x="419488" y="3740430"/>
                                        <a:pt x="426491" y="3742764"/>
                                      </a:cubicBezTo>
                                    </a:path>
                                  </a:pathLst>
                                </a:cu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EA5F0" id="グループ化 20" o:spid="_x0000_s1026" style="position:absolute;left:0;text-align:left;margin-left:11.75pt;margin-top:21.5pt;width:155.25pt;height:147.25pt;z-index:251661312;mso-width-relative:margin;mso-height-relative:margin" coordsize="33778,4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">
                      <v:group id="グループ化 36" o:spid="_x0000_s1027" style="position:absolute;width:31824;height:44745" coordsize="31824,4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フリーフォーム 37" o:spid="_x0000_s1028" style="position:absolute;width:31824;height:21752;visibility:visible;mso-wrap-style:square;v-text-anchor:top" coordsize="3193369,221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2GcMA&#10;AADbAAAADwAAAGRycy9kb3ducmV2LnhtbESPT2vCQBTE7wW/w/KE3urGCKlEVwlC/9zaqHh+ZJ9J&#10;NPs27G5j2k/fLRQ8DjPzG2a9HU0nBnK+taxgPktAEFdWt1wrOB5enpYgfEDW2FkmBd/kYbuZPKwx&#10;1/bGJQ37UIsIYZ+jgiaEPpfSVw0Z9DPbE0fvbJ3BEKWrpXZ4i3DTyTRJMmmw5bjQYE+7hqrr/sso&#10;uLjhuvh04bVwP8u3oTTpB2YnpR6nY7ECEWgM9/B/+10rWDz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y2GcMAAADbAAAADwAAAAAAAAAAAAAAAACYAgAAZHJzL2Rv&#10;d25yZXYueG1sUEsFBgAAAAAEAAQA9QAAAIgDAAAAAA==&#10;" path="m2867820,290780r201826,135054c3110780,459775,3191461,700207,3193335,700207v1874,,-73089,-241982,-112444,-274373c3049032,404875,2966390,354340,2878491,300081,2826104,268331,2650523,146280,2553495,100280,2456467,54280,2386807,39955,2296320,24080,2205833,8205,2105820,8205,2010570,5030v-95250,-3175,-190500,-9525,-285750,c1629570,14555,1523207,39955,1439070,62180v-84138,22225,-153987,42862,-219075,76200c1154907,171718,1108870,216168,1048545,262205,988220,308242,915195,359043,858045,414605,800895,470167,750095,535255,705645,595580,661195,655905,618332,727343,591345,776555v-26987,49212,-33338,66675,-47625,114300c529433,938480,515145,1008330,505620,1062305v-9525,53975,-20637,100013,-19050,152400c488157,1267092,507208,1329005,515145,1376630v7937,47625,12700,85725,19050,123825c540545,1538555,604045,1494105,553245,1605230,502445,1716355,19531,1940415,14769,2061065v-90847,76473,267182,157504,265806,158129e" filled="f" strokecolor="black [3200]" strokeweight="1pt">
                          <v:stroke joinstyle="miter"/>
                          <v:path arrowok="t" o:connecttype="custom" o:connectlocs="2857980,285024;3059114,417405;3182378,686347;3070320,417405;2868614,294141;2544734,98295;2288441,23603;2003671,4930;1718902,4930;1434132,60949;1215809,135641;1044947,257015;855101,406398;703224,583791;589316,761184;541854,873222;503885,1041278;484900,1190662;513377,1349381;532362,1470755;551347,1573457;14718,2020269;279612,2175268" o:connectangles="0,0,0,0,0,0,0,0,0,0,0,0,0,0,0,0,0,0,0,0,0,0,0"/>
                        </v:shape>
                        <v:shape id="フリーフォーム 38" o:spid="_x0000_s1029" style="position:absolute;left:2319;top:19337;width:16420;height:5875;visibility:visible;mso-wrap-style:square;v-text-anchor:top" coordsize="1651286,59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VQ8AA&#10;AADbAAAADwAAAGRycy9kb3ducmV2LnhtbERPTWvCQBC9C/0PyxS8mU0Vik1dpRYKJRCoWprrkB2T&#10;YHY2ZLcx/nvnUOjx8b43u8l1aqQhtJ4NPCUpKOLK25ZrA9+nj8UaVIjIFjvPZOBGAXbbh9kGM+uv&#10;fKDxGGslIRwyNNDE2Gdah6ohhyHxPbFwZz84jAKHWtsBrxLuOr1M02ftsGVpaLCn94aqy/HXSUmR&#10;/+zz5ctYFpq6MvivfTzVxswfp7dXUJGm+C/+c39aAysZK1/kB+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VQ8AAAADbAAAADwAAAAAAAAAAAAAAAACYAgAAZHJzL2Rvd25y&#10;ZXYueG1sUEsFBgAAAAAEAAQA9QAAAIUDAAAAAA==&#10;" path="m,228292v100806,42862,201612,85725,247650,114300c293688,371167,279400,380692,276225,399742v-3175,19050,-41275,34925,-47625,57150c222250,479117,227013,510867,238125,533092v11112,22225,38100,47625,57150,57150c314325,599767,338137,595005,352425,590242v14288,-4763,20638,-17462,28575,-28575c388938,550555,396875,536267,400050,523567v3175,-12700,-12700,-23812,,-38100c412750,471180,436563,472767,476250,437842,515937,402917,573087,312430,638175,275917v65088,-36513,166688,-47625,228600,-57150c928688,209242,957263,209242,1009650,218767v52387,9525,171450,57150,171450,57150c1241425,296554,1314450,315605,1371600,342592v57150,26987,106363,58738,152400,95250c1570037,474354,1633538,575954,1647825,561667v14287,-14287,-19050,-150813,-38100,-209550c1590675,293380,1582738,244167,1533525,209242v-49212,-34925,-147638,-46038,-219075,-66675c1243013,121930,1173162,99704,1104900,85417,1036638,71130,958850,66367,904875,56842,850900,47317,835025,36204,781050,28267,727075,20330,628650,12392,581025,9217v-47625,-3175,-55562,-19050,-85725,c465138,28267,439738,69542,400050,123517e" filled="f" strokecolor="black [3200]" strokeweight="1pt">
                          <v:stroke joinstyle="miter"/>
                          <v:path arrowok="t" o:connecttype="custom" o:connectlocs="0,225132;246264,337850;274679,394209;227321,450568;236793,525713;293623,582072;350453,582072;378868,553893;397811,516320;397811,478747;473585,431782;634604,272098;861925,215739;1004000,215739;1174491,272098;1363925,337850;1515472,431782;1638604,553893;1600718,347243;1524944,206346;1307095,140594;1098717,84235;899812,56055;776680,27876;577774,9089;492528,9089;397811,121807" o:connectangles="0,0,0,0,0,0,0,0,0,0,0,0,0,0,0,0,0,0,0,0,0,0,0,0,0,0,0"/>
                        </v:shape>
                        <v:shape id="フリーフォーム 39" o:spid="_x0000_s1030" style="position:absolute;left:2992;top:15015;width:24523;height:29394;visibility:visible;mso-wrap-style:square;v-text-anchor:top" coordsize="2458072,299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IMIA&#10;AADbAAAADwAAAGRycy9kb3ducmV2LnhtbESPQYvCMBSE7wv+h/CEva2pyi5ajSKi0MXTVkWPj+bZ&#10;FpuX0sTa/fdGEDwOM/MNM192phItNa60rGA4iEAQZ1aXnCs47LdfExDOI2usLJOCf3KwXPQ+5hhr&#10;e+c/alOfiwBhF6OCwvs6ltJlBRl0A1sTB+9iG4M+yCaXusF7gJtKjqLoRxosOSwUWNO6oOya3oyC&#10;RJZm8306rts83Wn9myaHzpyV+ux3qxkIT51/h1/tRCsYT+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PAgwgAAANsAAAAPAAAAAAAAAAAAAAAAAJgCAABkcnMvZG93&#10;bnJldi54bWxQSwUGAAAAAAQABAD1AAAAhwMAAAAA&#10;" path="m,687646c148431,461427,298734,349427,382706,257003v83973,-92424,76964,-91817,121129,-123903c548000,101014,590100,85758,647699,64488,705298,43218,787519,14360,849431,5481v61912,-8879,117475,-6970,169743,5730c1071442,23911,1119727,63566,1163039,81681v43312,18115,73760,20729,116008,38218c1321295,137388,1364589,157716,1416527,186614v51938,28898,114840,60315,174147,106675c1649981,339649,1705498,393009,1772368,464775v66870,71766,170236,131802,219523,259112c2041178,851197,2052214,1085456,2068088,1228634v15875,143178,5781,214298,19050,354321c2100407,1722978,2127067,1903671,2147704,2068771v20637,165100,288143,806750,310368,927400e" filled="f" strokecolor="black [3200]" strokeweight="1pt">
                          <v:stroke joinstyle="miter"/>
                          <v:path arrowok="t" o:connecttype="custom" o:connectlocs="0,674632;381810,252139;502656,130581;646183,63267;847443,5377;1016789,10999;1160317,80135;1276053,117630;1413212,183082;1586951,287738;1768220,455979;1987229,710187;2063248,1205381;2082253,1552996;2142677,2029617;2452319,2939465" o:connectangles="0,0,0,0,0,0,0,0,0,0,0,0,0,0,0,0"/>
                        </v:shape>
                        <v:shape id="フリーフォーム 40" o:spid="_x0000_s1031" style="position:absolute;left:5368;top:22985;width:13487;height:21455;visibility:visible;mso-wrap-style:square;v-text-anchor:top" coordsize="1341846,226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lhsIA&#10;AADbAAAADwAAAGRycy9kb3ducmV2LnhtbERPTYvCMBC9C/6HMIIXsakiItVURJFd0D2s7qHHsRnb&#10;YjMpTbZ2/705CHt8vO/Ntje16Kh1lWUFsygGQZxbXXGh4Od6nK5AOI+ssbZMCv7IwTYdDjaYaPvk&#10;b+ouvhAhhF2CCkrvm0RKl5dk0EW2IQ7c3bYGfYBtIXWLzxBuajmP46U0WHFoKLGhfUn54/JrFFy/&#10;6tnHSp+zIpucu8kjPpnscFNqPOp3axCeev8vfrs/tYJFWB++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WGwgAAANsAAAAPAAAAAAAAAAAAAAAAAJgCAABkcnMvZG93&#10;bnJldi54bWxQSwUGAAAAAAQABAD1AAAAhwMAAAAA&#10;" path="m648910,2260486l798589,1988343r,c809928,1931647,888320,1742047,866624,1648165,844928,1554283,697493,1496815,668415,1425048v-29078,-71767,26012,-125840,23744,-207483c689891,1135922,846618,955005,866624,899772v20006,-55233,-24946,-11339,-54428,-13607c782714,883897,764570,883897,689731,886165v-74839,2268,-254000,15875,-326571,13607c290589,897504,295124,886164,254303,872557,213482,858950,149981,845343,118231,818129,86481,790915,68339,754629,63803,709272,59267,663915,100088,586807,91017,545986,81946,505165,22981,498361,9374,464343v-13607,-34018,-11339,-99786,,-122464c20713,319201,52463,316933,77410,328272v24947,11339,49893,63500,81643,81643c190803,428058,227089,432593,267910,437129v40821,4536,106589,4536,136071,c433463,432593,460678,423522,444803,409915,428928,396308,333677,389504,308731,355486,283784,321468,276981,257968,295124,205807,313267,153646,349553,76540,417589,42522,485625,8504,614893,-5103,703339,1700v88446,6803,165553,43089,244928,81643c1027642,121897,1127428,174058,1179589,233022v52161,58964,83910,127000,81642,204107c1258963,514236,1179588,641237,1165981,695665v-13607,54428,-11338,81642,13608,68035c1204535,750093,1292982,616290,1315660,614022v22678,-2268,45357,49892,,136071c1270303,836271,1084338,997289,1043517,1131093v-40821,133804,-6804,226786,27214,421822e" filled="f" strokecolor="black [3200]" strokeweight="1pt">
                          <v:stroke joinstyle="miter"/>
                          <v:path arrowok="t" o:connecttype="custom" o:connectlocs="652263,2145537;802716,1887233;802716,1887233;871102,1564353;671869,1352582;695736,1155650;871102,854017;816393,841102;693295,841102;365037,854017;255617,828186;118842,776526;64133,673204;91487,518222;9422,440730;9422,324494;77810,311579;159875,389070;269294,414900;406069,414900;447102,389070;310326,337409;296649,195341;419747,40360;706974,1614;953167,79105;1185685,221172;1267748,414900;1172006,660289;1185685,724865;1322459,582798;1322459,711950;1048909,1073575;1076264,1473947" o:connectangles="0,0,0,0,0,0,0,0,0,0,0,0,0,0,0,0,0,0,0,0,0,0,0,0,0,0,0,0,0,0,0,0,0,0"/>
                        </v:shape>
                        <v:shape id="フリーフォーム 41" o:spid="_x0000_s1032" style="position:absolute;left:19432;top:33229;width:2292;height:11462;visibility:visible;mso-wrap-style:square;v-text-anchor:top" coordsize="233310,120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vJsUA&#10;AADbAAAADwAAAGRycy9kb3ducmV2LnhtbESPQWvCQBSE70L/w/IKvUjdREqV1FVUGlqKF1ORHh/Z&#10;1yQ0+zbsbjT+e7cgeBxm5htmsRpMK07kfGNZQTpJQBCXVjdcKTh8589zED4ga2wtk4ILeVgtH0YL&#10;zLQ9855ORahEhLDPUEEdQpdJ6cuaDPqJ7Yij92udwRClq6R2eI5w08ppkrxKgw3HhRo72tZU/hW9&#10;UdAfp7uvOb73H3KTj10/yzf6J1Xq6XFYv4EINIR7+Nb+1ApeUv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G8mxQAAANsAAAAPAAAAAAAAAAAAAAAAAJgCAABkcnMv&#10;ZG93bnJldi54bWxQSwUGAAAAAAQABAD1AAAAigMAAAAA&#10;" path="m233310,1208330c126721,776303,20132,344276,1989,146973,-16154,-50331,94971,-437,124453,24509v29482,24946,9072,72572,54429,272143e" filled="f" strokecolor="black [3200]" strokeweight="1pt">
                          <v:stroke joinstyle="miter"/>
                          <v:path arrowok="t" o:connecttype="custom" o:connectlocs="229177,1146243;1954,139421;122248,23250;175713,281409" o:connectangles="0,0,0,0"/>
                        </v:shape>
                        <v:shape id="フリーフォーム 42" o:spid="_x0000_s1033" style="position:absolute;left:21055;top:35492;width:2293;height:9253;visibility:visible;mso-wrap-style:square;v-text-anchor:top" coordsize="217715,97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X1cIA&#10;AADbAAAADwAAAGRycy9kb3ducmV2LnhtbESPQYvCMBSE7wv+h/AEL4umiqtSjeIuCnsTW8Hro3m2&#10;1ealNLHWf28WhD0OM/MNs9p0phItNa60rGA8ikAQZ1aXnCs4pfvhAoTzyBory6TgSQ42697HCmNt&#10;H3ykNvG5CBB2MSoovK9jKV1WkEE3sjVx8C62MeiDbHKpG3wEuKnkJIpm0mDJYaHAmn4Kym7J3Sho&#10;zykedvI8/0y73WL//cX3a8pKDfrddgnCU+f/w+/2r1Ywnc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BfVwgAAANsAAAAPAAAAAAAAAAAAAAAAAJgCAABkcnMvZG93&#10;bnJldi54bWxQSwUGAAAAAAQABAD1AAAAhwMAAAAA&#10;" path="m,l217715,979714e" filled="f" strokecolor="black [3200]" strokeweight="1pt">
                          <v:stroke joinstyle="miter"/>
                          <v:path arrowok="t" o:connecttype="custom" o:connectlocs="0,0;229212,925288" o:connectangles="0,0"/>
                        </v:shape>
                        <v:shape id="フリーフォーム 43" o:spid="_x0000_s1034" style="position:absolute;left:15925;top:36730;width:1871;height:7849;visibility:visible;mso-wrap-style:square;v-text-anchor:top" coordsize="190500,830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QisQA&#10;AADbAAAADwAAAGRycy9kb3ducmV2LnhtbESPQWvCQBSE74X+h+UVvNVNtRZJXaUKgfRUYgO9PrPP&#10;JJh9G3dXk/77bkHwOMzMN8xqM5pOXMn51rKCl2kCgriyuuVaQfmdPS9B+ICssbNMCn7Jw2b9+LDC&#10;VNuBC7ruQy0ihH2KCpoQ+lRKXzVk0E9tTxy9o3UGQ5SultrhEOGmk7MkeZMGW44LDfa0a6g67S9G&#10;gZNtl5Xb2VdB58PyQD+Lbb77VGryNH68gwg0hnv41s61gtc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UIrEAAAA2wAAAA8AAAAAAAAAAAAAAAAAmAIAAGRycy9k&#10;b3ducmV2LnhtbFBLBQYAAAAABAAEAPUAAACJAwAAAAA=&#10;" path="m,l190500,830036e" filled="f" strokecolor="black [3200]" strokeweight="1pt">
                          <v:stroke joinstyle="miter"/>
                          <v:path arrowok="t" o:connecttype="custom" o:connectlocs="0,0;187125,784974" o:connectangles="0,0"/>
                        </v:shape>
                        <v:shape id="フリーフォーム 44" o:spid="_x0000_s1035" style="position:absolute;left:4257;top:20310;width:2353;height:2129;visibility:visible;mso-wrap-style:square;v-text-anchor:top" coordsize="235323,21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IOsMA&#10;AADbAAAADwAAAGRycy9kb3ducmV2LnhtbESPQYvCMBSE74L/ITxhL6LpiohUoxRhcQ97sfbS27N5&#10;ttXmpTZRu//eCAt7HGbmG2a97U0jHtS52rKCz2kEgriwuuZSQXb8mixBOI+ssbFMCn7JwXYzHKwx&#10;1vbJB3qkvhQBwi5GBZX3bSylKyoy6Ka2JQ7e2XYGfZBdKXWHzwA3jZxF0UIarDksVNjSrqLimt6N&#10;gvSQJ22C9Sy7FeMfm1xyc9rnSn2M+mQFwlPv/8N/7W+tYD6H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OIOsMAAADbAAAADwAAAAAAAAAAAAAAAACYAgAAZHJzL2Rv&#10;d25yZXYueG1sUEsFBgAAAAAEAAQA9QAAAIgDAAAAAA==&#10;" path="m,212912c84977,150345,169955,87779,235323,e" filled="f" strokecolor="black [3200]" strokeweight=".5pt">
                          <v:stroke joinstyle="miter"/>
                          <v:path arrowok="t" o:connecttype="custom" o:connectlocs="0,212912;235323,0" o:connectangles="0,0"/>
                        </v:shape>
                      </v:group>
                      <v:shape id="フリーフォーム 45" o:spid="_x0000_s1036" style="position:absolute;left:27558;top:6751;width:6220;height:37428;visibility:visible;mso-wrap-style:square;v-text-anchor:top" coordsize="621971,37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OOMMA&#10;AADbAAAADwAAAGRycy9kb3ducmV2LnhtbESPQYvCMBSE74L/ITxhb5q6uOJWo8iCsqxerF68vW2e&#10;bbF5KU1s6783guBxmJlvmMWqM6VoqHaFZQXjUQSCOLW64EzB6bgZzkA4j6yxtEwK7uRgtez3Fhhr&#10;2/KBmsRnIkDYxagg976KpXRpTgbdyFbEwbvY2qAPss6krrENcFPKzyiaSoMFh4UcK/rJKb0mN6Og&#10;/ds2tJP/5/X5uv/eTI/S3ycXpT4G3XoOwlPn3+FX+1crmHz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GOOMMAAADbAAAADwAAAAAAAAAAAAAAAACYAgAAZHJzL2Rv&#10;d25yZXYueG1sUEsFBgAAAAAEAAQA9QAAAIgDAAAAAA==&#10;" path="m426491,v45757,40154,91515,80309,123265,134471c581506,188633,605785,274545,616991,324971v11206,50427,,112059,,112059l616991,526677r,134470l616991,694765v,9338,1868,11206,,22412c615123,728383,611388,741456,605785,762000v-5603,20544,-16809,54162,-22412,78441c577770,864720,579637,879662,572167,907677v-7470,28015,-26147,72838,-33617,100853c531080,1036545,534815,1053353,527344,1075765v-7471,22412,-24280,42956,-33618,67235c484388,1167279,471314,1221441,471314,1221441v-7470,26147,-14941,46692,-22411,78442c441433,1331633,435829,1380191,426491,1411941v-9338,31750,-3736,37354,-33618,78442c362991,1531471,275212,1622986,247197,1658471v-28015,35485,-9339,22411,-22412,44823c211711,1725706,189300,1753720,168756,1792941v-20544,39221,-46692,106456,-67236,145677c80976,1977839,60432,1994647,45491,2028265v-14941,33618,-28015,72839,-33618,112059c6270,2179544,11873,2263588,11873,2263588r,67236c11873,2356971,13741,2383118,11873,2420471v-1868,37353,-14941,89647,-11206,134470c4402,2599764,21211,2642721,34285,2689412v13074,46691,29883,89647,44824,145676c94050,2891117,110859,2984500,123932,3025588v13073,41088,24280,39221,33618,56030c166888,3098427,176227,3115235,179962,3126441v9338,9338,239526,613989,246529,616323e" filled="f" strokecolor="windowText" strokeweight="1pt">
                        <v:stroke joinstyle="miter"/>
                        <v:path arrowok="t" o:connecttype="custom" o:connectlocs="426491,0;549756,134471;616991,324971;616991,437030;616991,526677;616991,661147;616991,694765;616991,717177;605785,762000;583373,840441;572167,907677;538550,1008530;527344,1075765;493726,1143000;471314,1221441;448903,1299883;426491,1411941;392873,1490383;247197,1658471;224785,1703294;168756,1792941;101520,1938618;45491,2028265;11873,2140324;11873,2263588;11873,2330824;11873,2420471;667,2554941;34285,2689412;79109,2835088;123932,3025588;157550,3081618;179962,3126441;426491,3742764" o:connectangles="0,0,0,0,0,0,0,0,0,0,0,0,0,0,0,0,0,0,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061CD401" wp14:editId="1AFDDCE8">
                      <wp:simplePos x="0" y="0"/>
                      <wp:positionH relativeFrom="column">
                        <wp:posOffset>2417634</wp:posOffset>
                      </wp:positionH>
                      <wp:positionV relativeFrom="paragraph">
                        <wp:posOffset>352444</wp:posOffset>
                      </wp:positionV>
                      <wp:extent cx="2290119" cy="1823219"/>
                      <wp:effectExtent l="0" t="0" r="15240" b="24765"/>
                      <wp:wrapNone/>
                      <wp:docPr id="15" name="グループ化 14"/>
                      <wp:cNvGraphicFramePr/>
                      <a:graphic xmlns:a="http://schemas.openxmlformats.org/drawingml/2006/main">
                        <a:graphicData uri="http://schemas.microsoft.com/office/word/2010/wordprocessingGroup">
                          <wpg:wgp>
                            <wpg:cNvGrpSpPr/>
                            <wpg:grpSpPr>
                              <a:xfrm>
                                <a:off x="0" y="0"/>
                                <a:ext cx="2290119" cy="1823219"/>
                                <a:chOff x="0" y="0"/>
                                <a:chExt cx="5004805" cy="3746422"/>
                              </a:xfrm>
                            </wpg:grpSpPr>
                            <wps:wsp>
                              <wps:cNvPr id="2" name="フリーフォーム 2"/>
                              <wps:cNvSpPr/>
                              <wps:spPr>
                                <a:xfrm>
                                  <a:off x="0" y="60534"/>
                                  <a:ext cx="5004805" cy="3678212"/>
                                </a:xfrm>
                                <a:custGeom>
                                  <a:avLst/>
                                  <a:gdLst>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67209 w 5020493"/>
                                    <a:gd name="connsiteY63" fmla="*/ 21138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57684 w 5020493"/>
                                    <a:gd name="connsiteY63" fmla="*/ 21519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57684 w 5020493"/>
                                    <a:gd name="connsiteY63" fmla="*/ 21519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2962434 w 5020493"/>
                                    <a:gd name="connsiteY63" fmla="*/ 2094820 h 3771220"/>
                                    <a:gd name="connsiteX64" fmla="*/ 3057684 w 5020493"/>
                                    <a:gd name="connsiteY64" fmla="*/ 21519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2962434 w 5020493"/>
                                    <a:gd name="connsiteY63" fmla="*/ 2094820 h 3771220"/>
                                    <a:gd name="connsiteX64" fmla="*/ 30862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48159 w 5020493"/>
                                    <a:gd name="connsiteY63" fmla="*/ 2085295 h 3771220"/>
                                    <a:gd name="connsiteX64" fmla="*/ 30862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48159 w 5020493"/>
                                    <a:gd name="connsiteY63" fmla="*/ 2085295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39962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39962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39962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524409 w 5020493"/>
                                    <a:gd name="connsiteY63" fmla="*/ 207577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180545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180545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180545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76734 w 5020493"/>
                                    <a:gd name="connsiteY63" fmla="*/ 2180545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38634 w 5020493"/>
                                    <a:gd name="connsiteY63" fmla="*/ 209482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38634 w 5020493"/>
                                    <a:gd name="connsiteY63" fmla="*/ 209482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13695 h 3771220"/>
                                    <a:gd name="connsiteX21" fmla="*/ 447834 w 5020493"/>
                                    <a:gd name="connsiteY21" fmla="*/ 742270 h 3771220"/>
                                    <a:gd name="connsiteX22" fmla="*/ 752634 w 5020493"/>
                                    <a:gd name="connsiteY22" fmla="*/ 808945 h 3771220"/>
                                    <a:gd name="connsiteX23" fmla="*/ 647859 w 5020493"/>
                                    <a:gd name="connsiteY23" fmla="*/ 885145 h 3771220"/>
                                    <a:gd name="connsiteX24" fmla="*/ 447834 w 5020493"/>
                                    <a:gd name="connsiteY24" fmla="*/ 818470 h 3771220"/>
                                    <a:gd name="connsiteX25" fmla="*/ 409734 w 5020493"/>
                                    <a:gd name="connsiteY25" fmla="*/ 894670 h 3771220"/>
                                    <a:gd name="connsiteX26" fmla="*/ 638334 w 5020493"/>
                                    <a:gd name="connsiteY26" fmla="*/ 961345 h 3771220"/>
                                    <a:gd name="connsiteX27" fmla="*/ 495459 w 5020493"/>
                                    <a:gd name="connsiteY27" fmla="*/ 999445 h 3771220"/>
                                    <a:gd name="connsiteX28" fmla="*/ 123984 w 5020493"/>
                                    <a:gd name="connsiteY28" fmla="*/ 789895 h 3771220"/>
                                    <a:gd name="connsiteX29" fmla="*/ 159 w 5020493"/>
                                    <a:gd name="connsiteY29" fmla="*/ 504145 h 3771220"/>
                                    <a:gd name="connsiteX30" fmla="*/ 143034 w 5020493"/>
                                    <a:gd name="connsiteY30" fmla="*/ 237445 h 3771220"/>
                                    <a:gd name="connsiteX31" fmla="*/ 352584 w 5020493"/>
                                    <a:gd name="connsiteY31" fmla="*/ 46945 h 3771220"/>
                                    <a:gd name="connsiteX32" fmla="*/ 819309 w 5020493"/>
                                    <a:gd name="connsiteY32" fmla="*/ 8845 h 3771220"/>
                                    <a:gd name="connsiteX33" fmla="*/ 1457484 w 5020493"/>
                                    <a:gd name="connsiteY33" fmla="*/ 180295 h 3771220"/>
                                    <a:gd name="connsiteX34" fmla="*/ 1695609 w 5020493"/>
                                    <a:gd name="connsiteY34" fmla="*/ 361270 h 3771220"/>
                                    <a:gd name="connsiteX35" fmla="*/ 2438559 w 5020493"/>
                                    <a:gd name="connsiteY35" fmla="*/ 418420 h 3771220"/>
                                    <a:gd name="connsiteX36" fmla="*/ 3067209 w 5020493"/>
                                    <a:gd name="connsiteY36" fmla="*/ 399370 h 3771220"/>
                                    <a:gd name="connsiteX37" fmla="*/ 3562509 w 5020493"/>
                                    <a:gd name="connsiteY37" fmla="*/ 256495 h 3771220"/>
                                    <a:gd name="connsiteX38" fmla="*/ 3819684 w 5020493"/>
                                    <a:gd name="connsiteY38" fmla="*/ 75520 h 3771220"/>
                                    <a:gd name="connsiteX39" fmla="*/ 4429284 w 5020493"/>
                                    <a:gd name="connsiteY39" fmla="*/ 18370 h 3771220"/>
                                    <a:gd name="connsiteX40" fmla="*/ 4781709 w 5020493"/>
                                    <a:gd name="connsiteY40" fmla="*/ 123145 h 3771220"/>
                                    <a:gd name="connsiteX41" fmla="*/ 5019834 w 5020493"/>
                                    <a:gd name="connsiteY41" fmla="*/ 418420 h 3771220"/>
                                    <a:gd name="connsiteX42" fmla="*/ 4838859 w 5020493"/>
                                    <a:gd name="connsiteY42" fmla="*/ 761320 h 3771220"/>
                                    <a:gd name="connsiteX43" fmla="*/ 4448334 w 5020493"/>
                                    <a:gd name="connsiteY43" fmla="*/ 1028020 h 3771220"/>
                                    <a:gd name="connsiteX44" fmla="*/ 4391184 w 5020493"/>
                                    <a:gd name="connsiteY44" fmla="*/ 942295 h 3771220"/>
                                    <a:gd name="connsiteX45" fmla="*/ 4610259 w 5020493"/>
                                    <a:gd name="connsiteY45" fmla="*/ 875620 h 3771220"/>
                                    <a:gd name="connsiteX46" fmla="*/ 4553109 w 5020493"/>
                                    <a:gd name="connsiteY46" fmla="*/ 808945 h 3771220"/>
                                    <a:gd name="connsiteX47" fmla="*/ 4305459 w 5020493"/>
                                    <a:gd name="connsiteY47" fmla="*/ 856570 h 3771220"/>
                                    <a:gd name="connsiteX48" fmla="*/ 4276884 w 5020493"/>
                                    <a:gd name="connsiteY48" fmla="*/ 818470 h 3771220"/>
                                    <a:gd name="connsiteX49" fmla="*/ 4534059 w 5020493"/>
                                    <a:gd name="connsiteY49" fmla="*/ 751795 h 3771220"/>
                                    <a:gd name="connsiteX50" fmla="*/ 4524534 w 5020493"/>
                                    <a:gd name="connsiteY50" fmla="*/ 675595 h 3771220"/>
                                    <a:gd name="connsiteX51" fmla="*/ 4334034 w 5020493"/>
                                    <a:gd name="connsiteY51" fmla="*/ 666070 h 3771220"/>
                                    <a:gd name="connsiteX52" fmla="*/ 4276884 w 5020493"/>
                                    <a:gd name="connsiteY52" fmla="*/ 637495 h 3771220"/>
                                    <a:gd name="connsiteX53" fmla="*/ 4581684 w 5020493"/>
                                    <a:gd name="connsiteY53" fmla="*/ 618445 h 3771220"/>
                                    <a:gd name="connsiteX54" fmla="*/ 4400709 w 5020493"/>
                                    <a:gd name="connsiteY54" fmla="*/ 494620 h 3771220"/>
                                    <a:gd name="connsiteX55" fmla="*/ 4353084 w 5020493"/>
                                    <a:gd name="connsiteY55" fmla="*/ 437470 h 3771220"/>
                                    <a:gd name="connsiteX56" fmla="*/ 4781709 w 5020493"/>
                                    <a:gd name="connsiteY56" fmla="*/ 580345 h 3771220"/>
                                    <a:gd name="connsiteX57" fmla="*/ 4781709 w 5020493"/>
                                    <a:gd name="connsiteY57" fmla="*/ 361270 h 3771220"/>
                                    <a:gd name="connsiteX58" fmla="*/ 4562634 w 5020493"/>
                                    <a:gd name="connsiteY58" fmla="*/ 161245 h 3771220"/>
                                    <a:gd name="connsiteX59" fmla="*/ 3772059 w 5020493"/>
                                    <a:gd name="connsiteY59" fmla="*/ 256495 h 3771220"/>
                                    <a:gd name="connsiteX60" fmla="*/ 3505359 w 5020493"/>
                                    <a:gd name="connsiteY60" fmla="*/ 618445 h 3771220"/>
                                    <a:gd name="connsiteX61" fmla="*/ 3286284 w 5020493"/>
                                    <a:gd name="connsiteY61" fmla="*/ 1313770 h 3771220"/>
                                    <a:gd name="connsiteX62" fmla="*/ 2857659 w 5020493"/>
                                    <a:gd name="connsiteY62" fmla="*/ 1990045 h 3771220"/>
                                    <a:gd name="connsiteX63" fmla="*/ 3038634 w 5020493"/>
                                    <a:gd name="connsiteY63" fmla="*/ 2094820 h 3771220"/>
                                    <a:gd name="connsiteX64" fmla="*/ 3048159 w 5020493"/>
                                    <a:gd name="connsiteY64" fmla="*/ 2609170 h 3771220"/>
                                    <a:gd name="connsiteX65" fmla="*/ 2857659 w 5020493"/>
                                    <a:gd name="connsiteY65"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42270 h 3771220"/>
                                    <a:gd name="connsiteX21" fmla="*/ 752634 w 5020493"/>
                                    <a:gd name="connsiteY21" fmla="*/ 808945 h 3771220"/>
                                    <a:gd name="connsiteX22" fmla="*/ 647859 w 5020493"/>
                                    <a:gd name="connsiteY22" fmla="*/ 885145 h 3771220"/>
                                    <a:gd name="connsiteX23" fmla="*/ 447834 w 5020493"/>
                                    <a:gd name="connsiteY23" fmla="*/ 818470 h 3771220"/>
                                    <a:gd name="connsiteX24" fmla="*/ 409734 w 5020493"/>
                                    <a:gd name="connsiteY24" fmla="*/ 894670 h 3771220"/>
                                    <a:gd name="connsiteX25" fmla="*/ 638334 w 5020493"/>
                                    <a:gd name="connsiteY25" fmla="*/ 961345 h 3771220"/>
                                    <a:gd name="connsiteX26" fmla="*/ 495459 w 5020493"/>
                                    <a:gd name="connsiteY26" fmla="*/ 999445 h 3771220"/>
                                    <a:gd name="connsiteX27" fmla="*/ 123984 w 5020493"/>
                                    <a:gd name="connsiteY27" fmla="*/ 789895 h 3771220"/>
                                    <a:gd name="connsiteX28" fmla="*/ 159 w 5020493"/>
                                    <a:gd name="connsiteY28" fmla="*/ 504145 h 3771220"/>
                                    <a:gd name="connsiteX29" fmla="*/ 143034 w 5020493"/>
                                    <a:gd name="connsiteY29" fmla="*/ 237445 h 3771220"/>
                                    <a:gd name="connsiteX30" fmla="*/ 352584 w 5020493"/>
                                    <a:gd name="connsiteY30" fmla="*/ 46945 h 3771220"/>
                                    <a:gd name="connsiteX31" fmla="*/ 819309 w 5020493"/>
                                    <a:gd name="connsiteY31" fmla="*/ 8845 h 3771220"/>
                                    <a:gd name="connsiteX32" fmla="*/ 1457484 w 5020493"/>
                                    <a:gd name="connsiteY32" fmla="*/ 180295 h 3771220"/>
                                    <a:gd name="connsiteX33" fmla="*/ 1695609 w 5020493"/>
                                    <a:gd name="connsiteY33" fmla="*/ 361270 h 3771220"/>
                                    <a:gd name="connsiteX34" fmla="*/ 2438559 w 5020493"/>
                                    <a:gd name="connsiteY34" fmla="*/ 418420 h 3771220"/>
                                    <a:gd name="connsiteX35" fmla="*/ 3067209 w 5020493"/>
                                    <a:gd name="connsiteY35" fmla="*/ 399370 h 3771220"/>
                                    <a:gd name="connsiteX36" fmla="*/ 3562509 w 5020493"/>
                                    <a:gd name="connsiteY36" fmla="*/ 256495 h 3771220"/>
                                    <a:gd name="connsiteX37" fmla="*/ 3819684 w 5020493"/>
                                    <a:gd name="connsiteY37" fmla="*/ 75520 h 3771220"/>
                                    <a:gd name="connsiteX38" fmla="*/ 4429284 w 5020493"/>
                                    <a:gd name="connsiteY38" fmla="*/ 18370 h 3771220"/>
                                    <a:gd name="connsiteX39" fmla="*/ 4781709 w 5020493"/>
                                    <a:gd name="connsiteY39" fmla="*/ 123145 h 3771220"/>
                                    <a:gd name="connsiteX40" fmla="*/ 5019834 w 5020493"/>
                                    <a:gd name="connsiteY40" fmla="*/ 418420 h 3771220"/>
                                    <a:gd name="connsiteX41" fmla="*/ 4838859 w 5020493"/>
                                    <a:gd name="connsiteY41" fmla="*/ 761320 h 3771220"/>
                                    <a:gd name="connsiteX42" fmla="*/ 4448334 w 5020493"/>
                                    <a:gd name="connsiteY42" fmla="*/ 1028020 h 3771220"/>
                                    <a:gd name="connsiteX43" fmla="*/ 4391184 w 5020493"/>
                                    <a:gd name="connsiteY43" fmla="*/ 942295 h 3771220"/>
                                    <a:gd name="connsiteX44" fmla="*/ 4610259 w 5020493"/>
                                    <a:gd name="connsiteY44" fmla="*/ 875620 h 3771220"/>
                                    <a:gd name="connsiteX45" fmla="*/ 4553109 w 5020493"/>
                                    <a:gd name="connsiteY45" fmla="*/ 808945 h 3771220"/>
                                    <a:gd name="connsiteX46" fmla="*/ 4305459 w 5020493"/>
                                    <a:gd name="connsiteY46" fmla="*/ 856570 h 3771220"/>
                                    <a:gd name="connsiteX47" fmla="*/ 4276884 w 5020493"/>
                                    <a:gd name="connsiteY47" fmla="*/ 818470 h 3771220"/>
                                    <a:gd name="connsiteX48" fmla="*/ 4534059 w 5020493"/>
                                    <a:gd name="connsiteY48" fmla="*/ 751795 h 3771220"/>
                                    <a:gd name="connsiteX49" fmla="*/ 4524534 w 5020493"/>
                                    <a:gd name="connsiteY49" fmla="*/ 675595 h 3771220"/>
                                    <a:gd name="connsiteX50" fmla="*/ 4334034 w 5020493"/>
                                    <a:gd name="connsiteY50" fmla="*/ 666070 h 3771220"/>
                                    <a:gd name="connsiteX51" fmla="*/ 4276884 w 5020493"/>
                                    <a:gd name="connsiteY51" fmla="*/ 637495 h 3771220"/>
                                    <a:gd name="connsiteX52" fmla="*/ 4581684 w 5020493"/>
                                    <a:gd name="connsiteY52" fmla="*/ 618445 h 3771220"/>
                                    <a:gd name="connsiteX53" fmla="*/ 4400709 w 5020493"/>
                                    <a:gd name="connsiteY53" fmla="*/ 494620 h 3771220"/>
                                    <a:gd name="connsiteX54" fmla="*/ 4353084 w 5020493"/>
                                    <a:gd name="connsiteY54" fmla="*/ 437470 h 3771220"/>
                                    <a:gd name="connsiteX55" fmla="*/ 4781709 w 5020493"/>
                                    <a:gd name="connsiteY55" fmla="*/ 580345 h 3771220"/>
                                    <a:gd name="connsiteX56" fmla="*/ 4781709 w 5020493"/>
                                    <a:gd name="connsiteY56" fmla="*/ 361270 h 3771220"/>
                                    <a:gd name="connsiteX57" fmla="*/ 4562634 w 5020493"/>
                                    <a:gd name="connsiteY57" fmla="*/ 161245 h 3771220"/>
                                    <a:gd name="connsiteX58" fmla="*/ 3772059 w 5020493"/>
                                    <a:gd name="connsiteY58" fmla="*/ 256495 h 3771220"/>
                                    <a:gd name="connsiteX59" fmla="*/ 3505359 w 5020493"/>
                                    <a:gd name="connsiteY59" fmla="*/ 618445 h 3771220"/>
                                    <a:gd name="connsiteX60" fmla="*/ 3286284 w 5020493"/>
                                    <a:gd name="connsiteY60" fmla="*/ 1313770 h 3771220"/>
                                    <a:gd name="connsiteX61" fmla="*/ 2857659 w 5020493"/>
                                    <a:gd name="connsiteY61" fmla="*/ 1990045 h 3771220"/>
                                    <a:gd name="connsiteX62" fmla="*/ 3038634 w 5020493"/>
                                    <a:gd name="connsiteY62" fmla="*/ 2094820 h 3771220"/>
                                    <a:gd name="connsiteX63" fmla="*/ 3048159 w 5020493"/>
                                    <a:gd name="connsiteY63" fmla="*/ 26091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42270 h 3771220"/>
                                    <a:gd name="connsiteX21" fmla="*/ 700247 w 5020493"/>
                                    <a:gd name="connsiteY21" fmla="*/ 789895 h 3771220"/>
                                    <a:gd name="connsiteX22" fmla="*/ 647859 w 5020493"/>
                                    <a:gd name="connsiteY22" fmla="*/ 885145 h 3771220"/>
                                    <a:gd name="connsiteX23" fmla="*/ 447834 w 5020493"/>
                                    <a:gd name="connsiteY23" fmla="*/ 818470 h 3771220"/>
                                    <a:gd name="connsiteX24" fmla="*/ 409734 w 5020493"/>
                                    <a:gd name="connsiteY24" fmla="*/ 894670 h 3771220"/>
                                    <a:gd name="connsiteX25" fmla="*/ 638334 w 5020493"/>
                                    <a:gd name="connsiteY25" fmla="*/ 961345 h 3771220"/>
                                    <a:gd name="connsiteX26" fmla="*/ 495459 w 5020493"/>
                                    <a:gd name="connsiteY26" fmla="*/ 999445 h 3771220"/>
                                    <a:gd name="connsiteX27" fmla="*/ 123984 w 5020493"/>
                                    <a:gd name="connsiteY27" fmla="*/ 789895 h 3771220"/>
                                    <a:gd name="connsiteX28" fmla="*/ 159 w 5020493"/>
                                    <a:gd name="connsiteY28" fmla="*/ 504145 h 3771220"/>
                                    <a:gd name="connsiteX29" fmla="*/ 143034 w 5020493"/>
                                    <a:gd name="connsiteY29" fmla="*/ 237445 h 3771220"/>
                                    <a:gd name="connsiteX30" fmla="*/ 352584 w 5020493"/>
                                    <a:gd name="connsiteY30" fmla="*/ 46945 h 3771220"/>
                                    <a:gd name="connsiteX31" fmla="*/ 819309 w 5020493"/>
                                    <a:gd name="connsiteY31" fmla="*/ 8845 h 3771220"/>
                                    <a:gd name="connsiteX32" fmla="*/ 1457484 w 5020493"/>
                                    <a:gd name="connsiteY32" fmla="*/ 180295 h 3771220"/>
                                    <a:gd name="connsiteX33" fmla="*/ 1695609 w 5020493"/>
                                    <a:gd name="connsiteY33" fmla="*/ 361270 h 3771220"/>
                                    <a:gd name="connsiteX34" fmla="*/ 2438559 w 5020493"/>
                                    <a:gd name="connsiteY34" fmla="*/ 418420 h 3771220"/>
                                    <a:gd name="connsiteX35" fmla="*/ 3067209 w 5020493"/>
                                    <a:gd name="connsiteY35" fmla="*/ 399370 h 3771220"/>
                                    <a:gd name="connsiteX36" fmla="*/ 3562509 w 5020493"/>
                                    <a:gd name="connsiteY36" fmla="*/ 256495 h 3771220"/>
                                    <a:gd name="connsiteX37" fmla="*/ 3819684 w 5020493"/>
                                    <a:gd name="connsiteY37" fmla="*/ 75520 h 3771220"/>
                                    <a:gd name="connsiteX38" fmla="*/ 4429284 w 5020493"/>
                                    <a:gd name="connsiteY38" fmla="*/ 18370 h 3771220"/>
                                    <a:gd name="connsiteX39" fmla="*/ 4781709 w 5020493"/>
                                    <a:gd name="connsiteY39" fmla="*/ 123145 h 3771220"/>
                                    <a:gd name="connsiteX40" fmla="*/ 5019834 w 5020493"/>
                                    <a:gd name="connsiteY40" fmla="*/ 418420 h 3771220"/>
                                    <a:gd name="connsiteX41" fmla="*/ 4838859 w 5020493"/>
                                    <a:gd name="connsiteY41" fmla="*/ 761320 h 3771220"/>
                                    <a:gd name="connsiteX42" fmla="*/ 4448334 w 5020493"/>
                                    <a:gd name="connsiteY42" fmla="*/ 1028020 h 3771220"/>
                                    <a:gd name="connsiteX43" fmla="*/ 4391184 w 5020493"/>
                                    <a:gd name="connsiteY43" fmla="*/ 942295 h 3771220"/>
                                    <a:gd name="connsiteX44" fmla="*/ 4610259 w 5020493"/>
                                    <a:gd name="connsiteY44" fmla="*/ 875620 h 3771220"/>
                                    <a:gd name="connsiteX45" fmla="*/ 4553109 w 5020493"/>
                                    <a:gd name="connsiteY45" fmla="*/ 808945 h 3771220"/>
                                    <a:gd name="connsiteX46" fmla="*/ 4305459 w 5020493"/>
                                    <a:gd name="connsiteY46" fmla="*/ 856570 h 3771220"/>
                                    <a:gd name="connsiteX47" fmla="*/ 4276884 w 5020493"/>
                                    <a:gd name="connsiteY47" fmla="*/ 818470 h 3771220"/>
                                    <a:gd name="connsiteX48" fmla="*/ 4534059 w 5020493"/>
                                    <a:gd name="connsiteY48" fmla="*/ 751795 h 3771220"/>
                                    <a:gd name="connsiteX49" fmla="*/ 4524534 w 5020493"/>
                                    <a:gd name="connsiteY49" fmla="*/ 675595 h 3771220"/>
                                    <a:gd name="connsiteX50" fmla="*/ 4334034 w 5020493"/>
                                    <a:gd name="connsiteY50" fmla="*/ 666070 h 3771220"/>
                                    <a:gd name="connsiteX51" fmla="*/ 4276884 w 5020493"/>
                                    <a:gd name="connsiteY51" fmla="*/ 637495 h 3771220"/>
                                    <a:gd name="connsiteX52" fmla="*/ 4581684 w 5020493"/>
                                    <a:gd name="connsiteY52" fmla="*/ 618445 h 3771220"/>
                                    <a:gd name="connsiteX53" fmla="*/ 4400709 w 5020493"/>
                                    <a:gd name="connsiteY53" fmla="*/ 494620 h 3771220"/>
                                    <a:gd name="connsiteX54" fmla="*/ 4353084 w 5020493"/>
                                    <a:gd name="connsiteY54" fmla="*/ 437470 h 3771220"/>
                                    <a:gd name="connsiteX55" fmla="*/ 4781709 w 5020493"/>
                                    <a:gd name="connsiteY55" fmla="*/ 580345 h 3771220"/>
                                    <a:gd name="connsiteX56" fmla="*/ 4781709 w 5020493"/>
                                    <a:gd name="connsiteY56" fmla="*/ 361270 h 3771220"/>
                                    <a:gd name="connsiteX57" fmla="*/ 4562634 w 5020493"/>
                                    <a:gd name="connsiteY57" fmla="*/ 161245 h 3771220"/>
                                    <a:gd name="connsiteX58" fmla="*/ 3772059 w 5020493"/>
                                    <a:gd name="connsiteY58" fmla="*/ 256495 h 3771220"/>
                                    <a:gd name="connsiteX59" fmla="*/ 3505359 w 5020493"/>
                                    <a:gd name="connsiteY59" fmla="*/ 618445 h 3771220"/>
                                    <a:gd name="connsiteX60" fmla="*/ 3286284 w 5020493"/>
                                    <a:gd name="connsiteY60" fmla="*/ 1313770 h 3771220"/>
                                    <a:gd name="connsiteX61" fmla="*/ 2857659 w 5020493"/>
                                    <a:gd name="connsiteY61" fmla="*/ 1990045 h 3771220"/>
                                    <a:gd name="connsiteX62" fmla="*/ 3038634 w 5020493"/>
                                    <a:gd name="connsiteY62" fmla="*/ 2094820 h 3771220"/>
                                    <a:gd name="connsiteX63" fmla="*/ 3048159 w 5020493"/>
                                    <a:gd name="connsiteY63" fmla="*/ 26091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66909 w 5020493"/>
                                    <a:gd name="connsiteY14" fmla="*/ 4565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42270 h 3771220"/>
                                    <a:gd name="connsiteX21" fmla="*/ 700247 w 5020493"/>
                                    <a:gd name="connsiteY21" fmla="*/ 789895 h 3771220"/>
                                    <a:gd name="connsiteX22" fmla="*/ 647859 w 5020493"/>
                                    <a:gd name="connsiteY22" fmla="*/ 885145 h 3771220"/>
                                    <a:gd name="connsiteX23" fmla="*/ 447834 w 5020493"/>
                                    <a:gd name="connsiteY23" fmla="*/ 818470 h 3771220"/>
                                    <a:gd name="connsiteX24" fmla="*/ 409734 w 5020493"/>
                                    <a:gd name="connsiteY24" fmla="*/ 894670 h 3771220"/>
                                    <a:gd name="connsiteX25" fmla="*/ 585946 w 5020493"/>
                                    <a:gd name="connsiteY25" fmla="*/ 951820 h 3771220"/>
                                    <a:gd name="connsiteX26" fmla="*/ 495459 w 5020493"/>
                                    <a:gd name="connsiteY26" fmla="*/ 999445 h 3771220"/>
                                    <a:gd name="connsiteX27" fmla="*/ 123984 w 5020493"/>
                                    <a:gd name="connsiteY27" fmla="*/ 789895 h 3771220"/>
                                    <a:gd name="connsiteX28" fmla="*/ 159 w 5020493"/>
                                    <a:gd name="connsiteY28" fmla="*/ 504145 h 3771220"/>
                                    <a:gd name="connsiteX29" fmla="*/ 143034 w 5020493"/>
                                    <a:gd name="connsiteY29" fmla="*/ 237445 h 3771220"/>
                                    <a:gd name="connsiteX30" fmla="*/ 352584 w 5020493"/>
                                    <a:gd name="connsiteY30" fmla="*/ 46945 h 3771220"/>
                                    <a:gd name="connsiteX31" fmla="*/ 819309 w 5020493"/>
                                    <a:gd name="connsiteY31" fmla="*/ 8845 h 3771220"/>
                                    <a:gd name="connsiteX32" fmla="*/ 1457484 w 5020493"/>
                                    <a:gd name="connsiteY32" fmla="*/ 180295 h 3771220"/>
                                    <a:gd name="connsiteX33" fmla="*/ 1695609 w 5020493"/>
                                    <a:gd name="connsiteY33" fmla="*/ 361270 h 3771220"/>
                                    <a:gd name="connsiteX34" fmla="*/ 2438559 w 5020493"/>
                                    <a:gd name="connsiteY34" fmla="*/ 418420 h 3771220"/>
                                    <a:gd name="connsiteX35" fmla="*/ 3067209 w 5020493"/>
                                    <a:gd name="connsiteY35" fmla="*/ 399370 h 3771220"/>
                                    <a:gd name="connsiteX36" fmla="*/ 3562509 w 5020493"/>
                                    <a:gd name="connsiteY36" fmla="*/ 256495 h 3771220"/>
                                    <a:gd name="connsiteX37" fmla="*/ 3819684 w 5020493"/>
                                    <a:gd name="connsiteY37" fmla="*/ 75520 h 3771220"/>
                                    <a:gd name="connsiteX38" fmla="*/ 4429284 w 5020493"/>
                                    <a:gd name="connsiteY38" fmla="*/ 18370 h 3771220"/>
                                    <a:gd name="connsiteX39" fmla="*/ 4781709 w 5020493"/>
                                    <a:gd name="connsiteY39" fmla="*/ 123145 h 3771220"/>
                                    <a:gd name="connsiteX40" fmla="*/ 5019834 w 5020493"/>
                                    <a:gd name="connsiteY40" fmla="*/ 418420 h 3771220"/>
                                    <a:gd name="connsiteX41" fmla="*/ 4838859 w 5020493"/>
                                    <a:gd name="connsiteY41" fmla="*/ 761320 h 3771220"/>
                                    <a:gd name="connsiteX42" fmla="*/ 4448334 w 5020493"/>
                                    <a:gd name="connsiteY42" fmla="*/ 1028020 h 3771220"/>
                                    <a:gd name="connsiteX43" fmla="*/ 4391184 w 5020493"/>
                                    <a:gd name="connsiteY43" fmla="*/ 942295 h 3771220"/>
                                    <a:gd name="connsiteX44" fmla="*/ 4610259 w 5020493"/>
                                    <a:gd name="connsiteY44" fmla="*/ 875620 h 3771220"/>
                                    <a:gd name="connsiteX45" fmla="*/ 4553109 w 5020493"/>
                                    <a:gd name="connsiteY45" fmla="*/ 808945 h 3771220"/>
                                    <a:gd name="connsiteX46" fmla="*/ 4305459 w 5020493"/>
                                    <a:gd name="connsiteY46" fmla="*/ 856570 h 3771220"/>
                                    <a:gd name="connsiteX47" fmla="*/ 4276884 w 5020493"/>
                                    <a:gd name="connsiteY47" fmla="*/ 818470 h 3771220"/>
                                    <a:gd name="connsiteX48" fmla="*/ 4534059 w 5020493"/>
                                    <a:gd name="connsiteY48" fmla="*/ 751795 h 3771220"/>
                                    <a:gd name="connsiteX49" fmla="*/ 4524534 w 5020493"/>
                                    <a:gd name="connsiteY49" fmla="*/ 675595 h 3771220"/>
                                    <a:gd name="connsiteX50" fmla="*/ 4334034 w 5020493"/>
                                    <a:gd name="connsiteY50" fmla="*/ 666070 h 3771220"/>
                                    <a:gd name="connsiteX51" fmla="*/ 4276884 w 5020493"/>
                                    <a:gd name="connsiteY51" fmla="*/ 637495 h 3771220"/>
                                    <a:gd name="connsiteX52" fmla="*/ 4581684 w 5020493"/>
                                    <a:gd name="connsiteY52" fmla="*/ 618445 h 3771220"/>
                                    <a:gd name="connsiteX53" fmla="*/ 4400709 w 5020493"/>
                                    <a:gd name="connsiteY53" fmla="*/ 494620 h 3771220"/>
                                    <a:gd name="connsiteX54" fmla="*/ 4353084 w 5020493"/>
                                    <a:gd name="connsiteY54" fmla="*/ 437470 h 3771220"/>
                                    <a:gd name="connsiteX55" fmla="*/ 4781709 w 5020493"/>
                                    <a:gd name="connsiteY55" fmla="*/ 580345 h 3771220"/>
                                    <a:gd name="connsiteX56" fmla="*/ 4781709 w 5020493"/>
                                    <a:gd name="connsiteY56" fmla="*/ 361270 h 3771220"/>
                                    <a:gd name="connsiteX57" fmla="*/ 4562634 w 5020493"/>
                                    <a:gd name="connsiteY57" fmla="*/ 161245 h 3771220"/>
                                    <a:gd name="connsiteX58" fmla="*/ 3772059 w 5020493"/>
                                    <a:gd name="connsiteY58" fmla="*/ 256495 h 3771220"/>
                                    <a:gd name="connsiteX59" fmla="*/ 3505359 w 5020493"/>
                                    <a:gd name="connsiteY59" fmla="*/ 618445 h 3771220"/>
                                    <a:gd name="connsiteX60" fmla="*/ 3286284 w 5020493"/>
                                    <a:gd name="connsiteY60" fmla="*/ 1313770 h 3771220"/>
                                    <a:gd name="connsiteX61" fmla="*/ 2857659 w 5020493"/>
                                    <a:gd name="connsiteY61" fmla="*/ 1990045 h 3771220"/>
                                    <a:gd name="connsiteX62" fmla="*/ 3038634 w 5020493"/>
                                    <a:gd name="connsiteY62" fmla="*/ 2094820 h 3771220"/>
                                    <a:gd name="connsiteX63" fmla="*/ 3048159 w 5020493"/>
                                    <a:gd name="connsiteY63" fmla="*/ 26091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09709 w 5020493"/>
                                    <a:gd name="connsiteY11" fmla="*/ 513670 h 3771220"/>
                                    <a:gd name="connsiteX12" fmla="*/ 247809 w 5020493"/>
                                    <a:gd name="connsiteY12" fmla="*/ 561295 h 3771220"/>
                                    <a:gd name="connsiteX13" fmla="*/ 600234 w 5020493"/>
                                    <a:gd name="connsiteY13" fmla="*/ 427945 h 3771220"/>
                                    <a:gd name="connsiteX14" fmla="*/ 647859 w 5020493"/>
                                    <a:gd name="connsiteY14" fmla="*/ 494620 h 3771220"/>
                                    <a:gd name="connsiteX15" fmla="*/ 428784 w 5020493"/>
                                    <a:gd name="connsiteY15" fmla="*/ 551770 h 3771220"/>
                                    <a:gd name="connsiteX16" fmla="*/ 447834 w 5020493"/>
                                    <a:gd name="connsiteY16" fmla="*/ 599395 h 3771220"/>
                                    <a:gd name="connsiteX17" fmla="*/ 685959 w 5020493"/>
                                    <a:gd name="connsiteY17" fmla="*/ 608920 h 3771220"/>
                                    <a:gd name="connsiteX18" fmla="*/ 685959 w 5020493"/>
                                    <a:gd name="connsiteY18" fmla="*/ 675595 h 3771220"/>
                                    <a:gd name="connsiteX19" fmla="*/ 428784 w 5020493"/>
                                    <a:gd name="connsiteY19" fmla="*/ 694645 h 3771220"/>
                                    <a:gd name="connsiteX20" fmla="*/ 447834 w 5020493"/>
                                    <a:gd name="connsiteY20" fmla="*/ 742270 h 3771220"/>
                                    <a:gd name="connsiteX21" fmla="*/ 700247 w 5020493"/>
                                    <a:gd name="connsiteY21" fmla="*/ 789895 h 3771220"/>
                                    <a:gd name="connsiteX22" fmla="*/ 647859 w 5020493"/>
                                    <a:gd name="connsiteY22" fmla="*/ 885145 h 3771220"/>
                                    <a:gd name="connsiteX23" fmla="*/ 447834 w 5020493"/>
                                    <a:gd name="connsiteY23" fmla="*/ 818470 h 3771220"/>
                                    <a:gd name="connsiteX24" fmla="*/ 409734 w 5020493"/>
                                    <a:gd name="connsiteY24" fmla="*/ 894670 h 3771220"/>
                                    <a:gd name="connsiteX25" fmla="*/ 585946 w 5020493"/>
                                    <a:gd name="connsiteY25" fmla="*/ 951820 h 3771220"/>
                                    <a:gd name="connsiteX26" fmla="*/ 495459 w 5020493"/>
                                    <a:gd name="connsiteY26" fmla="*/ 999445 h 3771220"/>
                                    <a:gd name="connsiteX27" fmla="*/ 123984 w 5020493"/>
                                    <a:gd name="connsiteY27" fmla="*/ 789895 h 3771220"/>
                                    <a:gd name="connsiteX28" fmla="*/ 159 w 5020493"/>
                                    <a:gd name="connsiteY28" fmla="*/ 504145 h 3771220"/>
                                    <a:gd name="connsiteX29" fmla="*/ 143034 w 5020493"/>
                                    <a:gd name="connsiteY29" fmla="*/ 237445 h 3771220"/>
                                    <a:gd name="connsiteX30" fmla="*/ 352584 w 5020493"/>
                                    <a:gd name="connsiteY30" fmla="*/ 46945 h 3771220"/>
                                    <a:gd name="connsiteX31" fmla="*/ 819309 w 5020493"/>
                                    <a:gd name="connsiteY31" fmla="*/ 8845 h 3771220"/>
                                    <a:gd name="connsiteX32" fmla="*/ 1457484 w 5020493"/>
                                    <a:gd name="connsiteY32" fmla="*/ 180295 h 3771220"/>
                                    <a:gd name="connsiteX33" fmla="*/ 1695609 w 5020493"/>
                                    <a:gd name="connsiteY33" fmla="*/ 361270 h 3771220"/>
                                    <a:gd name="connsiteX34" fmla="*/ 2438559 w 5020493"/>
                                    <a:gd name="connsiteY34" fmla="*/ 418420 h 3771220"/>
                                    <a:gd name="connsiteX35" fmla="*/ 3067209 w 5020493"/>
                                    <a:gd name="connsiteY35" fmla="*/ 399370 h 3771220"/>
                                    <a:gd name="connsiteX36" fmla="*/ 3562509 w 5020493"/>
                                    <a:gd name="connsiteY36" fmla="*/ 256495 h 3771220"/>
                                    <a:gd name="connsiteX37" fmla="*/ 3819684 w 5020493"/>
                                    <a:gd name="connsiteY37" fmla="*/ 75520 h 3771220"/>
                                    <a:gd name="connsiteX38" fmla="*/ 4429284 w 5020493"/>
                                    <a:gd name="connsiteY38" fmla="*/ 18370 h 3771220"/>
                                    <a:gd name="connsiteX39" fmla="*/ 4781709 w 5020493"/>
                                    <a:gd name="connsiteY39" fmla="*/ 123145 h 3771220"/>
                                    <a:gd name="connsiteX40" fmla="*/ 5019834 w 5020493"/>
                                    <a:gd name="connsiteY40" fmla="*/ 418420 h 3771220"/>
                                    <a:gd name="connsiteX41" fmla="*/ 4838859 w 5020493"/>
                                    <a:gd name="connsiteY41" fmla="*/ 761320 h 3771220"/>
                                    <a:gd name="connsiteX42" fmla="*/ 4448334 w 5020493"/>
                                    <a:gd name="connsiteY42" fmla="*/ 1028020 h 3771220"/>
                                    <a:gd name="connsiteX43" fmla="*/ 4391184 w 5020493"/>
                                    <a:gd name="connsiteY43" fmla="*/ 942295 h 3771220"/>
                                    <a:gd name="connsiteX44" fmla="*/ 4610259 w 5020493"/>
                                    <a:gd name="connsiteY44" fmla="*/ 875620 h 3771220"/>
                                    <a:gd name="connsiteX45" fmla="*/ 4553109 w 5020493"/>
                                    <a:gd name="connsiteY45" fmla="*/ 808945 h 3771220"/>
                                    <a:gd name="connsiteX46" fmla="*/ 4305459 w 5020493"/>
                                    <a:gd name="connsiteY46" fmla="*/ 856570 h 3771220"/>
                                    <a:gd name="connsiteX47" fmla="*/ 4276884 w 5020493"/>
                                    <a:gd name="connsiteY47" fmla="*/ 818470 h 3771220"/>
                                    <a:gd name="connsiteX48" fmla="*/ 4534059 w 5020493"/>
                                    <a:gd name="connsiteY48" fmla="*/ 751795 h 3771220"/>
                                    <a:gd name="connsiteX49" fmla="*/ 4524534 w 5020493"/>
                                    <a:gd name="connsiteY49" fmla="*/ 675595 h 3771220"/>
                                    <a:gd name="connsiteX50" fmla="*/ 4334034 w 5020493"/>
                                    <a:gd name="connsiteY50" fmla="*/ 666070 h 3771220"/>
                                    <a:gd name="connsiteX51" fmla="*/ 4276884 w 5020493"/>
                                    <a:gd name="connsiteY51" fmla="*/ 637495 h 3771220"/>
                                    <a:gd name="connsiteX52" fmla="*/ 4581684 w 5020493"/>
                                    <a:gd name="connsiteY52" fmla="*/ 618445 h 3771220"/>
                                    <a:gd name="connsiteX53" fmla="*/ 4400709 w 5020493"/>
                                    <a:gd name="connsiteY53" fmla="*/ 494620 h 3771220"/>
                                    <a:gd name="connsiteX54" fmla="*/ 4353084 w 5020493"/>
                                    <a:gd name="connsiteY54" fmla="*/ 437470 h 3771220"/>
                                    <a:gd name="connsiteX55" fmla="*/ 4781709 w 5020493"/>
                                    <a:gd name="connsiteY55" fmla="*/ 580345 h 3771220"/>
                                    <a:gd name="connsiteX56" fmla="*/ 4781709 w 5020493"/>
                                    <a:gd name="connsiteY56" fmla="*/ 361270 h 3771220"/>
                                    <a:gd name="connsiteX57" fmla="*/ 4562634 w 5020493"/>
                                    <a:gd name="connsiteY57" fmla="*/ 161245 h 3771220"/>
                                    <a:gd name="connsiteX58" fmla="*/ 3772059 w 5020493"/>
                                    <a:gd name="connsiteY58" fmla="*/ 256495 h 3771220"/>
                                    <a:gd name="connsiteX59" fmla="*/ 3505359 w 5020493"/>
                                    <a:gd name="connsiteY59" fmla="*/ 618445 h 3771220"/>
                                    <a:gd name="connsiteX60" fmla="*/ 3286284 w 5020493"/>
                                    <a:gd name="connsiteY60" fmla="*/ 1313770 h 3771220"/>
                                    <a:gd name="connsiteX61" fmla="*/ 2857659 w 5020493"/>
                                    <a:gd name="connsiteY61" fmla="*/ 1990045 h 3771220"/>
                                    <a:gd name="connsiteX62" fmla="*/ 3038634 w 5020493"/>
                                    <a:gd name="connsiteY62" fmla="*/ 2094820 h 3771220"/>
                                    <a:gd name="connsiteX63" fmla="*/ 3048159 w 5020493"/>
                                    <a:gd name="connsiteY63" fmla="*/ 26091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57659 w 5020493"/>
                                    <a:gd name="connsiteY60" fmla="*/ 1990045 h 3771220"/>
                                    <a:gd name="connsiteX61" fmla="*/ 3038634 w 5020493"/>
                                    <a:gd name="connsiteY61" fmla="*/ 2094820 h 3771220"/>
                                    <a:gd name="connsiteX62" fmla="*/ 3048159 w 5020493"/>
                                    <a:gd name="connsiteY62" fmla="*/ 2609170 h 3771220"/>
                                    <a:gd name="connsiteX63" fmla="*/ 2857659 w 5020493"/>
                                    <a:gd name="connsiteY63"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57659 w 5020493"/>
                                    <a:gd name="connsiteY60" fmla="*/ 1990045 h 3771220"/>
                                    <a:gd name="connsiteX61" fmla="*/ 2971959 w 5020493"/>
                                    <a:gd name="connsiteY61" fmla="*/ 2032908 h 3771220"/>
                                    <a:gd name="connsiteX62" fmla="*/ 3038634 w 5020493"/>
                                    <a:gd name="connsiteY62" fmla="*/ 2094820 h 3771220"/>
                                    <a:gd name="connsiteX63" fmla="*/ 3048159 w 5020493"/>
                                    <a:gd name="connsiteY63" fmla="*/ 26091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57659 w 5020493"/>
                                    <a:gd name="connsiteY60" fmla="*/ 1990045 h 3771220"/>
                                    <a:gd name="connsiteX61" fmla="*/ 2971959 w 5020493"/>
                                    <a:gd name="connsiteY61" fmla="*/ 2032908 h 3771220"/>
                                    <a:gd name="connsiteX62" fmla="*/ 3038634 w 5020493"/>
                                    <a:gd name="connsiteY62" fmla="*/ 2094820 h 3771220"/>
                                    <a:gd name="connsiteX63" fmla="*/ 3048159 w 5020493"/>
                                    <a:gd name="connsiteY63" fmla="*/ 2609170 h 3771220"/>
                                    <a:gd name="connsiteX64" fmla="*/ 2857659 w 5020493"/>
                                    <a:gd name="connsiteY64"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57659 w 5020493"/>
                                    <a:gd name="connsiteY60" fmla="*/ 1990045 h 3771220"/>
                                    <a:gd name="connsiteX61" fmla="*/ 3038634 w 5020493"/>
                                    <a:gd name="connsiteY61" fmla="*/ 2094820 h 3771220"/>
                                    <a:gd name="connsiteX62" fmla="*/ 3048159 w 5020493"/>
                                    <a:gd name="connsiteY62" fmla="*/ 2609170 h 3771220"/>
                                    <a:gd name="connsiteX63" fmla="*/ 2857659 w 5020493"/>
                                    <a:gd name="connsiteY63"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124234 w 5020493"/>
                                    <a:gd name="connsiteY3" fmla="*/ 2009095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95759 w 5020493"/>
                                    <a:gd name="connsiteY60" fmla="*/ 1932895 h 3771220"/>
                                    <a:gd name="connsiteX61" fmla="*/ 3038634 w 5020493"/>
                                    <a:gd name="connsiteY61" fmla="*/ 2094820 h 3771220"/>
                                    <a:gd name="connsiteX62" fmla="*/ 3048159 w 5020493"/>
                                    <a:gd name="connsiteY62" fmla="*/ 2609170 h 3771220"/>
                                    <a:gd name="connsiteX63" fmla="*/ 2857659 w 5020493"/>
                                    <a:gd name="connsiteY63" fmla="*/ 3771220 h 3771220"/>
                                    <a:gd name="connsiteX0" fmla="*/ 2105184 w 5020493"/>
                                    <a:gd name="connsiteY0" fmla="*/ 3704545 h 3771220"/>
                                    <a:gd name="connsiteX1" fmla="*/ 1914684 w 5020493"/>
                                    <a:gd name="connsiteY1" fmla="*/ 2332945 h 3771220"/>
                                    <a:gd name="connsiteX2" fmla="*/ 1971834 w 5020493"/>
                                    <a:gd name="connsiteY2" fmla="*/ 2094820 h 3771220"/>
                                    <a:gd name="connsiteX3" fmla="*/ 2081371 w 5020493"/>
                                    <a:gd name="connsiteY3" fmla="*/ 1909083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95759 w 5020493"/>
                                    <a:gd name="connsiteY60" fmla="*/ 1932895 h 3771220"/>
                                    <a:gd name="connsiteX61" fmla="*/ 3038634 w 5020493"/>
                                    <a:gd name="connsiteY61" fmla="*/ 2094820 h 3771220"/>
                                    <a:gd name="connsiteX62" fmla="*/ 3048159 w 5020493"/>
                                    <a:gd name="connsiteY62" fmla="*/ 2609170 h 3771220"/>
                                    <a:gd name="connsiteX63" fmla="*/ 2857659 w 5020493"/>
                                    <a:gd name="connsiteY63" fmla="*/ 3771220 h 3771220"/>
                                    <a:gd name="connsiteX0" fmla="*/ 2114709 w 5020493"/>
                                    <a:gd name="connsiteY0" fmla="*/ 3752170 h 3771220"/>
                                    <a:gd name="connsiteX1" fmla="*/ 1914684 w 5020493"/>
                                    <a:gd name="connsiteY1" fmla="*/ 2332945 h 3771220"/>
                                    <a:gd name="connsiteX2" fmla="*/ 1971834 w 5020493"/>
                                    <a:gd name="connsiteY2" fmla="*/ 2094820 h 3771220"/>
                                    <a:gd name="connsiteX3" fmla="*/ 2081371 w 5020493"/>
                                    <a:gd name="connsiteY3" fmla="*/ 1909083 h 3771220"/>
                                    <a:gd name="connsiteX4" fmla="*/ 1771809 w 5020493"/>
                                    <a:gd name="connsiteY4" fmla="*/ 1418545 h 3771220"/>
                                    <a:gd name="connsiteX5" fmla="*/ 1581309 w 5020493"/>
                                    <a:gd name="connsiteY5" fmla="*/ 818470 h 3771220"/>
                                    <a:gd name="connsiteX6" fmla="*/ 1486059 w 5020493"/>
                                    <a:gd name="connsiteY6" fmla="*/ 542245 h 3771220"/>
                                    <a:gd name="connsiteX7" fmla="*/ 1381284 w 5020493"/>
                                    <a:gd name="connsiteY7" fmla="*/ 361270 h 3771220"/>
                                    <a:gd name="connsiteX8" fmla="*/ 838359 w 5020493"/>
                                    <a:gd name="connsiteY8" fmla="*/ 151720 h 3771220"/>
                                    <a:gd name="connsiteX9" fmla="*/ 476409 w 5020493"/>
                                    <a:gd name="connsiteY9" fmla="*/ 170770 h 3771220"/>
                                    <a:gd name="connsiteX10" fmla="*/ 171609 w 5020493"/>
                                    <a:gd name="connsiteY10" fmla="*/ 370795 h 3771220"/>
                                    <a:gd name="connsiteX11" fmla="*/ 247809 w 5020493"/>
                                    <a:gd name="connsiteY11" fmla="*/ 561295 h 3771220"/>
                                    <a:gd name="connsiteX12" fmla="*/ 600234 w 5020493"/>
                                    <a:gd name="connsiteY12" fmla="*/ 427945 h 3771220"/>
                                    <a:gd name="connsiteX13" fmla="*/ 647859 w 5020493"/>
                                    <a:gd name="connsiteY13" fmla="*/ 494620 h 3771220"/>
                                    <a:gd name="connsiteX14" fmla="*/ 428784 w 5020493"/>
                                    <a:gd name="connsiteY14" fmla="*/ 551770 h 3771220"/>
                                    <a:gd name="connsiteX15" fmla="*/ 447834 w 5020493"/>
                                    <a:gd name="connsiteY15" fmla="*/ 599395 h 3771220"/>
                                    <a:gd name="connsiteX16" fmla="*/ 685959 w 5020493"/>
                                    <a:gd name="connsiteY16" fmla="*/ 608920 h 3771220"/>
                                    <a:gd name="connsiteX17" fmla="*/ 685959 w 5020493"/>
                                    <a:gd name="connsiteY17" fmla="*/ 675595 h 3771220"/>
                                    <a:gd name="connsiteX18" fmla="*/ 428784 w 5020493"/>
                                    <a:gd name="connsiteY18" fmla="*/ 694645 h 3771220"/>
                                    <a:gd name="connsiteX19" fmla="*/ 447834 w 5020493"/>
                                    <a:gd name="connsiteY19" fmla="*/ 742270 h 3771220"/>
                                    <a:gd name="connsiteX20" fmla="*/ 700247 w 5020493"/>
                                    <a:gd name="connsiteY20" fmla="*/ 789895 h 3771220"/>
                                    <a:gd name="connsiteX21" fmla="*/ 647859 w 5020493"/>
                                    <a:gd name="connsiteY21" fmla="*/ 885145 h 3771220"/>
                                    <a:gd name="connsiteX22" fmla="*/ 447834 w 5020493"/>
                                    <a:gd name="connsiteY22" fmla="*/ 818470 h 3771220"/>
                                    <a:gd name="connsiteX23" fmla="*/ 409734 w 5020493"/>
                                    <a:gd name="connsiteY23" fmla="*/ 894670 h 3771220"/>
                                    <a:gd name="connsiteX24" fmla="*/ 585946 w 5020493"/>
                                    <a:gd name="connsiteY24" fmla="*/ 951820 h 3771220"/>
                                    <a:gd name="connsiteX25" fmla="*/ 495459 w 5020493"/>
                                    <a:gd name="connsiteY25" fmla="*/ 999445 h 3771220"/>
                                    <a:gd name="connsiteX26" fmla="*/ 123984 w 5020493"/>
                                    <a:gd name="connsiteY26" fmla="*/ 789895 h 3771220"/>
                                    <a:gd name="connsiteX27" fmla="*/ 159 w 5020493"/>
                                    <a:gd name="connsiteY27" fmla="*/ 504145 h 3771220"/>
                                    <a:gd name="connsiteX28" fmla="*/ 143034 w 5020493"/>
                                    <a:gd name="connsiteY28" fmla="*/ 237445 h 3771220"/>
                                    <a:gd name="connsiteX29" fmla="*/ 352584 w 5020493"/>
                                    <a:gd name="connsiteY29" fmla="*/ 46945 h 3771220"/>
                                    <a:gd name="connsiteX30" fmla="*/ 819309 w 5020493"/>
                                    <a:gd name="connsiteY30" fmla="*/ 8845 h 3771220"/>
                                    <a:gd name="connsiteX31" fmla="*/ 1457484 w 5020493"/>
                                    <a:gd name="connsiteY31" fmla="*/ 180295 h 3771220"/>
                                    <a:gd name="connsiteX32" fmla="*/ 1695609 w 5020493"/>
                                    <a:gd name="connsiteY32" fmla="*/ 361270 h 3771220"/>
                                    <a:gd name="connsiteX33" fmla="*/ 2438559 w 5020493"/>
                                    <a:gd name="connsiteY33" fmla="*/ 418420 h 3771220"/>
                                    <a:gd name="connsiteX34" fmla="*/ 3067209 w 5020493"/>
                                    <a:gd name="connsiteY34" fmla="*/ 399370 h 3771220"/>
                                    <a:gd name="connsiteX35" fmla="*/ 3562509 w 5020493"/>
                                    <a:gd name="connsiteY35" fmla="*/ 256495 h 3771220"/>
                                    <a:gd name="connsiteX36" fmla="*/ 3819684 w 5020493"/>
                                    <a:gd name="connsiteY36" fmla="*/ 75520 h 3771220"/>
                                    <a:gd name="connsiteX37" fmla="*/ 4429284 w 5020493"/>
                                    <a:gd name="connsiteY37" fmla="*/ 18370 h 3771220"/>
                                    <a:gd name="connsiteX38" fmla="*/ 4781709 w 5020493"/>
                                    <a:gd name="connsiteY38" fmla="*/ 123145 h 3771220"/>
                                    <a:gd name="connsiteX39" fmla="*/ 5019834 w 5020493"/>
                                    <a:gd name="connsiteY39" fmla="*/ 418420 h 3771220"/>
                                    <a:gd name="connsiteX40" fmla="*/ 4838859 w 5020493"/>
                                    <a:gd name="connsiteY40" fmla="*/ 761320 h 3771220"/>
                                    <a:gd name="connsiteX41" fmla="*/ 4448334 w 5020493"/>
                                    <a:gd name="connsiteY41" fmla="*/ 1028020 h 3771220"/>
                                    <a:gd name="connsiteX42" fmla="*/ 4391184 w 5020493"/>
                                    <a:gd name="connsiteY42" fmla="*/ 942295 h 3771220"/>
                                    <a:gd name="connsiteX43" fmla="*/ 4610259 w 5020493"/>
                                    <a:gd name="connsiteY43" fmla="*/ 875620 h 3771220"/>
                                    <a:gd name="connsiteX44" fmla="*/ 4553109 w 5020493"/>
                                    <a:gd name="connsiteY44" fmla="*/ 808945 h 3771220"/>
                                    <a:gd name="connsiteX45" fmla="*/ 4305459 w 5020493"/>
                                    <a:gd name="connsiteY45" fmla="*/ 856570 h 3771220"/>
                                    <a:gd name="connsiteX46" fmla="*/ 4276884 w 5020493"/>
                                    <a:gd name="connsiteY46" fmla="*/ 818470 h 3771220"/>
                                    <a:gd name="connsiteX47" fmla="*/ 4534059 w 5020493"/>
                                    <a:gd name="connsiteY47" fmla="*/ 751795 h 3771220"/>
                                    <a:gd name="connsiteX48" fmla="*/ 4524534 w 5020493"/>
                                    <a:gd name="connsiteY48" fmla="*/ 675595 h 3771220"/>
                                    <a:gd name="connsiteX49" fmla="*/ 4334034 w 5020493"/>
                                    <a:gd name="connsiteY49" fmla="*/ 666070 h 3771220"/>
                                    <a:gd name="connsiteX50" fmla="*/ 4276884 w 5020493"/>
                                    <a:gd name="connsiteY50" fmla="*/ 637495 h 3771220"/>
                                    <a:gd name="connsiteX51" fmla="*/ 4581684 w 5020493"/>
                                    <a:gd name="connsiteY51" fmla="*/ 618445 h 3771220"/>
                                    <a:gd name="connsiteX52" fmla="*/ 4400709 w 5020493"/>
                                    <a:gd name="connsiteY52" fmla="*/ 494620 h 3771220"/>
                                    <a:gd name="connsiteX53" fmla="*/ 4353084 w 5020493"/>
                                    <a:gd name="connsiteY53" fmla="*/ 437470 h 3771220"/>
                                    <a:gd name="connsiteX54" fmla="*/ 4781709 w 5020493"/>
                                    <a:gd name="connsiteY54" fmla="*/ 580345 h 3771220"/>
                                    <a:gd name="connsiteX55" fmla="*/ 4781709 w 5020493"/>
                                    <a:gd name="connsiteY55" fmla="*/ 361270 h 3771220"/>
                                    <a:gd name="connsiteX56" fmla="*/ 4562634 w 5020493"/>
                                    <a:gd name="connsiteY56" fmla="*/ 161245 h 3771220"/>
                                    <a:gd name="connsiteX57" fmla="*/ 3772059 w 5020493"/>
                                    <a:gd name="connsiteY57" fmla="*/ 256495 h 3771220"/>
                                    <a:gd name="connsiteX58" fmla="*/ 3505359 w 5020493"/>
                                    <a:gd name="connsiteY58" fmla="*/ 618445 h 3771220"/>
                                    <a:gd name="connsiteX59" fmla="*/ 3286284 w 5020493"/>
                                    <a:gd name="connsiteY59" fmla="*/ 1313770 h 3771220"/>
                                    <a:gd name="connsiteX60" fmla="*/ 2895759 w 5020493"/>
                                    <a:gd name="connsiteY60" fmla="*/ 1932895 h 3771220"/>
                                    <a:gd name="connsiteX61" fmla="*/ 3038634 w 5020493"/>
                                    <a:gd name="connsiteY61" fmla="*/ 2094820 h 3771220"/>
                                    <a:gd name="connsiteX62" fmla="*/ 3048159 w 5020493"/>
                                    <a:gd name="connsiteY62" fmla="*/ 2609170 h 3771220"/>
                                    <a:gd name="connsiteX63" fmla="*/ 2857659 w 5020493"/>
                                    <a:gd name="connsiteY63" fmla="*/ 3771220 h 3771220"/>
                                    <a:gd name="connsiteX0" fmla="*/ 2114709 w 5020493"/>
                                    <a:gd name="connsiteY0" fmla="*/ 3752170 h 3752170"/>
                                    <a:gd name="connsiteX1" fmla="*/ 1914684 w 5020493"/>
                                    <a:gd name="connsiteY1" fmla="*/ 2332945 h 3752170"/>
                                    <a:gd name="connsiteX2" fmla="*/ 1971834 w 5020493"/>
                                    <a:gd name="connsiteY2" fmla="*/ 2094820 h 3752170"/>
                                    <a:gd name="connsiteX3" fmla="*/ 2081371 w 5020493"/>
                                    <a:gd name="connsiteY3" fmla="*/ 1909083 h 3752170"/>
                                    <a:gd name="connsiteX4" fmla="*/ 1771809 w 5020493"/>
                                    <a:gd name="connsiteY4" fmla="*/ 1418545 h 3752170"/>
                                    <a:gd name="connsiteX5" fmla="*/ 1581309 w 5020493"/>
                                    <a:gd name="connsiteY5" fmla="*/ 818470 h 3752170"/>
                                    <a:gd name="connsiteX6" fmla="*/ 1486059 w 5020493"/>
                                    <a:gd name="connsiteY6" fmla="*/ 542245 h 3752170"/>
                                    <a:gd name="connsiteX7" fmla="*/ 1381284 w 5020493"/>
                                    <a:gd name="connsiteY7" fmla="*/ 361270 h 3752170"/>
                                    <a:gd name="connsiteX8" fmla="*/ 838359 w 5020493"/>
                                    <a:gd name="connsiteY8" fmla="*/ 151720 h 3752170"/>
                                    <a:gd name="connsiteX9" fmla="*/ 476409 w 5020493"/>
                                    <a:gd name="connsiteY9" fmla="*/ 170770 h 3752170"/>
                                    <a:gd name="connsiteX10" fmla="*/ 171609 w 5020493"/>
                                    <a:gd name="connsiteY10" fmla="*/ 370795 h 3752170"/>
                                    <a:gd name="connsiteX11" fmla="*/ 247809 w 5020493"/>
                                    <a:gd name="connsiteY11" fmla="*/ 561295 h 3752170"/>
                                    <a:gd name="connsiteX12" fmla="*/ 600234 w 5020493"/>
                                    <a:gd name="connsiteY12" fmla="*/ 427945 h 3752170"/>
                                    <a:gd name="connsiteX13" fmla="*/ 647859 w 5020493"/>
                                    <a:gd name="connsiteY13" fmla="*/ 494620 h 3752170"/>
                                    <a:gd name="connsiteX14" fmla="*/ 428784 w 5020493"/>
                                    <a:gd name="connsiteY14" fmla="*/ 551770 h 3752170"/>
                                    <a:gd name="connsiteX15" fmla="*/ 447834 w 5020493"/>
                                    <a:gd name="connsiteY15" fmla="*/ 599395 h 3752170"/>
                                    <a:gd name="connsiteX16" fmla="*/ 685959 w 5020493"/>
                                    <a:gd name="connsiteY16" fmla="*/ 608920 h 3752170"/>
                                    <a:gd name="connsiteX17" fmla="*/ 685959 w 5020493"/>
                                    <a:gd name="connsiteY17" fmla="*/ 675595 h 3752170"/>
                                    <a:gd name="connsiteX18" fmla="*/ 428784 w 5020493"/>
                                    <a:gd name="connsiteY18" fmla="*/ 694645 h 3752170"/>
                                    <a:gd name="connsiteX19" fmla="*/ 447834 w 5020493"/>
                                    <a:gd name="connsiteY19" fmla="*/ 742270 h 3752170"/>
                                    <a:gd name="connsiteX20" fmla="*/ 700247 w 5020493"/>
                                    <a:gd name="connsiteY20" fmla="*/ 789895 h 3752170"/>
                                    <a:gd name="connsiteX21" fmla="*/ 647859 w 5020493"/>
                                    <a:gd name="connsiteY21" fmla="*/ 885145 h 3752170"/>
                                    <a:gd name="connsiteX22" fmla="*/ 447834 w 5020493"/>
                                    <a:gd name="connsiteY22" fmla="*/ 818470 h 3752170"/>
                                    <a:gd name="connsiteX23" fmla="*/ 409734 w 5020493"/>
                                    <a:gd name="connsiteY23" fmla="*/ 894670 h 3752170"/>
                                    <a:gd name="connsiteX24" fmla="*/ 585946 w 5020493"/>
                                    <a:gd name="connsiteY24" fmla="*/ 951820 h 3752170"/>
                                    <a:gd name="connsiteX25" fmla="*/ 495459 w 5020493"/>
                                    <a:gd name="connsiteY25" fmla="*/ 999445 h 3752170"/>
                                    <a:gd name="connsiteX26" fmla="*/ 123984 w 5020493"/>
                                    <a:gd name="connsiteY26" fmla="*/ 789895 h 3752170"/>
                                    <a:gd name="connsiteX27" fmla="*/ 159 w 5020493"/>
                                    <a:gd name="connsiteY27" fmla="*/ 504145 h 3752170"/>
                                    <a:gd name="connsiteX28" fmla="*/ 143034 w 5020493"/>
                                    <a:gd name="connsiteY28" fmla="*/ 237445 h 3752170"/>
                                    <a:gd name="connsiteX29" fmla="*/ 352584 w 5020493"/>
                                    <a:gd name="connsiteY29" fmla="*/ 46945 h 3752170"/>
                                    <a:gd name="connsiteX30" fmla="*/ 819309 w 5020493"/>
                                    <a:gd name="connsiteY30" fmla="*/ 8845 h 3752170"/>
                                    <a:gd name="connsiteX31" fmla="*/ 1457484 w 5020493"/>
                                    <a:gd name="connsiteY31" fmla="*/ 180295 h 3752170"/>
                                    <a:gd name="connsiteX32" fmla="*/ 1695609 w 5020493"/>
                                    <a:gd name="connsiteY32" fmla="*/ 361270 h 3752170"/>
                                    <a:gd name="connsiteX33" fmla="*/ 2438559 w 5020493"/>
                                    <a:gd name="connsiteY33" fmla="*/ 418420 h 3752170"/>
                                    <a:gd name="connsiteX34" fmla="*/ 3067209 w 5020493"/>
                                    <a:gd name="connsiteY34" fmla="*/ 399370 h 3752170"/>
                                    <a:gd name="connsiteX35" fmla="*/ 3562509 w 5020493"/>
                                    <a:gd name="connsiteY35" fmla="*/ 256495 h 3752170"/>
                                    <a:gd name="connsiteX36" fmla="*/ 3819684 w 5020493"/>
                                    <a:gd name="connsiteY36" fmla="*/ 75520 h 3752170"/>
                                    <a:gd name="connsiteX37" fmla="*/ 4429284 w 5020493"/>
                                    <a:gd name="connsiteY37" fmla="*/ 18370 h 3752170"/>
                                    <a:gd name="connsiteX38" fmla="*/ 4781709 w 5020493"/>
                                    <a:gd name="connsiteY38" fmla="*/ 123145 h 3752170"/>
                                    <a:gd name="connsiteX39" fmla="*/ 5019834 w 5020493"/>
                                    <a:gd name="connsiteY39" fmla="*/ 418420 h 3752170"/>
                                    <a:gd name="connsiteX40" fmla="*/ 4838859 w 5020493"/>
                                    <a:gd name="connsiteY40" fmla="*/ 761320 h 3752170"/>
                                    <a:gd name="connsiteX41" fmla="*/ 4448334 w 5020493"/>
                                    <a:gd name="connsiteY41" fmla="*/ 1028020 h 3752170"/>
                                    <a:gd name="connsiteX42" fmla="*/ 4391184 w 5020493"/>
                                    <a:gd name="connsiteY42" fmla="*/ 942295 h 3752170"/>
                                    <a:gd name="connsiteX43" fmla="*/ 4610259 w 5020493"/>
                                    <a:gd name="connsiteY43" fmla="*/ 875620 h 3752170"/>
                                    <a:gd name="connsiteX44" fmla="*/ 4553109 w 5020493"/>
                                    <a:gd name="connsiteY44" fmla="*/ 808945 h 3752170"/>
                                    <a:gd name="connsiteX45" fmla="*/ 4305459 w 5020493"/>
                                    <a:gd name="connsiteY45" fmla="*/ 856570 h 3752170"/>
                                    <a:gd name="connsiteX46" fmla="*/ 4276884 w 5020493"/>
                                    <a:gd name="connsiteY46" fmla="*/ 818470 h 3752170"/>
                                    <a:gd name="connsiteX47" fmla="*/ 4534059 w 5020493"/>
                                    <a:gd name="connsiteY47" fmla="*/ 751795 h 3752170"/>
                                    <a:gd name="connsiteX48" fmla="*/ 4524534 w 5020493"/>
                                    <a:gd name="connsiteY48" fmla="*/ 675595 h 3752170"/>
                                    <a:gd name="connsiteX49" fmla="*/ 4334034 w 5020493"/>
                                    <a:gd name="connsiteY49" fmla="*/ 666070 h 3752170"/>
                                    <a:gd name="connsiteX50" fmla="*/ 4276884 w 5020493"/>
                                    <a:gd name="connsiteY50" fmla="*/ 637495 h 3752170"/>
                                    <a:gd name="connsiteX51" fmla="*/ 4581684 w 5020493"/>
                                    <a:gd name="connsiteY51" fmla="*/ 618445 h 3752170"/>
                                    <a:gd name="connsiteX52" fmla="*/ 4400709 w 5020493"/>
                                    <a:gd name="connsiteY52" fmla="*/ 494620 h 3752170"/>
                                    <a:gd name="connsiteX53" fmla="*/ 4353084 w 5020493"/>
                                    <a:gd name="connsiteY53" fmla="*/ 437470 h 3752170"/>
                                    <a:gd name="connsiteX54" fmla="*/ 4781709 w 5020493"/>
                                    <a:gd name="connsiteY54" fmla="*/ 580345 h 3752170"/>
                                    <a:gd name="connsiteX55" fmla="*/ 4781709 w 5020493"/>
                                    <a:gd name="connsiteY55" fmla="*/ 361270 h 3752170"/>
                                    <a:gd name="connsiteX56" fmla="*/ 4562634 w 5020493"/>
                                    <a:gd name="connsiteY56" fmla="*/ 161245 h 3752170"/>
                                    <a:gd name="connsiteX57" fmla="*/ 3772059 w 5020493"/>
                                    <a:gd name="connsiteY57" fmla="*/ 256495 h 3752170"/>
                                    <a:gd name="connsiteX58" fmla="*/ 3505359 w 5020493"/>
                                    <a:gd name="connsiteY58" fmla="*/ 618445 h 3752170"/>
                                    <a:gd name="connsiteX59" fmla="*/ 3286284 w 5020493"/>
                                    <a:gd name="connsiteY59" fmla="*/ 1313770 h 3752170"/>
                                    <a:gd name="connsiteX60" fmla="*/ 2895759 w 5020493"/>
                                    <a:gd name="connsiteY60" fmla="*/ 1932895 h 3752170"/>
                                    <a:gd name="connsiteX61" fmla="*/ 3038634 w 5020493"/>
                                    <a:gd name="connsiteY61" fmla="*/ 2094820 h 3752170"/>
                                    <a:gd name="connsiteX62" fmla="*/ 3048159 w 5020493"/>
                                    <a:gd name="connsiteY62" fmla="*/ 2609170 h 3752170"/>
                                    <a:gd name="connsiteX63" fmla="*/ 2857659 w 5020493"/>
                                    <a:gd name="connsiteY63" fmla="*/ 3747407 h 3752170"/>
                                    <a:gd name="connsiteX0" fmla="*/ 2114709 w 5020493"/>
                                    <a:gd name="connsiteY0" fmla="*/ 3752170 h 3752170"/>
                                    <a:gd name="connsiteX1" fmla="*/ 1914684 w 5020493"/>
                                    <a:gd name="connsiteY1" fmla="*/ 2332945 h 3752170"/>
                                    <a:gd name="connsiteX2" fmla="*/ 1971834 w 5020493"/>
                                    <a:gd name="connsiteY2" fmla="*/ 2094820 h 3752170"/>
                                    <a:gd name="connsiteX3" fmla="*/ 2081371 w 5020493"/>
                                    <a:gd name="connsiteY3" fmla="*/ 1909083 h 3752170"/>
                                    <a:gd name="connsiteX4" fmla="*/ 1771809 w 5020493"/>
                                    <a:gd name="connsiteY4" fmla="*/ 1418545 h 3752170"/>
                                    <a:gd name="connsiteX5" fmla="*/ 1581309 w 5020493"/>
                                    <a:gd name="connsiteY5" fmla="*/ 818470 h 3752170"/>
                                    <a:gd name="connsiteX6" fmla="*/ 1486059 w 5020493"/>
                                    <a:gd name="connsiteY6" fmla="*/ 542245 h 3752170"/>
                                    <a:gd name="connsiteX7" fmla="*/ 1381284 w 5020493"/>
                                    <a:gd name="connsiteY7" fmla="*/ 361270 h 3752170"/>
                                    <a:gd name="connsiteX8" fmla="*/ 838359 w 5020493"/>
                                    <a:gd name="connsiteY8" fmla="*/ 151720 h 3752170"/>
                                    <a:gd name="connsiteX9" fmla="*/ 476409 w 5020493"/>
                                    <a:gd name="connsiteY9" fmla="*/ 170770 h 3752170"/>
                                    <a:gd name="connsiteX10" fmla="*/ 171609 w 5020493"/>
                                    <a:gd name="connsiteY10" fmla="*/ 370795 h 3752170"/>
                                    <a:gd name="connsiteX11" fmla="*/ 247809 w 5020493"/>
                                    <a:gd name="connsiteY11" fmla="*/ 561295 h 3752170"/>
                                    <a:gd name="connsiteX12" fmla="*/ 600234 w 5020493"/>
                                    <a:gd name="connsiteY12" fmla="*/ 427945 h 3752170"/>
                                    <a:gd name="connsiteX13" fmla="*/ 647859 w 5020493"/>
                                    <a:gd name="connsiteY13" fmla="*/ 494620 h 3752170"/>
                                    <a:gd name="connsiteX14" fmla="*/ 428784 w 5020493"/>
                                    <a:gd name="connsiteY14" fmla="*/ 551770 h 3752170"/>
                                    <a:gd name="connsiteX15" fmla="*/ 447834 w 5020493"/>
                                    <a:gd name="connsiteY15" fmla="*/ 599395 h 3752170"/>
                                    <a:gd name="connsiteX16" fmla="*/ 685959 w 5020493"/>
                                    <a:gd name="connsiteY16" fmla="*/ 608920 h 3752170"/>
                                    <a:gd name="connsiteX17" fmla="*/ 685959 w 5020493"/>
                                    <a:gd name="connsiteY17" fmla="*/ 675595 h 3752170"/>
                                    <a:gd name="connsiteX18" fmla="*/ 428784 w 5020493"/>
                                    <a:gd name="connsiteY18" fmla="*/ 694645 h 3752170"/>
                                    <a:gd name="connsiteX19" fmla="*/ 447834 w 5020493"/>
                                    <a:gd name="connsiteY19" fmla="*/ 742270 h 3752170"/>
                                    <a:gd name="connsiteX20" fmla="*/ 700247 w 5020493"/>
                                    <a:gd name="connsiteY20" fmla="*/ 789895 h 3752170"/>
                                    <a:gd name="connsiteX21" fmla="*/ 647859 w 5020493"/>
                                    <a:gd name="connsiteY21" fmla="*/ 885145 h 3752170"/>
                                    <a:gd name="connsiteX22" fmla="*/ 447834 w 5020493"/>
                                    <a:gd name="connsiteY22" fmla="*/ 818470 h 3752170"/>
                                    <a:gd name="connsiteX23" fmla="*/ 409734 w 5020493"/>
                                    <a:gd name="connsiteY23" fmla="*/ 894670 h 3752170"/>
                                    <a:gd name="connsiteX24" fmla="*/ 585946 w 5020493"/>
                                    <a:gd name="connsiteY24" fmla="*/ 951820 h 3752170"/>
                                    <a:gd name="connsiteX25" fmla="*/ 495459 w 5020493"/>
                                    <a:gd name="connsiteY25" fmla="*/ 999445 h 3752170"/>
                                    <a:gd name="connsiteX26" fmla="*/ 123984 w 5020493"/>
                                    <a:gd name="connsiteY26" fmla="*/ 789895 h 3752170"/>
                                    <a:gd name="connsiteX27" fmla="*/ 159 w 5020493"/>
                                    <a:gd name="connsiteY27" fmla="*/ 504145 h 3752170"/>
                                    <a:gd name="connsiteX28" fmla="*/ 143034 w 5020493"/>
                                    <a:gd name="connsiteY28" fmla="*/ 237445 h 3752170"/>
                                    <a:gd name="connsiteX29" fmla="*/ 352584 w 5020493"/>
                                    <a:gd name="connsiteY29" fmla="*/ 46945 h 3752170"/>
                                    <a:gd name="connsiteX30" fmla="*/ 819309 w 5020493"/>
                                    <a:gd name="connsiteY30" fmla="*/ 8845 h 3752170"/>
                                    <a:gd name="connsiteX31" fmla="*/ 1457484 w 5020493"/>
                                    <a:gd name="connsiteY31" fmla="*/ 180295 h 3752170"/>
                                    <a:gd name="connsiteX32" fmla="*/ 1695609 w 5020493"/>
                                    <a:gd name="connsiteY32" fmla="*/ 361270 h 3752170"/>
                                    <a:gd name="connsiteX33" fmla="*/ 2438559 w 5020493"/>
                                    <a:gd name="connsiteY33" fmla="*/ 418420 h 3752170"/>
                                    <a:gd name="connsiteX34" fmla="*/ 3067209 w 5020493"/>
                                    <a:gd name="connsiteY34" fmla="*/ 399370 h 3752170"/>
                                    <a:gd name="connsiteX35" fmla="*/ 3562509 w 5020493"/>
                                    <a:gd name="connsiteY35" fmla="*/ 256495 h 3752170"/>
                                    <a:gd name="connsiteX36" fmla="*/ 3819684 w 5020493"/>
                                    <a:gd name="connsiteY36" fmla="*/ 75520 h 3752170"/>
                                    <a:gd name="connsiteX37" fmla="*/ 4429284 w 5020493"/>
                                    <a:gd name="connsiteY37" fmla="*/ 18370 h 3752170"/>
                                    <a:gd name="connsiteX38" fmla="*/ 4781709 w 5020493"/>
                                    <a:gd name="connsiteY38" fmla="*/ 123145 h 3752170"/>
                                    <a:gd name="connsiteX39" fmla="*/ 5019834 w 5020493"/>
                                    <a:gd name="connsiteY39" fmla="*/ 418420 h 3752170"/>
                                    <a:gd name="connsiteX40" fmla="*/ 4838859 w 5020493"/>
                                    <a:gd name="connsiteY40" fmla="*/ 761320 h 3752170"/>
                                    <a:gd name="connsiteX41" fmla="*/ 4448334 w 5020493"/>
                                    <a:gd name="connsiteY41" fmla="*/ 1028020 h 3752170"/>
                                    <a:gd name="connsiteX42" fmla="*/ 4391184 w 5020493"/>
                                    <a:gd name="connsiteY42" fmla="*/ 942295 h 3752170"/>
                                    <a:gd name="connsiteX43" fmla="*/ 4610259 w 5020493"/>
                                    <a:gd name="connsiteY43" fmla="*/ 875620 h 3752170"/>
                                    <a:gd name="connsiteX44" fmla="*/ 4553109 w 5020493"/>
                                    <a:gd name="connsiteY44" fmla="*/ 808945 h 3752170"/>
                                    <a:gd name="connsiteX45" fmla="*/ 4305459 w 5020493"/>
                                    <a:gd name="connsiteY45" fmla="*/ 856570 h 3752170"/>
                                    <a:gd name="connsiteX46" fmla="*/ 4276884 w 5020493"/>
                                    <a:gd name="connsiteY46" fmla="*/ 818470 h 3752170"/>
                                    <a:gd name="connsiteX47" fmla="*/ 4534059 w 5020493"/>
                                    <a:gd name="connsiteY47" fmla="*/ 751795 h 3752170"/>
                                    <a:gd name="connsiteX48" fmla="*/ 4524534 w 5020493"/>
                                    <a:gd name="connsiteY48" fmla="*/ 675595 h 3752170"/>
                                    <a:gd name="connsiteX49" fmla="*/ 4334034 w 5020493"/>
                                    <a:gd name="connsiteY49" fmla="*/ 666070 h 3752170"/>
                                    <a:gd name="connsiteX50" fmla="*/ 4276884 w 5020493"/>
                                    <a:gd name="connsiteY50" fmla="*/ 637495 h 3752170"/>
                                    <a:gd name="connsiteX51" fmla="*/ 4581684 w 5020493"/>
                                    <a:gd name="connsiteY51" fmla="*/ 618445 h 3752170"/>
                                    <a:gd name="connsiteX52" fmla="*/ 4400709 w 5020493"/>
                                    <a:gd name="connsiteY52" fmla="*/ 494620 h 3752170"/>
                                    <a:gd name="connsiteX53" fmla="*/ 4353084 w 5020493"/>
                                    <a:gd name="connsiteY53" fmla="*/ 437470 h 3752170"/>
                                    <a:gd name="connsiteX54" fmla="*/ 4781709 w 5020493"/>
                                    <a:gd name="connsiteY54" fmla="*/ 580345 h 3752170"/>
                                    <a:gd name="connsiteX55" fmla="*/ 4781709 w 5020493"/>
                                    <a:gd name="connsiteY55" fmla="*/ 361270 h 3752170"/>
                                    <a:gd name="connsiteX56" fmla="*/ 4562634 w 5020493"/>
                                    <a:gd name="connsiteY56" fmla="*/ 161245 h 3752170"/>
                                    <a:gd name="connsiteX57" fmla="*/ 3772059 w 5020493"/>
                                    <a:gd name="connsiteY57" fmla="*/ 256495 h 3752170"/>
                                    <a:gd name="connsiteX58" fmla="*/ 3505359 w 5020493"/>
                                    <a:gd name="connsiteY58" fmla="*/ 618445 h 3752170"/>
                                    <a:gd name="connsiteX59" fmla="*/ 3286284 w 5020493"/>
                                    <a:gd name="connsiteY59" fmla="*/ 1313770 h 3752170"/>
                                    <a:gd name="connsiteX60" fmla="*/ 2895759 w 5020493"/>
                                    <a:gd name="connsiteY60" fmla="*/ 1932895 h 3752170"/>
                                    <a:gd name="connsiteX61" fmla="*/ 3038634 w 5020493"/>
                                    <a:gd name="connsiteY61" fmla="*/ 2094820 h 3752170"/>
                                    <a:gd name="connsiteX62" fmla="*/ 3019584 w 5020493"/>
                                    <a:gd name="connsiteY62" fmla="*/ 2632982 h 3752170"/>
                                    <a:gd name="connsiteX63" fmla="*/ 2857659 w 5020493"/>
                                    <a:gd name="connsiteY63" fmla="*/ 3747407 h 3752170"/>
                                    <a:gd name="connsiteX0" fmla="*/ 2114709 w 5020493"/>
                                    <a:gd name="connsiteY0" fmla="*/ 3752170 h 3752170"/>
                                    <a:gd name="connsiteX1" fmla="*/ 1914684 w 5020493"/>
                                    <a:gd name="connsiteY1" fmla="*/ 2332945 h 3752170"/>
                                    <a:gd name="connsiteX2" fmla="*/ 2081371 w 5020493"/>
                                    <a:gd name="connsiteY2" fmla="*/ 1909083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400709 w 5020493"/>
                                    <a:gd name="connsiteY51" fmla="*/ 494620 h 3752170"/>
                                    <a:gd name="connsiteX52" fmla="*/ 4353084 w 5020493"/>
                                    <a:gd name="connsiteY52" fmla="*/ 437470 h 3752170"/>
                                    <a:gd name="connsiteX53" fmla="*/ 4781709 w 5020493"/>
                                    <a:gd name="connsiteY53" fmla="*/ 580345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33746 w 5020493"/>
                                    <a:gd name="connsiteY2" fmla="*/ 1847170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400709 w 5020493"/>
                                    <a:gd name="connsiteY51" fmla="*/ 494620 h 3752170"/>
                                    <a:gd name="connsiteX52" fmla="*/ 4353084 w 5020493"/>
                                    <a:gd name="connsiteY52" fmla="*/ 437470 h 3752170"/>
                                    <a:gd name="connsiteX53" fmla="*/ 4781709 w 5020493"/>
                                    <a:gd name="connsiteY53" fmla="*/ 580345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400709 w 5020493"/>
                                    <a:gd name="connsiteY51" fmla="*/ 494620 h 3752170"/>
                                    <a:gd name="connsiteX52" fmla="*/ 4353084 w 5020493"/>
                                    <a:gd name="connsiteY52" fmla="*/ 437470 h 3752170"/>
                                    <a:gd name="connsiteX53" fmla="*/ 4781709 w 5020493"/>
                                    <a:gd name="connsiteY53" fmla="*/ 580345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400709 w 5020493"/>
                                    <a:gd name="connsiteY51" fmla="*/ 494620 h 3752170"/>
                                    <a:gd name="connsiteX52" fmla="*/ 4353084 w 5020493"/>
                                    <a:gd name="connsiteY52" fmla="*/ 437470 h 3752170"/>
                                    <a:gd name="connsiteX53" fmla="*/ 4781709 w 5020493"/>
                                    <a:gd name="connsiteY53" fmla="*/ 580345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400709 w 5020493"/>
                                    <a:gd name="connsiteY51" fmla="*/ 494620 h 3752170"/>
                                    <a:gd name="connsiteX52" fmla="*/ 4410234 w 5020493"/>
                                    <a:gd name="connsiteY52" fmla="*/ 418420 h 3752170"/>
                                    <a:gd name="connsiteX53" fmla="*/ 4781709 w 5020493"/>
                                    <a:gd name="connsiteY53" fmla="*/ 580345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400709 w 5020493"/>
                                    <a:gd name="connsiteY51" fmla="*/ 494620 h 3752170"/>
                                    <a:gd name="connsiteX52" fmla="*/ 4410234 w 5020493"/>
                                    <a:gd name="connsiteY52" fmla="*/ 418420 h 3752170"/>
                                    <a:gd name="connsiteX53" fmla="*/ 4767421 w 5020493"/>
                                    <a:gd name="connsiteY53" fmla="*/ 547008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81684 w 5020493"/>
                                    <a:gd name="connsiteY50" fmla="*/ 618445 h 3752170"/>
                                    <a:gd name="connsiteX51" fmla="*/ 4353084 w 5020493"/>
                                    <a:gd name="connsiteY51" fmla="*/ 485095 h 3752170"/>
                                    <a:gd name="connsiteX52" fmla="*/ 4410234 w 5020493"/>
                                    <a:gd name="connsiteY52" fmla="*/ 418420 h 3752170"/>
                                    <a:gd name="connsiteX53" fmla="*/ 4767421 w 5020493"/>
                                    <a:gd name="connsiteY53" fmla="*/ 547008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62634 w 5020493"/>
                                    <a:gd name="connsiteY50" fmla="*/ 570820 h 3752170"/>
                                    <a:gd name="connsiteX51" fmla="*/ 4353084 w 5020493"/>
                                    <a:gd name="connsiteY51" fmla="*/ 485095 h 3752170"/>
                                    <a:gd name="connsiteX52" fmla="*/ 4410234 w 5020493"/>
                                    <a:gd name="connsiteY52" fmla="*/ 418420 h 3752170"/>
                                    <a:gd name="connsiteX53" fmla="*/ 4767421 w 5020493"/>
                                    <a:gd name="connsiteY53" fmla="*/ 547008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76884 w 5020493"/>
                                    <a:gd name="connsiteY49" fmla="*/ 637495 h 3752170"/>
                                    <a:gd name="connsiteX50" fmla="*/ 4562634 w 5020493"/>
                                    <a:gd name="connsiteY50" fmla="*/ 599395 h 3752170"/>
                                    <a:gd name="connsiteX51" fmla="*/ 4353084 w 5020493"/>
                                    <a:gd name="connsiteY51" fmla="*/ 485095 h 3752170"/>
                                    <a:gd name="connsiteX52" fmla="*/ 4410234 w 5020493"/>
                                    <a:gd name="connsiteY52" fmla="*/ 418420 h 3752170"/>
                                    <a:gd name="connsiteX53" fmla="*/ 4767421 w 5020493"/>
                                    <a:gd name="connsiteY53" fmla="*/ 547008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334034 w 5020493"/>
                                    <a:gd name="connsiteY48" fmla="*/ 666070 h 3752170"/>
                                    <a:gd name="connsiteX49" fmla="*/ 4295934 w 5020493"/>
                                    <a:gd name="connsiteY49" fmla="*/ 608920 h 3752170"/>
                                    <a:gd name="connsiteX50" fmla="*/ 4562634 w 5020493"/>
                                    <a:gd name="connsiteY50" fmla="*/ 599395 h 3752170"/>
                                    <a:gd name="connsiteX51" fmla="*/ 4353084 w 5020493"/>
                                    <a:gd name="connsiteY51" fmla="*/ 485095 h 3752170"/>
                                    <a:gd name="connsiteX52" fmla="*/ 4410234 w 5020493"/>
                                    <a:gd name="connsiteY52" fmla="*/ 418420 h 3752170"/>
                                    <a:gd name="connsiteX53" fmla="*/ 4767421 w 5020493"/>
                                    <a:gd name="connsiteY53" fmla="*/ 547008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 name="connsiteX0" fmla="*/ 2114709 w 5020493"/>
                                    <a:gd name="connsiteY0" fmla="*/ 3752170 h 3752170"/>
                                    <a:gd name="connsiteX1" fmla="*/ 1914684 w 5020493"/>
                                    <a:gd name="connsiteY1" fmla="*/ 2332945 h 3752170"/>
                                    <a:gd name="connsiteX2" fmla="*/ 2071846 w 5020493"/>
                                    <a:gd name="connsiteY2" fmla="*/ 1899558 h 3752170"/>
                                    <a:gd name="connsiteX3" fmla="*/ 1771809 w 5020493"/>
                                    <a:gd name="connsiteY3" fmla="*/ 1418545 h 3752170"/>
                                    <a:gd name="connsiteX4" fmla="*/ 1581309 w 5020493"/>
                                    <a:gd name="connsiteY4" fmla="*/ 818470 h 3752170"/>
                                    <a:gd name="connsiteX5" fmla="*/ 1486059 w 5020493"/>
                                    <a:gd name="connsiteY5" fmla="*/ 542245 h 3752170"/>
                                    <a:gd name="connsiteX6" fmla="*/ 1381284 w 5020493"/>
                                    <a:gd name="connsiteY6" fmla="*/ 361270 h 3752170"/>
                                    <a:gd name="connsiteX7" fmla="*/ 838359 w 5020493"/>
                                    <a:gd name="connsiteY7" fmla="*/ 151720 h 3752170"/>
                                    <a:gd name="connsiteX8" fmla="*/ 476409 w 5020493"/>
                                    <a:gd name="connsiteY8" fmla="*/ 170770 h 3752170"/>
                                    <a:gd name="connsiteX9" fmla="*/ 171609 w 5020493"/>
                                    <a:gd name="connsiteY9" fmla="*/ 370795 h 3752170"/>
                                    <a:gd name="connsiteX10" fmla="*/ 247809 w 5020493"/>
                                    <a:gd name="connsiteY10" fmla="*/ 561295 h 3752170"/>
                                    <a:gd name="connsiteX11" fmla="*/ 600234 w 5020493"/>
                                    <a:gd name="connsiteY11" fmla="*/ 427945 h 3752170"/>
                                    <a:gd name="connsiteX12" fmla="*/ 647859 w 5020493"/>
                                    <a:gd name="connsiteY12" fmla="*/ 494620 h 3752170"/>
                                    <a:gd name="connsiteX13" fmla="*/ 428784 w 5020493"/>
                                    <a:gd name="connsiteY13" fmla="*/ 551770 h 3752170"/>
                                    <a:gd name="connsiteX14" fmla="*/ 447834 w 5020493"/>
                                    <a:gd name="connsiteY14" fmla="*/ 599395 h 3752170"/>
                                    <a:gd name="connsiteX15" fmla="*/ 685959 w 5020493"/>
                                    <a:gd name="connsiteY15" fmla="*/ 608920 h 3752170"/>
                                    <a:gd name="connsiteX16" fmla="*/ 685959 w 5020493"/>
                                    <a:gd name="connsiteY16" fmla="*/ 675595 h 3752170"/>
                                    <a:gd name="connsiteX17" fmla="*/ 428784 w 5020493"/>
                                    <a:gd name="connsiteY17" fmla="*/ 694645 h 3752170"/>
                                    <a:gd name="connsiteX18" fmla="*/ 447834 w 5020493"/>
                                    <a:gd name="connsiteY18" fmla="*/ 742270 h 3752170"/>
                                    <a:gd name="connsiteX19" fmla="*/ 700247 w 5020493"/>
                                    <a:gd name="connsiteY19" fmla="*/ 789895 h 3752170"/>
                                    <a:gd name="connsiteX20" fmla="*/ 647859 w 5020493"/>
                                    <a:gd name="connsiteY20" fmla="*/ 885145 h 3752170"/>
                                    <a:gd name="connsiteX21" fmla="*/ 447834 w 5020493"/>
                                    <a:gd name="connsiteY21" fmla="*/ 818470 h 3752170"/>
                                    <a:gd name="connsiteX22" fmla="*/ 409734 w 5020493"/>
                                    <a:gd name="connsiteY22" fmla="*/ 894670 h 3752170"/>
                                    <a:gd name="connsiteX23" fmla="*/ 585946 w 5020493"/>
                                    <a:gd name="connsiteY23" fmla="*/ 951820 h 3752170"/>
                                    <a:gd name="connsiteX24" fmla="*/ 495459 w 5020493"/>
                                    <a:gd name="connsiteY24" fmla="*/ 999445 h 3752170"/>
                                    <a:gd name="connsiteX25" fmla="*/ 123984 w 5020493"/>
                                    <a:gd name="connsiteY25" fmla="*/ 789895 h 3752170"/>
                                    <a:gd name="connsiteX26" fmla="*/ 159 w 5020493"/>
                                    <a:gd name="connsiteY26" fmla="*/ 504145 h 3752170"/>
                                    <a:gd name="connsiteX27" fmla="*/ 143034 w 5020493"/>
                                    <a:gd name="connsiteY27" fmla="*/ 237445 h 3752170"/>
                                    <a:gd name="connsiteX28" fmla="*/ 352584 w 5020493"/>
                                    <a:gd name="connsiteY28" fmla="*/ 46945 h 3752170"/>
                                    <a:gd name="connsiteX29" fmla="*/ 819309 w 5020493"/>
                                    <a:gd name="connsiteY29" fmla="*/ 8845 h 3752170"/>
                                    <a:gd name="connsiteX30" fmla="*/ 1457484 w 5020493"/>
                                    <a:gd name="connsiteY30" fmla="*/ 180295 h 3752170"/>
                                    <a:gd name="connsiteX31" fmla="*/ 1695609 w 5020493"/>
                                    <a:gd name="connsiteY31" fmla="*/ 361270 h 3752170"/>
                                    <a:gd name="connsiteX32" fmla="*/ 2438559 w 5020493"/>
                                    <a:gd name="connsiteY32" fmla="*/ 418420 h 3752170"/>
                                    <a:gd name="connsiteX33" fmla="*/ 3067209 w 5020493"/>
                                    <a:gd name="connsiteY33" fmla="*/ 399370 h 3752170"/>
                                    <a:gd name="connsiteX34" fmla="*/ 3562509 w 5020493"/>
                                    <a:gd name="connsiteY34" fmla="*/ 256495 h 3752170"/>
                                    <a:gd name="connsiteX35" fmla="*/ 3819684 w 5020493"/>
                                    <a:gd name="connsiteY35" fmla="*/ 75520 h 3752170"/>
                                    <a:gd name="connsiteX36" fmla="*/ 4429284 w 5020493"/>
                                    <a:gd name="connsiteY36" fmla="*/ 18370 h 3752170"/>
                                    <a:gd name="connsiteX37" fmla="*/ 4781709 w 5020493"/>
                                    <a:gd name="connsiteY37" fmla="*/ 123145 h 3752170"/>
                                    <a:gd name="connsiteX38" fmla="*/ 5019834 w 5020493"/>
                                    <a:gd name="connsiteY38" fmla="*/ 418420 h 3752170"/>
                                    <a:gd name="connsiteX39" fmla="*/ 4838859 w 5020493"/>
                                    <a:gd name="connsiteY39" fmla="*/ 761320 h 3752170"/>
                                    <a:gd name="connsiteX40" fmla="*/ 4448334 w 5020493"/>
                                    <a:gd name="connsiteY40" fmla="*/ 1028020 h 3752170"/>
                                    <a:gd name="connsiteX41" fmla="*/ 4391184 w 5020493"/>
                                    <a:gd name="connsiteY41" fmla="*/ 942295 h 3752170"/>
                                    <a:gd name="connsiteX42" fmla="*/ 4610259 w 5020493"/>
                                    <a:gd name="connsiteY42" fmla="*/ 875620 h 3752170"/>
                                    <a:gd name="connsiteX43" fmla="*/ 4553109 w 5020493"/>
                                    <a:gd name="connsiteY43" fmla="*/ 808945 h 3752170"/>
                                    <a:gd name="connsiteX44" fmla="*/ 4305459 w 5020493"/>
                                    <a:gd name="connsiteY44" fmla="*/ 856570 h 3752170"/>
                                    <a:gd name="connsiteX45" fmla="*/ 4276884 w 5020493"/>
                                    <a:gd name="connsiteY45" fmla="*/ 818470 h 3752170"/>
                                    <a:gd name="connsiteX46" fmla="*/ 4534059 w 5020493"/>
                                    <a:gd name="connsiteY46" fmla="*/ 751795 h 3752170"/>
                                    <a:gd name="connsiteX47" fmla="*/ 4524534 w 5020493"/>
                                    <a:gd name="connsiteY47" fmla="*/ 675595 h 3752170"/>
                                    <a:gd name="connsiteX48" fmla="*/ 4291172 w 5020493"/>
                                    <a:gd name="connsiteY48" fmla="*/ 680358 h 3752170"/>
                                    <a:gd name="connsiteX49" fmla="*/ 4295934 w 5020493"/>
                                    <a:gd name="connsiteY49" fmla="*/ 608920 h 3752170"/>
                                    <a:gd name="connsiteX50" fmla="*/ 4562634 w 5020493"/>
                                    <a:gd name="connsiteY50" fmla="*/ 599395 h 3752170"/>
                                    <a:gd name="connsiteX51" fmla="*/ 4353084 w 5020493"/>
                                    <a:gd name="connsiteY51" fmla="*/ 485095 h 3752170"/>
                                    <a:gd name="connsiteX52" fmla="*/ 4410234 w 5020493"/>
                                    <a:gd name="connsiteY52" fmla="*/ 418420 h 3752170"/>
                                    <a:gd name="connsiteX53" fmla="*/ 4767421 w 5020493"/>
                                    <a:gd name="connsiteY53" fmla="*/ 547008 h 3752170"/>
                                    <a:gd name="connsiteX54" fmla="*/ 4781709 w 5020493"/>
                                    <a:gd name="connsiteY54" fmla="*/ 361270 h 3752170"/>
                                    <a:gd name="connsiteX55" fmla="*/ 4562634 w 5020493"/>
                                    <a:gd name="connsiteY55" fmla="*/ 161245 h 3752170"/>
                                    <a:gd name="connsiteX56" fmla="*/ 3772059 w 5020493"/>
                                    <a:gd name="connsiteY56" fmla="*/ 256495 h 3752170"/>
                                    <a:gd name="connsiteX57" fmla="*/ 3505359 w 5020493"/>
                                    <a:gd name="connsiteY57" fmla="*/ 618445 h 3752170"/>
                                    <a:gd name="connsiteX58" fmla="*/ 3286284 w 5020493"/>
                                    <a:gd name="connsiteY58" fmla="*/ 1313770 h 3752170"/>
                                    <a:gd name="connsiteX59" fmla="*/ 2895759 w 5020493"/>
                                    <a:gd name="connsiteY59" fmla="*/ 1932895 h 3752170"/>
                                    <a:gd name="connsiteX60" fmla="*/ 3038634 w 5020493"/>
                                    <a:gd name="connsiteY60" fmla="*/ 2094820 h 3752170"/>
                                    <a:gd name="connsiteX61" fmla="*/ 3019584 w 5020493"/>
                                    <a:gd name="connsiteY61" fmla="*/ 2632982 h 3752170"/>
                                    <a:gd name="connsiteX62" fmla="*/ 2857659 w 5020493"/>
                                    <a:gd name="connsiteY62" fmla="*/ 3747407 h 375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020493" h="3752170">
                                      <a:moveTo>
                                        <a:pt x="2114709" y="3752170"/>
                                      </a:moveTo>
                                      <a:cubicBezTo>
                                        <a:pt x="2030571" y="3200513"/>
                                        <a:pt x="1921828" y="2641714"/>
                                        <a:pt x="1914684" y="2332945"/>
                                      </a:cubicBezTo>
                                      <a:cubicBezTo>
                                        <a:pt x="1907540" y="2024176"/>
                                        <a:pt x="2171858" y="2042433"/>
                                        <a:pt x="2071846" y="1899558"/>
                                      </a:cubicBezTo>
                                      <a:cubicBezTo>
                                        <a:pt x="1971834" y="1756683"/>
                                        <a:pt x="1853565" y="1598726"/>
                                        <a:pt x="1771809" y="1418545"/>
                                      </a:cubicBezTo>
                                      <a:cubicBezTo>
                                        <a:pt x="1690053" y="1238364"/>
                                        <a:pt x="1628934" y="964520"/>
                                        <a:pt x="1581309" y="818470"/>
                                      </a:cubicBezTo>
                                      <a:cubicBezTo>
                                        <a:pt x="1533684" y="672420"/>
                                        <a:pt x="1519396" y="618445"/>
                                        <a:pt x="1486059" y="542245"/>
                                      </a:cubicBezTo>
                                      <a:cubicBezTo>
                                        <a:pt x="1452722" y="466045"/>
                                        <a:pt x="1489234" y="426357"/>
                                        <a:pt x="1381284" y="361270"/>
                                      </a:cubicBezTo>
                                      <a:cubicBezTo>
                                        <a:pt x="1273334" y="296183"/>
                                        <a:pt x="989171" y="183470"/>
                                        <a:pt x="838359" y="151720"/>
                                      </a:cubicBezTo>
                                      <a:cubicBezTo>
                                        <a:pt x="687546" y="119970"/>
                                        <a:pt x="587534" y="134258"/>
                                        <a:pt x="476409" y="170770"/>
                                      </a:cubicBezTo>
                                      <a:cubicBezTo>
                                        <a:pt x="365284" y="207282"/>
                                        <a:pt x="209709" y="305708"/>
                                        <a:pt x="171609" y="370795"/>
                                      </a:cubicBezTo>
                                      <a:cubicBezTo>
                                        <a:pt x="133509" y="435882"/>
                                        <a:pt x="176372" y="551770"/>
                                        <a:pt x="247809" y="561295"/>
                                      </a:cubicBezTo>
                                      <a:cubicBezTo>
                                        <a:pt x="319247" y="570820"/>
                                        <a:pt x="533559" y="439058"/>
                                        <a:pt x="600234" y="427945"/>
                                      </a:cubicBezTo>
                                      <a:cubicBezTo>
                                        <a:pt x="666909" y="416833"/>
                                        <a:pt x="676434" y="473983"/>
                                        <a:pt x="647859" y="494620"/>
                                      </a:cubicBezTo>
                                      <a:cubicBezTo>
                                        <a:pt x="619284" y="515257"/>
                                        <a:pt x="462121" y="534308"/>
                                        <a:pt x="428784" y="551770"/>
                                      </a:cubicBezTo>
                                      <a:cubicBezTo>
                                        <a:pt x="395447" y="569232"/>
                                        <a:pt x="404972" y="589870"/>
                                        <a:pt x="447834" y="599395"/>
                                      </a:cubicBezTo>
                                      <a:cubicBezTo>
                                        <a:pt x="490696" y="608920"/>
                                        <a:pt x="646271" y="596220"/>
                                        <a:pt x="685959" y="608920"/>
                                      </a:cubicBezTo>
                                      <a:cubicBezTo>
                                        <a:pt x="725646" y="621620"/>
                                        <a:pt x="728821" y="661308"/>
                                        <a:pt x="685959" y="675595"/>
                                      </a:cubicBezTo>
                                      <a:cubicBezTo>
                                        <a:pt x="643097" y="689882"/>
                                        <a:pt x="468472" y="683533"/>
                                        <a:pt x="428784" y="694645"/>
                                      </a:cubicBezTo>
                                      <a:cubicBezTo>
                                        <a:pt x="389097" y="705758"/>
                                        <a:pt x="402590" y="726395"/>
                                        <a:pt x="447834" y="742270"/>
                                      </a:cubicBezTo>
                                      <a:cubicBezTo>
                                        <a:pt x="493078" y="758145"/>
                                        <a:pt x="666910" y="766083"/>
                                        <a:pt x="700247" y="789895"/>
                                      </a:cubicBezTo>
                                      <a:cubicBezTo>
                                        <a:pt x="733584" y="813707"/>
                                        <a:pt x="689928" y="880383"/>
                                        <a:pt x="647859" y="885145"/>
                                      </a:cubicBezTo>
                                      <a:cubicBezTo>
                                        <a:pt x="605790" y="889907"/>
                                        <a:pt x="487521" y="816883"/>
                                        <a:pt x="447834" y="818470"/>
                                      </a:cubicBezTo>
                                      <a:cubicBezTo>
                                        <a:pt x="408147" y="820057"/>
                                        <a:pt x="386715" y="872445"/>
                                        <a:pt x="409734" y="894670"/>
                                      </a:cubicBezTo>
                                      <a:cubicBezTo>
                                        <a:pt x="432753" y="916895"/>
                                        <a:pt x="571659" y="934358"/>
                                        <a:pt x="585946" y="951820"/>
                                      </a:cubicBezTo>
                                      <a:cubicBezTo>
                                        <a:pt x="600233" y="969282"/>
                                        <a:pt x="572453" y="1026433"/>
                                        <a:pt x="495459" y="999445"/>
                                      </a:cubicBezTo>
                                      <a:cubicBezTo>
                                        <a:pt x="418465" y="972458"/>
                                        <a:pt x="206534" y="872445"/>
                                        <a:pt x="123984" y="789895"/>
                                      </a:cubicBezTo>
                                      <a:cubicBezTo>
                                        <a:pt x="41434" y="707345"/>
                                        <a:pt x="-3016" y="596220"/>
                                        <a:pt x="159" y="504145"/>
                                      </a:cubicBezTo>
                                      <a:cubicBezTo>
                                        <a:pt x="3334" y="412070"/>
                                        <a:pt x="84297" y="313645"/>
                                        <a:pt x="143034" y="237445"/>
                                      </a:cubicBezTo>
                                      <a:cubicBezTo>
                                        <a:pt x="201771" y="161245"/>
                                        <a:pt x="239871" y="85045"/>
                                        <a:pt x="352584" y="46945"/>
                                      </a:cubicBezTo>
                                      <a:cubicBezTo>
                                        <a:pt x="465296" y="8845"/>
                                        <a:pt x="635159" y="-13380"/>
                                        <a:pt x="819309" y="8845"/>
                                      </a:cubicBezTo>
                                      <a:cubicBezTo>
                                        <a:pt x="1003459" y="31070"/>
                                        <a:pt x="1311434" y="121558"/>
                                        <a:pt x="1457484" y="180295"/>
                                      </a:cubicBezTo>
                                      <a:cubicBezTo>
                                        <a:pt x="1603534" y="239032"/>
                                        <a:pt x="1532096" y="321582"/>
                                        <a:pt x="1695609" y="361270"/>
                                      </a:cubicBezTo>
                                      <a:cubicBezTo>
                                        <a:pt x="1859122" y="400958"/>
                                        <a:pt x="2209959" y="412070"/>
                                        <a:pt x="2438559" y="418420"/>
                                      </a:cubicBezTo>
                                      <a:cubicBezTo>
                                        <a:pt x="2667159" y="424770"/>
                                        <a:pt x="2879884" y="426357"/>
                                        <a:pt x="3067209" y="399370"/>
                                      </a:cubicBezTo>
                                      <a:cubicBezTo>
                                        <a:pt x="3254534" y="372382"/>
                                        <a:pt x="3437097" y="310470"/>
                                        <a:pt x="3562509" y="256495"/>
                                      </a:cubicBezTo>
                                      <a:cubicBezTo>
                                        <a:pt x="3687921" y="202520"/>
                                        <a:pt x="3675222" y="115207"/>
                                        <a:pt x="3819684" y="75520"/>
                                      </a:cubicBezTo>
                                      <a:cubicBezTo>
                                        <a:pt x="3964146" y="35833"/>
                                        <a:pt x="4268947" y="10433"/>
                                        <a:pt x="4429284" y="18370"/>
                                      </a:cubicBezTo>
                                      <a:cubicBezTo>
                                        <a:pt x="4589621" y="26307"/>
                                        <a:pt x="4683284" y="56470"/>
                                        <a:pt x="4781709" y="123145"/>
                                      </a:cubicBezTo>
                                      <a:cubicBezTo>
                                        <a:pt x="4880134" y="189820"/>
                                        <a:pt x="5010309" y="312058"/>
                                        <a:pt x="5019834" y="418420"/>
                                      </a:cubicBezTo>
                                      <a:cubicBezTo>
                                        <a:pt x="5029359" y="524782"/>
                                        <a:pt x="4934109" y="659720"/>
                                        <a:pt x="4838859" y="761320"/>
                                      </a:cubicBezTo>
                                      <a:cubicBezTo>
                                        <a:pt x="4743609" y="862920"/>
                                        <a:pt x="4522947" y="997857"/>
                                        <a:pt x="4448334" y="1028020"/>
                                      </a:cubicBezTo>
                                      <a:cubicBezTo>
                                        <a:pt x="4373722" y="1058182"/>
                                        <a:pt x="4364197" y="967695"/>
                                        <a:pt x="4391184" y="942295"/>
                                      </a:cubicBezTo>
                                      <a:cubicBezTo>
                                        <a:pt x="4418172" y="916895"/>
                                        <a:pt x="4583272" y="897845"/>
                                        <a:pt x="4610259" y="875620"/>
                                      </a:cubicBezTo>
                                      <a:cubicBezTo>
                                        <a:pt x="4637246" y="853395"/>
                                        <a:pt x="4603909" y="812120"/>
                                        <a:pt x="4553109" y="808945"/>
                                      </a:cubicBezTo>
                                      <a:cubicBezTo>
                                        <a:pt x="4502309" y="805770"/>
                                        <a:pt x="4351496" y="854983"/>
                                        <a:pt x="4305459" y="856570"/>
                                      </a:cubicBezTo>
                                      <a:cubicBezTo>
                                        <a:pt x="4259422" y="858157"/>
                                        <a:pt x="4238784" y="835932"/>
                                        <a:pt x="4276884" y="818470"/>
                                      </a:cubicBezTo>
                                      <a:cubicBezTo>
                                        <a:pt x="4314984" y="801008"/>
                                        <a:pt x="4492784" y="775607"/>
                                        <a:pt x="4534059" y="751795"/>
                                      </a:cubicBezTo>
                                      <a:cubicBezTo>
                                        <a:pt x="4575334" y="727983"/>
                                        <a:pt x="4565015" y="687501"/>
                                        <a:pt x="4524534" y="675595"/>
                                      </a:cubicBezTo>
                                      <a:cubicBezTo>
                                        <a:pt x="4484053" y="663689"/>
                                        <a:pt x="4329272" y="691470"/>
                                        <a:pt x="4291172" y="680358"/>
                                      </a:cubicBezTo>
                                      <a:cubicBezTo>
                                        <a:pt x="4253072" y="669246"/>
                                        <a:pt x="4250690" y="622414"/>
                                        <a:pt x="4295934" y="608920"/>
                                      </a:cubicBezTo>
                                      <a:cubicBezTo>
                                        <a:pt x="4341178" y="595426"/>
                                        <a:pt x="4553109" y="620032"/>
                                        <a:pt x="4562634" y="599395"/>
                                      </a:cubicBezTo>
                                      <a:cubicBezTo>
                                        <a:pt x="4572159" y="578758"/>
                                        <a:pt x="4378484" y="515258"/>
                                        <a:pt x="4353084" y="485095"/>
                                      </a:cubicBezTo>
                                      <a:cubicBezTo>
                                        <a:pt x="4327684" y="454932"/>
                                        <a:pt x="4341178" y="408101"/>
                                        <a:pt x="4410234" y="418420"/>
                                      </a:cubicBezTo>
                                      <a:cubicBezTo>
                                        <a:pt x="4479290" y="428739"/>
                                        <a:pt x="4705509" y="556533"/>
                                        <a:pt x="4767421" y="547008"/>
                                      </a:cubicBezTo>
                                      <a:cubicBezTo>
                                        <a:pt x="4829334" y="537483"/>
                                        <a:pt x="4815840" y="425564"/>
                                        <a:pt x="4781709" y="361270"/>
                                      </a:cubicBezTo>
                                      <a:cubicBezTo>
                                        <a:pt x="4747578" y="296976"/>
                                        <a:pt x="4730909" y="178707"/>
                                        <a:pt x="4562634" y="161245"/>
                                      </a:cubicBezTo>
                                      <a:cubicBezTo>
                                        <a:pt x="4394359" y="143782"/>
                                        <a:pt x="3948271" y="180295"/>
                                        <a:pt x="3772059" y="256495"/>
                                      </a:cubicBezTo>
                                      <a:cubicBezTo>
                                        <a:pt x="3595847" y="332695"/>
                                        <a:pt x="3586321" y="442233"/>
                                        <a:pt x="3505359" y="618445"/>
                                      </a:cubicBezTo>
                                      <a:cubicBezTo>
                                        <a:pt x="3424397" y="794657"/>
                                        <a:pt x="3387884" y="1094695"/>
                                        <a:pt x="3286284" y="1313770"/>
                                      </a:cubicBezTo>
                                      <a:cubicBezTo>
                                        <a:pt x="3184684" y="1532845"/>
                                        <a:pt x="2937034" y="1802720"/>
                                        <a:pt x="2895759" y="1932895"/>
                                      </a:cubicBezTo>
                                      <a:cubicBezTo>
                                        <a:pt x="2854484" y="2063070"/>
                                        <a:pt x="3006884" y="1991633"/>
                                        <a:pt x="3038634" y="2094820"/>
                                      </a:cubicBezTo>
                                      <a:cubicBezTo>
                                        <a:pt x="3081497" y="2198008"/>
                                        <a:pt x="3049746" y="2357551"/>
                                        <a:pt x="3019584" y="2632982"/>
                                      </a:cubicBezTo>
                                      <a:cubicBezTo>
                                        <a:pt x="2989422" y="2908413"/>
                                        <a:pt x="2962434" y="3067163"/>
                                        <a:pt x="2857659" y="374740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 name="フリーフォーム 3"/>
                              <wps:cNvSpPr/>
                              <wps:spPr>
                                <a:xfrm>
                                  <a:off x="1524438" y="0"/>
                                  <a:ext cx="2117352" cy="275569"/>
                                </a:xfrm>
                                <a:custGeom>
                                  <a:avLst/>
                                  <a:gdLst>
                                    <a:gd name="connsiteX0" fmla="*/ 0 w 2088018"/>
                                    <a:gd name="connsiteY0" fmla="*/ 279616 h 302472"/>
                                    <a:gd name="connsiteX1" fmla="*/ 657225 w 2088018"/>
                                    <a:gd name="connsiteY1" fmla="*/ 41491 h 302472"/>
                                    <a:gd name="connsiteX2" fmla="*/ 1266825 w 2088018"/>
                                    <a:gd name="connsiteY2" fmla="*/ 22441 h 302472"/>
                                    <a:gd name="connsiteX3" fmla="*/ 1981200 w 2088018"/>
                                    <a:gd name="connsiteY3" fmla="*/ 274854 h 302472"/>
                                    <a:gd name="connsiteX4" fmla="*/ 2071687 w 2088018"/>
                                    <a:gd name="connsiteY4" fmla="*/ 284379 h 302472"/>
                                    <a:gd name="connsiteX0" fmla="*/ 0 w 2073657"/>
                                    <a:gd name="connsiteY0" fmla="*/ 273171 h 280459"/>
                                    <a:gd name="connsiteX1" fmla="*/ 657225 w 2073657"/>
                                    <a:gd name="connsiteY1" fmla="*/ 35046 h 280459"/>
                                    <a:gd name="connsiteX2" fmla="*/ 1266825 w 2073657"/>
                                    <a:gd name="connsiteY2" fmla="*/ 15996 h 280459"/>
                                    <a:gd name="connsiteX3" fmla="*/ 1795463 w 2073657"/>
                                    <a:gd name="connsiteY3" fmla="*/ 177922 h 280459"/>
                                    <a:gd name="connsiteX4" fmla="*/ 2071687 w 2073657"/>
                                    <a:gd name="connsiteY4" fmla="*/ 277934 h 280459"/>
                                    <a:gd name="connsiteX0" fmla="*/ 0 w 2125666"/>
                                    <a:gd name="connsiteY0" fmla="*/ 273171 h 273171"/>
                                    <a:gd name="connsiteX1" fmla="*/ 657225 w 2125666"/>
                                    <a:gd name="connsiteY1" fmla="*/ 35046 h 273171"/>
                                    <a:gd name="connsiteX2" fmla="*/ 1266825 w 2125666"/>
                                    <a:gd name="connsiteY2" fmla="*/ 15996 h 273171"/>
                                    <a:gd name="connsiteX3" fmla="*/ 1795463 w 2125666"/>
                                    <a:gd name="connsiteY3" fmla="*/ 177922 h 273171"/>
                                    <a:gd name="connsiteX4" fmla="*/ 2124075 w 2125666"/>
                                    <a:gd name="connsiteY4" fmla="*/ 211259 h 273171"/>
                                    <a:gd name="connsiteX0" fmla="*/ 0 w 2126618"/>
                                    <a:gd name="connsiteY0" fmla="*/ 276541 h 276541"/>
                                    <a:gd name="connsiteX1" fmla="*/ 657225 w 2126618"/>
                                    <a:gd name="connsiteY1" fmla="*/ 38416 h 276541"/>
                                    <a:gd name="connsiteX2" fmla="*/ 1266825 w 2126618"/>
                                    <a:gd name="connsiteY2" fmla="*/ 19366 h 276541"/>
                                    <a:gd name="connsiteX3" fmla="*/ 1881188 w 2126618"/>
                                    <a:gd name="connsiteY3" fmla="*/ 228917 h 276541"/>
                                    <a:gd name="connsiteX4" fmla="*/ 2124075 w 2126618"/>
                                    <a:gd name="connsiteY4" fmla="*/ 214629 h 276541"/>
                                    <a:gd name="connsiteX0" fmla="*/ 0 w 2124075"/>
                                    <a:gd name="connsiteY0" fmla="*/ 275524 h 275524"/>
                                    <a:gd name="connsiteX1" fmla="*/ 657225 w 2124075"/>
                                    <a:gd name="connsiteY1" fmla="*/ 37399 h 275524"/>
                                    <a:gd name="connsiteX2" fmla="*/ 1266825 w 2124075"/>
                                    <a:gd name="connsiteY2" fmla="*/ 18349 h 275524"/>
                                    <a:gd name="connsiteX3" fmla="*/ 2124075 w 2124075"/>
                                    <a:gd name="connsiteY3" fmla="*/ 213612 h 275524"/>
                                    <a:gd name="connsiteX0" fmla="*/ 0 w 2124075"/>
                                    <a:gd name="connsiteY0" fmla="*/ 278930 h 278930"/>
                                    <a:gd name="connsiteX1" fmla="*/ 657225 w 2124075"/>
                                    <a:gd name="connsiteY1" fmla="*/ 40805 h 278930"/>
                                    <a:gd name="connsiteX2" fmla="*/ 1266825 w 2124075"/>
                                    <a:gd name="connsiteY2" fmla="*/ 21755 h 278930"/>
                                    <a:gd name="connsiteX3" fmla="*/ 2124075 w 2124075"/>
                                    <a:gd name="connsiteY3" fmla="*/ 264643 h 278930"/>
                                  </a:gdLst>
                                  <a:ahLst/>
                                  <a:cxnLst>
                                    <a:cxn ang="0">
                                      <a:pos x="connsiteX0" y="connsiteY0"/>
                                    </a:cxn>
                                    <a:cxn ang="0">
                                      <a:pos x="connsiteX1" y="connsiteY1"/>
                                    </a:cxn>
                                    <a:cxn ang="0">
                                      <a:pos x="connsiteX2" y="connsiteY2"/>
                                    </a:cxn>
                                    <a:cxn ang="0">
                                      <a:pos x="connsiteX3" y="connsiteY3"/>
                                    </a:cxn>
                                  </a:cxnLst>
                                  <a:rect l="l" t="t" r="r" b="b"/>
                                  <a:pathLst>
                                    <a:path w="2124075" h="278930">
                                      <a:moveTo>
                                        <a:pt x="0" y="278930"/>
                                      </a:moveTo>
                                      <a:cubicBezTo>
                                        <a:pt x="223044" y="181298"/>
                                        <a:pt x="446088" y="83667"/>
                                        <a:pt x="657225" y="40805"/>
                                      </a:cubicBezTo>
                                      <a:cubicBezTo>
                                        <a:pt x="868362" y="-2057"/>
                                        <a:pt x="1022350" y="-15551"/>
                                        <a:pt x="1266825" y="21755"/>
                                      </a:cubicBezTo>
                                      <a:cubicBezTo>
                                        <a:pt x="1511300" y="59061"/>
                                        <a:pt x="1945481" y="223963"/>
                                        <a:pt x="2124075" y="26464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 name="フリーフォーム 4"/>
                              <wps:cNvSpPr/>
                              <wps:spPr>
                                <a:xfrm>
                                  <a:off x="1490272" y="468918"/>
                                  <a:ext cx="950196" cy="1959213"/>
                                </a:xfrm>
                                <a:custGeom>
                                  <a:avLst/>
                                  <a:gdLst>
                                    <a:gd name="connsiteX0" fmla="*/ 0 w 954093"/>
                                    <a:gd name="connsiteY0" fmla="*/ 0 h 2029371"/>
                                    <a:gd name="connsiteX1" fmla="*/ 215348 w 954093"/>
                                    <a:gd name="connsiteY1" fmla="*/ 132521 h 2029371"/>
                                    <a:gd name="connsiteX2" fmla="*/ 331305 w 954093"/>
                                    <a:gd name="connsiteY2" fmla="*/ 248478 h 2029371"/>
                                    <a:gd name="connsiteX3" fmla="*/ 405848 w 954093"/>
                                    <a:gd name="connsiteY3" fmla="*/ 347869 h 2029371"/>
                                    <a:gd name="connsiteX4" fmla="*/ 563218 w 954093"/>
                                    <a:gd name="connsiteY4" fmla="*/ 637760 h 2029371"/>
                                    <a:gd name="connsiteX5" fmla="*/ 679174 w 954093"/>
                                    <a:gd name="connsiteY5" fmla="*/ 836543 h 2029371"/>
                                    <a:gd name="connsiteX6" fmla="*/ 795131 w 954093"/>
                                    <a:gd name="connsiteY6" fmla="*/ 1018760 h 2029371"/>
                                    <a:gd name="connsiteX7" fmla="*/ 877957 w 954093"/>
                                    <a:gd name="connsiteY7" fmla="*/ 1126434 h 2029371"/>
                                    <a:gd name="connsiteX8" fmla="*/ 935935 w 954093"/>
                                    <a:gd name="connsiteY8" fmla="*/ 1200978 h 2029371"/>
                                    <a:gd name="connsiteX9" fmla="*/ 952500 w 954093"/>
                                    <a:gd name="connsiteY9" fmla="*/ 1316934 h 2029371"/>
                                    <a:gd name="connsiteX10" fmla="*/ 902805 w 954093"/>
                                    <a:gd name="connsiteY10" fmla="*/ 1408043 h 2029371"/>
                                    <a:gd name="connsiteX11" fmla="*/ 861392 w 954093"/>
                                    <a:gd name="connsiteY11" fmla="*/ 1515717 h 2029371"/>
                                    <a:gd name="connsiteX12" fmla="*/ 844826 w 954093"/>
                                    <a:gd name="connsiteY12" fmla="*/ 1573695 h 2029371"/>
                                    <a:gd name="connsiteX13" fmla="*/ 935935 w 954093"/>
                                    <a:gd name="connsiteY13" fmla="*/ 1689652 h 2029371"/>
                                    <a:gd name="connsiteX14" fmla="*/ 952500 w 954093"/>
                                    <a:gd name="connsiteY14" fmla="*/ 1813891 h 2029371"/>
                                    <a:gd name="connsiteX15" fmla="*/ 952500 w 954093"/>
                                    <a:gd name="connsiteY15" fmla="*/ 1929847 h 2029371"/>
                                    <a:gd name="connsiteX16" fmla="*/ 944218 w 954093"/>
                                    <a:gd name="connsiteY16" fmla="*/ 1979543 h 2029371"/>
                                    <a:gd name="connsiteX17" fmla="*/ 902805 w 954093"/>
                                    <a:gd name="connsiteY17" fmla="*/ 2012673 h 2029371"/>
                                    <a:gd name="connsiteX18" fmla="*/ 836544 w 954093"/>
                                    <a:gd name="connsiteY18" fmla="*/ 2029239 h 2029371"/>
                                    <a:gd name="connsiteX19" fmla="*/ 778566 w 954093"/>
                                    <a:gd name="connsiteY19" fmla="*/ 2004391 h 2029371"/>
                                    <a:gd name="connsiteX20" fmla="*/ 728870 w 954093"/>
                                    <a:gd name="connsiteY20" fmla="*/ 1979543 h 2029371"/>
                                    <a:gd name="connsiteX21" fmla="*/ 679174 w 954093"/>
                                    <a:gd name="connsiteY21" fmla="*/ 1921565 h 2029371"/>
                                    <a:gd name="connsiteX22" fmla="*/ 629479 w 954093"/>
                                    <a:gd name="connsiteY22" fmla="*/ 1822173 h 2029371"/>
                                    <a:gd name="connsiteX0" fmla="*/ 0 w 954093"/>
                                    <a:gd name="connsiteY0" fmla="*/ 0 h 2029371"/>
                                    <a:gd name="connsiteX1" fmla="*/ 215348 w 954093"/>
                                    <a:gd name="connsiteY1" fmla="*/ 132521 h 2029371"/>
                                    <a:gd name="connsiteX2" fmla="*/ 331305 w 954093"/>
                                    <a:gd name="connsiteY2" fmla="*/ 248478 h 2029371"/>
                                    <a:gd name="connsiteX3" fmla="*/ 405848 w 954093"/>
                                    <a:gd name="connsiteY3" fmla="*/ 347869 h 2029371"/>
                                    <a:gd name="connsiteX4" fmla="*/ 563218 w 954093"/>
                                    <a:gd name="connsiteY4" fmla="*/ 637760 h 2029371"/>
                                    <a:gd name="connsiteX5" fmla="*/ 679174 w 954093"/>
                                    <a:gd name="connsiteY5" fmla="*/ 836543 h 2029371"/>
                                    <a:gd name="connsiteX6" fmla="*/ 795131 w 954093"/>
                                    <a:gd name="connsiteY6" fmla="*/ 1018760 h 2029371"/>
                                    <a:gd name="connsiteX7" fmla="*/ 877957 w 954093"/>
                                    <a:gd name="connsiteY7" fmla="*/ 1126434 h 2029371"/>
                                    <a:gd name="connsiteX8" fmla="*/ 935935 w 954093"/>
                                    <a:gd name="connsiteY8" fmla="*/ 1200978 h 2029371"/>
                                    <a:gd name="connsiteX9" fmla="*/ 952500 w 954093"/>
                                    <a:gd name="connsiteY9" fmla="*/ 1316934 h 2029371"/>
                                    <a:gd name="connsiteX10" fmla="*/ 902805 w 954093"/>
                                    <a:gd name="connsiteY10" fmla="*/ 1408043 h 2029371"/>
                                    <a:gd name="connsiteX11" fmla="*/ 861392 w 954093"/>
                                    <a:gd name="connsiteY11" fmla="*/ 1515717 h 2029371"/>
                                    <a:gd name="connsiteX12" fmla="*/ 844826 w 954093"/>
                                    <a:gd name="connsiteY12" fmla="*/ 1573695 h 2029371"/>
                                    <a:gd name="connsiteX13" fmla="*/ 935935 w 954093"/>
                                    <a:gd name="connsiteY13" fmla="*/ 1689652 h 2029371"/>
                                    <a:gd name="connsiteX14" fmla="*/ 952500 w 954093"/>
                                    <a:gd name="connsiteY14" fmla="*/ 1813891 h 2029371"/>
                                    <a:gd name="connsiteX15" fmla="*/ 952500 w 954093"/>
                                    <a:gd name="connsiteY15" fmla="*/ 1929847 h 2029371"/>
                                    <a:gd name="connsiteX16" fmla="*/ 944218 w 954093"/>
                                    <a:gd name="connsiteY16" fmla="*/ 1979543 h 2029371"/>
                                    <a:gd name="connsiteX17" fmla="*/ 902805 w 954093"/>
                                    <a:gd name="connsiteY17" fmla="*/ 2012673 h 2029371"/>
                                    <a:gd name="connsiteX18" fmla="*/ 836544 w 954093"/>
                                    <a:gd name="connsiteY18" fmla="*/ 2029239 h 2029371"/>
                                    <a:gd name="connsiteX19" fmla="*/ 778566 w 954093"/>
                                    <a:gd name="connsiteY19" fmla="*/ 2004391 h 2029371"/>
                                    <a:gd name="connsiteX20" fmla="*/ 728870 w 954093"/>
                                    <a:gd name="connsiteY20" fmla="*/ 1979543 h 2029371"/>
                                    <a:gd name="connsiteX21" fmla="*/ 712304 w 954093"/>
                                    <a:gd name="connsiteY21" fmla="*/ 1921565 h 2029371"/>
                                    <a:gd name="connsiteX22" fmla="*/ 629479 w 954093"/>
                                    <a:gd name="connsiteY22" fmla="*/ 1822173 h 2029371"/>
                                    <a:gd name="connsiteX0" fmla="*/ 0 w 954093"/>
                                    <a:gd name="connsiteY0" fmla="*/ 0 h 2029371"/>
                                    <a:gd name="connsiteX1" fmla="*/ 215348 w 954093"/>
                                    <a:gd name="connsiteY1" fmla="*/ 132521 h 2029371"/>
                                    <a:gd name="connsiteX2" fmla="*/ 331305 w 954093"/>
                                    <a:gd name="connsiteY2" fmla="*/ 248478 h 2029371"/>
                                    <a:gd name="connsiteX3" fmla="*/ 405848 w 954093"/>
                                    <a:gd name="connsiteY3" fmla="*/ 347869 h 2029371"/>
                                    <a:gd name="connsiteX4" fmla="*/ 563218 w 954093"/>
                                    <a:gd name="connsiteY4" fmla="*/ 637760 h 2029371"/>
                                    <a:gd name="connsiteX5" fmla="*/ 679174 w 954093"/>
                                    <a:gd name="connsiteY5" fmla="*/ 836543 h 2029371"/>
                                    <a:gd name="connsiteX6" fmla="*/ 795131 w 954093"/>
                                    <a:gd name="connsiteY6" fmla="*/ 1018760 h 2029371"/>
                                    <a:gd name="connsiteX7" fmla="*/ 877957 w 954093"/>
                                    <a:gd name="connsiteY7" fmla="*/ 1126434 h 2029371"/>
                                    <a:gd name="connsiteX8" fmla="*/ 935935 w 954093"/>
                                    <a:gd name="connsiteY8" fmla="*/ 1200978 h 2029371"/>
                                    <a:gd name="connsiteX9" fmla="*/ 952500 w 954093"/>
                                    <a:gd name="connsiteY9" fmla="*/ 1316934 h 2029371"/>
                                    <a:gd name="connsiteX10" fmla="*/ 902805 w 954093"/>
                                    <a:gd name="connsiteY10" fmla="*/ 1408043 h 2029371"/>
                                    <a:gd name="connsiteX11" fmla="*/ 861392 w 954093"/>
                                    <a:gd name="connsiteY11" fmla="*/ 1515717 h 2029371"/>
                                    <a:gd name="connsiteX12" fmla="*/ 844826 w 954093"/>
                                    <a:gd name="connsiteY12" fmla="*/ 1573695 h 2029371"/>
                                    <a:gd name="connsiteX13" fmla="*/ 935935 w 954093"/>
                                    <a:gd name="connsiteY13" fmla="*/ 1689652 h 2029371"/>
                                    <a:gd name="connsiteX14" fmla="*/ 952500 w 954093"/>
                                    <a:gd name="connsiteY14" fmla="*/ 1813891 h 2029371"/>
                                    <a:gd name="connsiteX15" fmla="*/ 952500 w 954093"/>
                                    <a:gd name="connsiteY15" fmla="*/ 1929847 h 2029371"/>
                                    <a:gd name="connsiteX16" fmla="*/ 944218 w 954093"/>
                                    <a:gd name="connsiteY16" fmla="*/ 1979543 h 2029371"/>
                                    <a:gd name="connsiteX17" fmla="*/ 902805 w 954093"/>
                                    <a:gd name="connsiteY17" fmla="*/ 2012673 h 2029371"/>
                                    <a:gd name="connsiteX18" fmla="*/ 836544 w 954093"/>
                                    <a:gd name="connsiteY18" fmla="*/ 2029239 h 2029371"/>
                                    <a:gd name="connsiteX19" fmla="*/ 778566 w 954093"/>
                                    <a:gd name="connsiteY19" fmla="*/ 2004391 h 2029371"/>
                                    <a:gd name="connsiteX20" fmla="*/ 728870 w 954093"/>
                                    <a:gd name="connsiteY20" fmla="*/ 1979543 h 2029371"/>
                                    <a:gd name="connsiteX21" fmla="*/ 712304 w 954093"/>
                                    <a:gd name="connsiteY21" fmla="*/ 1921565 h 2029371"/>
                                    <a:gd name="connsiteX22" fmla="*/ 662609 w 954093"/>
                                    <a:gd name="connsiteY22" fmla="*/ 1805608 h 2029371"/>
                                    <a:gd name="connsiteX0" fmla="*/ 0 w 954093"/>
                                    <a:gd name="connsiteY0" fmla="*/ 0 h 2029371"/>
                                    <a:gd name="connsiteX1" fmla="*/ 215348 w 954093"/>
                                    <a:gd name="connsiteY1" fmla="*/ 132521 h 2029371"/>
                                    <a:gd name="connsiteX2" fmla="*/ 331305 w 954093"/>
                                    <a:gd name="connsiteY2" fmla="*/ 248478 h 2029371"/>
                                    <a:gd name="connsiteX3" fmla="*/ 405848 w 954093"/>
                                    <a:gd name="connsiteY3" fmla="*/ 347869 h 2029371"/>
                                    <a:gd name="connsiteX4" fmla="*/ 563218 w 954093"/>
                                    <a:gd name="connsiteY4" fmla="*/ 637760 h 2029371"/>
                                    <a:gd name="connsiteX5" fmla="*/ 679174 w 954093"/>
                                    <a:gd name="connsiteY5" fmla="*/ 836543 h 2029371"/>
                                    <a:gd name="connsiteX6" fmla="*/ 795131 w 954093"/>
                                    <a:gd name="connsiteY6" fmla="*/ 1018760 h 2029371"/>
                                    <a:gd name="connsiteX7" fmla="*/ 877957 w 954093"/>
                                    <a:gd name="connsiteY7" fmla="*/ 1126434 h 2029371"/>
                                    <a:gd name="connsiteX8" fmla="*/ 935935 w 954093"/>
                                    <a:gd name="connsiteY8" fmla="*/ 1200978 h 2029371"/>
                                    <a:gd name="connsiteX9" fmla="*/ 952500 w 954093"/>
                                    <a:gd name="connsiteY9" fmla="*/ 1316934 h 2029371"/>
                                    <a:gd name="connsiteX10" fmla="*/ 902805 w 954093"/>
                                    <a:gd name="connsiteY10" fmla="*/ 1408043 h 2029371"/>
                                    <a:gd name="connsiteX11" fmla="*/ 861392 w 954093"/>
                                    <a:gd name="connsiteY11" fmla="*/ 1515717 h 2029371"/>
                                    <a:gd name="connsiteX12" fmla="*/ 844826 w 954093"/>
                                    <a:gd name="connsiteY12" fmla="*/ 1573695 h 2029371"/>
                                    <a:gd name="connsiteX13" fmla="*/ 935935 w 954093"/>
                                    <a:gd name="connsiteY13" fmla="*/ 1689652 h 2029371"/>
                                    <a:gd name="connsiteX14" fmla="*/ 952500 w 954093"/>
                                    <a:gd name="connsiteY14" fmla="*/ 1813891 h 2029371"/>
                                    <a:gd name="connsiteX15" fmla="*/ 952500 w 954093"/>
                                    <a:gd name="connsiteY15" fmla="*/ 1929847 h 2029371"/>
                                    <a:gd name="connsiteX16" fmla="*/ 944218 w 954093"/>
                                    <a:gd name="connsiteY16" fmla="*/ 1979543 h 2029371"/>
                                    <a:gd name="connsiteX17" fmla="*/ 902805 w 954093"/>
                                    <a:gd name="connsiteY17" fmla="*/ 2012673 h 2029371"/>
                                    <a:gd name="connsiteX18" fmla="*/ 836544 w 954093"/>
                                    <a:gd name="connsiteY18" fmla="*/ 2029239 h 2029371"/>
                                    <a:gd name="connsiteX19" fmla="*/ 778566 w 954093"/>
                                    <a:gd name="connsiteY19" fmla="*/ 2004391 h 2029371"/>
                                    <a:gd name="connsiteX20" fmla="*/ 728870 w 954093"/>
                                    <a:gd name="connsiteY20" fmla="*/ 1979543 h 2029371"/>
                                    <a:gd name="connsiteX21" fmla="*/ 712304 w 954093"/>
                                    <a:gd name="connsiteY21" fmla="*/ 1921565 h 2029371"/>
                                    <a:gd name="connsiteX22" fmla="*/ 606351 w 954093"/>
                                    <a:gd name="connsiteY22" fmla="*/ 1840430 h 2029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54093" h="2029371">
                                      <a:moveTo>
                                        <a:pt x="0" y="0"/>
                                      </a:moveTo>
                                      <a:cubicBezTo>
                                        <a:pt x="80065" y="45554"/>
                                        <a:pt x="160131" y="91108"/>
                                        <a:pt x="215348" y="132521"/>
                                      </a:cubicBezTo>
                                      <a:cubicBezTo>
                                        <a:pt x="270565" y="173934"/>
                                        <a:pt x="299555" y="212587"/>
                                        <a:pt x="331305" y="248478"/>
                                      </a:cubicBezTo>
                                      <a:cubicBezTo>
                                        <a:pt x="363055" y="284369"/>
                                        <a:pt x="367196" y="282989"/>
                                        <a:pt x="405848" y="347869"/>
                                      </a:cubicBezTo>
                                      <a:cubicBezTo>
                                        <a:pt x="444500" y="412749"/>
                                        <a:pt x="517664" y="556314"/>
                                        <a:pt x="563218" y="637760"/>
                                      </a:cubicBezTo>
                                      <a:cubicBezTo>
                                        <a:pt x="608772" y="719206"/>
                                        <a:pt x="640522" y="773043"/>
                                        <a:pt x="679174" y="836543"/>
                                      </a:cubicBezTo>
                                      <a:cubicBezTo>
                                        <a:pt x="717826" y="900043"/>
                                        <a:pt x="762001" y="970445"/>
                                        <a:pt x="795131" y="1018760"/>
                                      </a:cubicBezTo>
                                      <a:cubicBezTo>
                                        <a:pt x="828261" y="1067075"/>
                                        <a:pt x="877957" y="1126434"/>
                                        <a:pt x="877957" y="1126434"/>
                                      </a:cubicBezTo>
                                      <a:cubicBezTo>
                                        <a:pt x="901424" y="1156804"/>
                                        <a:pt x="923511" y="1169228"/>
                                        <a:pt x="935935" y="1200978"/>
                                      </a:cubicBezTo>
                                      <a:cubicBezTo>
                                        <a:pt x="948359" y="1232728"/>
                                        <a:pt x="958022" y="1282423"/>
                                        <a:pt x="952500" y="1316934"/>
                                      </a:cubicBezTo>
                                      <a:cubicBezTo>
                                        <a:pt x="946978" y="1351445"/>
                                        <a:pt x="917990" y="1374913"/>
                                        <a:pt x="902805" y="1408043"/>
                                      </a:cubicBezTo>
                                      <a:cubicBezTo>
                                        <a:pt x="887620" y="1441174"/>
                                        <a:pt x="871055" y="1488108"/>
                                        <a:pt x="861392" y="1515717"/>
                                      </a:cubicBezTo>
                                      <a:cubicBezTo>
                                        <a:pt x="851729" y="1543326"/>
                                        <a:pt x="832402" y="1544706"/>
                                        <a:pt x="844826" y="1573695"/>
                                      </a:cubicBezTo>
                                      <a:cubicBezTo>
                                        <a:pt x="857250" y="1602684"/>
                                        <a:pt x="917989" y="1649619"/>
                                        <a:pt x="935935" y="1689652"/>
                                      </a:cubicBezTo>
                                      <a:cubicBezTo>
                                        <a:pt x="953881" y="1729685"/>
                                        <a:pt x="949739" y="1773859"/>
                                        <a:pt x="952500" y="1813891"/>
                                      </a:cubicBezTo>
                                      <a:cubicBezTo>
                                        <a:pt x="955261" y="1853924"/>
                                        <a:pt x="953880" y="1902238"/>
                                        <a:pt x="952500" y="1929847"/>
                                      </a:cubicBezTo>
                                      <a:cubicBezTo>
                                        <a:pt x="951120" y="1957456"/>
                                        <a:pt x="952501" y="1965739"/>
                                        <a:pt x="944218" y="1979543"/>
                                      </a:cubicBezTo>
                                      <a:cubicBezTo>
                                        <a:pt x="935936" y="1993347"/>
                                        <a:pt x="920751" y="2004390"/>
                                        <a:pt x="902805" y="2012673"/>
                                      </a:cubicBezTo>
                                      <a:cubicBezTo>
                                        <a:pt x="884859" y="2020956"/>
                                        <a:pt x="857250" y="2030619"/>
                                        <a:pt x="836544" y="2029239"/>
                                      </a:cubicBezTo>
                                      <a:cubicBezTo>
                                        <a:pt x="815838" y="2027859"/>
                                        <a:pt x="796512" y="2012674"/>
                                        <a:pt x="778566" y="2004391"/>
                                      </a:cubicBezTo>
                                      <a:cubicBezTo>
                                        <a:pt x="760620" y="1996108"/>
                                        <a:pt x="739914" y="1993347"/>
                                        <a:pt x="728870" y="1979543"/>
                                      </a:cubicBezTo>
                                      <a:cubicBezTo>
                                        <a:pt x="717826" y="1965739"/>
                                        <a:pt x="723347" y="1950554"/>
                                        <a:pt x="712304" y="1921565"/>
                                      </a:cubicBezTo>
                                      <a:cubicBezTo>
                                        <a:pt x="701261" y="1892576"/>
                                        <a:pt x="617395" y="1870800"/>
                                        <a:pt x="606351" y="184043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フリーフォーム 5"/>
                              <wps:cNvSpPr/>
                              <wps:spPr>
                                <a:xfrm>
                                  <a:off x="2493274" y="454301"/>
                                  <a:ext cx="993595" cy="3249706"/>
                                </a:xfrm>
                                <a:custGeom>
                                  <a:avLst/>
                                  <a:gdLst>
                                    <a:gd name="connsiteX0" fmla="*/ 993595 w 993595"/>
                                    <a:gd name="connsiteY0" fmla="*/ 0 h 3268916"/>
                                    <a:gd name="connsiteX1" fmla="*/ 713448 w 993595"/>
                                    <a:gd name="connsiteY1" fmla="*/ 201706 h 3268916"/>
                                    <a:gd name="connsiteX2" fmla="*/ 500536 w 993595"/>
                                    <a:gd name="connsiteY2" fmla="*/ 369795 h 3268916"/>
                                    <a:gd name="connsiteX3" fmla="*/ 377271 w 993595"/>
                                    <a:gd name="connsiteY3" fmla="*/ 717177 h 3268916"/>
                                    <a:gd name="connsiteX4" fmla="*/ 29889 w 993595"/>
                                    <a:gd name="connsiteY4" fmla="*/ 1176618 h 3268916"/>
                                    <a:gd name="connsiteX5" fmla="*/ 29889 w 993595"/>
                                    <a:gd name="connsiteY5" fmla="*/ 1344706 h 3268916"/>
                                    <a:gd name="connsiteX6" fmla="*/ 130742 w 993595"/>
                                    <a:gd name="connsiteY6" fmla="*/ 1524000 h 3268916"/>
                                    <a:gd name="connsiteX7" fmla="*/ 63507 w 993595"/>
                                    <a:gd name="connsiteY7" fmla="*/ 1636059 h 3268916"/>
                                    <a:gd name="connsiteX8" fmla="*/ 18683 w 993595"/>
                                    <a:gd name="connsiteY8" fmla="*/ 1837765 h 3268916"/>
                                    <a:gd name="connsiteX9" fmla="*/ 63507 w 993595"/>
                                    <a:gd name="connsiteY9" fmla="*/ 1961030 h 3268916"/>
                                    <a:gd name="connsiteX10" fmla="*/ 197977 w 993595"/>
                                    <a:gd name="connsiteY10" fmla="*/ 1972236 h 3268916"/>
                                    <a:gd name="connsiteX11" fmla="*/ 321242 w 993595"/>
                                    <a:gd name="connsiteY11" fmla="*/ 1792942 h 3268916"/>
                                    <a:gd name="connsiteX12" fmla="*/ 366065 w 993595"/>
                                    <a:gd name="connsiteY12" fmla="*/ 1770530 h 3268916"/>
                                    <a:gd name="connsiteX13" fmla="*/ 388477 w 993595"/>
                                    <a:gd name="connsiteY13" fmla="*/ 1837765 h 3268916"/>
                                    <a:gd name="connsiteX14" fmla="*/ 321242 w 993595"/>
                                    <a:gd name="connsiteY14" fmla="*/ 1972236 h 3268916"/>
                                    <a:gd name="connsiteX15" fmla="*/ 310036 w 993595"/>
                                    <a:gd name="connsiteY15" fmla="*/ 2274795 h 3268916"/>
                                    <a:gd name="connsiteX16" fmla="*/ 276418 w 993595"/>
                                    <a:gd name="connsiteY16" fmla="*/ 2756648 h 3268916"/>
                                    <a:gd name="connsiteX17" fmla="*/ 321242 w 993595"/>
                                    <a:gd name="connsiteY17" fmla="*/ 2924736 h 3268916"/>
                                    <a:gd name="connsiteX18" fmla="*/ 287624 w 993595"/>
                                    <a:gd name="connsiteY18" fmla="*/ 3014383 h 3268916"/>
                                    <a:gd name="connsiteX19" fmla="*/ 254007 w 993595"/>
                                    <a:gd name="connsiteY19" fmla="*/ 3249706 h 3268916"/>
                                    <a:gd name="connsiteX0" fmla="*/ 993595 w 993595"/>
                                    <a:gd name="connsiteY0" fmla="*/ 0 h 3249706"/>
                                    <a:gd name="connsiteX1" fmla="*/ 713448 w 993595"/>
                                    <a:gd name="connsiteY1" fmla="*/ 201706 h 3249706"/>
                                    <a:gd name="connsiteX2" fmla="*/ 500536 w 993595"/>
                                    <a:gd name="connsiteY2" fmla="*/ 369795 h 3249706"/>
                                    <a:gd name="connsiteX3" fmla="*/ 377271 w 993595"/>
                                    <a:gd name="connsiteY3" fmla="*/ 717177 h 3249706"/>
                                    <a:gd name="connsiteX4" fmla="*/ 29889 w 993595"/>
                                    <a:gd name="connsiteY4" fmla="*/ 1176618 h 3249706"/>
                                    <a:gd name="connsiteX5" fmla="*/ 29889 w 993595"/>
                                    <a:gd name="connsiteY5" fmla="*/ 1344706 h 3249706"/>
                                    <a:gd name="connsiteX6" fmla="*/ 130742 w 993595"/>
                                    <a:gd name="connsiteY6" fmla="*/ 1524000 h 3249706"/>
                                    <a:gd name="connsiteX7" fmla="*/ 63507 w 993595"/>
                                    <a:gd name="connsiteY7" fmla="*/ 1636059 h 3249706"/>
                                    <a:gd name="connsiteX8" fmla="*/ 18683 w 993595"/>
                                    <a:gd name="connsiteY8" fmla="*/ 1837765 h 3249706"/>
                                    <a:gd name="connsiteX9" fmla="*/ 63507 w 993595"/>
                                    <a:gd name="connsiteY9" fmla="*/ 1961030 h 3249706"/>
                                    <a:gd name="connsiteX10" fmla="*/ 197977 w 993595"/>
                                    <a:gd name="connsiteY10" fmla="*/ 1972236 h 3249706"/>
                                    <a:gd name="connsiteX11" fmla="*/ 321242 w 993595"/>
                                    <a:gd name="connsiteY11" fmla="*/ 1792942 h 3249706"/>
                                    <a:gd name="connsiteX12" fmla="*/ 366065 w 993595"/>
                                    <a:gd name="connsiteY12" fmla="*/ 1770530 h 3249706"/>
                                    <a:gd name="connsiteX13" fmla="*/ 388477 w 993595"/>
                                    <a:gd name="connsiteY13" fmla="*/ 1837765 h 3249706"/>
                                    <a:gd name="connsiteX14" fmla="*/ 321242 w 993595"/>
                                    <a:gd name="connsiteY14" fmla="*/ 1972236 h 3249706"/>
                                    <a:gd name="connsiteX15" fmla="*/ 310036 w 993595"/>
                                    <a:gd name="connsiteY15" fmla="*/ 2274795 h 3249706"/>
                                    <a:gd name="connsiteX16" fmla="*/ 276418 w 993595"/>
                                    <a:gd name="connsiteY16" fmla="*/ 2756648 h 3249706"/>
                                    <a:gd name="connsiteX17" fmla="*/ 321242 w 993595"/>
                                    <a:gd name="connsiteY17" fmla="*/ 2924736 h 3249706"/>
                                    <a:gd name="connsiteX18" fmla="*/ 287624 w 993595"/>
                                    <a:gd name="connsiteY18" fmla="*/ 3014383 h 3249706"/>
                                    <a:gd name="connsiteX19" fmla="*/ 254007 w 993595"/>
                                    <a:gd name="connsiteY19" fmla="*/ 3160059 h 3249706"/>
                                    <a:gd name="connsiteX20" fmla="*/ 254007 w 993595"/>
                                    <a:gd name="connsiteY20" fmla="*/ 3249706 h 3249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93595" h="3249706">
                                      <a:moveTo>
                                        <a:pt x="993595" y="0"/>
                                      </a:moveTo>
                                      <a:cubicBezTo>
                                        <a:pt x="894609" y="70037"/>
                                        <a:pt x="795624" y="140074"/>
                                        <a:pt x="713448" y="201706"/>
                                      </a:cubicBezTo>
                                      <a:cubicBezTo>
                                        <a:pt x="631272" y="263338"/>
                                        <a:pt x="556565" y="283883"/>
                                        <a:pt x="500536" y="369795"/>
                                      </a:cubicBezTo>
                                      <a:cubicBezTo>
                                        <a:pt x="444507" y="455707"/>
                                        <a:pt x="455712" y="582707"/>
                                        <a:pt x="377271" y="717177"/>
                                      </a:cubicBezTo>
                                      <a:cubicBezTo>
                                        <a:pt x="298830" y="851648"/>
                                        <a:pt x="87786" y="1072030"/>
                                        <a:pt x="29889" y="1176618"/>
                                      </a:cubicBezTo>
                                      <a:cubicBezTo>
                                        <a:pt x="-28008" y="1281206"/>
                                        <a:pt x="13080" y="1286809"/>
                                        <a:pt x="29889" y="1344706"/>
                                      </a:cubicBezTo>
                                      <a:cubicBezTo>
                                        <a:pt x="46698" y="1402603"/>
                                        <a:pt x="125139" y="1475441"/>
                                        <a:pt x="130742" y="1524000"/>
                                      </a:cubicBezTo>
                                      <a:cubicBezTo>
                                        <a:pt x="136345" y="1572559"/>
                                        <a:pt x="82183" y="1583765"/>
                                        <a:pt x="63507" y="1636059"/>
                                      </a:cubicBezTo>
                                      <a:cubicBezTo>
                                        <a:pt x="44831" y="1688353"/>
                                        <a:pt x="18683" y="1783603"/>
                                        <a:pt x="18683" y="1837765"/>
                                      </a:cubicBezTo>
                                      <a:cubicBezTo>
                                        <a:pt x="18683" y="1891927"/>
                                        <a:pt x="33625" y="1938618"/>
                                        <a:pt x="63507" y="1961030"/>
                                      </a:cubicBezTo>
                                      <a:cubicBezTo>
                                        <a:pt x="93389" y="1983442"/>
                                        <a:pt x="155021" y="2000251"/>
                                        <a:pt x="197977" y="1972236"/>
                                      </a:cubicBezTo>
                                      <a:cubicBezTo>
                                        <a:pt x="240933" y="1944221"/>
                                        <a:pt x="293227" y="1826560"/>
                                        <a:pt x="321242" y="1792942"/>
                                      </a:cubicBezTo>
                                      <a:cubicBezTo>
                                        <a:pt x="349257" y="1759324"/>
                                        <a:pt x="354859" y="1763060"/>
                                        <a:pt x="366065" y="1770530"/>
                                      </a:cubicBezTo>
                                      <a:cubicBezTo>
                                        <a:pt x="377271" y="1778000"/>
                                        <a:pt x="395947" y="1804147"/>
                                        <a:pt x="388477" y="1837765"/>
                                      </a:cubicBezTo>
                                      <a:cubicBezTo>
                                        <a:pt x="381006" y="1871383"/>
                                        <a:pt x="334315" y="1899398"/>
                                        <a:pt x="321242" y="1972236"/>
                                      </a:cubicBezTo>
                                      <a:cubicBezTo>
                                        <a:pt x="308169" y="2045074"/>
                                        <a:pt x="317507" y="2144060"/>
                                        <a:pt x="310036" y="2274795"/>
                                      </a:cubicBezTo>
                                      <a:cubicBezTo>
                                        <a:pt x="302565" y="2405530"/>
                                        <a:pt x="274550" y="2648325"/>
                                        <a:pt x="276418" y="2756648"/>
                                      </a:cubicBezTo>
                                      <a:cubicBezTo>
                                        <a:pt x="278286" y="2864971"/>
                                        <a:pt x="319374" y="2881780"/>
                                        <a:pt x="321242" y="2924736"/>
                                      </a:cubicBezTo>
                                      <a:cubicBezTo>
                                        <a:pt x="323110" y="2967692"/>
                                        <a:pt x="298830" y="2975163"/>
                                        <a:pt x="287624" y="3014383"/>
                                      </a:cubicBezTo>
                                      <a:cubicBezTo>
                                        <a:pt x="276418" y="3053604"/>
                                        <a:pt x="259610" y="3120839"/>
                                        <a:pt x="254007" y="3160059"/>
                                      </a:cubicBezTo>
                                      <a:cubicBezTo>
                                        <a:pt x="248404" y="3199279"/>
                                        <a:pt x="220389" y="3247838"/>
                                        <a:pt x="254007" y="324970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 name="フリーフォーム 6"/>
                              <wps:cNvSpPr/>
                              <wps:spPr>
                                <a:xfrm>
                                  <a:off x="3408428" y="559628"/>
                                  <a:ext cx="779675" cy="359225"/>
                                </a:xfrm>
                                <a:custGeom>
                                  <a:avLst/>
                                  <a:gdLst>
                                    <a:gd name="connsiteX0" fmla="*/ 67235 w 779674"/>
                                    <a:gd name="connsiteY0" fmla="*/ 174821 h 359225"/>
                                    <a:gd name="connsiteX1" fmla="*/ 268941 w 779674"/>
                                    <a:gd name="connsiteY1" fmla="*/ 174821 h 359225"/>
                                    <a:gd name="connsiteX2" fmla="*/ 369794 w 779674"/>
                                    <a:gd name="connsiteY2" fmla="*/ 96379 h 359225"/>
                                    <a:gd name="connsiteX3" fmla="*/ 448235 w 779674"/>
                                    <a:gd name="connsiteY3" fmla="*/ 29144 h 359225"/>
                                    <a:gd name="connsiteX4" fmla="*/ 549088 w 779674"/>
                                    <a:gd name="connsiteY4" fmla="*/ 6732 h 359225"/>
                                    <a:gd name="connsiteX5" fmla="*/ 627529 w 779674"/>
                                    <a:gd name="connsiteY5" fmla="*/ 6732 h 359225"/>
                                    <a:gd name="connsiteX6" fmla="*/ 739588 w 779674"/>
                                    <a:gd name="connsiteY6" fmla="*/ 85173 h 359225"/>
                                    <a:gd name="connsiteX7" fmla="*/ 773205 w 779674"/>
                                    <a:gd name="connsiteY7" fmla="*/ 141203 h 359225"/>
                                    <a:gd name="connsiteX8" fmla="*/ 773205 w 779674"/>
                                    <a:gd name="connsiteY8" fmla="*/ 275673 h 359225"/>
                                    <a:gd name="connsiteX9" fmla="*/ 705970 w 779674"/>
                                    <a:gd name="connsiteY9" fmla="*/ 331703 h 359225"/>
                                    <a:gd name="connsiteX10" fmla="*/ 526676 w 779674"/>
                                    <a:gd name="connsiteY10" fmla="*/ 354115 h 359225"/>
                                    <a:gd name="connsiteX11" fmla="*/ 437029 w 779674"/>
                                    <a:gd name="connsiteY11" fmla="*/ 354115 h 359225"/>
                                    <a:gd name="connsiteX12" fmla="*/ 324970 w 779674"/>
                                    <a:gd name="connsiteY12" fmla="*/ 298085 h 359225"/>
                                    <a:gd name="connsiteX13" fmla="*/ 246529 w 779674"/>
                                    <a:gd name="connsiteY13" fmla="*/ 242056 h 359225"/>
                                    <a:gd name="connsiteX14" fmla="*/ 0 w 779674"/>
                                    <a:gd name="connsiteY14" fmla="*/ 253262 h 35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9674" h="359225">
                                      <a:moveTo>
                                        <a:pt x="67235" y="174821"/>
                                      </a:moveTo>
                                      <a:cubicBezTo>
                                        <a:pt x="142874" y="181358"/>
                                        <a:pt x="218514" y="187895"/>
                                        <a:pt x="268941" y="174821"/>
                                      </a:cubicBezTo>
                                      <a:cubicBezTo>
                                        <a:pt x="319368" y="161747"/>
                                        <a:pt x="339912" y="120659"/>
                                        <a:pt x="369794" y="96379"/>
                                      </a:cubicBezTo>
                                      <a:cubicBezTo>
                                        <a:pt x="399676" y="72099"/>
                                        <a:pt x="418353" y="44085"/>
                                        <a:pt x="448235" y="29144"/>
                                      </a:cubicBezTo>
                                      <a:cubicBezTo>
                                        <a:pt x="478117" y="14203"/>
                                        <a:pt x="519206" y="10467"/>
                                        <a:pt x="549088" y="6732"/>
                                      </a:cubicBezTo>
                                      <a:cubicBezTo>
                                        <a:pt x="578970" y="2997"/>
                                        <a:pt x="595779" y="-6341"/>
                                        <a:pt x="627529" y="6732"/>
                                      </a:cubicBezTo>
                                      <a:cubicBezTo>
                                        <a:pt x="659279" y="19805"/>
                                        <a:pt x="715309" y="62761"/>
                                        <a:pt x="739588" y="85173"/>
                                      </a:cubicBezTo>
                                      <a:cubicBezTo>
                                        <a:pt x="763867" y="107585"/>
                                        <a:pt x="767602" y="109453"/>
                                        <a:pt x="773205" y="141203"/>
                                      </a:cubicBezTo>
                                      <a:cubicBezTo>
                                        <a:pt x="778808" y="172953"/>
                                        <a:pt x="784411" y="243923"/>
                                        <a:pt x="773205" y="275673"/>
                                      </a:cubicBezTo>
                                      <a:cubicBezTo>
                                        <a:pt x="761999" y="307423"/>
                                        <a:pt x="747058" y="318629"/>
                                        <a:pt x="705970" y="331703"/>
                                      </a:cubicBezTo>
                                      <a:cubicBezTo>
                                        <a:pt x="664882" y="344777"/>
                                        <a:pt x="571499" y="350380"/>
                                        <a:pt x="526676" y="354115"/>
                                      </a:cubicBezTo>
                                      <a:cubicBezTo>
                                        <a:pt x="481853" y="357850"/>
                                        <a:pt x="470647" y="363453"/>
                                        <a:pt x="437029" y="354115"/>
                                      </a:cubicBezTo>
                                      <a:cubicBezTo>
                                        <a:pt x="403411" y="344777"/>
                                        <a:pt x="356720" y="316761"/>
                                        <a:pt x="324970" y="298085"/>
                                      </a:cubicBezTo>
                                      <a:cubicBezTo>
                                        <a:pt x="293220" y="279409"/>
                                        <a:pt x="300691" y="249526"/>
                                        <a:pt x="246529" y="242056"/>
                                      </a:cubicBezTo>
                                      <a:cubicBezTo>
                                        <a:pt x="192367" y="234586"/>
                                        <a:pt x="315632" y="187894"/>
                                        <a:pt x="0" y="25326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 name="フリーフォーム 7"/>
                              <wps:cNvSpPr/>
                              <wps:spPr>
                                <a:xfrm>
                                  <a:off x="762755" y="569105"/>
                                  <a:ext cx="785496" cy="361307"/>
                                </a:xfrm>
                                <a:custGeom>
                                  <a:avLst/>
                                  <a:gdLst>
                                    <a:gd name="connsiteX0" fmla="*/ 774291 w 785497"/>
                                    <a:gd name="connsiteY0" fmla="*/ 154138 h 361307"/>
                                    <a:gd name="connsiteX1" fmla="*/ 538968 w 785497"/>
                                    <a:gd name="connsiteY1" fmla="*/ 165344 h 361307"/>
                                    <a:gd name="connsiteX2" fmla="*/ 449321 w 785497"/>
                                    <a:gd name="connsiteY2" fmla="*/ 64491 h 361307"/>
                                    <a:gd name="connsiteX3" fmla="*/ 281232 w 785497"/>
                                    <a:gd name="connsiteY3" fmla="*/ 8461 h 361307"/>
                                    <a:gd name="connsiteX4" fmla="*/ 135556 w 785497"/>
                                    <a:gd name="connsiteY4" fmla="*/ 8461 h 361307"/>
                                    <a:gd name="connsiteX5" fmla="*/ 34703 w 785497"/>
                                    <a:gd name="connsiteY5" fmla="*/ 86902 h 361307"/>
                                    <a:gd name="connsiteX6" fmla="*/ 1085 w 785497"/>
                                    <a:gd name="connsiteY6" fmla="*/ 176549 h 361307"/>
                                    <a:gd name="connsiteX7" fmla="*/ 68321 w 785497"/>
                                    <a:gd name="connsiteY7" fmla="*/ 288608 h 361307"/>
                                    <a:gd name="connsiteX8" fmla="*/ 225203 w 785497"/>
                                    <a:gd name="connsiteY8" fmla="*/ 344638 h 361307"/>
                                    <a:gd name="connsiteX9" fmla="*/ 359674 w 785497"/>
                                    <a:gd name="connsiteY9" fmla="*/ 355844 h 361307"/>
                                    <a:gd name="connsiteX10" fmla="*/ 538968 w 785497"/>
                                    <a:gd name="connsiteY10" fmla="*/ 266196 h 361307"/>
                                    <a:gd name="connsiteX11" fmla="*/ 572585 w 785497"/>
                                    <a:gd name="connsiteY11" fmla="*/ 243785 h 361307"/>
                                    <a:gd name="connsiteX12" fmla="*/ 785497 w 785497"/>
                                    <a:gd name="connsiteY12" fmla="*/ 243785 h 361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5497" h="361307">
                                      <a:moveTo>
                                        <a:pt x="774291" y="154138"/>
                                      </a:moveTo>
                                      <a:cubicBezTo>
                                        <a:pt x="683710" y="167211"/>
                                        <a:pt x="593130" y="180285"/>
                                        <a:pt x="538968" y="165344"/>
                                      </a:cubicBezTo>
                                      <a:cubicBezTo>
                                        <a:pt x="484806" y="150403"/>
                                        <a:pt x="492277" y="90638"/>
                                        <a:pt x="449321" y="64491"/>
                                      </a:cubicBezTo>
                                      <a:cubicBezTo>
                                        <a:pt x="406365" y="38344"/>
                                        <a:pt x="333526" y="17799"/>
                                        <a:pt x="281232" y="8461"/>
                                      </a:cubicBezTo>
                                      <a:cubicBezTo>
                                        <a:pt x="228938" y="-877"/>
                                        <a:pt x="176644" y="-4612"/>
                                        <a:pt x="135556" y="8461"/>
                                      </a:cubicBezTo>
                                      <a:cubicBezTo>
                                        <a:pt x="94468" y="21534"/>
                                        <a:pt x="57115" y="58887"/>
                                        <a:pt x="34703" y="86902"/>
                                      </a:cubicBezTo>
                                      <a:cubicBezTo>
                                        <a:pt x="12291" y="114917"/>
                                        <a:pt x="-4518" y="142931"/>
                                        <a:pt x="1085" y="176549"/>
                                      </a:cubicBezTo>
                                      <a:cubicBezTo>
                                        <a:pt x="6688" y="210167"/>
                                        <a:pt x="30968" y="260593"/>
                                        <a:pt x="68321" y="288608"/>
                                      </a:cubicBezTo>
                                      <a:cubicBezTo>
                                        <a:pt x="105674" y="316623"/>
                                        <a:pt x="176644" y="333432"/>
                                        <a:pt x="225203" y="344638"/>
                                      </a:cubicBezTo>
                                      <a:cubicBezTo>
                                        <a:pt x="273762" y="355844"/>
                                        <a:pt x="307380" y="368918"/>
                                        <a:pt x="359674" y="355844"/>
                                      </a:cubicBezTo>
                                      <a:cubicBezTo>
                                        <a:pt x="411968" y="342770"/>
                                        <a:pt x="503483" y="284873"/>
                                        <a:pt x="538968" y="266196"/>
                                      </a:cubicBezTo>
                                      <a:cubicBezTo>
                                        <a:pt x="574453" y="247520"/>
                                        <a:pt x="531497" y="247520"/>
                                        <a:pt x="572585" y="243785"/>
                                      </a:cubicBezTo>
                                      <a:cubicBezTo>
                                        <a:pt x="613673" y="240050"/>
                                        <a:pt x="675306" y="238182"/>
                                        <a:pt x="785497" y="24378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 name="フリーフォーム 8"/>
                              <wps:cNvSpPr/>
                              <wps:spPr>
                                <a:xfrm>
                                  <a:off x="2040779" y="2258449"/>
                                  <a:ext cx="179826" cy="1487674"/>
                                </a:xfrm>
                                <a:custGeom>
                                  <a:avLst/>
                                  <a:gdLst>
                                    <a:gd name="connsiteX0" fmla="*/ 45355 w 168620"/>
                                    <a:gd name="connsiteY0" fmla="*/ 0 h 1487674"/>
                                    <a:gd name="connsiteX1" fmla="*/ 532 w 168620"/>
                                    <a:gd name="connsiteY1" fmla="*/ 56029 h 1487674"/>
                                    <a:gd name="connsiteX2" fmla="*/ 22943 w 168620"/>
                                    <a:gd name="connsiteY2" fmla="*/ 100853 h 1487674"/>
                                    <a:gd name="connsiteX3" fmla="*/ 56561 w 168620"/>
                                    <a:gd name="connsiteY3" fmla="*/ 179294 h 1487674"/>
                                    <a:gd name="connsiteX4" fmla="*/ 78973 w 168620"/>
                                    <a:gd name="connsiteY4" fmla="*/ 224118 h 1487674"/>
                                    <a:gd name="connsiteX5" fmla="*/ 112590 w 168620"/>
                                    <a:gd name="connsiteY5" fmla="*/ 235323 h 1487674"/>
                                    <a:gd name="connsiteX6" fmla="*/ 123796 w 168620"/>
                                    <a:gd name="connsiteY6" fmla="*/ 907676 h 1487674"/>
                                    <a:gd name="connsiteX7" fmla="*/ 90179 w 168620"/>
                                    <a:gd name="connsiteY7" fmla="*/ 1042147 h 1487674"/>
                                    <a:gd name="connsiteX8" fmla="*/ 101385 w 168620"/>
                                    <a:gd name="connsiteY8" fmla="*/ 1176618 h 1487674"/>
                                    <a:gd name="connsiteX9" fmla="*/ 168620 w 168620"/>
                                    <a:gd name="connsiteY9" fmla="*/ 1479176 h 1487674"/>
                                    <a:gd name="connsiteX0" fmla="*/ 45355 w 179826"/>
                                    <a:gd name="connsiteY0" fmla="*/ 0 h 1443913"/>
                                    <a:gd name="connsiteX1" fmla="*/ 532 w 179826"/>
                                    <a:gd name="connsiteY1" fmla="*/ 56029 h 1443913"/>
                                    <a:gd name="connsiteX2" fmla="*/ 22943 w 179826"/>
                                    <a:gd name="connsiteY2" fmla="*/ 100853 h 1443913"/>
                                    <a:gd name="connsiteX3" fmla="*/ 56561 w 179826"/>
                                    <a:gd name="connsiteY3" fmla="*/ 179294 h 1443913"/>
                                    <a:gd name="connsiteX4" fmla="*/ 78973 w 179826"/>
                                    <a:gd name="connsiteY4" fmla="*/ 224118 h 1443913"/>
                                    <a:gd name="connsiteX5" fmla="*/ 112590 w 179826"/>
                                    <a:gd name="connsiteY5" fmla="*/ 235323 h 1443913"/>
                                    <a:gd name="connsiteX6" fmla="*/ 123796 w 179826"/>
                                    <a:gd name="connsiteY6" fmla="*/ 907676 h 1443913"/>
                                    <a:gd name="connsiteX7" fmla="*/ 90179 w 179826"/>
                                    <a:gd name="connsiteY7" fmla="*/ 1042147 h 1443913"/>
                                    <a:gd name="connsiteX8" fmla="*/ 101385 w 179826"/>
                                    <a:gd name="connsiteY8" fmla="*/ 1176618 h 1443913"/>
                                    <a:gd name="connsiteX9" fmla="*/ 179826 w 179826"/>
                                    <a:gd name="connsiteY9" fmla="*/ 1434353 h 1443913"/>
                                    <a:gd name="connsiteX0" fmla="*/ 45355 w 179826"/>
                                    <a:gd name="connsiteY0" fmla="*/ 0 h 1487674"/>
                                    <a:gd name="connsiteX1" fmla="*/ 532 w 179826"/>
                                    <a:gd name="connsiteY1" fmla="*/ 56029 h 1487674"/>
                                    <a:gd name="connsiteX2" fmla="*/ 22943 w 179826"/>
                                    <a:gd name="connsiteY2" fmla="*/ 100853 h 1487674"/>
                                    <a:gd name="connsiteX3" fmla="*/ 56561 w 179826"/>
                                    <a:gd name="connsiteY3" fmla="*/ 179294 h 1487674"/>
                                    <a:gd name="connsiteX4" fmla="*/ 78973 w 179826"/>
                                    <a:gd name="connsiteY4" fmla="*/ 224118 h 1487674"/>
                                    <a:gd name="connsiteX5" fmla="*/ 112590 w 179826"/>
                                    <a:gd name="connsiteY5" fmla="*/ 235323 h 1487674"/>
                                    <a:gd name="connsiteX6" fmla="*/ 123796 w 179826"/>
                                    <a:gd name="connsiteY6" fmla="*/ 907676 h 1487674"/>
                                    <a:gd name="connsiteX7" fmla="*/ 90179 w 179826"/>
                                    <a:gd name="connsiteY7" fmla="*/ 1042147 h 1487674"/>
                                    <a:gd name="connsiteX8" fmla="*/ 101385 w 179826"/>
                                    <a:gd name="connsiteY8" fmla="*/ 1176618 h 1487674"/>
                                    <a:gd name="connsiteX9" fmla="*/ 179826 w 179826"/>
                                    <a:gd name="connsiteY9" fmla="*/ 1479176 h 1487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826" h="1487674">
                                      <a:moveTo>
                                        <a:pt x="45355" y="0"/>
                                      </a:moveTo>
                                      <a:cubicBezTo>
                                        <a:pt x="24811" y="19610"/>
                                        <a:pt x="4267" y="39220"/>
                                        <a:pt x="532" y="56029"/>
                                      </a:cubicBezTo>
                                      <a:cubicBezTo>
                                        <a:pt x="-3203" y="72838"/>
                                        <a:pt x="13605" y="80309"/>
                                        <a:pt x="22943" y="100853"/>
                                      </a:cubicBezTo>
                                      <a:cubicBezTo>
                                        <a:pt x="32281" y="121397"/>
                                        <a:pt x="47223" y="158750"/>
                                        <a:pt x="56561" y="179294"/>
                                      </a:cubicBezTo>
                                      <a:cubicBezTo>
                                        <a:pt x="65899" y="199838"/>
                                        <a:pt x="69635" y="214780"/>
                                        <a:pt x="78973" y="224118"/>
                                      </a:cubicBezTo>
                                      <a:cubicBezTo>
                                        <a:pt x="88311" y="233456"/>
                                        <a:pt x="105120" y="121397"/>
                                        <a:pt x="112590" y="235323"/>
                                      </a:cubicBezTo>
                                      <a:cubicBezTo>
                                        <a:pt x="120060" y="349249"/>
                                        <a:pt x="127531" y="773205"/>
                                        <a:pt x="123796" y="907676"/>
                                      </a:cubicBezTo>
                                      <a:cubicBezTo>
                                        <a:pt x="120061" y="1042147"/>
                                        <a:pt x="93914" y="997323"/>
                                        <a:pt x="90179" y="1042147"/>
                                      </a:cubicBezTo>
                                      <a:cubicBezTo>
                                        <a:pt x="86444" y="1086971"/>
                                        <a:pt x="86444" y="1103780"/>
                                        <a:pt x="101385" y="1176618"/>
                                      </a:cubicBezTo>
                                      <a:cubicBezTo>
                                        <a:pt x="116326" y="1249456"/>
                                        <a:pt x="159282" y="1540808"/>
                                        <a:pt x="179826" y="1479176"/>
                                      </a:cubicBezTo>
                                    </a:path>
                                  </a:pathLst>
                                </a:custGeom>
                                <a:ln w="12700">
                                  <a:solidFill>
                                    <a:sysClr val="windowText" lastClr="000000"/>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フリーフォーム 9"/>
                              <wps:cNvSpPr/>
                              <wps:spPr>
                                <a:xfrm>
                                  <a:off x="2104470" y="3714300"/>
                                  <a:ext cx="747993" cy="32122"/>
                                </a:xfrm>
                                <a:custGeom>
                                  <a:avLst/>
                                  <a:gdLst>
                                    <a:gd name="connsiteX0" fmla="*/ 0 w 749011"/>
                                    <a:gd name="connsiteY0" fmla="*/ 30456 h 32122"/>
                                    <a:gd name="connsiteX1" fmla="*/ 112568 w 749011"/>
                                    <a:gd name="connsiteY1" fmla="*/ 30456 h 32122"/>
                                    <a:gd name="connsiteX2" fmla="*/ 428625 w 749011"/>
                                    <a:gd name="connsiteY2" fmla="*/ 13138 h 32122"/>
                                    <a:gd name="connsiteX3" fmla="*/ 636443 w 749011"/>
                                    <a:gd name="connsiteY3" fmla="*/ 149 h 32122"/>
                                    <a:gd name="connsiteX4" fmla="*/ 749011 w 749011"/>
                                    <a:gd name="connsiteY4" fmla="*/ 21797 h 32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011" h="32122">
                                      <a:moveTo>
                                        <a:pt x="0" y="30456"/>
                                      </a:moveTo>
                                      <a:cubicBezTo>
                                        <a:pt x="20565" y="31899"/>
                                        <a:pt x="41131" y="33342"/>
                                        <a:pt x="112568" y="30456"/>
                                      </a:cubicBezTo>
                                      <a:cubicBezTo>
                                        <a:pt x="184005" y="27570"/>
                                        <a:pt x="428625" y="13138"/>
                                        <a:pt x="428625" y="13138"/>
                                      </a:cubicBezTo>
                                      <a:cubicBezTo>
                                        <a:pt x="515937" y="8087"/>
                                        <a:pt x="583045" y="-1294"/>
                                        <a:pt x="636443" y="149"/>
                                      </a:cubicBezTo>
                                      <a:cubicBezTo>
                                        <a:pt x="689841" y="1592"/>
                                        <a:pt x="719426" y="11694"/>
                                        <a:pt x="749011" y="21797"/>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E961" id="グループ化 14" o:spid="_x0000_s1026" style="position:absolute;left:0;text-align:left;margin-left:190.35pt;margin-top:27.75pt;width:180.3pt;height:143.55pt;z-index:251659264;mso-width-relative:margin;mso-height-relative:margin" coordsize="50048,3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">
                      <v:shape id="フリーフォーム 2" o:spid="_x0000_s1027" style="position:absolute;top:605;width:50048;height:36782;visibility:visible;mso-wrap-style:square;v-text-anchor:top" coordsize="5020493,37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M0MMA&#10;AADaAAAADwAAAGRycy9kb3ducmV2LnhtbESPQWvCQBSE70L/w/IK3nRTlSLRTRBppdJDibb3R/aZ&#10;RLNvl+w2Sf99t1DwOMzMN8w2H00reup8Y1nB0zwBQVxa3XCl4PP8OluD8AFZY2uZFPyQhzx7mGwx&#10;1XbggvpTqESEsE9RQR2CS6X0ZU0G/dw64uhdbGcwRNlVUnc4RLhp5SJJnqXBhuNCjY72NZW307dR&#10;kOxdX6yOw/L68bV871+Kw+7sjFLTx3G3ARFoDPfwf/tNK1jA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M0MMAAADaAAAADwAAAAAAAAAAAAAAAACYAgAAZHJzL2Rv&#10;d25yZXYueG1sUEsFBgAAAAAEAAQA9QAAAIgDAAAAAA==&#10;" path="m2114709,3752170c2030571,3200513,1921828,2641714,1914684,2332945v-7144,-308769,257174,-290512,157162,-433387c1971834,1756683,1853565,1598726,1771809,1418545,1690053,1238364,1628934,964520,1581309,818470,1533684,672420,1519396,618445,1486059,542245v-33337,-76200,3175,-115888,-104775,-180975c1273334,296183,989171,183470,838359,151720,687546,119970,587534,134258,476409,170770,365284,207282,209709,305708,171609,370795v-38100,65087,4763,180975,76200,190500c319247,570820,533559,439058,600234,427945v66675,-11112,76200,46038,47625,66675c619284,515257,462121,534308,428784,551770v-33337,17462,-23812,38100,19050,47625c490696,608920,646271,596220,685959,608920v39687,12700,42862,52388,,66675c643097,689882,468472,683533,428784,694645v-39687,11113,-26194,31750,19050,47625c493078,758145,666910,766083,700247,789895v33337,23812,-10319,90488,-52388,95250c605790,889907,487521,816883,447834,818470v-39687,1587,-61119,53975,-38100,76200c432753,916895,571659,934358,585946,951820v14287,17462,-13493,74613,-90487,47625c418465,972458,206534,872445,123984,789895,41434,707345,-3016,596220,159,504145,3334,412070,84297,313645,143034,237445,201771,161245,239871,85045,352584,46945,465296,8845,635159,-13380,819309,8845v184150,22225,492125,112713,638175,171450c1603534,239032,1532096,321582,1695609,361270v163513,39688,514350,50800,742950,57150c2667159,424770,2879884,426357,3067209,399370v187325,-26988,369888,-88900,495300,-142875c3687921,202520,3675222,115207,3819684,75520,3964146,35833,4268947,10433,4429284,18370v160337,7937,254000,38100,352425,104775c4880134,189820,5010309,312058,5019834,418420v9525,106362,-85725,241300,-180975,342900c4743609,862920,4522947,997857,4448334,1028020v-74612,30162,-84137,-60325,-57150,-85725c4418172,916895,4583272,897845,4610259,875620v26987,-22225,-6350,-63500,-57150,-66675c4502309,805770,4351496,854983,4305459,856570v-46037,1587,-66675,-20638,-28575,-38100c4314984,801008,4492784,775607,4534059,751795v41275,-23812,30956,-64294,-9525,-76200c4484053,663689,4329272,691470,4291172,680358v-38100,-11112,-40482,-57944,4762,-71438c4341178,595426,4553109,620032,4562634,599395v9525,-20637,-184150,-84137,-209550,-114300c4327684,454932,4341178,408101,4410234,418420v69056,10319,295275,138113,357187,128588c4829334,537483,4815840,425564,4781709,361270,4747578,296976,4730909,178707,4562634,161245v-168275,-17463,-614363,19050,-790575,95250c3595847,332695,3586321,442233,3505359,618445v-80962,176212,-117475,476250,-219075,695325c3184684,1532845,2937034,1802720,2895759,1932895v-41275,130175,111125,58738,142875,161925c3081497,2198008,3049746,2357551,3019584,2632982v-30162,275431,-57150,434181,-161925,1114425e" filled="f" strokecolor="black [3213]" strokeweight="1pt">
                        <v:stroke joinstyle="miter"/>
                        <v:path arrowok="t" o:connecttype="custom" o:connectlocs="2108101,3678212;1908701,2286961;2065372,1862116;1766272,1390584;1576368,802337;1481415,531557;1376968,354149;835739,148729;474920,167404;171073,363486;247035,550231;598358,419510;645835,484871;427444,540894;446435,587580;683816,596918;683816,662279;427444,680953;446435,727639;698059,774326;645835,867698;446435,802337;408454,877035;584115,933059;493911,979745;123597,774326;159,494208;142587,232765;351482,46020;816749,8671;1452930,176741;1690311,354149;2430939,410173;3057625,391498;3551377,251439;3807748,74031;4415443,18008;4766767,120718;5004148,410173;4823739,746314;4434434,1007757;4377462,923722;4595853,858361;4538881,793000;4292005,839686;4263520,802337;4519891,736977;4510396,662279;4277763,666948;4282510,596918;4548377,587580;4339482,475533;4396453,410173;4752524,536226;4766767,354149;4548377,158067;3760272,251439;3494405,606255;3276015,1287875;2886710,1894796;3029139,2053530;3010148,2581084;2848729,3673543" o:connectangles="0,0,0,0,0,0,0,0,0,0,0,0,0,0,0,0,0,0,0,0,0,0,0,0,0,0,0,0,0,0,0,0,0,0,0,0,0,0,0,0,0,0,0,0,0,0,0,0,0,0,0,0,0,0,0,0,0,0,0,0,0,0,0"/>
                      </v:shape>
                      <v:shape id="フリーフォーム 3" o:spid="_x0000_s1028" style="position:absolute;left:15244;width:21173;height:2755;visibility:visible;mso-wrap-style:square;v-text-anchor:top" coordsize="2124075,27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zrMIA&#10;AADaAAAADwAAAGRycy9kb3ducmV2LnhtbESPwWrDMBBE74X8g9hALqWRHUNj3CgmDQR6K03yARtr&#10;Y5tYK2Optvz3VaHQ4zAzb5hdGUwnRhpca1lBuk5AEFdWt1wruF5OLzkI55E1dpZJwUwOyv3iaYeF&#10;thN/0Xj2tYgQdgUqaLzvCyld1ZBBt7Y9cfTudjDooxxqqQecItx0cpMkr9Jgy3GhwZ6ODVWP87dR&#10;4Ofklof09p65KWyfP3PXzfdcqdUyHN5AeAr+P/zX/tAKMv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jOswgAAANoAAAAPAAAAAAAAAAAAAAAAAJgCAABkcnMvZG93&#10;bnJldi54bWxQSwUGAAAAAAQABAD1AAAAhwMAAAAA&#10;" path="m,278930c223044,181298,446088,83667,657225,40805,868362,-2057,1022350,-15551,1266825,21755v244475,37306,678656,202208,857250,242888e" filled="f" strokecolor="black [3213]" strokeweight="1pt">
                        <v:stroke joinstyle="miter"/>
                        <v:path arrowok="t" o:connecttype="custom" o:connectlocs="0,275569;655145,40313;1262815,21493;2117352,261454" o:connectangles="0,0,0,0"/>
                      </v:shape>
                      <v:shape id="フリーフォーム 4" o:spid="_x0000_s1029" style="position:absolute;left:14902;top:4689;width:9502;height:19592;visibility:visible;mso-wrap-style:square;v-text-anchor:top" coordsize="954093,202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NnMQA&#10;AADaAAAADwAAAGRycy9kb3ducmV2LnhtbESPQWvCQBSE70L/w/IEb7qJiJTUVUSstgdB0yIeH9nX&#10;JDT7NmZXE/31rlDocZiZb5jZojOVuFLjSssK4lEEgjizuuRcwffX+/AVhPPIGivLpOBGDhbzl94M&#10;E21bPtA19bkIEHYJKii8rxMpXVaQQTeyNXHwfmxj0AfZ5FI32Aa4qeQ4iqbSYMlhocCaVgVlv+nF&#10;KNjuPk/jSXuXx3V9Xm/jeL/cTFulBv1u+QbCU+f/w3/tD61gAs8r4Qb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DZzEAAAA2gAAAA8AAAAAAAAAAAAAAAAAmAIAAGRycy9k&#10;b3ducmV2LnhtbFBLBQYAAAAABAAEAPUAAACJAwAAAAA=&#10;" path="m,c80065,45554,160131,91108,215348,132521v55217,41413,84207,80066,115957,115957c363055,284369,367196,282989,405848,347869v38652,64880,111816,208445,157370,289891c608772,719206,640522,773043,679174,836543v38652,63500,82827,133902,115957,182217c828261,1067075,877957,1126434,877957,1126434v23467,30370,45554,42794,57978,74544c948359,1232728,958022,1282423,952500,1316934v-5522,34511,-34510,57979,-49695,91109c887620,1441174,871055,1488108,861392,1515717v-9663,27609,-28990,28989,-16566,57978c857250,1602684,917989,1649619,935935,1689652v17946,40033,13804,84207,16565,124239c955261,1853924,953880,1902238,952500,1929847v-1380,27609,1,35892,-8282,49696c935936,1993347,920751,2004390,902805,2012673v-17946,8283,-45555,17946,-66261,16566c815838,2027859,796512,2012674,778566,2004391v-17946,-8283,-38652,-11044,-49696,-24848c717826,1965739,723347,1950554,712304,1921565v-11043,-28989,-94909,-50765,-105953,-81135e" filled="f" strokecolor="black [3213]" strokeweight="1pt">
                        <v:stroke joinstyle="miter"/>
                        <v:path arrowok="t" o:connecttype="custom" o:connectlocs="0,0;214468,127940;329952,239888;404190,335843;560918,615712;676400,807623;791883,983540;874371,1087492;932112,1159459;948610,1271406;899117,1359365;857874,1463317;841375,1519290;932112,1631239;948610,1751182;948610,1863130;940361,1911108;899117,1943092;833127,1959086;775386,1935097;725893,1911108;709395,1855134;603874,1776804" o:connectangles="0,0,0,0,0,0,0,0,0,0,0,0,0,0,0,0,0,0,0,0,0,0,0"/>
                      </v:shape>
                      <v:shape id="フリーフォーム 5" o:spid="_x0000_s1030" style="position:absolute;left:24932;top:4543;width:9936;height:32497;visibility:visible;mso-wrap-style:square;v-text-anchor:top" coordsize="993595,324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LwsMA&#10;AADaAAAADwAAAGRycy9kb3ducmV2LnhtbESP3WrCQBSE7wu+w3IE7+pGSYNEVwkBoUVK/XuAQ/aY&#10;RLNnQ3Y18e3dQqGXw8x8w6w2g2nEgzpXW1Ywm0YgiAuray4VnE/b9wUI55E1NpZJwZMcbNajtxWm&#10;2vZ8oMfRlyJA2KWooPK+TaV0RUUG3dS2xMG72M6gD7Irpe6wD3DTyHkUJdJgzWGhwpbyiorb8W4U&#10;JH3cx/n5uvu5x1m+p2R//f7KlJqMh2wJwtPg/8N/7U+t4AN+r4Qb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yLwsMAAADaAAAADwAAAAAAAAAAAAAAAACYAgAAZHJzL2Rv&#10;d25yZXYueG1sUEsFBgAAAAAEAAQA9QAAAIgDAAAAAA==&#10;" path="m993595,c894609,70037,795624,140074,713448,201706,631272,263338,556565,283883,500536,369795,444507,455707,455712,582707,377271,717177,298830,851648,87786,1072030,29889,1176618v-57897,104588,-16809,110191,,168088c46698,1402603,125139,1475441,130742,1524000v5603,48559,-48559,59765,-67235,112059c44831,1688353,18683,1783603,18683,1837765v,54162,14942,100853,44824,123265c93389,1983442,155021,2000251,197977,1972236v42956,-28015,95250,-145676,123265,-179294c349257,1759324,354859,1763060,366065,1770530v11206,7470,29882,33617,22412,67235c381006,1871383,334315,1899398,321242,1972236v-13073,72838,-3735,171824,-11206,302559c302565,2405530,274550,2648325,276418,2756648v1868,108323,42956,125132,44824,168088c323110,2967692,298830,2975163,287624,3014383v-11206,39221,-28014,106456,-33617,145676c248404,3199279,220389,3247838,254007,3249706e" filled="f" strokecolor="black [3213]" strokeweight="1pt">
                        <v:stroke joinstyle="miter"/>
                        <v:path arrowok="t" o:connecttype="custom" o:connectlocs="993595,0;713448,201706;500536,369795;377271,717177;29889,1176618;29889,1344706;130742,1524000;63507,1636059;18683,1837765;63507,1961030;197977,1972236;321242,1792942;366065,1770530;388477,1837765;321242,1972236;310036,2274795;276418,2756648;321242,2924736;287624,3014383;254007,3160059;254007,3249706" o:connectangles="0,0,0,0,0,0,0,0,0,0,0,0,0,0,0,0,0,0,0,0,0"/>
                      </v:shape>
                      <v:shape id="フリーフォーム 6" o:spid="_x0000_s1031" style="position:absolute;left:34084;top:5596;width:7797;height:3592;visibility:visible;mso-wrap-style:square;v-text-anchor:top" coordsize="779674,3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5ucUA&#10;AADaAAAADwAAAGRycy9kb3ducmV2LnhtbESP0WrCQBRE3wv+w3IFX0qzUYrY1FXEUm0fBLX5gEv2&#10;mgR374bsapJ+fbdQ6OMwM2eY5bq3Rtyp9bVjBdMkBUFcOF1zqSD/en9agPABWaNxTAoG8rBejR6W&#10;mGnX8Ynu51CKCGGfoYIqhCaT0hcVWfSJa4ijd3GtxRBlW0rdYhfh1shZms6lxZrjQoUNbSsqrueb&#10;VeD37uVmHo+77+GQf57edDk8bzqlJuN+8woiUB/+w3/tD61gD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Hm5xQAAANoAAAAPAAAAAAAAAAAAAAAAAJgCAABkcnMv&#10;ZG93bnJldi54bWxQSwUGAAAAAAQABAD1AAAAigMAAAAA&#10;" path="m67235,174821v75639,6537,151279,13074,201706,c319368,161747,339912,120659,369794,96379,399676,72099,418353,44085,448235,29144,478117,14203,519206,10467,549088,6732v29882,-3735,46691,-13073,78441,c659279,19805,715309,62761,739588,85173v24279,22412,28014,24280,33617,56030c778808,172953,784411,243923,773205,275673v-11206,31750,-26147,42956,-67235,56030c664882,344777,571499,350380,526676,354115v-44823,3735,-56029,9338,-89647,c403411,344777,356720,316761,324970,298085,293220,279409,300691,249526,246529,242056,192367,234586,315632,187894,,253262e" filled="f" strokecolor="black [3213]" strokeweight="1pt">
                        <v:stroke joinstyle="miter"/>
                        <v:path arrowok="t" o:connecttype="custom" o:connectlocs="67235,174821;268941,174821;369794,96379;448236,29144;549089,6732;627530,6732;739589,85173;773206,141203;773206,275673;705971,331703;526677,354115;437030,354115;324970,298085;246529,242056;0,253262" o:connectangles="0,0,0,0,0,0,0,0,0,0,0,0,0,0,0"/>
                      </v:shape>
                      <v:shape id="フリーフォーム 7" o:spid="_x0000_s1032" style="position:absolute;left:7627;top:5691;width:7855;height:3613;visibility:visible;mso-wrap-style:square;v-text-anchor:top" coordsize="785497,36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1d8MA&#10;AADaAAAADwAAAGRycy9kb3ducmV2LnhtbESPQWvCQBSE74L/YXlCb7rRSlpSN0GFongzLfb6mn1N&#10;QrNvY3aryb93BaHHYWa+YVZZbxpxoc7VlhXMZxEI4sLqmksFnx/v01cQziNrbCyTgoEcZOl4tMJE&#10;2ysf6ZL7UgQIuwQVVN63iZSuqMigm9mWOHg/tjPog+xKqTu8Brhp5CKKYmmw5rBQYUvbiorf/M8o&#10;2H2X8SZ/HuZ1vDz158PXFk9yUOpp0q/fQHjq/X/40d5rBS9wvxJu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1d8MAAADaAAAADwAAAAAAAAAAAAAAAACYAgAAZHJzL2Rv&#10;d25yZXYueG1sUEsFBgAAAAAEAAQA9QAAAIgDAAAAAA==&#10;" path="m774291,154138v-90581,13073,-181161,26147,-235323,11206c484806,150403,492277,90638,449321,64491,406365,38344,333526,17799,281232,8461,228938,-877,176644,-4612,135556,8461,94468,21534,57115,58887,34703,86902,12291,114917,-4518,142931,1085,176549v5603,33618,29883,84044,67236,112059c105674,316623,176644,333432,225203,344638v48559,11206,82177,24280,134471,11206c411968,342770,503483,284873,538968,266196v35485,-18676,-7471,-18676,33617,-22411c613673,240050,675306,238182,785497,243785e" filled="f" strokecolor="black [3213]" strokeweight="1pt">
                        <v:stroke joinstyle="miter"/>
                        <v:path arrowok="t" o:connecttype="custom" o:connectlocs="774290,154138;538967,165344;449320,64491;281232,8461;135556,8461;34703,86902;1085,176549;68321,288608;225203,344638;359674,355844;538967,266196;572584,243785;785496,243785" o:connectangles="0,0,0,0,0,0,0,0,0,0,0,0,0"/>
                      </v:shape>
                      <v:shape id="フリーフォーム 8" o:spid="_x0000_s1033" style="position:absolute;left:20407;top:22584;width:1799;height:14877;visibility:visible;mso-wrap-style:square;v-text-anchor:top" coordsize="179826,14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UpsIA&#10;AADaAAAADwAAAGRycy9kb3ducmV2LnhtbERPyWrDMBC9F/oPYgq9NXJrCIkTxZSWQik5ZGvocbDG&#10;lh1rZCzVcf4+OgRyfLx9mY+2FQP1vnas4HWSgCAunK65UnDYf73MQPiArLF1TAou5CFfPT4sMdPu&#10;zFsadqESMYR9hgpMCF0mpS8MWfQT1xFHrnS9xRBhX0nd4zmG21a+JclUWqw5Nhjs6MNQcdr9WwXl&#10;LF3/TOf8dzDlppkf5efvMW2Uen4a3xcgAo3hLr65v7WCuDVeiT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RSmwgAAANoAAAAPAAAAAAAAAAAAAAAAAJgCAABkcnMvZG93&#10;bnJldi54bWxQSwUGAAAAAAQABAD1AAAAhwMAAAAA&#10;" path="m45355,c24811,19610,4267,39220,532,56029v-3735,16809,13073,24280,22411,44824c32281,121397,47223,158750,56561,179294v9338,20544,13074,35486,22412,44824c88311,233456,105120,121397,112590,235323v7470,113926,14941,537882,11206,672353c120061,1042147,93914,997323,90179,1042147v-3735,44824,-3735,61633,11206,134471c116326,1249456,159282,1540808,179826,1479176e" filled="f" strokecolor="windowText" strokeweight="1pt">
                        <v:stroke joinstyle="miter"/>
                        <v:path arrowok="t" o:connecttype="custom" o:connectlocs="45355,0;532,56029;22943,100853;56561,179294;78973,224118;112590,235323;123796,907676;90179,1042147;101385,1176618;179826,1479176" o:connectangles="0,0,0,0,0,0,0,0,0,0"/>
                      </v:shape>
                      <v:shape id="フリーフォーム 9" o:spid="_x0000_s1034" style="position:absolute;left:21044;top:37143;width:7480;height:321;visibility:visible;mso-wrap-style:square;v-text-anchor:top" coordsize="74901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cEA&#10;AADaAAAADwAAAGRycy9kb3ducmV2LnhtbESPQYvCMBSE74L/ITzBm6Z6kNo1igiioJetu4K3t83b&#10;tmzzUpKo9d9vBMHjMDPfMItVZxpxI+drywom4wQEcWF1zaWCr9N2lILwAVljY5kUPMjDatnvLTDT&#10;9s6fdMtDKSKEfYYKqhDaTEpfVGTQj21LHL1f6wyGKF0ptcN7hJtGTpNkJg3WHBcqbGlTUfGXX42C&#10;XXpY1+E7P6ZuPz+3lx8y+kBKDQfd+gNEoC68w6/2XiuYw/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l3BAAAA2gAAAA8AAAAAAAAAAAAAAAAAmAIAAGRycy9kb3du&#10;cmV2LnhtbFBLBQYAAAAABAAEAPUAAACGAwAAAAA=&#10;" path="m,30456v20565,1443,41131,2886,112568,c184005,27570,428625,13138,428625,13138,515937,8087,583045,-1294,636443,149v53398,1443,82983,11545,112568,21648e" filled="f" strokecolor="black [3200]" strokeweight="1pt">
                        <v:stroke joinstyle="miter"/>
                        <v:path arrowok="t" o:connecttype="custom" o:connectlocs="0,30456;112415,30456;428042,13138;635578,149;747993,21797" o:connectangles="0,0,0,0,0"/>
                      </v:shape>
                    </v:group>
                  </w:pict>
                </mc:Fallback>
              </mc:AlternateContent>
            </w:r>
            <w:r w:rsidR="00515D68">
              <w:rPr>
                <w:rFonts w:hint="eastAsia"/>
                <w:sz w:val="24"/>
                <w:szCs w:val="32"/>
              </w:rPr>
              <w:t>□喉頭がん</w:t>
            </w:r>
            <w:r w:rsidR="00874EF0">
              <w:rPr>
                <w:rFonts w:hint="eastAsia"/>
                <w:sz w:val="24"/>
                <w:szCs w:val="32"/>
              </w:rPr>
              <w:t xml:space="preserve">　　　　　　　　　</w:t>
            </w:r>
            <w:r w:rsidR="00515D68">
              <w:rPr>
                <w:rFonts w:hint="eastAsia"/>
                <w:sz w:val="24"/>
                <w:szCs w:val="32"/>
              </w:rPr>
              <w:t xml:space="preserve">　□卵巣がん</w:t>
            </w:r>
          </w:p>
        </w:tc>
      </w:tr>
      <w:tr w:rsidR="00B25ADC" w14:paraId="05B3DEB9" w14:textId="77777777" w:rsidTr="00B258E7">
        <w:tblPrEx>
          <w:tblCellMar>
            <w:left w:w="108" w:type="dxa"/>
            <w:right w:w="108" w:type="dxa"/>
          </w:tblCellMar>
        </w:tblPrEx>
        <w:trPr>
          <w:trHeight w:val="495"/>
        </w:trPr>
        <w:tc>
          <w:tcPr>
            <w:tcW w:w="2213" w:type="dxa"/>
            <w:vAlign w:val="center"/>
          </w:tcPr>
          <w:p w14:paraId="399ADA16" w14:textId="77777777" w:rsidR="00B25ADC" w:rsidRDefault="00B25ADC" w:rsidP="00D711F0">
            <w:pPr>
              <w:jc w:val="center"/>
              <w:rPr>
                <w:sz w:val="24"/>
                <w:szCs w:val="32"/>
              </w:rPr>
            </w:pPr>
            <w:r>
              <w:rPr>
                <w:rFonts w:hint="eastAsia"/>
                <w:sz w:val="24"/>
                <w:szCs w:val="32"/>
              </w:rPr>
              <w:t>組織型</w:t>
            </w:r>
          </w:p>
        </w:tc>
        <w:tc>
          <w:tcPr>
            <w:tcW w:w="7670" w:type="dxa"/>
            <w:gridSpan w:val="6"/>
            <w:vAlign w:val="center"/>
          </w:tcPr>
          <w:p w14:paraId="04AD416E" w14:textId="77777777" w:rsidR="00B25ADC" w:rsidRDefault="00512DF7" w:rsidP="00D711F0">
            <w:pPr>
              <w:jc w:val="left"/>
              <w:rPr>
                <w:sz w:val="24"/>
                <w:szCs w:val="32"/>
              </w:rPr>
            </w:pPr>
            <w:r>
              <w:rPr>
                <w:rFonts w:hint="eastAsia"/>
                <w:szCs w:val="32"/>
              </w:rPr>
              <w:t xml:space="preserve">（　　　　　</w:t>
            </w:r>
            <w:r w:rsidR="00B25ADC">
              <w:rPr>
                <w:rFonts w:hint="eastAsia"/>
                <w:szCs w:val="32"/>
              </w:rPr>
              <w:t xml:space="preserve">　　　　　　　　　　　　　　　　　　　　　　　　　　　　）</w:t>
            </w:r>
          </w:p>
        </w:tc>
      </w:tr>
      <w:tr w:rsidR="00B25ADC" w14:paraId="36AC8C2C" w14:textId="77777777" w:rsidTr="00B258E7">
        <w:tblPrEx>
          <w:tblCellMar>
            <w:left w:w="108" w:type="dxa"/>
            <w:right w:w="108" w:type="dxa"/>
          </w:tblCellMar>
        </w:tblPrEx>
        <w:trPr>
          <w:trHeight w:val="486"/>
        </w:trPr>
        <w:tc>
          <w:tcPr>
            <w:tcW w:w="2213" w:type="dxa"/>
            <w:vMerge w:val="restart"/>
            <w:vAlign w:val="center"/>
          </w:tcPr>
          <w:p w14:paraId="607416CD" w14:textId="77777777" w:rsidR="00B25ADC" w:rsidRDefault="00B25ADC" w:rsidP="00D711F0">
            <w:pPr>
              <w:jc w:val="center"/>
              <w:rPr>
                <w:sz w:val="24"/>
                <w:szCs w:val="32"/>
              </w:rPr>
            </w:pPr>
            <w:r>
              <w:rPr>
                <w:rFonts w:hint="eastAsia"/>
                <w:sz w:val="24"/>
                <w:szCs w:val="32"/>
              </w:rPr>
              <w:t>診断根拠</w:t>
            </w:r>
          </w:p>
        </w:tc>
        <w:tc>
          <w:tcPr>
            <w:tcW w:w="4165" w:type="dxa"/>
            <w:gridSpan w:val="5"/>
            <w:vAlign w:val="center"/>
          </w:tcPr>
          <w:p w14:paraId="609BAE22" w14:textId="77777777" w:rsidR="00B25ADC" w:rsidRDefault="00B25ADC" w:rsidP="00D711F0">
            <w:pPr>
              <w:rPr>
                <w:szCs w:val="32"/>
              </w:rPr>
            </w:pPr>
            <w:r>
              <w:rPr>
                <w:rFonts w:hint="eastAsia"/>
                <w:szCs w:val="32"/>
              </w:rPr>
              <w:t>□病理組織診断（□生検　□剖検）</w:t>
            </w:r>
          </w:p>
        </w:tc>
        <w:tc>
          <w:tcPr>
            <w:tcW w:w="3505" w:type="dxa"/>
            <w:vAlign w:val="center"/>
          </w:tcPr>
          <w:p w14:paraId="4F742B43" w14:textId="77777777" w:rsidR="00B25ADC" w:rsidRPr="00EB6B33" w:rsidRDefault="00B25ADC" w:rsidP="00D711F0">
            <w:pPr>
              <w:rPr>
                <w:szCs w:val="32"/>
              </w:rPr>
            </w:pPr>
            <w:r>
              <w:rPr>
                <w:rFonts w:hint="eastAsia"/>
                <w:szCs w:val="32"/>
              </w:rPr>
              <w:t xml:space="preserve">　　　　　年　　月　　日診断</w:t>
            </w:r>
          </w:p>
        </w:tc>
      </w:tr>
      <w:tr w:rsidR="00B25ADC" w:rsidRPr="000B091D" w14:paraId="729A8B5D" w14:textId="77777777" w:rsidTr="00B258E7">
        <w:tblPrEx>
          <w:tblCellMar>
            <w:left w:w="108" w:type="dxa"/>
            <w:right w:w="108" w:type="dxa"/>
          </w:tblCellMar>
        </w:tblPrEx>
        <w:trPr>
          <w:trHeight w:val="408"/>
        </w:trPr>
        <w:tc>
          <w:tcPr>
            <w:tcW w:w="2213" w:type="dxa"/>
            <w:vMerge/>
            <w:vAlign w:val="center"/>
          </w:tcPr>
          <w:p w14:paraId="148A3DDE" w14:textId="77777777" w:rsidR="00B25ADC" w:rsidRPr="000B091D" w:rsidRDefault="00B25ADC" w:rsidP="00D711F0">
            <w:pPr>
              <w:jc w:val="center"/>
              <w:rPr>
                <w:sz w:val="24"/>
                <w:szCs w:val="32"/>
              </w:rPr>
            </w:pPr>
          </w:p>
        </w:tc>
        <w:tc>
          <w:tcPr>
            <w:tcW w:w="4165" w:type="dxa"/>
            <w:gridSpan w:val="5"/>
            <w:vAlign w:val="center"/>
          </w:tcPr>
          <w:p w14:paraId="167424E0" w14:textId="77777777" w:rsidR="00B25ADC" w:rsidRDefault="00B25ADC" w:rsidP="00D711F0">
            <w:pPr>
              <w:rPr>
                <w:szCs w:val="32"/>
              </w:rPr>
            </w:pPr>
            <w:r w:rsidRPr="000B091D">
              <w:rPr>
                <w:rFonts w:hint="eastAsia"/>
                <w:szCs w:val="32"/>
              </w:rPr>
              <w:t>□細胞診（□</w:t>
            </w:r>
            <w:r>
              <w:rPr>
                <w:rFonts w:hint="eastAsia"/>
                <w:szCs w:val="32"/>
              </w:rPr>
              <w:t>内視鏡など</w:t>
            </w:r>
            <w:r w:rsidRPr="000B091D">
              <w:rPr>
                <w:szCs w:val="32"/>
              </w:rPr>
              <w:t xml:space="preserve"> </w:t>
            </w:r>
            <w:r w:rsidRPr="000B091D">
              <w:rPr>
                <w:rFonts w:hint="eastAsia"/>
                <w:szCs w:val="32"/>
              </w:rPr>
              <w:t>□胸水</w:t>
            </w:r>
          </w:p>
          <w:p w14:paraId="00B753D6" w14:textId="77777777" w:rsidR="00B25ADC" w:rsidRPr="000B091D" w:rsidRDefault="00B25ADC" w:rsidP="00B25ADC">
            <w:pPr>
              <w:ind w:firstLineChars="500" w:firstLine="1050"/>
              <w:rPr>
                <w:szCs w:val="32"/>
              </w:rPr>
            </w:pPr>
            <w:r>
              <w:rPr>
                <w:rFonts w:hint="eastAsia"/>
                <w:szCs w:val="32"/>
              </w:rPr>
              <w:t xml:space="preserve">□腹水　</w:t>
            </w:r>
            <w:r w:rsidRPr="000B091D">
              <w:rPr>
                <w:rFonts w:hint="eastAsia"/>
                <w:szCs w:val="32"/>
              </w:rPr>
              <w:t xml:space="preserve"> </w:t>
            </w:r>
            <w:r w:rsidRPr="000B091D">
              <w:rPr>
                <w:rFonts w:hint="eastAsia"/>
                <w:szCs w:val="32"/>
              </w:rPr>
              <w:t>□</w:t>
            </w:r>
            <w:r>
              <w:rPr>
                <w:rFonts w:hint="eastAsia"/>
                <w:szCs w:val="32"/>
              </w:rPr>
              <w:t>その</w:t>
            </w:r>
            <w:r w:rsidRPr="000B091D">
              <w:rPr>
                <w:rFonts w:hint="eastAsia"/>
                <w:szCs w:val="32"/>
              </w:rPr>
              <w:t>他</w:t>
            </w:r>
            <w:r w:rsidRPr="000B091D">
              <w:rPr>
                <w:szCs w:val="32"/>
              </w:rPr>
              <w:t>(       )</w:t>
            </w:r>
            <w:r w:rsidRPr="000B091D">
              <w:rPr>
                <w:rFonts w:hint="eastAsia"/>
                <w:szCs w:val="32"/>
              </w:rPr>
              <w:t>）</w:t>
            </w:r>
          </w:p>
        </w:tc>
        <w:tc>
          <w:tcPr>
            <w:tcW w:w="3505" w:type="dxa"/>
            <w:vAlign w:val="center"/>
          </w:tcPr>
          <w:p w14:paraId="1417DD89" w14:textId="77777777" w:rsidR="00B25ADC" w:rsidRPr="000B091D" w:rsidRDefault="00B25ADC" w:rsidP="00D711F0">
            <w:pPr>
              <w:rPr>
                <w:szCs w:val="32"/>
              </w:rPr>
            </w:pPr>
            <w:r w:rsidRPr="000B091D">
              <w:rPr>
                <w:rFonts w:hint="eastAsia"/>
                <w:szCs w:val="32"/>
              </w:rPr>
              <w:t xml:space="preserve">　　　　　年　　月　　日診断</w:t>
            </w:r>
          </w:p>
        </w:tc>
      </w:tr>
      <w:tr w:rsidR="00B25ADC" w:rsidRPr="000B091D" w14:paraId="6DAF16E2" w14:textId="77777777" w:rsidTr="00B258E7">
        <w:tblPrEx>
          <w:tblCellMar>
            <w:left w:w="108" w:type="dxa"/>
            <w:right w:w="108" w:type="dxa"/>
          </w:tblCellMar>
        </w:tblPrEx>
        <w:trPr>
          <w:trHeight w:val="415"/>
        </w:trPr>
        <w:tc>
          <w:tcPr>
            <w:tcW w:w="2213" w:type="dxa"/>
            <w:vMerge/>
            <w:vAlign w:val="center"/>
          </w:tcPr>
          <w:p w14:paraId="2DE155C7" w14:textId="77777777" w:rsidR="00B25ADC" w:rsidRPr="000B091D" w:rsidRDefault="00B25ADC" w:rsidP="00D711F0">
            <w:pPr>
              <w:jc w:val="center"/>
              <w:rPr>
                <w:sz w:val="24"/>
                <w:szCs w:val="32"/>
              </w:rPr>
            </w:pPr>
          </w:p>
        </w:tc>
        <w:tc>
          <w:tcPr>
            <w:tcW w:w="4165" w:type="dxa"/>
            <w:gridSpan w:val="5"/>
            <w:vAlign w:val="center"/>
          </w:tcPr>
          <w:p w14:paraId="38A46D37" w14:textId="77777777" w:rsidR="00B25ADC" w:rsidRDefault="00B25ADC" w:rsidP="00B25ADC">
            <w:pPr>
              <w:rPr>
                <w:szCs w:val="32"/>
              </w:rPr>
            </w:pPr>
            <w:r w:rsidRPr="000B091D">
              <w:rPr>
                <w:rFonts w:hint="eastAsia"/>
                <w:szCs w:val="32"/>
              </w:rPr>
              <w:t>□放射線画像</w:t>
            </w:r>
            <w:r>
              <w:rPr>
                <w:rFonts w:hint="eastAsia"/>
                <w:szCs w:val="32"/>
              </w:rPr>
              <w:t>（□単純　□</w:t>
            </w:r>
            <w:r>
              <w:rPr>
                <w:rFonts w:hint="eastAsia"/>
                <w:szCs w:val="32"/>
              </w:rPr>
              <w:t>C</w:t>
            </w:r>
            <w:r>
              <w:rPr>
                <w:szCs w:val="32"/>
              </w:rPr>
              <w:t>T</w:t>
            </w:r>
            <w:r>
              <w:rPr>
                <w:rFonts w:hint="eastAsia"/>
                <w:szCs w:val="32"/>
              </w:rPr>
              <w:t xml:space="preserve">　□</w:t>
            </w:r>
            <w:r>
              <w:rPr>
                <w:rFonts w:hint="eastAsia"/>
                <w:szCs w:val="32"/>
              </w:rPr>
              <w:t>MRI</w:t>
            </w:r>
          </w:p>
          <w:p w14:paraId="16FE9A1E" w14:textId="77777777" w:rsidR="00B25ADC" w:rsidRPr="000B091D" w:rsidRDefault="00B25ADC" w:rsidP="00B25ADC">
            <w:pPr>
              <w:rPr>
                <w:szCs w:val="32"/>
              </w:rPr>
            </w:pPr>
            <w:r>
              <w:rPr>
                <w:rFonts w:hint="eastAsia"/>
                <w:szCs w:val="32"/>
              </w:rPr>
              <w:t xml:space="preserve">　　　　　　　□その他（　　　　　））</w:t>
            </w:r>
          </w:p>
        </w:tc>
        <w:tc>
          <w:tcPr>
            <w:tcW w:w="3505" w:type="dxa"/>
            <w:vAlign w:val="center"/>
          </w:tcPr>
          <w:p w14:paraId="406B4126" w14:textId="77777777" w:rsidR="00B25ADC" w:rsidRPr="000B091D" w:rsidRDefault="00B25ADC" w:rsidP="00D711F0">
            <w:pPr>
              <w:rPr>
                <w:szCs w:val="32"/>
              </w:rPr>
            </w:pPr>
            <w:r w:rsidRPr="000B091D">
              <w:rPr>
                <w:rFonts w:hint="eastAsia"/>
                <w:szCs w:val="32"/>
              </w:rPr>
              <w:t xml:space="preserve">　　　　　年　　月　　日診断</w:t>
            </w:r>
          </w:p>
        </w:tc>
      </w:tr>
      <w:tr w:rsidR="00B25ADC" w:rsidRPr="000B091D" w14:paraId="7A6A8B06" w14:textId="77777777" w:rsidTr="00B258E7">
        <w:tblPrEx>
          <w:tblCellMar>
            <w:left w:w="108" w:type="dxa"/>
            <w:right w:w="108" w:type="dxa"/>
          </w:tblCellMar>
        </w:tblPrEx>
        <w:trPr>
          <w:trHeight w:val="421"/>
        </w:trPr>
        <w:tc>
          <w:tcPr>
            <w:tcW w:w="2213" w:type="dxa"/>
            <w:vMerge/>
            <w:vAlign w:val="center"/>
          </w:tcPr>
          <w:p w14:paraId="710DD243" w14:textId="77777777" w:rsidR="00B25ADC" w:rsidRPr="000B091D" w:rsidRDefault="00B25ADC" w:rsidP="00D711F0">
            <w:pPr>
              <w:jc w:val="center"/>
              <w:rPr>
                <w:sz w:val="24"/>
                <w:szCs w:val="32"/>
              </w:rPr>
            </w:pPr>
          </w:p>
        </w:tc>
        <w:tc>
          <w:tcPr>
            <w:tcW w:w="4165" w:type="dxa"/>
            <w:gridSpan w:val="5"/>
            <w:vAlign w:val="center"/>
          </w:tcPr>
          <w:p w14:paraId="3A483F6A" w14:textId="77777777" w:rsidR="00B25ADC" w:rsidRDefault="00B25ADC" w:rsidP="00B25ADC">
            <w:pPr>
              <w:rPr>
                <w:szCs w:val="32"/>
              </w:rPr>
            </w:pPr>
            <w:r w:rsidRPr="000B091D">
              <w:rPr>
                <w:rFonts w:hint="eastAsia"/>
                <w:szCs w:val="32"/>
              </w:rPr>
              <w:t>□</w:t>
            </w:r>
            <w:r>
              <w:rPr>
                <w:rFonts w:hint="eastAsia"/>
                <w:szCs w:val="32"/>
              </w:rPr>
              <w:t xml:space="preserve">手術（□摘出　□部分切除　</w:t>
            </w:r>
          </w:p>
          <w:p w14:paraId="00B58EB8" w14:textId="77777777" w:rsidR="00B25ADC" w:rsidRPr="000B091D" w:rsidRDefault="00B25ADC" w:rsidP="00B25ADC">
            <w:pPr>
              <w:ind w:firstLineChars="400" w:firstLine="840"/>
              <w:rPr>
                <w:szCs w:val="32"/>
              </w:rPr>
            </w:pPr>
            <w:r>
              <w:rPr>
                <w:rFonts w:hint="eastAsia"/>
                <w:szCs w:val="32"/>
              </w:rPr>
              <w:t>□その他（</w:t>
            </w:r>
            <w:r w:rsidRPr="000B091D">
              <w:rPr>
                <w:rFonts w:hint="eastAsia"/>
                <w:szCs w:val="32"/>
              </w:rPr>
              <w:t xml:space="preserve">　　　　　　　</w:t>
            </w:r>
            <w:r>
              <w:rPr>
                <w:rFonts w:hint="eastAsia"/>
                <w:szCs w:val="32"/>
              </w:rPr>
              <w:t>）</w:t>
            </w:r>
            <w:r w:rsidRPr="000B091D">
              <w:rPr>
                <w:rFonts w:hint="eastAsia"/>
                <w:szCs w:val="32"/>
              </w:rPr>
              <w:t>）</w:t>
            </w:r>
          </w:p>
        </w:tc>
        <w:tc>
          <w:tcPr>
            <w:tcW w:w="3505" w:type="dxa"/>
            <w:vAlign w:val="center"/>
          </w:tcPr>
          <w:p w14:paraId="5030C7B7" w14:textId="77777777" w:rsidR="00B25ADC" w:rsidRPr="000B091D" w:rsidRDefault="00B25ADC" w:rsidP="00B25ADC">
            <w:pPr>
              <w:widowControl/>
              <w:ind w:firstLineChars="500" w:firstLine="1050"/>
              <w:rPr>
                <w:szCs w:val="32"/>
              </w:rPr>
            </w:pPr>
            <w:r w:rsidRPr="000B091D">
              <w:rPr>
                <w:rFonts w:hint="eastAsia"/>
                <w:szCs w:val="32"/>
              </w:rPr>
              <w:t>年　　月　　日診断</w:t>
            </w:r>
          </w:p>
        </w:tc>
      </w:tr>
      <w:tr w:rsidR="00B25ADC" w:rsidRPr="000B091D" w14:paraId="6D6DFA4F" w14:textId="77777777" w:rsidTr="00B258E7">
        <w:tblPrEx>
          <w:tblCellMar>
            <w:left w:w="108" w:type="dxa"/>
            <w:right w:w="108" w:type="dxa"/>
          </w:tblCellMar>
        </w:tblPrEx>
        <w:trPr>
          <w:trHeight w:val="412"/>
        </w:trPr>
        <w:tc>
          <w:tcPr>
            <w:tcW w:w="2213" w:type="dxa"/>
            <w:vMerge w:val="restart"/>
            <w:vAlign w:val="center"/>
          </w:tcPr>
          <w:p w14:paraId="64645EC9" w14:textId="77777777" w:rsidR="00B25ADC" w:rsidRPr="000B091D" w:rsidRDefault="00B25ADC" w:rsidP="00D711F0">
            <w:pPr>
              <w:jc w:val="center"/>
              <w:rPr>
                <w:sz w:val="24"/>
                <w:szCs w:val="32"/>
              </w:rPr>
            </w:pPr>
            <w:r w:rsidRPr="000B091D">
              <w:rPr>
                <w:rFonts w:hint="eastAsia"/>
                <w:sz w:val="24"/>
                <w:szCs w:val="32"/>
              </w:rPr>
              <w:t>他のがん既往歴</w:t>
            </w:r>
          </w:p>
        </w:tc>
        <w:tc>
          <w:tcPr>
            <w:tcW w:w="7670" w:type="dxa"/>
            <w:gridSpan w:val="6"/>
            <w:tcBorders>
              <w:bottom w:val="dotted" w:sz="4" w:space="0" w:color="auto"/>
            </w:tcBorders>
            <w:vAlign w:val="center"/>
          </w:tcPr>
          <w:p w14:paraId="79953DBA" w14:textId="77777777" w:rsidR="00B25ADC" w:rsidRPr="000B091D" w:rsidRDefault="00512DF7" w:rsidP="00D711F0">
            <w:pPr>
              <w:rPr>
                <w:szCs w:val="32"/>
              </w:rPr>
            </w:pPr>
            <w:r>
              <w:rPr>
                <w:rFonts w:hint="eastAsia"/>
                <w:szCs w:val="32"/>
              </w:rPr>
              <w:t xml:space="preserve">□無　□有：部位（　　　　　　　　　　　）　　　</w:t>
            </w:r>
            <w:r>
              <w:rPr>
                <w:rFonts w:hint="eastAsia"/>
                <w:szCs w:val="32"/>
              </w:rPr>
              <w:t xml:space="preserve">  </w:t>
            </w:r>
            <w:r>
              <w:rPr>
                <w:rFonts w:hint="eastAsia"/>
                <w:szCs w:val="32"/>
              </w:rPr>
              <w:t xml:space="preserve">年　</w:t>
            </w:r>
            <w:r>
              <w:rPr>
                <w:rFonts w:hint="eastAsia"/>
                <w:szCs w:val="32"/>
              </w:rPr>
              <w:t xml:space="preserve">  </w:t>
            </w:r>
            <w:r>
              <w:rPr>
                <w:rFonts w:hint="eastAsia"/>
                <w:szCs w:val="32"/>
              </w:rPr>
              <w:t>月</w:t>
            </w:r>
            <w:r w:rsidR="00B25ADC" w:rsidRPr="000B091D">
              <w:rPr>
                <w:rFonts w:hint="eastAsia"/>
                <w:szCs w:val="32"/>
              </w:rPr>
              <w:t xml:space="preserve">　　日診断</w:t>
            </w:r>
          </w:p>
        </w:tc>
      </w:tr>
      <w:tr w:rsidR="00512DF7" w:rsidRPr="000B091D" w14:paraId="665942F3" w14:textId="77777777" w:rsidTr="00B258E7">
        <w:tblPrEx>
          <w:tblCellMar>
            <w:left w:w="108" w:type="dxa"/>
            <w:right w:w="108" w:type="dxa"/>
          </w:tblCellMar>
        </w:tblPrEx>
        <w:trPr>
          <w:trHeight w:val="1170"/>
        </w:trPr>
        <w:tc>
          <w:tcPr>
            <w:tcW w:w="2213" w:type="dxa"/>
            <w:vMerge/>
            <w:vAlign w:val="center"/>
          </w:tcPr>
          <w:p w14:paraId="2F289EB6" w14:textId="77777777" w:rsidR="00512DF7" w:rsidRPr="000B091D" w:rsidRDefault="00512DF7" w:rsidP="00D711F0">
            <w:pPr>
              <w:jc w:val="center"/>
              <w:rPr>
                <w:sz w:val="24"/>
                <w:szCs w:val="32"/>
              </w:rPr>
            </w:pPr>
          </w:p>
        </w:tc>
        <w:tc>
          <w:tcPr>
            <w:tcW w:w="1597" w:type="dxa"/>
            <w:gridSpan w:val="2"/>
            <w:tcBorders>
              <w:bottom w:val="dotted" w:sz="4" w:space="0" w:color="auto"/>
            </w:tcBorders>
            <w:vAlign w:val="center"/>
          </w:tcPr>
          <w:p w14:paraId="445D8941" w14:textId="77777777" w:rsidR="00512DF7" w:rsidRPr="000B091D" w:rsidRDefault="00512DF7" w:rsidP="00D711F0">
            <w:pPr>
              <w:rPr>
                <w:szCs w:val="32"/>
              </w:rPr>
            </w:pPr>
            <w:r>
              <w:rPr>
                <w:rFonts w:hint="eastAsia"/>
                <w:szCs w:val="32"/>
              </w:rPr>
              <w:t>抗がん剤治療</w:t>
            </w:r>
          </w:p>
        </w:tc>
        <w:tc>
          <w:tcPr>
            <w:tcW w:w="6073" w:type="dxa"/>
            <w:gridSpan w:val="4"/>
            <w:tcBorders>
              <w:bottom w:val="dotted" w:sz="4" w:space="0" w:color="auto"/>
            </w:tcBorders>
            <w:vAlign w:val="center"/>
          </w:tcPr>
          <w:p w14:paraId="536753FC" w14:textId="77777777" w:rsidR="00512DF7" w:rsidRDefault="00512DF7" w:rsidP="00512DF7">
            <w:pPr>
              <w:rPr>
                <w:szCs w:val="32"/>
              </w:rPr>
            </w:pPr>
            <w:r>
              <w:rPr>
                <w:rFonts w:hint="eastAsia"/>
                <w:szCs w:val="32"/>
              </w:rPr>
              <w:t>□有　□無　　　施行期間　　　　年　　　月　　日から</w:t>
            </w:r>
          </w:p>
          <w:p w14:paraId="3E0DCE6D" w14:textId="77777777" w:rsidR="00512DF7" w:rsidRDefault="00512DF7" w:rsidP="00512DF7">
            <w:pPr>
              <w:rPr>
                <w:szCs w:val="32"/>
              </w:rPr>
            </w:pPr>
            <w:r>
              <w:rPr>
                <w:rFonts w:hint="eastAsia"/>
                <w:szCs w:val="32"/>
              </w:rPr>
              <w:t xml:space="preserve">　　　　　　　　　　　　　　　　年　　　月　　日まで</w:t>
            </w:r>
          </w:p>
          <w:p w14:paraId="32B50A4F" w14:textId="77777777" w:rsidR="00512DF7" w:rsidRPr="000B091D" w:rsidRDefault="00512DF7" w:rsidP="00512DF7">
            <w:pPr>
              <w:rPr>
                <w:szCs w:val="32"/>
              </w:rPr>
            </w:pPr>
            <w:r>
              <w:rPr>
                <w:rFonts w:hint="eastAsia"/>
                <w:szCs w:val="32"/>
              </w:rPr>
              <w:t>レジメン（　　　　　　　　　　　　　　　　　　　　　）</w:t>
            </w:r>
          </w:p>
        </w:tc>
      </w:tr>
      <w:tr w:rsidR="00512DF7" w:rsidRPr="000B091D" w14:paraId="1674F778" w14:textId="77777777" w:rsidTr="00B258E7">
        <w:tblPrEx>
          <w:tblCellMar>
            <w:left w:w="108" w:type="dxa"/>
            <w:right w:w="108" w:type="dxa"/>
          </w:tblCellMar>
        </w:tblPrEx>
        <w:trPr>
          <w:trHeight w:val="418"/>
        </w:trPr>
        <w:tc>
          <w:tcPr>
            <w:tcW w:w="2213" w:type="dxa"/>
            <w:vMerge/>
          </w:tcPr>
          <w:p w14:paraId="096A64B5" w14:textId="77777777" w:rsidR="00512DF7" w:rsidRPr="000B091D" w:rsidRDefault="00512DF7" w:rsidP="00D711F0">
            <w:pPr>
              <w:jc w:val="left"/>
              <w:rPr>
                <w:sz w:val="24"/>
                <w:szCs w:val="32"/>
              </w:rPr>
            </w:pPr>
          </w:p>
        </w:tc>
        <w:tc>
          <w:tcPr>
            <w:tcW w:w="1597" w:type="dxa"/>
            <w:gridSpan w:val="2"/>
            <w:tcBorders>
              <w:top w:val="dotted" w:sz="4" w:space="0" w:color="auto"/>
            </w:tcBorders>
            <w:vAlign w:val="center"/>
          </w:tcPr>
          <w:p w14:paraId="51A633F7" w14:textId="77777777" w:rsidR="00512DF7" w:rsidRPr="000B091D" w:rsidRDefault="00512DF7" w:rsidP="00D711F0">
            <w:pPr>
              <w:rPr>
                <w:szCs w:val="32"/>
              </w:rPr>
            </w:pPr>
            <w:r>
              <w:rPr>
                <w:rFonts w:hint="eastAsia"/>
                <w:szCs w:val="32"/>
              </w:rPr>
              <w:t>放射線治療</w:t>
            </w:r>
          </w:p>
        </w:tc>
        <w:tc>
          <w:tcPr>
            <w:tcW w:w="6073" w:type="dxa"/>
            <w:gridSpan w:val="4"/>
            <w:tcBorders>
              <w:top w:val="dotted" w:sz="4" w:space="0" w:color="auto"/>
            </w:tcBorders>
            <w:vAlign w:val="center"/>
          </w:tcPr>
          <w:p w14:paraId="70247E1E" w14:textId="77777777" w:rsidR="00512DF7" w:rsidRDefault="00512DF7" w:rsidP="00512DF7">
            <w:pPr>
              <w:rPr>
                <w:szCs w:val="32"/>
              </w:rPr>
            </w:pPr>
            <w:r>
              <w:rPr>
                <w:rFonts w:hint="eastAsia"/>
                <w:szCs w:val="32"/>
              </w:rPr>
              <w:t>□有　□無　　　施行期間　　　　年　　　月　　日から</w:t>
            </w:r>
          </w:p>
          <w:p w14:paraId="43073A9C" w14:textId="77777777" w:rsidR="00512DF7" w:rsidRDefault="00512DF7" w:rsidP="00512DF7">
            <w:pPr>
              <w:rPr>
                <w:szCs w:val="32"/>
              </w:rPr>
            </w:pPr>
            <w:r>
              <w:rPr>
                <w:rFonts w:hint="eastAsia"/>
                <w:szCs w:val="32"/>
              </w:rPr>
              <w:t xml:space="preserve">　　　　　　　　　　　　　　　　年　　　月　　日まで</w:t>
            </w:r>
          </w:p>
          <w:p w14:paraId="07605A4D" w14:textId="77777777" w:rsidR="00512DF7" w:rsidRPr="000B091D" w:rsidRDefault="00512DF7" w:rsidP="00512DF7">
            <w:pPr>
              <w:rPr>
                <w:szCs w:val="32"/>
              </w:rPr>
            </w:pPr>
            <w:r>
              <w:rPr>
                <w:rFonts w:hint="eastAsia"/>
                <w:szCs w:val="32"/>
              </w:rPr>
              <w:t>レジメン（　　　　　　　　　　　　　　　　　　　　　）</w:t>
            </w:r>
          </w:p>
        </w:tc>
      </w:tr>
      <w:tr w:rsidR="00B25ADC" w:rsidRPr="000B091D" w14:paraId="3D5E0D76" w14:textId="77777777" w:rsidTr="00B258E7">
        <w:tblPrEx>
          <w:tblCellMar>
            <w:left w:w="108" w:type="dxa"/>
            <w:right w:w="108" w:type="dxa"/>
          </w:tblCellMar>
        </w:tblPrEx>
        <w:trPr>
          <w:trHeight w:val="360"/>
        </w:trPr>
        <w:tc>
          <w:tcPr>
            <w:tcW w:w="2213" w:type="dxa"/>
            <w:vMerge w:val="restart"/>
            <w:vAlign w:val="center"/>
          </w:tcPr>
          <w:p w14:paraId="2046729D" w14:textId="77777777" w:rsidR="00B25ADC" w:rsidRPr="000B091D" w:rsidRDefault="00B25ADC" w:rsidP="00D711F0">
            <w:pPr>
              <w:jc w:val="center"/>
              <w:rPr>
                <w:sz w:val="24"/>
                <w:szCs w:val="32"/>
              </w:rPr>
            </w:pPr>
            <w:r w:rsidRPr="000B091D">
              <w:rPr>
                <w:rFonts w:hint="eastAsia"/>
                <w:sz w:val="24"/>
                <w:szCs w:val="32"/>
              </w:rPr>
              <w:t>石綿関連所見</w:t>
            </w:r>
          </w:p>
        </w:tc>
        <w:tc>
          <w:tcPr>
            <w:tcW w:w="1614" w:type="dxa"/>
            <w:gridSpan w:val="3"/>
            <w:vMerge w:val="restart"/>
            <w:tcBorders>
              <w:right w:val="single" w:sz="4" w:space="0" w:color="auto"/>
            </w:tcBorders>
            <w:vAlign w:val="center"/>
          </w:tcPr>
          <w:p w14:paraId="49A7B778" w14:textId="77777777" w:rsidR="00B25ADC" w:rsidRPr="000B091D" w:rsidRDefault="00B25ADC" w:rsidP="00D711F0">
            <w:pPr>
              <w:jc w:val="center"/>
              <w:rPr>
                <w:szCs w:val="32"/>
              </w:rPr>
            </w:pPr>
            <w:r w:rsidRPr="000B091D">
              <w:rPr>
                <w:rFonts w:hint="eastAsia"/>
                <w:szCs w:val="32"/>
              </w:rPr>
              <w:t>胸膜プラーク</w:t>
            </w:r>
          </w:p>
        </w:tc>
        <w:tc>
          <w:tcPr>
            <w:tcW w:w="1559" w:type="dxa"/>
            <w:vMerge w:val="restart"/>
            <w:tcBorders>
              <w:left w:val="single" w:sz="4" w:space="0" w:color="auto"/>
            </w:tcBorders>
            <w:vAlign w:val="center"/>
          </w:tcPr>
          <w:p w14:paraId="4236468B" w14:textId="77777777" w:rsidR="00B25ADC" w:rsidRPr="000B091D" w:rsidRDefault="00B25ADC" w:rsidP="00D711F0">
            <w:pPr>
              <w:jc w:val="center"/>
              <w:rPr>
                <w:szCs w:val="32"/>
              </w:rPr>
            </w:pPr>
            <w:r w:rsidRPr="000B091D">
              <w:rPr>
                <w:rFonts w:hint="eastAsia"/>
                <w:szCs w:val="32"/>
              </w:rPr>
              <w:t>□有　□無</w:t>
            </w:r>
          </w:p>
        </w:tc>
        <w:tc>
          <w:tcPr>
            <w:tcW w:w="4497" w:type="dxa"/>
            <w:gridSpan w:val="2"/>
            <w:tcBorders>
              <w:bottom w:val="dotted" w:sz="4" w:space="0" w:color="auto"/>
            </w:tcBorders>
          </w:tcPr>
          <w:p w14:paraId="373D1511" w14:textId="77777777" w:rsidR="00B25ADC" w:rsidRPr="000B091D" w:rsidRDefault="00B25ADC" w:rsidP="00D711F0">
            <w:pPr>
              <w:jc w:val="left"/>
              <w:rPr>
                <w:szCs w:val="32"/>
              </w:rPr>
            </w:pPr>
            <w:r w:rsidRPr="000B091D">
              <w:rPr>
                <w:rFonts w:hint="eastAsia"/>
                <w:szCs w:val="32"/>
              </w:rPr>
              <w:t>検査等の種類</w:t>
            </w:r>
          </w:p>
        </w:tc>
      </w:tr>
      <w:tr w:rsidR="00B25ADC" w:rsidRPr="000B091D" w14:paraId="55A1DDA9" w14:textId="77777777" w:rsidTr="00B258E7">
        <w:tblPrEx>
          <w:tblCellMar>
            <w:left w:w="108" w:type="dxa"/>
            <w:right w:w="108" w:type="dxa"/>
          </w:tblCellMar>
        </w:tblPrEx>
        <w:trPr>
          <w:trHeight w:val="360"/>
        </w:trPr>
        <w:tc>
          <w:tcPr>
            <w:tcW w:w="2213" w:type="dxa"/>
            <w:vMerge/>
          </w:tcPr>
          <w:p w14:paraId="5C372B00" w14:textId="77777777" w:rsidR="00B25ADC" w:rsidRPr="000B091D" w:rsidRDefault="00B25ADC" w:rsidP="00D711F0">
            <w:pPr>
              <w:jc w:val="left"/>
              <w:rPr>
                <w:sz w:val="24"/>
                <w:szCs w:val="32"/>
              </w:rPr>
            </w:pPr>
          </w:p>
        </w:tc>
        <w:tc>
          <w:tcPr>
            <w:tcW w:w="1614" w:type="dxa"/>
            <w:gridSpan w:val="3"/>
            <w:vMerge/>
            <w:tcBorders>
              <w:right w:val="single" w:sz="4" w:space="0" w:color="auto"/>
            </w:tcBorders>
          </w:tcPr>
          <w:p w14:paraId="4B79959C" w14:textId="77777777" w:rsidR="00B25ADC" w:rsidRPr="000B091D" w:rsidRDefault="00B25ADC" w:rsidP="00D711F0">
            <w:pPr>
              <w:jc w:val="left"/>
              <w:rPr>
                <w:szCs w:val="32"/>
              </w:rPr>
            </w:pPr>
          </w:p>
        </w:tc>
        <w:tc>
          <w:tcPr>
            <w:tcW w:w="1559" w:type="dxa"/>
            <w:vMerge/>
            <w:tcBorders>
              <w:left w:val="single" w:sz="4" w:space="0" w:color="auto"/>
            </w:tcBorders>
          </w:tcPr>
          <w:p w14:paraId="126D701F" w14:textId="77777777" w:rsidR="00B25ADC" w:rsidRPr="000B091D" w:rsidRDefault="00B25ADC" w:rsidP="00D711F0">
            <w:pPr>
              <w:jc w:val="left"/>
              <w:rPr>
                <w:szCs w:val="32"/>
              </w:rPr>
            </w:pPr>
          </w:p>
        </w:tc>
        <w:tc>
          <w:tcPr>
            <w:tcW w:w="4497" w:type="dxa"/>
            <w:gridSpan w:val="2"/>
            <w:tcBorders>
              <w:top w:val="dotted" w:sz="4" w:space="0" w:color="auto"/>
            </w:tcBorders>
          </w:tcPr>
          <w:p w14:paraId="0B72FEB3" w14:textId="77777777" w:rsidR="00B25ADC" w:rsidRPr="000B091D" w:rsidRDefault="00B25ADC" w:rsidP="00D711F0">
            <w:pPr>
              <w:jc w:val="left"/>
              <w:rPr>
                <w:szCs w:val="32"/>
              </w:rPr>
            </w:pPr>
            <w:r w:rsidRPr="000B091D">
              <w:rPr>
                <w:rFonts w:hint="eastAsia"/>
                <w:szCs w:val="32"/>
              </w:rPr>
              <w:t>□Ｘ線　□ＣＴ　□胸腔鏡　□手術　□剖検</w:t>
            </w:r>
          </w:p>
        </w:tc>
      </w:tr>
      <w:tr w:rsidR="00B25ADC" w:rsidRPr="000B091D" w14:paraId="7934D283" w14:textId="77777777" w:rsidTr="00B258E7">
        <w:tblPrEx>
          <w:tblCellMar>
            <w:left w:w="108" w:type="dxa"/>
            <w:right w:w="108" w:type="dxa"/>
          </w:tblCellMar>
        </w:tblPrEx>
        <w:trPr>
          <w:trHeight w:val="378"/>
        </w:trPr>
        <w:tc>
          <w:tcPr>
            <w:tcW w:w="2213" w:type="dxa"/>
            <w:vMerge/>
          </w:tcPr>
          <w:p w14:paraId="3DC184EC" w14:textId="77777777" w:rsidR="00B25ADC" w:rsidRPr="000B091D" w:rsidRDefault="00B25ADC" w:rsidP="00D711F0">
            <w:pPr>
              <w:jc w:val="left"/>
              <w:rPr>
                <w:sz w:val="24"/>
                <w:szCs w:val="32"/>
              </w:rPr>
            </w:pPr>
          </w:p>
        </w:tc>
        <w:tc>
          <w:tcPr>
            <w:tcW w:w="1614" w:type="dxa"/>
            <w:gridSpan w:val="3"/>
            <w:vAlign w:val="center"/>
          </w:tcPr>
          <w:p w14:paraId="4415141F" w14:textId="77777777" w:rsidR="00B25ADC" w:rsidRPr="000B091D" w:rsidRDefault="00B25ADC" w:rsidP="00D711F0">
            <w:pPr>
              <w:rPr>
                <w:sz w:val="24"/>
                <w:szCs w:val="32"/>
              </w:rPr>
            </w:pPr>
            <w:r w:rsidRPr="000B091D">
              <w:rPr>
                <w:rFonts w:hint="eastAsia"/>
                <w:szCs w:val="32"/>
              </w:rPr>
              <w:t>肺内石綿小体</w:t>
            </w:r>
          </w:p>
        </w:tc>
        <w:tc>
          <w:tcPr>
            <w:tcW w:w="6056" w:type="dxa"/>
            <w:gridSpan w:val="3"/>
            <w:vAlign w:val="center"/>
          </w:tcPr>
          <w:p w14:paraId="77B1C08D" w14:textId="77777777" w:rsidR="00B25ADC" w:rsidRPr="000B091D" w:rsidRDefault="00B25ADC" w:rsidP="00D711F0">
            <w:pPr>
              <w:rPr>
                <w:szCs w:val="32"/>
              </w:rPr>
            </w:pPr>
            <w:r w:rsidRPr="000B091D">
              <w:rPr>
                <w:rFonts w:hint="eastAsia"/>
                <w:szCs w:val="32"/>
              </w:rPr>
              <w:t>□有　　　□無　　　□未検査</w:t>
            </w:r>
          </w:p>
        </w:tc>
      </w:tr>
      <w:tr w:rsidR="00B25ADC" w:rsidRPr="000B091D" w14:paraId="3E951305" w14:textId="77777777" w:rsidTr="00B258E7">
        <w:tblPrEx>
          <w:tblCellMar>
            <w:left w:w="108" w:type="dxa"/>
            <w:right w:w="108" w:type="dxa"/>
          </w:tblCellMar>
        </w:tblPrEx>
        <w:trPr>
          <w:trHeight w:val="427"/>
        </w:trPr>
        <w:tc>
          <w:tcPr>
            <w:tcW w:w="2213" w:type="dxa"/>
            <w:vMerge/>
          </w:tcPr>
          <w:p w14:paraId="7A7CDE01" w14:textId="77777777" w:rsidR="00B25ADC" w:rsidRPr="000B091D" w:rsidRDefault="00B25ADC" w:rsidP="00D711F0">
            <w:pPr>
              <w:jc w:val="left"/>
              <w:rPr>
                <w:sz w:val="24"/>
                <w:szCs w:val="32"/>
              </w:rPr>
            </w:pPr>
          </w:p>
        </w:tc>
        <w:tc>
          <w:tcPr>
            <w:tcW w:w="1614" w:type="dxa"/>
            <w:gridSpan w:val="3"/>
            <w:vAlign w:val="center"/>
          </w:tcPr>
          <w:p w14:paraId="235DB44A" w14:textId="77777777" w:rsidR="00B25ADC" w:rsidRPr="000B091D" w:rsidRDefault="00B25ADC" w:rsidP="00D711F0">
            <w:pPr>
              <w:rPr>
                <w:sz w:val="24"/>
                <w:szCs w:val="32"/>
              </w:rPr>
            </w:pPr>
            <w:r w:rsidRPr="000B091D">
              <w:rPr>
                <w:rFonts w:hint="eastAsia"/>
                <w:szCs w:val="32"/>
              </w:rPr>
              <w:t>肺内石綿繊維</w:t>
            </w:r>
          </w:p>
        </w:tc>
        <w:tc>
          <w:tcPr>
            <w:tcW w:w="6056" w:type="dxa"/>
            <w:gridSpan w:val="3"/>
            <w:vAlign w:val="center"/>
          </w:tcPr>
          <w:p w14:paraId="5CDA5253" w14:textId="77777777" w:rsidR="00B25ADC" w:rsidRPr="000B091D" w:rsidRDefault="00B25ADC" w:rsidP="00D711F0">
            <w:pPr>
              <w:rPr>
                <w:sz w:val="24"/>
                <w:szCs w:val="32"/>
              </w:rPr>
            </w:pPr>
            <w:r w:rsidRPr="000B091D">
              <w:rPr>
                <w:rFonts w:hint="eastAsia"/>
                <w:szCs w:val="32"/>
              </w:rPr>
              <w:t>□有　　　□無　　　□未検査</w:t>
            </w:r>
          </w:p>
        </w:tc>
      </w:tr>
      <w:tr w:rsidR="00B25ADC" w:rsidRPr="000B091D" w14:paraId="2BA9E345" w14:textId="77777777" w:rsidTr="00B258E7">
        <w:tblPrEx>
          <w:tblCellMar>
            <w:left w:w="108" w:type="dxa"/>
            <w:right w:w="108" w:type="dxa"/>
          </w:tblCellMar>
        </w:tblPrEx>
        <w:trPr>
          <w:trHeight w:val="405"/>
        </w:trPr>
        <w:tc>
          <w:tcPr>
            <w:tcW w:w="2213" w:type="dxa"/>
            <w:vMerge/>
          </w:tcPr>
          <w:p w14:paraId="78076AA0" w14:textId="77777777" w:rsidR="00B25ADC" w:rsidRPr="000B091D" w:rsidRDefault="00B25ADC" w:rsidP="00D711F0">
            <w:pPr>
              <w:jc w:val="left"/>
              <w:rPr>
                <w:sz w:val="24"/>
                <w:szCs w:val="32"/>
              </w:rPr>
            </w:pPr>
          </w:p>
        </w:tc>
        <w:tc>
          <w:tcPr>
            <w:tcW w:w="1614" w:type="dxa"/>
            <w:gridSpan w:val="3"/>
            <w:vAlign w:val="center"/>
          </w:tcPr>
          <w:p w14:paraId="4F9264B9" w14:textId="77777777" w:rsidR="00B25ADC" w:rsidRPr="000B091D" w:rsidRDefault="00B25ADC" w:rsidP="00D711F0">
            <w:pPr>
              <w:rPr>
                <w:szCs w:val="32"/>
              </w:rPr>
            </w:pPr>
            <w:r w:rsidRPr="000B091D">
              <w:rPr>
                <w:rFonts w:hint="eastAsia"/>
                <w:szCs w:val="32"/>
              </w:rPr>
              <w:t>その他</w:t>
            </w:r>
          </w:p>
        </w:tc>
        <w:tc>
          <w:tcPr>
            <w:tcW w:w="6056" w:type="dxa"/>
            <w:gridSpan w:val="3"/>
            <w:vAlign w:val="center"/>
          </w:tcPr>
          <w:p w14:paraId="3E2EFCED" w14:textId="77777777" w:rsidR="00B25ADC" w:rsidRPr="000B091D" w:rsidRDefault="00B054E0" w:rsidP="00D711F0">
            <w:pPr>
              <w:rPr>
                <w:szCs w:val="32"/>
              </w:rPr>
            </w:pPr>
            <w:r>
              <w:rPr>
                <w:rFonts w:hint="eastAsia"/>
                <w:szCs w:val="32"/>
              </w:rPr>
              <w:t>曝露歴など：</w:t>
            </w:r>
          </w:p>
        </w:tc>
      </w:tr>
      <w:tr w:rsidR="00B25ADC" w:rsidRPr="000B091D" w14:paraId="570B6563" w14:textId="77777777" w:rsidTr="00B258E7">
        <w:tblPrEx>
          <w:tblCellMar>
            <w:left w:w="108" w:type="dxa"/>
            <w:right w:w="108" w:type="dxa"/>
          </w:tblCellMar>
        </w:tblPrEx>
        <w:trPr>
          <w:trHeight w:val="549"/>
        </w:trPr>
        <w:tc>
          <w:tcPr>
            <w:tcW w:w="2213" w:type="dxa"/>
            <w:vAlign w:val="center"/>
          </w:tcPr>
          <w:p w14:paraId="2F80995F" w14:textId="77777777" w:rsidR="00B25ADC" w:rsidRPr="000B091D" w:rsidRDefault="00B25ADC" w:rsidP="00D711F0">
            <w:pPr>
              <w:jc w:val="center"/>
              <w:rPr>
                <w:sz w:val="24"/>
                <w:szCs w:val="32"/>
              </w:rPr>
            </w:pPr>
            <w:r w:rsidRPr="000B091D">
              <w:rPr>
                <w:rFonts w:hint="eastAsia"/>
                <w:sz w:val="24"/>
                <w:szCs w:val="32"/>
              </w:rPr>
              <w:t>その他参考事項</w:t>
            </w:r>
          </w:p>
        </w:tc>
        <w:tc>
          <w:tcPr>
            <w:tcW w:w="905" w:type="dxa"/>
            <w:vAlign w:val="center"/>
          </w:tcPr>
          <w:p w14:paraId="73889A0A" w14:textId="77777777" w:rsidR="00B25ADC" w:rsidRPr="000B091D" w:rsidRDefault="00B25ADC" w:rsidP="00D711F0">
            <w:pPr>
              <w:rPr>
                <w:szCs w:val="32"/>
              </w:rPr>
            </w:pPr>
            <w:r w:rsidRPr="000B091D">
              <w:rPr>
                <w:rFonts w:hint="eastAsia"/>
                <w:szCs w:val="32"/>
              </w:rPr>
              <w:t>喫煙歴</w:t>
            </w:r>
          </w:p>
        </w:tc>
        <w:tc>
          <w:tcPr>
            <w:tcW w:w="6765" w:type="dxa"/>
            <w:gridSpan w:val="5"/>
            <w:vAlign w:val="center"/>
          </w:tcPr>
          <w:p w14:paraId="5A8A6B3D" w14:textId="77777777" w:rsidR="00B25ADC" w:rsidRPr="000B091D" w:rsidRDefault="00B25ADC" w:rsidP="00D711F0">
            <w:pPr>
              <w:rPr>
                <w:szCs w:val="32"/>
              </w:rPr>
            </w:pPr>
            <w:r w:rsidRPr="000B091D">
              <w:rPr>
                <w:rFonts w:hint="eastAsia"/>
                <w:szCs w:val="32"/>
              </w:rPr>
              <w:t xml:space="preserve">□無　</w:t>
            </w:r>
          </w:p>
          <w:p w14:paraId="0B40FBE0" w14:textId="77777777" w:rsidR="00B25ADC" w:rsidRPr="000B091D" w:rsidRDefault="00B25ADC" w:rsidP="00D711F0">
            <w:pPr>
              <w:rPr>
                <w:szCs w:val="32"/>
              </w:rPr>
            </w:pPr>
            <w:r w:rsidRPr="000B091D">
              <w:rPr>
                <w:rFonts w:hint="eastAsia"/>
                <w:szCs w:val="32"/>
              </w:rPr>
              <w:t>□有（　　　　歳から　　　　歳まで，喫煙本数　　　　　本／日）</w:t>
            </w:r>
          </w:p>
        </w:tc>
      </w:tr>
    </w:tbl>
    <w:p w14:paraId="6B3D7CD3" w14:textId="77777777" w:rsidR="00B25ADC" w:rsidRPr="000B091D" w:rsidRDefault="00B25ADC" w:rsidP="00B25ADC">
      <w:pPr>
        <w:rPr>
          <w:sz w:val="24"/>
        </w:rPr>
      </w:pPr>
      <w:r w:rsidRPr="000B091D">
        <w:rPr>
          <w:rFonts w:hint="eastAsia"/>
          <w:sz w:val="24"/>
        </w:rPr>
        <w:t>【根拠となった資料の写し】</w:t>
      </w:r>
    </w:p>
    <w:tbl>
      <w:tblPr>
        <w:tblStyle w:val="a9"/>
        <w:tblW w:w="9923" w:type="dxa"/>
        <w:tblInd w:w="-147" w:type="dxa"/>
        <w:tblLook w:val="04A0" w:firstRow="1" w:lastRow="0" w:firstColumn="1" w:lastColumn="0" w:noHBand="0" w:noVBand="1"/>
      </w:tblPr>
      <w:tblGrid>
        <w:gridCol w:w="1488"/>
        <w:gridCol w:w="8435"/>
      </w:tblGrid>
      <w:tr w:rsidR="00B25ADC" w:rsidRPr="000B091D" w14:paraId="17AF9ABA" w14:textId="77777777" w:rsidTr="00B258E7">
        <w:trPr>
          <w:trHeight w:val="738"/>
        </w:trPr>
        <w:tc>
          <w:tcPr>
            <w:tcW w:w="1488" w:type="dxa"/>
            <w:vAlign w:val="center"/>
          </w:tcPr>
          <w:p w14:paraId="30EAA024" w14:textId="77777777" w:rsidR="00B25ADC" w:rsidRPr="000B091D" w:rsidRDefault="00B25ADC" w:rsidP="00D711F0">
            <w:pPr>
              <w:jc w:val="center"/>
              <w:rPr>
                <w:sz w:val="24"/>
              </w:rPr>
            </w:pPr>
            <w:r w:rsidRPr="000B091D">
              <w:rPr>
                <w:rFonts w:hint="eastAsia"/>
                <w:sz w:val="24"/>
              </w:rPr>
              <w:t>添付資料</w:t>
            </w:r>
          </w:p>
        </w:tc>
        <w:tc>
          <w:tcPr>
            <w:tcW w:w="8435" w:type="dxa"/>
          </w:tcPr>
          <w:p w14:paraId="340E57BA" w14:textId="77777777" w:rsidR="00B25ADC" w:rsidRPr="000B091D" w:rsidRDefault="00B25ADC" w:rsidP="00D711F0">
            <w:r w:rsidRPr="000B091D">
              <w:rPr>
                <w:rFonts w:hint="eastAsia"/>
              </w:rPr>
              <w:t>□病理･細胞診検査記録　※病理診断･細胞診報告書の写しの添付をお願いします。</w:t>
            </w:r>
          </w:p>
          <w:p w14:paraId="25483B76" w14:textId="77777777" w:rsidR="00B25ADC" w:rsidRPr="000B091D" w:rsidRDefault="00B25ADC" w:rsidP="00D711F0">
            <w:r w:rsidRPr="000B091D">
              <w:rPr>
                <w:rFonts w:hint="eastAsia"/>
              </w:rPr>
              <w:t>□臨床検査結果　□Ｘ線写真　□ＣＴ画像　□診療録</w:t>
            </w:r>
          </w:p>
          <w:p w14:paraId="5F1DDCE1" w14:textId="77777777" w:rsidR="00B25ADC" w:rsidRPr="000B091D" w:rsidRDefault="00B25ADC" w:rsidP="00D711F0">
            <w:r w:rsidRPr="000B091D">
              <w:rPr>
                <w:rFonts w:hint="eastAsia"/>
              </w:rPr>
              <w:t>□その他（　　　　　　　　　　　　　　　　　　　　　　　　　　　　　　　　　　）</w:t>
            </w:r>
          </w:p>
        </w:tc>
      </w:tr>
    </w:tbl>
    <w:p w14:paraId="46CF9621" w14:textId="77777777" w:rsidR="00B25ADC" w:rsidRPr="000B091D" w:rsidRDefault="00B25ADC" w:rsidP="00B25ADC">
      <w:r w:rsidRPr="000B091D">
        <w:rPr>
          <w:rFonts w:hint="eastAsia"/>
        </w:rPr>
        <w:t xml:space="preserve">　　　　　年　　　月　　　日</w:t>
      </w:r>
    </w:p>
    <w:p w14:paraId="24BF518C" w14:textId="77777777" w:rsidR="00B25ADC" w:rsidRPr="000B091D" w:rsidRDefault="00B25ADC" w:rsidP="00B25ADC">
      <w:r w:rsidRPr="000B091D">
        <w:rPr>
          <w:rFonts w:hint="eastAsia"/>
        </w:rPr>
        <w:t>藤</w:t>
      </w:r>
      <w:r w:rsidRPr="000B091D">
        <w:rPr>
          <w:rFonts w:hint="eastAsia"/>
        </w:rPr>
        <w:t xml:space="preserve"> </w:t>
      </w:r>
      <w:r w:rsidRPr="000B091D">
        <w:rPr>
          <w:rFonts w:hint="eastAsia"/>
        </w:rPr>
        <w:t>沢</w:t>
      </w:r>
      <w:r w:rsidRPr="000B091D">
        <w:rPr>
          <w:rFonts w:hint="eastAsia"/>
        </w:rPr>
        <w:t xml:space="preserve"> </w:t>
      </w:r>
      <w:r w:rsidRPr="000B091D">
        <w:rPr>
          <w:rFonts w:hint="eastAsia"/>
        </w:rPr>
        <w:t>市</w:t>
      </w:r>
      <w:r w:rsidRPr="000B091D">
        <w:rPr>
          <w:rFonts w:hint="eastAsia"/>
        </w:rPr>
        <w:t xml:space="preserve"> </w:t>
      </w:r>
      <w:r w:rsidRPr="000B091D">
        <w:rPr>
          <w:rFonts w:hint="eastAsia"/>
        </w:rPr>
        <w:t>長</w:t>
      </w:r>
    </w:p>
    <w:p w14:paraId="5AA82E5E" w14:textId="77777777" w:rsidR="00B25ADC" w:rsidRPr="000B091D" w:rsidRDefault="00B25ADC" w:rsidP="00B25ADC">
      <w:pPr>
        <w:wordWrap w:val="0"/>
        <w:jc w:val="right"/>
      </w:pPr>
      <w:r w:rsidRPr="000B091D">
        <w:rPr>
          <w:rFonts w:hint="eastAsia"/>
        </w:rPr>
        <w:t xml:space="preserve">所在地　　　　　　　　　　　　　　　　　　　　　　　　　</w:t>
      </w:r>
    </w:p>
    <w:p w14:paraId="0107A312" w14:textId="77777777" w:rsidR="00B25ADC" w:rsidRPr="000B091D" w:rsidRDefault="00B25ADC" w:rsidP="00B25ADC">
      <w:pPr>
        <w:wordWrap w:val="0"/>
        <w:jc w:val="right"/>
      </w:pPr>
      <w:r w:rsidRPr="000B091D">
        <w:rPr>
          <w:rFonts w:hint="eastAsia"/>
        </w:rPr>
        <w:t xml:space="preserve">電話番号　　　　　　　　　　　　　　　　　　　　　　　　</w:t>
      </w:r>
    </w:p>
    <w:p w14:paraId="1D0791A1" w14:textId="77777777" w:rsidR="00B25ADC" w:rsidRPr="000B091D" w:rsidRDefault="00B25ADC" w:rsidP="00B25ADC">
      <w:pPr>
        <w:wordWrap w:val="0"/>
        <w:jc w:val="right"/>
      </w:pPr>
      <w:r w:rsidRPr="000B091D">
        <w:rPr>
          <w:rFonts w:hint="eastAsia"/>
        </w:rPr>
        <w:t xml:space="preserve">医療機関名（科名）　　　　　　　　　　　　　　　　　　　</w:t>
      </w:r>
    </w:p>
    <w:p w14:paraId="466A87C9" w14:textId="77777777" w:rsidR="00B25ADC" w:rsidRPr="00194517" w:rsidRDefault="00B25ADC" w:rsidP="00B25ADC">
      <w:pPr>
        <w:wordWrap w:val="0"/>
        <w:jc w:val="right"/>
      </w:pPr>
      <w:r w:rsidRPr="000B091D">
        <w:rPr>
          <w:rFonts w:hint="eastAsia"/>
        </w:rPr>
        <w:t xml:space="preserve">担当医師氏名　　</w:t>
      </w:r>
      <w:r w:rsidRPr="00194517">
        <w:rPr>
          <w:rFonts w:hint="eastAsia"/>
        </w:rPr>
        <w:t xml:space="preserve">　　　　　　　　　　　　印</w:t>
      </w:r>
    </w:p>
    <w:p w14:paraId="7FE7F522" w14:textId="77777777" w:rsidR="00F97414" w:rsidRPr="003A2AC4" w:rsidRDefault="00F97414" w:rsidP="00F97414">
      <w:pPr>
        <w:wordWrap w:val="0"/>
        <w:rPr>
          <w:sz w:val="24"/>
        </w:rPr>
      </w:pPr>
    </w:p>
    <w:sectPr w:rsidR="00F97414" w:rsidRPr="003A2AC4" w:rsidSect="00492602">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375E" w14:textId="77777777" w:rsidR="00BF4460" w:rsidRDefault="00BF4460" w:rsidP="00920F4D">
      <w:r>
        <w:separator/>
      </w:r>
    </w:p>
  </w:endnote>
  <w:endnote w:type="continuationSeparator" w:id="0">
    <w:p w14:paraId="6383F4B7" w14:textId="77777777" w:rsidR="00BF4460" w:rsidRDefault="00BF4460" w:rsidP="0092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FE00" w14:textId="77777777" w:rsidR="00BF4460" w:rsidRDefault="00BF4460" w:rsidP="00920F4D">
      <w:r>
        <w:separator/>
      </w:r>
    </w:p>
  </w:footnote>
  <w:footnote w:type="continuationSeparator" w:id="0">
    <w:p w14:paraId="0AB90CA3" w14:textId="77777777" w:rsidR="00BF4460" w:rsidRDefault="00BF4460" w:rsidP="0092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9122" w14:textId="77777777" w:rsidR="00492602" w:rsidRDefault="00492602" w:rsidP="00492602">
    <w:pPr>
      <w:pStyle w:val="a3"/>
      <w:jc w:val="left"/>
    </w:pPr>
    <w:r>
      <w:rPr>
        <w:rFonts w:hint="eastAsia"/>
      </w:rPr>
      <w:t>肺がんと同様の様式に修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6E"/>
    <w:rsid w:val="00005F05"/>
    <w:rsid w:val="000101F3"/>
    <w:rsid w:val="00150AD6"/>
    <w:rsid w:val="002034DE"/>
    <w:rsid w:val="0027731B"/>
    <w:rsid w:val="002B7B06"/>
    <w:rsid w:val="003115FE"/>
    <w:rsid w:val="00384A2E"/>
    <w:rsid w:val="003A2AC4"/>
    <w:rsid w:val="003B6566"/>
    <w:rsid w:val="003C553C"/>
    <w:rsid w:val="00492602"/>
    <w:rsid w:val="004D070E"/>
    <w:rsid w:val="00512C56"/>
    <w:rsid w:val="00512DF7"/>
    <w:rsid w:val="00515D68"/>
    <w:rsid w:val="0057276E"/>
    <w:rsid w:val="005C11BD"/>
    <w:rsid w:val="00664E52"/>
    <w:rsid w:val="006B106E"/>
    <w:rsid w:val="006C2904"/>
    <w:rsid w:val="007532CD"/>
    <w:rsid w:val="0076214B"/>
    <w:rsid w:val="00822A6C"/>
    <w:rsid w:val="00874EF0"/>
    <w:rsid w:val="008A59F6"/>
    <w:rsid w:val="008E1566"/>
    <w:rsid w:val="008F4878"/>
    <w:rsid w:val="00920F4D"/>
    <w:rsid w:val="00A452B0"/>
    <w:rsid w:val="00B054E0"/>
    <w:rsid w:val="00B16E32"/>
    <w:rsid w:val="00B258E7"/>
    <w:rsid w:val="00B25ADC"/>
    <w:rsid w:val="00B43763"/>
    <w:rsid w:val="00B61A0E"/>
    <w:rsid w:val="00BF4460"/>
    <w:rsid w:val="00CB335B"/>
    <w:rsid w:val="00D051F2"/>
    <w:rsid w:val="00DE020B"/>
    <w:rsid w:val="00DF39C3"/>
    <w:rsid w:val="00E03B22"/>
    <w:rsid w:val="00E62423"/>
    <w:rsid w:val="00EE5A99"/>
    <w:rsid w:val="00F43608"/>
    <w:rsid w:val="00F97414"/>
    <w:rsid w:val="00FF3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AD1BC"/>
  <w15:chartTrackingRefBased/>
  <w15:docId w15:val="{C4541020-E28B-4B78-85E6-1D78A8E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F4D"/>
    <w:pPr>
      <w:tabs>
        <w:tab w:val="center" w:pos="4252"/>
        <w:tab w:val="right" w:pos="8504"/>
      </w:tabs>
      <w:snapToGrid w:val="0"/>
    </w:pPr>
  </w:style>
  <w:style w:type="character" w:customStyle="1" w:styleId="a4">
    <w:name w:val="ヘッダー (文字)"/>
    <w:basedOn w:val="a0"/>
    <w:link w:val="a3"/>
    <w:uiPriority w:val="99"/>
    <w:rsid w:val="00920F4D"/>
  </w:style>
  <w:style w:type="paragraph" w:styleId="a5">
    <w:name w:val="footer"/>
    <w:basedOn w:val="a"/>
    <w:link w:val="a6"/>
    <w:uiPriority w:val="99"/>
    <w:unhideWhenUsed/>
    <w:rsid w:val="00920F4D"/>
    <w:pPr>
      <w:tabs>
        <w:tab w:val="center" w:pos="4252"/>
        <w:tab w:val="right" w:pos="8504"/>
      </w:tabs>
      <w:snapToGrid w:val="0"/>
    </w:pPr>
  </w:style>
  <w:style w:type="character" w:customStyle="1" w:styleId="a6">
    <w:name w:val="フッター (文字)"/>
    <w:basedOn w:val="a0"/>
    <w:link w:val="a5"/>
    <w:uiPriority w:val="99"/>
    <w:rsid w:val="00920F4D"/>
  </w:style>
  <w:style w:type="paragraph" w:styleId="a7">
    <w:name w:val="Closing"/>
    <w:basedOn w:val="a"/>
    <w:link w:val="a8"/>
    <w:uiPriority w:val="99"/>
    <w:unhideWhenUsed/>
    <w:rsid w:val="00B16E32"/>
    <w:pPr>
      <w:jc w:val="right"/>
    </w:pPr>
    <w:rPr>
      <w:rFonts w:asciiTheme="minorEastAsia" w:hAnsiTheme="minorEastAsia" w:cs="Times New Roman"/>
      <w:sz w:val="24"/>
      <w:szCs w:val="24"/>
    </w:rPr>
  </w:style>
  <w:style w:type="character" w:customStyle="1" w:styleId="a8">
    <w:name w:val="結語 (文字)"/>
    <w:basedOn w:val="a0"/>
    <w:link w:val="a7"/>
    <w:uiPriority w:val="99"/>
    <w:rsid w:val="00B16E32"/>
    <w:rPr>
      <w:rFonts w:asciiTheme="minorEastAsia" w:hAnsiTheme="minorEastAsia" w:cs="Times New Roman"/>
      <w:sz w:val="24"/>
      <w:szCs w:val="24"/>
    </w:rPr>
  </w:style>
  <w:style w:type="table" w:styleId="a9">
    <w:name w:val="Table Grid"/>
    <w:basedOn w:val="a1"/>
    <w:uiPriority w:val="59"/>
    <w:rsid w:val="00F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15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15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6531-E748-4EB1-8EA8-D1A0A116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取雄司</dc:creator>
  <cp:lastModifiedBy>名取 雄司</cp:lastModifiedBy>
  <cp:revision>2</cp:revision>
  <dcterms:created xsi:type="dcterms:W3CDTF">2021-09-01T02:21:00Z</dcterms:created>
  <dcterms:modified xsi:type="dcterms:W3CDTF">2021-09-01T02:21:00Z</dcterms:modified>
</cp:coreProperties>
</file>